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7" w:rsidRDefault="00033217" w:rsidP="00033217">
      <w:pPr>
        <w:jc w:val="center"/>
        <w:outlineLvl w:val="0"/>
        <w:rPr>
          <w:rFonts w:ascii="Georgia" w:hAnsi="Georgia"/>
          <w:b/>
        </w:rPr>
      </w:pP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>Муниципальное бюджетное образовательное учреждение</w:t>
      </w: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 xml:space="preserve">дополнительного образования детей </w:t>
      </w: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>Стародубский центр детского творчества</w:t>
      </w:r>
    </w:p>
    <w:p w:rsidR="00033217" w:rsidRPr="0004287C" w:rsidRDefault="00033217" w:rsidP="00033217">
      <w:pPr>
        <w:jc w:val="center"/>
        <w:rPr>
          <w:rFonts w:ascii="Georgia" w:hAnsi="Georgia"/>
          <w:b/>
          <w:i/>
        </w:rPr>
      </w:pPr>
    </w:p>
    <w:p w:rsidR="00033217" w:rsidRPr="00FD1E11" w:rsidRDefault="00033217" w:rsidP="00033217">
      <w:pPr>
        <w:jc w:val="center"/>
        <w:rPr>
          <w:rFonts w:ascii="Georgia" w:hAnsi="Georgia"/>
          <w:i/>
        </w:rPr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tabs>
          <w:tab w:val="left" w:pos="4094"/>
        </w:tabs>
      </w:pPr>
      <w:r>
        <w:tab/>
      </w:r>
    </w:p>
    <w:p w:rsidR="00033217" w:rsidRDefault="00033217" w:rsidP="00033217">
      <w:pPr>
        <w:tabs>
          <w:tab w:val="left" w:pos="4094"/>
        </w:tabs>
      </w:pPr>
      <w:r>
        <w:tab/>
      </w: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3978AE" w:rsidP="00033217">
      <w:pPr>
        <w:ind w:firstLine="426"/>
        <w:jc w:val="center"/>
        <w:outlineLvl w:val="0"/>
        <w:rPr>
          <w:rFonts w:ascii="Cambria" w:hAnsi="Cambria"/>
          <w:b/>
          <w:i/>
          <w:sz w:val="96"/>
          <w:szCs w:val="96"/>
        </w:rPr>
      </w:pPr>
      <w:r>
        <w:rPr>
          <w:rFonts w:ascii="Cambria" w:hAnsi="Cambria"/>
          <w:b/>
          <w:i/>
          <w:sz w:val="96"/>
          <w:szCs w:val="96"/>
        </w:rPr>
        <w:t xml:space="preserve">Публичный отчет </w:t>
      </w:r>
    </w:p>
    <w:p w:rsidR="00033217" w:rsidRPr="00203ED5" w:rsidRDefault="00033217" w:rsidP="00033217">
      <w:pPr>
        <w:ind w:firstLine="426"/>
        <w:jc w:val="center"/>
        <w:outlineLvl w:val="0"/>
        <w:rPr>
          <w:rFonts w:ascii="Cambria" w:hAnsi="Cambria"/>
          <w:b/>
          <w:i/>
          <w:sz w:val="32"/>
          <w:szCs w:val="32"/>
        </w:rPr>
      </w:pPr>
    </w:p>
    <w:p w:rsidR="00033217" w:rsidRPr="00203ED5" w:rsidRDefault="00033217" w:rsidP="00033217">
      <w:pPr>
        <w:ind w:firstLine="426"/>
        <w:jc w:val="center"/>
        <w:rPr>
          <w:rFonts w:ascii="Monotype Corsiva" w:hAnsi="Monotype Corsiva"/>
          <w:b/>
          <w:i/>
          <w:sz w:val="56"/>
          <w:szCs w:val="56"/>
        </w:rPr>
      </w:pPr>
      <w:r w:rsidRPr="00203ED5">
        <w:rPr>
          <w:rFonts w:ascii="Monotype Corsiva" w:hAnsi="Monotype Corsiva"/>
          <w:b/>
          <w:i/>
          <w:sz w:val="56"/>
          <w:szCs w:val="56"/>
        </w:rPr>
        <w:t xml:space="preserve">работы Стародубского </w:t>
      </w:r>
    </w:p>
    <w:p w:rsidR="00033217" w:rsidRPr="00203ED5" w:rsidRDefault="00033217" w:rsidP="00033217">
      <w:pPr>
        <w:ind w:firstLine="426"/>
        <w:jc w:val="center"/>
        <w:rPr>
          <w:rFonts w:ascii="Monotype Corsiva" w:hAnsi="Monotype Corsiva"/>
          <w:b/>
          <w:i/>
          <w:sz w:val="56"/>
          <w:szCs w:val="56"/>
        </w:rPr>
      </w:pPr>
      <w:r w:rsidRPr="00203ED5">
        <w:rPr>
          <w:rFonts w:ascii="Monotype Corsiva" w:hAnsi="Monotype Corsiva"/>
          <w:b/>
          <w:i/>
          <w:sz w:val="56"/>
          <w:szCs w:val="56"/>
        </w:rPr>
        <w:t xml:space="preserve">центра детского творчества </w:t>
      </w:r>
    </w:p>
    <w:p w:rsidR="00033217" w:rsidRPr="00203ED5" w:rsidRDefault="00033217" w:rsidP="00033217">
      <w:pPr>
        <w:ind w:firstLine="426"/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rFonts w:ascii="Monotype Corsiva" w:hAnsi="Monotype Corsiva"/>
          <w:b/>
          <w:i/>
          <w:sz w:val="56"/>
          <w:szCs w:val="56"/>
        </w:rPr>
        <w:t>за 2014-2015 учебный год</w:t>
      </w:r>
      <w:r w:rsidRPr="00203ED5">
        <w:rPr>
          <w:rFonts w:ascii="Monotype Corsiva" w:hAnsi="Monotype Corsiva"/>
          <w:b/>
          <w:i/>
          <w:sz w:val="56"/>
          <w:szCs w:val="56"/>
        </w:rPr>
        <w:t>.</w:t>
      </w: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Pr="00203ED5" w:rsidRDefault="00033217" w:rsidP="000332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Стародуб – 2015</w:t>
      </w:r>
      <w:r w:rsidRPr="00203ED5">
        <w:rPr>
          <w:b/>
          <w:sz w:val="36"/>
          <w:szCs w:val="36"/>
        </w:rPr>
        <w:t xml:space="preserve"> г.</w:t>
      </w:r>
    </w:p>
    <w:p w:rsidR="00CE00A7" w:rsidRDefault="00CE00A7" w:rsidP="0066547C">
      <w:pPr>
        <w:jc w:val="both"/>
        <w:rPr>
          <w:sz w:val="26"/>
          <w:szCs w:val="26"/>
        </w:rPr>
      </w:pPr>
    </w:p>
    <w:p w:rsidR="0066547C" w:rsidRDefault="0066547C" w:rsidP="0066547C">
      <w:pPr>
        <w:jc w:val="both"/>
      </w:pPr>
      <w:r>
        <w:lastRenderedPageBreak/>
        <w:t xml:space="preserve">Планирование </w:t>
      </w:r>
      <w:proofErr w:type="spellStart"/>
      <w:r>
        <w:t>учебно</w:t>
      </w:r>
      <w:proofErr w:type="spellEnd"/>
      <w:r>
        <w:t xml:space="preserve"> – методической работы в Стародубском ц</w:t>
      </w:r>
      <w:r w:rsidR="003073FB">
        <w:t>ентре детского творчества в 2014</w:t>
      </w:r>
      <w:r>
        <w:t xml:space="preserve"> – 201</w:t>
      </w:r>
      <w:r w:rsidR="003073FB">
        <w:t>5</w:t>
      </w:r>
      <w:r>
        <w:t xml:space="preserve"> учебном году </w:t>
      </w:r>
      <w:r w:rsidR="00213DAC">
        <w:t>проводит</w:t>
      </w:r>
      <w:r>
        <w:t xml:space="preserve">ся в рамках реализации  </w:t>
      </w:r>
    </w:p>
    <w:p w:rsidR="0066547C" w:rsidRDefault="0066547C" w:rsidP="0066547C">
      <w:pPr>
        <w:shd w:val="clear" w:color="auto" w:fill="FFFFFF"/>
        <w:tabs>
          <w:tab w:val="left" w:pos="706"/>
          <w:tab w:val="left" w:leader="dot" w:pos="8726"/>
        </w:tabs>
      </w:pPr>
      <w:r>
        <w:t>I этапа ПРОГРАММЫ  РАЗВИТИЯ СТАРОДУБСКОГО ЦЕНТРА ДЕТСКОГО ТВОРЧЕСТВА НА ПЕРИОД 2014 - 2019 гг.</w:t>
      </w:r>
    </w:p>
    <w:p w:rsidR="0066547C" w:rsidRDefault="0066547C" w:rsidP="0066547C">
      <w:pPr>
        <w:shd w:val="clear" w:color="auto" w:fill="FFFFFF"/>
        <w:tabs>
          <w:tab w:val="left" w:pos="706"/>
          <w:tab w:val="left" w:leader="dot" w:pos="8726"/>
        </w:tabs>
        <w:rPr>
          <w:b/>
          <w:i/>
          <w:color w:val="000000"/>
        </w:rPr>
      </w:pPr>
      <w:r>
        <w:t xml:space="preserve"> </w:t>
      </w:r>
      <w:r>
        <w:rPr>
          <w:b/>
          <w:i/>
          <w:color w:val="000000"/>
        </w:rPr>
        <w:t>«</w:t>
      </w:r>
      <w:r>
        <w:rPr>
          <w:i/>
          <w:color w:val="000000"/>
        </w:rPr>
        <w:t xml:space="preserve">Создание организационных, экономических и методических условий для обеспечения функционирования и развития МБОУ ДОД СЦДТ, повышения качества, доступности и </w:t>
      </w:r>
      <w:proofErr w:type="spellStart"/>
      <w:r>
        <w:rPr>
          <w:i/>
          <w:color w:val="000000"/>
        </w:rPr>
        <w:t>конкурентноспособности</w:t>
      </w:r>
      <w:proofErr w:type="spellEnd"/>
      <w:r>
        <w:rPr>
          <w:i/>
          <w:color w:val="000000"/>
        </w:rPr>
        <w:t xml:space="preserve"> дополнительного образования в интересах обучающихся, их родителей, социальных партнеров и общества в целом через создание единого интеграционного </w:t>
      </w:r>
      <w:proofErr w:type="spellStart"/>
      <w:r>
        <w:rPr>
          <w:i/>
          <w:color w:val="000000"/>
        </w:rPr>
        <w:t>социокультурного</w:t>
      </w:r>
      <w:proofErr w:type="spellEnd"/>
      <w:r>
        <w:rPr>
          <w:i/>
          <w:color w:val="000000"/>
        </w:rPr>
        <w:t xml:space="preserve"> и образовательного пространства. Создание социально-педагогических условий повышения качества образования через  реализацию </w:t>
      </w:r>
      <w:proofErr w:type="spellStart"/>
      <w:r>
        <w:rPr>
          <w:i/>
          <w:color w:val="000000"/>
        </w:rPr>
        <w:t>компетентностного</w:t>
      </w:r>
      <w:proofErr w:type="spellEnd"/>
      <w:r>
        <w:rPr>
          <w:i/>
          <w:color w:val="000000"/>
        </w:rPr>
        <w:t xml:space="preserve"> подхода в СЦДТ</w:t>
      </w:r>
      <w:r>
        <w:rPr>
          <w:b/>
          <w:i/>
          <w:color w:val="000000"/>
        </w:rPr>
        <w:t>»</w:t>
      </w:r>
    </w:p>
    <w:p w:rsidR="00213DAC" w:rsidRPr="00CE00A7" w:rsidRDefault="00213DAC" w:rsidP="00CE00A7">
      <w:pPr>
        <w:jc w:val="both"/>
        <w:rPr>
          <w:sz w:val="26"/>
          <w:szCs w:val="26"/>
        </w:rPr>
      </w:pPr>
      <w:r w:rsidRPr="00213DAC">
        <w:rPr>
          <w:rFonts w:ascii="Georgia" w:hAnsi="Georgia"/>
          <w:color w:val="000000"/>
          <w:u w:val="single"/>
        </w:rPr>
        <w:t>Выполнялся 1 этап программы развития Центра.</w:t>
      </w:r>
    </w:p>
    <w:p w:rsidR="0066547C" w:rsidRDefault="0066547C" w:rsidP="0066547C">
      <w:pPr>
        <w:rPr>
          <w:b/>
        </w:rPr>
      </w:pPr>
      <w:r>
        <w:rPr>
          <w:b/>
        </w:rPr>
        <w:t xml:space="preserve">Проблема, над которой </w:t>
      </w:r>
      <w:r w:rsidR="00213DAC">
        <w:rPr>
          <w:b/>
        </w:rPr>
        <w:t>работал</w:t>
      </w:r>
      <w:r>
        <w:rPr>
          <w:b/>
        </w:rPr>
        <w:t xml:space="preserve"> коллектив СЦДТ:</w:t>
      </w:r>
    </w:p>
    <w:p w:rsidR="0066547C" w:rsidRPr="00CE00A7" w:rsidRDefault="0066547C" w:rsidP="00CE00A7">
      <w:pPr>
        <w:shd w:val="clear" w:color="auto" w:fill="FFFFFF"/>
        <w:jc w:val="both"/>
        <w:rPr>
          <w:b/>
          <w:i/>
        </w:rPr>
      </w:pPr>
      <w:r>
        <w:rPr>
          <w:b/>
          <w:i/>
          <w:iCs/>
          <w:color w:val="000000"/>
        </w:rPr>
        <w:t>«Воспитание социально-компетентной личности и гуманистическое сотрудничество с целью раскрытия и успешной реализации личностного потенциала участников образовательного процесса».</w:t>
      </w:r>
    </w:p>
    <w:p w:rsidR="0066547C" w:rsidRDefault="0066547C" w:rsidP="0066547C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213DAC">
        <w:rPr>
          <w:b/>
          <w:sz w:val="24"/>
          <w:szCs w:val="24"/>
        </w:rPr>
        <w:t xml:space="preserve"> этап </w:t>
      </w:r>
      <w:r>
        <w:rPr>
          <w:b/>
          <w:sz w:val="24"/>
          <w:szCs w:val="24"/>
        </w:rPr>
        <w:t xml:space="preserve"> - подготовительный (разработка, принятие и внедрение Программы).</w:t>
      </w:r>
    </w:p>
    <w:p w:rsidR="0066547C" w:rsidRDefault="0066547C" w:rsidP="0066547C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ентябрь 2014- август 2015г.</w:t>
      </w:r>
    </w:p>
    <w:p w:rsidR="0066547C" w:rsidRDefault="0066547C" w:rsidP="0066547C">
      <w:pPr>
        <w:pStyle w:val="a3"/>
        <w:ind w:firstLine="720"/>
        <w:jc w:val="both"/>
        <w:rPr>
          <w:sz w:val="24"/>
        </w:rPr>
      </w:pPr>
      <w:r>
        <w:rPr>
          <w:b/>
          <w:sz w:val="24"/>
          <w:u w:val="single"/>
        </w:rPr>
        <w:t>Цель:</w:t>
      </w:r>
      <w:r>
        <w:rPr>
          <w:sz w:val="24"/>
        </w:rPr>
        <w:t xml:space="preserve"> Сбор и анализ информации по возможности повышения качества образования в СЦДТ  через реализацию </w:t>
      </w:r>
      <w:proofErr w:type="spellStart"/>
      <w:r>
        <w:rPr>
          <w:sz w:val="24"/>
        </w:rPr>
        <w:t>компетент</w:t>
      </w:r>
      <w:r>
        <w:rPr>
          <w:sz w:val="24"/>
        </w:rPr>
        <w:softHyphen/>
      </w:r>
      <w:r>
        <w:rPr>
          <w:spacing w:val="-12"/>
          <w:sz w:val="24"/>
        </w:rPr>
        <w:t>ностного</w:t>
      </w:r>
      <w:proofErr w:type="spellEnd"/>
      <w:r>
        <w:rPr>
          <w:spacing w:val="-12"/>
          <w:sz w:val="24"/>
        </w:rPr>
        <w:t xml:space="preserve"> подхода </w:t>
      </w:r>
      <w:r>
        <w:rPr>
          <w:sz w:val="24"/>
        </w:rPr>
        <w:t xml:space="preserve">в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 xml:space="preserve"> – воспитательный, выявление потребности в изменениях, выбор подхода к проектированию инноваций,  раз</w:t>
      </w:r>
      <w:r>
        <w:rPr>
          <w:sz w:val="24"/>
        </w:rPr>
        <w:softHyphen/>
        <w:t xml:space="preserve">работка </w:t>
      </w:r>
      <w:proofErr w:type="spellStart"/>
      <w:r>
        <w:rPr>
          <w:sz w:val="24"/>
        </w:rPr>
        <w:t>компетентностных</w:t>
      </w:r>
      <w:proofErr w:type="spellEnd"/>
      <w:r>
        <w:rPr>
          <w:sz w:val="24"/>
        </w:rPr>
        <w:t xml:space="preserve"> моделей по уровням обучения, разработка крите</w:t>
      </w:r>
      <w:r>
        <w:rPr>
          <w:sz w:val="24"/>
        </w:rPr>
        <w:softHyphen/>
        <w:t xml:space="preserve">риев, показателей, способов отслеживани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омпетентности </w:t>
      </w:r>
      <w:r>
        <w:rPr>
          <w:spacing w:val="-2"/>
          <w:sz w:val="24"/>
        </w:rPr>
        <w:t>выпускника,</w:t>
      </w:r>
      <w:r>
        <w:rPr>
          <w:sz w:val="24"/>
        </w:rPr>
        <w:t xml:space="preserve"> создание банков данных по различным областям деятельности СЦДТ, рационализация управленческой деятельности. </w:t>
      </w:r>
    </w:p>
    <w:p w:rsidR="0066547C" w:rsidRPr="00CE00A7" w:rsidRDefault="0066547C" w:rsidP="00CE00A7">
      <w:pPr>
        <w:pStyle w:val="a3"/>
        <w:ind w:firstLine="720"/>
        <w:jc w:val="both"/>
        <w:rPr>
          <w:rFonts w:ascii="Georgia" w:hAnsi="Georgia"/>
          <w:color w:val="000000"/>
          <w:spacing w:val="-1"/>
          <w:sz w:val="24"/>
        </w:rPr>
      </w:pPr>
      <w:r>
        <w:rPr>
          <w:color w:val="000000"/>
          <w:sz w:val="24"/>
        </w:rPr>
        <w:t xml:space="preserve">Создание организационных, экономических и методических условий для обеспечения функционирования и развития МБОУ ДОД СЦДТ, повышения доступности и </w:t>
      </w:r>
      <w:proofErr w:type="spellStart"/>
      <w:r>
        <w:rPr>
          <w:color w:val="000000"/>
          <w:sz w:val="24"/>
        </w:rPr>
        <w:t>конкурентноспособности</w:t>
      </w:r>
      <w:proofErr w:type="spellEnd"/>
      <w:r>
        <w:rPr>
          <w:color w:val="000000"/>
          <w:sz w:val="24"/>
        </w:rPr>
        <w:t>.</w:t>
      </w:r>
    </w:p>
    <w:p w:rsidR="0066547C" w:rsidRDefault="0066547C" w:rsidP="0066547C">
      <w:pPr>
        <w:pStyle w:val="a3"/>
        <w:ind w:firstLine="720"/>
        <w:jc w:val="both"/>
        <w:rPr>
          <w:b/>
          <w:sz w:val="24"/>
        </w:rPr>
      </w:pPr>
      <w:r>
        <w:rPr>
          <w:b/>
          <w:sz w:val="24"/>
        </w:rPr>
        <w:t xml:space="preserve">Ожидаемый результат. </w:t>
      </w:r>
    </w:p>
    <w:p w:rsidR="0066547C" w:rsidRDefault="0066547C" w:rsidP="0066547C">
      <w:pPr>
        <w:pStyle w:val="a3"/>
        <w:ind w:firstLine="720"/>
        <w:jc w:val="both"/>
        <w:rPr>
          <w:sz w:val="24"/>
        </w:rPr>
      </w:pPr>
      <w:r>
        <w:rPr>
          <w:sz w:val="24"/>
        </w:rPr>
        <w:t xml:space="preserve">Определение целей, задач и результатов проектирования, основных требований, уровня риска, окружение инновационного проекта, потенциальных участников, требуемое время, ресурсы. Разработка </w:t>
      </w:r>
      <w:proofErr w:type="spellStart"/>
      <w:r>
        <w:rPr>
          <w:sz w:val="24"/>
        </w:rPr>
        <w:t>компетентностных</w:t>
      </w:r>
      <w:proofErr w:type="spellEnd"/>
      <w:r>
        <w:rPr>
          <w:sz w:val="24"/>
        </w:rPr>
        <w:t xml:space="preserve"> моделей выпускника на основе выявленного социального заказа.</w:t>
      </w:r>
    </w:p>
    <w:p w:rsidR="0066547C" w:rsidRDefault="0066547C" w:rsidP="0066547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proofErr w:type="spellStart"/>
      <w:r>
        <w:rPr>
          <w:sz w:val="24"/>
          <w:szCs w:val="24"/>
        </w:rPr>
        <w:t>компетентностной</w:t>
      </w:r>
      <w:proofErr w:type="spellEnd"/>
      <w:r>
        <w:rPr>
          <w:sz w:val="24"/>
          <w:szCs w:val="24"/>
        </w:rPr>
        <w:t xml:space="preserve"> модели педагога, мониторинга профес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>сиональной компетентности педагога.</w:t>
      </w:r>
    </w:p>
    <w:p w:rsidR="0066547C" w:rsidRDefault="0066547C" w:rsidP="0066547C">
      <w:pPr>
        <w:ind w:firstLine="720"/>
        <w:jc w:val="both"/>
        <w:rPr>
          <w:rFonts w:ascii="Georgia" w:hAnsi="Georgia"/>
        </w:rPr>
      </w:pPr>
      <w:r>
        <w:t xml:space="preserve">Совершенствование системы контроля  достижений учащихся. Повышение профессиональной  компетентности  педагога  по  </w:t>
      </w:r>
      <w:proofErr w:type="spellStart"/>
      <w:r>
        <w:t>компе</w:t>
      </w:r>
      <w:r>
        <w:rPr>
          <w:spacing w:val="-2"/>
        </w:rPr>
        <w:t>тентностному</w:t>
      </w:r>
      <w:proofErr w:type="spellEnd"/>
      <w:r>
        <w:rPr>
          <w:spacing w:val="-2"/>
        </w:rPr>
        <w:t xml:space="preserve"> подходу.</w:t>
      </w:r>
      <w:r>
        <w:rPr>
          <w:rFonts w:ascii="Georgia" w:hAnsi="Georgia"/>
        </w:rPr>
        <w:t xml:space="preserve"> Формирование привлекательного имиджа МБОУ ДОД СЦДТ.</w:t>
      </w:r>
    </w:p>
    <w:p w:rsidR="0066547C" w:rsidRDefault="0066547C" w:rsidP="0066547C">
      <w:pPr>
        <w:pStyle w:val="a3"/>
        <w:ind w:firstLine="720"/>
        <w:jc w:val="both"/>
        <w:rPr>
          <w:b/>
          <w:color w:val="000000"/>
          <w:spacing w:val="-1"/>
          <w:sz w:val="24"/>
        </w:rPr>
      </w:pPr>
      <w:r>
        <w:rPr>
          <w:b/>
          <w:color w:val="000000"/>
          <w:spacing w:val="-1"/>
          <w:sz w:val="24"/>
        </w:rPr>
        <w:t>Задачи сведены в таблице:</w:t>
      </w:r>
    </w:p>
    <w:p w:rsidR="0066547C" w:rsidRDefault="0066547C" w:rsidP="0066547C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1. Изменение структуры управления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66547C" w:rsidRDefault="0066547C" w:rsidP="0066547C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оздание банка данных управленческой информации. </w:t>
      </w:r>
    </w:p>
    <w:p w:rsidR="0066547C" w:rsidRDefault="0066547C" w:rsidP="0066547C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3"/>
          <w:sz w:val="24"/>
          <w:szCs w:val="24"/>
        </w:rPr>
        <w:t>Повышение эффективности управления в учреждении.</w:t>
      </w:r>
    </w:p>
    <w:p w:rsidR="0066547C" w:rsidRDefault="0066547C" w:rsidP="0066547C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оздание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имиджевой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политики Центра детского творчества.</w:t>
      </w:r>
    </w:p>
    <w:p w:rsidR="0066547C" w:rsidRDefault="0066547C" w:rsidP="0066547C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Создание условий для профессионального роста педагогов </w:t>
      </w:r>
      <w:proofErr w:type="spellStart"/>
      <w:r>
        <w:rPr>
          <w:rFonts w:ascii="Times New Roman" w:hAnsi="Times New Roman"/>
          <w:spacing w:val="-7"/>
          <w:sz w:val="24"/>
          <w:szCs w:val="24"/>
        </w:rPr>
        <w:t>д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>/о, обеспечение методической и психологической поддержки.</w:t>
      </w:r>
    </w:p>
    <w:p w:rsidR="0066547C" w:rsidRDefault="0066547C" w:rsidP="0066547C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3"/>
          <w:sz w:val="24"/>
          <w:szCs w:val="24"/>
        </w:rPr>
        <w:t>Систематизация баз данных:</w:t>
      </w:r>
    </w:p>
    <w:p w:rsidR="0066547C" w:rsidRDefault="0066547C" w:rsidP="0066547C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создание системы быстрого поиска информации;</w:t>
      </w:r>
    </w:p>
    <w:p w:rsidR="0066547C" w:rsidRDefault="0066547C" w:rsidP="0066547C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создание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внутрицентровской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унифицированной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статотчетности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.</w:t>
      </w:r>
    </w:p>
    <w:p w:rsidR="0066547C" w:rsidRDefault="0066547C" w:rsidP="0066547C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Организация УВП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беспечение педагогов СЦДТ методическими и дидактическими материалами по вопросам внедрения и реализации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дхода в СЦДТ. 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Использование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дхода в системе ВР Центра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Обеспечение доступности и равных возможностей получения обучающимися дополнительного образования 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навыков и умений 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бмен информацией по внедрению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дхода в процесс обучения и воспитания учащихся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Расширение диапазона образовательных услуг в соответствии с запросами детей и родителей 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Формирование информационной компетентности участников образовательного процесса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Создание банка методической информации (различные виды сценариев занятий и мероприятий, направленных на улучшение имиджа  Центра)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тва детей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Развитие интернет ресурса СЦДТ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агностика уровн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ЗУ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учащихся.</w:t>
      </w:r>
    </w:p>
    <w:p w:rsidR="0066547C" w:rsidRDefault="0066547C" w:rsidP="0066547C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вышение качества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ЗУ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учащихся.</w:t>
      </w:r>
    </w:p>
    <w:p w:rsidR="0066547C" w:rsidRDefault="0066547C" w:rsidP="0066547C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 Обновление содержания образования.</w:t>
      </w:r>
    </w:p>
    <w:p w:rsidR="0066547C" w:rsidRDefault="0066547C" w:rsidP="0066547C">
      <w:pPr>
        <w:shd w:val="clear" w:color="auto" w:fill="FFFFFF"/>
        <w:rPr>
          <w:spacing w:val="-3"/>
        </w:rPr>
      </w:pPr>
      <w:r>
        <w:rPr>
          <w:spacing w:val="-3"/>
        </w:rPr>
        <w:t xml:space="preserve">                Приступить к внедрению </w:t>
      </w:r>
      <w:proofErr w:type="spellStart"/>
      <w:r>
        <w:rPr>
          <w:spacing w:val="-3"/>
        </w:rPr>
        <w:t>компетентнос</w:t>
      </w:r>
      <w:r w:rsidR="00A77620">
        <w:rPr>
          <w:spacing w:val="-3"/>
        </w:rPr>
        <w:t>тного</w:t>
      </w:r>
      <w:proofErr w:type="spellEnd"/>
      <w:r w:rsidR="00A77620">
        <w:rPr>
          <w:spacing w:val="-3"/>
        </w:rPr>
        <w:t xml:space="preserve"> подхода в программы.</w:t>
      </w:r>
    </w:p>
    <w:p w:rsidR="0066547C" w:rsidRDefault="0066547C" w:rsidP="006654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Освоение передовых образовательных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технологий и методик.</w:t>
      </w:r>
    </w:p>
    <w:p w:rsidR="0066547C" w:rsidRDefault="0066547C" w:rsidP="0066547C">
      <w:pPr>
        <w:pStyle w:val="a6"/>
        <w:shd w:val="clear" w:color="auto" w:fill="FFFFFF"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оздание условий для:</w:t>
      </w:r>
    </w:p>
    <w:p w:rsidR="0066547C" w:rsidRDefault="0066547C" w:rsidP="00BF11B3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я содержания дополнительного образования детей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66547C" w:rsidRDefault="0066547C" w:rsidP="00BF11B3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освоения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подхода в обучении;</w:t>
      </w:r>
    </w:p>
    <w:p w:rsidR="0066547C" w:rsidRDefault="0066547C" w:rsidP="00BF11B3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информационных технологий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66547C" w:rsidRDefault="0066547C" w:rsidP="00BF11B3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альнейшего развития применения ИКТ в УВП.</w:t>
      </w:r>
    </w:p>
    <w:p w:rsidR="0066547C" w:rsidRDefault="0066547C" w:rsidP="006654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5. Воспитание</w:t>
      </w:r>
    </w:p>
    <w:p w:rsidR="0066547C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</w:rPr>
        <w:t xml:space="preserve">Создание банка данных по всем категориям обучающихся в СЦДТ </w:t>
      </w:r>
    </w:p>
    <w:p w:rsidR="0066547C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</w:rPr>
        <w:t xml:space="preserve">Выявление потребностей и интересов обучающихся для повышения качества дополнительного образования </w:t>
      </w:r>
    </w:p>
    <w:p w:rsidR="0066547C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</w:rPr>
        <w:t xml:space="preserve">Внедрение новых форм воспитательной работы для организации творческой деятельности детей и подростков, в ходе которой осуществляется личностный рост и социализация личности </w:t>
      </w:r>
    </w:p>
    <w:p w:rsidR="0066547C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</w:rPr>
        <w:t>Укрепление взаимосвязи семьи и СЦДТ</w:t>
      </w:r>
      <w:r>
        <w:rPr>
          <w:color w:val="000000"/>
          <w:spacing w:val="-5"/>
        </w:rPr>
        <w:t xml:space="preserve"> </w:t>
      </w:r>
    </w:p>
    <w:p w:rsidR="0066547C" w:rsidRPr="00A77620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  <w:spacing w:val="-5"/>
        </w:rPr>
        <w:t>Организация коллективной творческой </w:t>
      </w:r>
      <w:r>
        <w:rPr>
          <w:color w:val="000000"/>
          <w:spacing w:val="-11"/>
        </w:rPr>
        <w:t>деятельности, развитие ученического самоуправления,  ориентирова</w:t>
      </w:r>
      <w:r>
        <w:rPr>
          <w:color w:val="000000"/>
          <w:spacing w:val="-11"/>
        </w:rPr>
        <w:softHyphen/>
      </w:r>
      <w:r>
        <w:rPr>
          <w:color w:val="000000"/>
          <w:spacing w:val="-9"/>
        </w:rPr>
        <w:t>нного на об</w:t>
      </w:r>
      <w:r>
        <w:rPr>
          <w:color w:val="000000"/>
          <w:spacing w:val="-9"/>
        </w:rPr>
        <w:softHyphen/>
      </w:r>
      <w:r>
        <w:rPr>
          <w:color w:val="000000"/>
          <w:spacing w:val="-11"/>
        </w:rPr>
        <w:t>щечеловеческие и национальные  ценности.</w:t>
      </w:r>
    </w:p>
    <w:p w:rsidR="0066547C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>
        <w:rPr>
          <w:color w:val="000000"/>
          <w:spacing w:val="-5"/>
        </w:rPr>
        <w:t>Развитие работы с детскими общественными организациями с привлечением к деятельности обучающихся</w:t>
      </w:r>
    </w:p>
    <w:p w:rsidR="0066547C" w:rsidRPr="00774150" w:rsidRDefault="0066547C" w:rsidP="00BF11B3">
      <w:pPr>
        <w:numPr>
          <w:ilvl w:val="0"/>
          <w:numId w:val="6"/>
        </w:numPr>
        <w:shd w:val="clear" w:color="auto" w:fill="FFFFFF"/>
        <w:ind w:left="1418"/>
        <w:jc w:val="both"/>
        <w:rPr>
          <w:color w:val="000000"/>
          <w:spacing w:val="-1"/>
        </w:rPr>
      </w:pPr>
      <w:r w:rsidRPr="00774150">
        <w:rPr>
          <w:color w:val="000000"/>
          <w:spacing w:val="-1"/>
        </w:rPr>
        <w:t>Работа пресс-центра.</w:t>
      </w:r>
    </w:p>
    <w:p w:rsidR="0066547C" w:rsidRPr="00774150" w:rsidRDefault="0066547C" w:rsidP="0066547C">
      <w:pPr>
        <w:rPr>
          <w:color w:val="000000"/>
          <w:spacing w:val="-4"/>
        </w:rPr>
      </w:pPr>
      <w:r w:rsidRPr="00774150">
        <w:rPr>
          <w:color w:val="000000"/>
          <w:spacing w:val="-4"/>
        </w:rPr>
        <w:t>Все указанные задачи взаимосвязаны и решаются в комплексе  со следующими взаимозависимыми направлениями деятельности:</w:t>
      </w:r>
    </w:p>
    <w:p w:rsidR="0066547C" w:rsidRPr="00774150" w:rsidRDefault="0066547C" w:rsidP="00BF11B3">
      <w:pPr>
        <w:numPr>
          <w:ilvl w:val="0"/>
          <w:numId w:val="7"/>
        </w:numPr>
      </w:pPr>
      <w:r w:rsidRPr="00774150">
        <w:t>образовательным</w:t>
      </w:r>
    </w:p>
    <w:p w:rsidR="0066547C" w:rsidRPr="00774150" w:rsidRDefault="0066547C" w:rsidP="00BF11B3">
      <w:pPr>
        <w:numPr>
          <w:ilvl w:val="0"/>
          <w:numId w:val="7"/>
        </w:numPr>
      </w:pPr>
      <w:r w:rsidRPr="00774150">
        <w:t>культурно-оздоровительным</w:t>
      </w:r>
    </w:p>
    <w:p w:rsidR="0066547C" w:rsidRPr="00774150" w:rsidRDefault="0066547C" w:rsidP="00BF11B3">
      <w:pPr>
        <w:numPr>
          <w:ilvl w:val="0"/>
          <w:numId w:val="7"/>
        </w:numPr>
      </w:pPr>
      <w:proofErr w:type="spellStart"/>
      <w:r w:rsidRPr="00774150">
        <w:t>досуговым</w:t>
      </w:r>
      <w:proofErr w:type="spellEnd"/>
    </w:p>
    <w:p w:rsidR="0066547C" w:rsidRPr="00774150" w:rsidRDefault="0066547C" w:rsidP="00BF11B3">
      <w:pPr>
        <w:numPr>
          <w:ilvl w:val="0"/>
          <w:numId w:val="7"/>
        </w:numPr>
      </w:pPr>
      <w:r w:rsidRPr="00774150">
        <w:t>информационно-методическим</w:t>
      </w:r>
    </w:p>
    <w:p w:rsidR="0066547C" w:rsidRPr="00774150" w:rsidRDefault="0066547C" w:rsidP="0066547C">
      <w:r w:rsidRPr="00774150">
        <w:t>Для выполнения поставленных задач каждым из блоков деятельности администрация Центра ориентирует педагогов дополнительного образования на:</w:t>
      </w:r>
    </w:p>
    <w:p w:rsidR="0066547C" w:rsidRPr="00774150" w:rsidRDefault="0066547C" w:rsidP="00BF11B3">
      <w:pPr>
        <w:numPr>
          <w:ilvl w:val="0"/>
          <w:numId w:val="8"/>
        </w:numPr>
      </w:pPr>
      <w:r w:rsidRPr="00774150">
        <w:t>постоянное сотрудничество с родителями</w:t>
      </w:r>
    </w:p>
    <w:p w:rsidR="0066547C" w:rsidRDefault="0066547C" w:rsidP="00BF11B3">
      <w:pPr>
        <w:numPr>
          <w:ilvl w:val="0"/>
          <w:numId w:val="8"/>
        </w:numPr>
      </w:pPr>
      <w:r w:rsidRPr="00774150">
        <w:t>содружество со школами, детскими садами, клубами, что ещё в большей степени способствует практической реализации программы развития, а значит, интересам наших воспитанников</w:t>
      </w:r>
    </w:p>
    <w:p w:rsidR="003978AE" w:rsidRDefault="003978AE" w:rsidP="003978AE">
      <w:pPr>
        <w:ind w:left="720"/>
      </w:pPr>
    </w:p>
    <w:p w:rsidR="00CE00A7" w:rsidRPr="00C707AE" w:rsidRDefault="00213DAC" w:rsidP="00BF11B3">
      <w:pPr>
        <w:pStyle w:val="a6"/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CE00A7">
        <w:rPr>
          <w:rFonts w:ascii="Times New Roman" w:hAnsi="Times New Roman"/>
          <w:b/>
          <w:sz w:val="40"/>
          <w:szCs w:val="40"/>
        </w:rPr>
        <w:lastRenderedPageBreak/>
        <w:t xml:space="preserve">Анализ условий.       </w:t>
      </w:r>
    </w:p>
    <w:p w:rsidR="00213DAC" w:rsidRDefault="00213DAC" w:rsidP="00213DAC">
      <w:pPr>
        <w:ind w:firstLine="540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. Кадровое обеспечение.</w:t>
      </w:r>
    </w:p>
    <w:p w:rsidR="00213DAC" w:rsidRPr="007854A2" w:rsidRDefault="00213DAC" w:rsidP="00213DAC">
      <w:pPr>
        <w:shd w:val="clear" w:color="auto" w:fill="FFFFFF"/>
        <w:tabs>
          <w:tab w:val="left" w:pos="2616"/>
        </w:tabs>
        <w:spacing w:before="58"/>
        <w:jc w:val="both"/>
        <w:rPr>
          <w:sz w:val="26"/>
          <w:szCs w:val="26"/>
        </w:rPr>
      </w:pPr>
      <w:r w:rsidRPr="007854A2">
        <w:rPr>
          <w:sz w:val="26"/>
          <w:szCs w:val="26"/>
        </w:rPr>
        <w:t>Педаго</w:t>
      </w:r>
      <w:r>
        <w:rPr>
          <w:sz w:val="26"/>
          <w:szCs w:val="26"/>
        </w:rPr>
        <w:t xml:space="preserve">гический коллектив состоял из </w:t>
      </w:r>
      <w:r w:rsidRPr="00677DBB">
        <w:rPr>
          <w:sz w:val="26"/>
          <w:szCs w:val="26"/>
        </w:rPr>
        <w:t>15</w:t>
      </w:r>
      <w:r>
        <w:rPr>
          <w:sz w:val="26"/>
          <w:szCs w:val="26"/>
        </w:rPr>
        <w:t xml:space="preserve"> педагогов</w:t>
      </w:r>
      <w:r w:rsidRPr="007854A2">
        <w:rPr>
          <w:sz w:val="26"/>
          <w:szCs w:val="26"/>
        </w:rPr>
        <w:t>:</w:t>
      </w:r>
      <w:r>
        <w:rPr>
          <w:sz w:val="26"/>
          <w:szCs w:val="26"/>
        </w:rPr>
        <w:t xml:space="preserve"> из них директор, </w:t>
      </w:r>
      <w:r w:rsidRPr="007854A2">
        <w:rPr>
          <w:sz w:val="26"/>
          <w:szCs w:val="26"/>
        </w:rPr>
        <w:t xml:space="preserve"> заместитель по ВР</w:t>
      </w:r>
      <w:r>
        <w:rPr>
          <w:sz w:val="26"/>
          <w:szCs w:val="26"/>
        </w:rPr>
        <w:t xml:space="preserve">, методист по СПДПО, педагог-организатор. Штатных  педагогов - </w:t>
      </w:r>
      <w:r w:rsidRPr="00677DBB">
        <w:rPr>
          <w:sz w:val="26"/>
          <w:szCs w:val="26"/>
        </w:rPr>
        <w:t>13</w:t>
      </w:r>
      <w:r>
        <w:rPr>
          <w:sz w:val="26"/>
          <w:szCs w:val="26"/>
        </w:rPr>
        <w:t>, совместителей – 2; в декретном отпуске – 3.</w:t>
      </w:r>
    </w:p>
    <w:p w:rsidR="00213DAC" w:rsidRDefault="00213DAC" w:rsidP="00213D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2014 – 2015 учебном году р</w:t>
      </w:r>
      <w:r w:rsidRPr="007854A2">
        <w:rPr>
          <w:sz w:val="26"/>
          <w:szCs w:val="26"/>
        </w:rPr>
        <w:t xml:space="preserve">абота </w:t>
      </w:r>
      <w:r>
        <w:rPr>
          <w:sz w:val="26"/>
          <w:szCs w:val="26"/>
        </w:rPr>
        <w:t xml:space="preserve">проводилась по  4 направленностям педагогической деятельности: </w:t>
      </w:r>
    </w:p>
    <w:p w:rsidR="00213DAC" w:rsidRPr="00A46FCA" w:rsidRDefault="00213DAC" w:rsidP="00BF11B3">
      <w:pPr>
        <w:numPr>
          <w:ilvl w:val="0"/>
          <w:numId w:val="9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 w:cs="Arial CYR"/>
          <w:sz w:val="28"/>
          <w:szCs w:val="28"/>
        </w:rPr>
        <w:t>Научно – техническая</w:t>
      </w:r>
    </w:p>
    <w:p w:rsidR="00213DAC" w:rsidRPr="00CE37C4" w:rsidRDefault="00213DAC" w:rsidP="00BF11B3">
      <w:pPr>
        <w:numPr>
          <w:ilvl w:val="0"/>
          <w:numId w:val="9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 w:cs="Arial CYR"/>
          <w:sz w:val="28"/>
          <w:szCs w:val="28"/>
        </w:rPr>
        <w:t xml:space="preserve">Художественно-эстетическая </w:t>
      </w:r>
    </w:p>
    <w:p w:rsidR="00213DAC" w:rsidRPr="00CE37C4" w:rsidRDefault="00213DAC" w:rsidP="00BF11B3">
      <w:pPr>
        <w:numPr>
          <w:ilvl w:val="0"/>
          <w:numId w:val="9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 w:cs="Arial CYR"/>
          <w:sz w:val="28"/>
          <w:szCs w:val="28"/>
        </w:rPr>
        <w:t>Социально-педагогическая</w:t>
      </w:r>
    </w:p>
    <w:p w:rsidR="00033217" w:rsidRPr="00C707AE" w:rsidRDefault="00213DAC" w:rsidP="00BF11B3">
      <w:pPr>
        <w:numPr>
          <w:ilvl w:val="0"/>
          <w:numId w:val="9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 w:cs="Arial CYR"/>
          <w:sz w:val="28"/>
          <w:szCs w:val="28"/>
        </w:rPr>
        <w:t>Физкультурно-спортивная</w:t>
      </w:r>
    </w:p>
    <w:p w:rsidR="00CE00A7" w:rsidRPr="00C707AE" w:rsidRDefault="00213DAC" w:rsidP="00213DAC">
      <w:pPr>
        <w:jc w:val="center"/>
        <w:outlineLvl w:val="0"/>
        <w:rPr>
          <w:sz w:val="32"/>
          <w:szCs w:val="32"/>
          <w:u w:val="single"/>
        </w:rPr>
      </w:pPr>
      <w:r w:rsidRPr="00CE00A7">
        <w:rPr>
          <w:sz w:val="32"/>
          <w:szCs w:val="32"/>
          <w:u w:val="single"/>
        </w:rPr>
        <w:t>Анализ качественного и количественного состава педагогов.</w:t>
      </w:r>
    </w:p>
    <w:p w:rsidR="00213DAC" w:rsidRPr="003C5FC3" w:rsidRDefault="00213DAC" w:rsidP="00213DAC">
      <w:pPr>
        <w:jc w:val="center"/>
        <w:rPr>
          <w:b/>
          <w:i/>
        </w:rPr>
      </w:pPr>
      <w:r>
        <w:rPr>
          <w:i/>
          <w:sz w:val="36"/>
          <w:szCs w:val="36"/>
        </w:rPr>
        <w:t>2012– 2013</w:t>
      </w:r>
      <w:r w:rsidRPr="003C5FC3">
        <w:rPr>
          <w:i/>
          <w:sz w:val="36"/>
          <w:szCs w:val="36"/>
        </w:rPr>
        <w:t xml:space="preserve"> учебный год</w:t>
      </w:r>
    </w:p>
    <w:p w:rsidR="00213DAC" w:rsidRDefault="00213DAC" w:rsidP="00213DAC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p w:rsidR="003740C5" w:rsidRDefault="003740C5"/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701"/>
        <w:gridCol w:w="835"/>
        <w:gridCol w:w="678"/>
        <w:gridCol w:w="603"/>
        <w:gridCol w:w="604"/>
        <w:gridCol w:w="605"/>
        <w:gridCol w:w="605"/>
        <w:gridCol w:w="607"/>
        <w:gridCol w:w="605"/>
        <w:gridCol w:w="600"/>
        <w:gridCol w:w="600"/>
        <w:gridCol w:w="606"/>
        <w:gridCol w:w="795"/>
      </w:tblGrid>
      <w:tr w:rsidR="00B848A5" w:rsidRPr="00452EB9" w:rsidTr="00B355EA">
        <w:trPr>
          <w:trHeight w:val="275"/>
          <w:jc w:val="center"/>
        </w:trPr>
        <w:tc>
          <w:tcPr>
            <w:tcW w:w="1890" w:type="dxa"/>
            <w:vMerge w:val="restart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1" w:type="dxa"/>
            <w:vMerge w:val="restart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13" w:type="dxa"/>
            <w:gridSpan w:val="2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24" w:type="dxa"/>
            <w:gridSpan w:val="5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 xml:space="preserve">По </w:t>
            </w:r>
            <w:proofErr w:type="spellStart"/>
            <w:r w:rsidRPr="00452EB9">
              <w:rPr>
                <w:b/>
                <w:sz w:val="16"/>
                <w:szCs w:val="16"/>
              </w:rPr>
              <w:t>педстажу</w:t>
            </w:r>
            <w:proofErr w:type="spellEnd"/>
          </w:p>
        </w:tc>
        <w:tc>
          <w:tcPr>
            <w:tcW w:w="3206" w:type="dxa"/>
            <w:gridSpan w:val="5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B848A5" w:rsidRPr="00452EB9" w:rsidTr="00B355EA">
        <w:trPr>
          <w:trHeight w:val="389"/>
          <w:jc w:val="center"/>
        </w:trPr>
        <w:tc>
          <w:tcPr>
            <w:tcW w:w="1890" w:type="dxa"/>
            <w:vMerge/>
          </w:tcPr>
          <w:p w:rsidR="00B848A5" w:rsidRPr="00452EB9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B848A5" w:rsidRPr="00452EB9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06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B848A5" w:rsidRPr="00452EB9" w:rsidTr="00B355EA">
        <w:trPr>
          <w:trHeight w:val="287"/>
          <w:jc w:val="center"/>
        </w:trPr>
        <w:tc>
          <w:tcPr>
            <w:tcW w:w="189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06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4</w:t>
            </w:r>
          </w:p>
        </w:tc>
      </w:tr>
      <w:tr w:rsidR="00B848A5" w:rsidRPr="00452EB9" w:rsidTr="00B355EA">
        <w:trPr>
          <w:trHeight w:val="413"/>
          <w:jc w:val="center"/>
        </w:trPr>
        <w:tc>
          <w:tcPr>
            <w:tcW w:w="1890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1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4</w:t>
            </w:r>
          </w:p>
        </w:tc>
        <w:tc>
          <w:tcPr>
            <w:tcW w:w="83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</w:p>
        </w:tc>
        <w:tc>
          <w:tcPr>
            <w:tcW w:w="606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B848A5" w:rsidRPr="00452EB9" w:rsidTr="00B355EA">
        <w:trPr>
          <w:trHeight w:val="411"/>
          <w:jc w:val="center"/>
        </w:trPr>
        <w:tc>
          <w:tcPr>
            <w:tcW w:w="1890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5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4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8,5</w:t>
            </w:r>
          </w:p>
        </w:tc>
      </w:tr>
      <w:tr w:rsidR="00B848A5" w:rsidRPr="00452EB9" w:rsidTr="00B355EA">
        <w:trPr>
          <w:trHeight w:val="506"/>
          <w:jc w:val="center"/>
        </w:trPr>
        <w:tc>
          <w:tcPr>
            <w:tcW w:w="1890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8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B848A5" w:rsidRPr="00452EB9" w:rsidTr="00B355EA">
        <w:trPr>
          <w:trHeight w:val="264"/>
          <w:jc w:val="center"/>
        </w:trPr>
        <w:tc>
          <w:tcPr>
            <w:tcW w:w="1890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6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3</w:t>
            </w:r>
            <w:r>
              <w:rPr>
                <w:b/>
              </w:rPr>
              <w:t>6,5</w:t>
            </w:r>
          </w:p>
        </w:tc>
      </w:tr>
      <w:tr w:rsidR="00B848A5" w:rsidRPr="00452EB9" w:rsidTr="00B355EA">
        <w:trPr>
          <w:trHeight w:val="327"/>
          <w:jc w:val="center"/>
        </w:trPr>
        <w:tc>
          <w:tcPr>
            <w:tcW w:w="1890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2 категория</w:t>
            </w:r>
          </w:p>
        </w:tc>
        <w:tc>
          <w:tcPr>
            <w:tcW w:w="70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3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7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0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7,7</w:t>
            </w:r>
          </w:p>
        </w:tc>
      </w:tr>
    </w:tbl>
    <w:p w:rsidR="00B848A5" w:rsidRDefault="00B848A5"/>
    <w:p w:rsidR="00B848A5" w:rsidRPr="003C5FC3" w:rsidRDefault="00B848A5" w:rsidP="00B848A5">
      <w:pPr>
        <w:jc w:val="center"/>
        <w:rPr>
          <w:b/>
          <w:i/>
        </w:rPr>
      </w:pPr>
      <w:r>
        <w:rPr>
          <w:i/>
          <w:sz w:val="36"/>
          <w:szCs w:val="36"/>
        </w:rPr>
        <w:t>2013– 2014</w:t>
      </w:r>
      <w:r w:rsidRPr="003C5FC3">
        <w:rPr>
          <w:i/>
          <w:sz w:val="36"/>
          <w:szCs w:val="36"/>
        </w:rPr>
        <w:t xml:space="preserve"> учебный год</w:t>
      </w:r>
    </w:p>
    <w:p w:rsidR="00B848A5" w:rsidRDefault="00B848A5" w:rsidP="00B848A5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p w:rsidR="00B848A5" w:rsidRDefault="00B848A5"/>
    <w:p w:rsidR="00B848A5" w:rsidRDefault="00B848A5"/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6"/>
        <w:gridCol w:w="838"/>
        <w:gridCol w:w="684"/>
        <w:gridCol w:w="611"/>
        <w:gridCol w:w="611"/>
        <w:gridCol w:w="612"/>
        <w:gridCol w:w="612"/>
        <w:gridCol w:w="614"/>
        <w:gridCol w:w="612"/>
        <w:gridCol w:w="608"/>
        <w:gridCol w:w="608"/>
        <w:gridCol w:w="613"/>
        <w:gridCol w:w="796"/>
      </w:tblGrid>
      <w:tr w:rsidR="00B848A5" w:rsidRPr="001C433B" w:rsidTr="00B355EA">
        <w:trPr>
          <w:trHeight w:val="274"/>
          <w:jc w:val="center"/>
        </w:trPr>
        <w:tc>
          <w:tcPr>
            <w:tcW w:w="1951" w:type="dxa"/>
            <w:vMerge w:val="restart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6" w:type="dxa"/>
            <w:vMerge w:val="restart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2" w:type="dxa"/>
            <w:gridSpan w:val="2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60" w:type="dxa"/>
            <w:gridSpan w:val="5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 xml:space="preserve">По </w:t>
            </w:r>
            <w:proofErr w:type="spellStart"/>
            <w:r w:rsidRPr="001C433B">
              <w:rPr>
                <w:b/>
                <w:sz w:val="16"/>
                <w:szCs w:val="16"/>
              </w:rPr>
              <w:t>педстажу</w:t>
            </w:r>
            <w:proofErr w:type="spellEnd"/>
          </w:p>
        </w:tc>
        <w:tc>
          <w:tcPr>
            <w:tcW w:w="3237" w:type="dxa"/>
            <w:gridSpan w:val="5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B848A5" w:rsidRPr="001C433B" w:rsidTr="00B355EA">
        <w:trPr>
          <w:trHeight w:val="389"/>
          <w:jc w:val="center"/>
        </w:trPr>
        <w:tc>
          <w:tcPr>
            <w:tcW w:w="1951" w:type="dxa"/>
            <w:vMerge/>
          </w:tcPr>
          <w:p w:rsidR="00B848A5" w:rsidRPr="001C433B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848A5" w:rsidRPr="001C433B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8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1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13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B848A5" w:rsidRPr="001C433B" w:rsidTr="00B355EA">
        <w:trPr>
          <w:trHeight w:val="147"/>
          <w:jc w:val="center"/>
        </w:trPr>
        <w:tc>
          <w:tcPr>
            <w:tcW w:w="195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4</w:t>
            </w:r>
          </w:p>
        </w:tc>
      </w:tr>
      <w:tr w:rsidR="00B848A5" w:rsidRPr="001C433B" w:rsidTr="00B355EA">
        <w:trPr>
          <w:trHeight w:val="413"/>
          <w:jc w:val="center"/>
        </w:trPr>
        <w:tc>
          <w:tcPr>
            <w:tcW w:w="1951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48A5" w:rsidRPr="001C433B" w:rsidTr="00B355EA">
        <w:trPr>
          <w:trHeight w:val="241"/>
          <w:jc w:val="center"/>
        </w:trPr>
        <w:tc>
          <w:tcPr>
            <w:tcW w:w="1951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848A5" w:rsidRPr="001C433B" w:rsidTr="00B355EA">
        <w:trPr>
          <w:trHeight w:val="506"/>
          <w:jc w:val="center"/>
        </w:trPr>
        <w:tc>
          <w:tcPr>
            <w:tcW w:w="1951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848A5" w:rsidRPr="001C433B" w:rsidTr="00B355EA">
        <w:trPr>
          <w:trHeight w:val="209"/>
          <w:jc w:val="center"/>
        </w:trPr>
        <w:tc>
          <w:tcPr>
            <w:tcW w:w="1951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48A5" w:rsidRPr="001C433B" w:rsidTr="00B355EA">
        <w:trPr>
          <w:trHeight w:val="214"/>
          <w:jc w:val="center"/>
        </w:trPr>
        <w:tc>
          <w:tcPr>
            <w:tcW w:w="195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 w:rsidRPr="00452EB9">
              <w:rPr>
                <w:b/>
              </w:rPr>
              <w:t>-</w:t>
            </w:r>
          </w:p>
        </w:tc>
        <w:tc>
          <w:tcPr>
            <w:tcW w:w="608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B848A5" w:rsidRPr="00452EB9" w:rsidRDefault="00B848A5" w:rsidP="00B355EA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B848A5" w:rsidRDefault="00B848A5"/>
    <w:p w:rsidR="00B848A5" w:rsidRPr="003C5FC3" w:rsidRDefault="00B848A5" w:rsidP="00B848A5">
      <w:pPr>
        <w:jc w:val="center"/>
        <w:rPr>
          <w:b/>
          <w:i/>
        </w:rPr>
      </w:pPr>
      <w:r>
        <w:rPr>
          <w:i/>
          <w:sz w:val="36"/>
          <w:szCs w:val="36"/>
        </w:rPr>
        <w:t>2014 – 2015</w:t>
      </w:r>
      <w:r w:rsidRPr="003C5FC3">
        <w:rPr>
          <w:i/>
          <w:sz w:val="36"/>
          <w:szCs w:val="36"/>
        </w:rPr>
        <w:t xml:space="preserve"> учебный год</w:t>
      </w:r>
    </w:p>
    <w:p w:rsidR="00B848A5" w:rsidRDefault="00B848A5" w:rsidP="00B848A5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tbl>
      <w:tblPr>
        <w:tblW w:w="1047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6"/>
        <w:gridCol w:w="838"/>
        <w:gridCol w:w="684"/>
        <w:gridCol w:w="611"/>
        <w:gridCol w:w="611"/>
        <w:gridCol w:w="612"/>
        <w:gridCol w:w="612"/>
        <w:gridCol w:w="614"/>
        <w:gridCol w:w="612"/>
        <w:gridCol w:w="608"/>
        <w:gridCol w:w="608"/>
        <w:gridCol w:w="613"/>
        <w:gridCol w:w="796"/>
      </w:tblGrid>
      <w:tr w:rsidR="0041443E" w:rsidRPr="001C433B" w:rsidTr="00B355EA">
        <w:trPr>
          <w:trHeight w:val="274"/>
        </w:trPr>
        <w:tc>
          <w:tcPr>
            <w:tcW w:w="1951" w:type="dxa"/>
            <w:vMerge w:val="restart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lastRenderedPageBreak/>
              <w:t>Преподавательский состав</w:t>
            </w:r>
          </w:p>
        </w:tc>
        <w:tc>
          <w:tcPr>
            <w:tcW w:w="706" w:type="dxa"/>
            <w:vMerge w:val="restart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2" w:type="dxa"/>
            <w:gridSpan w:val="2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2B7806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60" w:type="dxa"/>
            <w:gridSpan w:val="5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 xml:space="preserve">По </w:t>
            </w:r>
            <w:proofErr w:type="spellStart"/>
            <w:r w:rsidRPr="002B7806">
              <w:rPr>
                <w:b/>
                <w:sz w:val="16"/>
                <w:szCs w:val="16"/>
              </w:rPr>
              <w:t>педстажу</w:t>
            </w:r>
            <w:proofErr w:type="spellEnd"/>
          </w:p>
        </w:tc>
        <w:tc>
          <w:tcPr>
            <w:tcW w:w="3237" w:type="dxa"/>
            <w:gridSpan w:val="5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41443E" w:rsidRPr="001C433B" w:rsidTr="00B355EA">
        <w:trPr>
          <w:trHeight w:val="389"/>
        </w:trPr>
        <w:tc>
          <w:tcPr>
            <w:tcW w:w="1951" w:type="dxa"/>
            <w:vMerge/>
          </w:tcPr>
          <w:p w:rsidR="0041443E" w:rsidRPr="001C433B" w:rsidRDefault="0041443E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1443E" w:rsidRPr="001C433B" w:rsidRDefault="0041443E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8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1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13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2B7806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41443E" w:rsidRPr="001C433B" w:rsidTr="00B355EA">
        <w:trPr>
          <w:trHeight w:val="147"/>
        </w:trPr>
        <w:tc>
          <w:tcPr>
            <w:tcW w:w="195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4</w:t>
            </w:r>
          </w:p>
        </w:tc>
      </w:tr>
      <w:tr w:rsidR="0041443E" w:rsidRPr="001C433B" w:rsidTr="00B355EA">
        <w:trPr>
          <w:trHeight w:val="413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6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164CDD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4" w:type="dxa"/>
          </w:tcPr>
          <w:p w:rsidR="0041443E" w:rsidRPr="00452EB9" w:rsidRDefault="00164CD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B84EAF" w:rsidP="00B355EA">
            <w:pPr>
              <w:rPr>
                <w:b/>
              </w:rPr>
            </w:pPr>
            <w:r>
              <w:rPr>
                <w:b/>
              </w:rPr>
              <w:t>39,5</w:t>
            </w:r>
          </w:p>
        </w:tc>
      </w:tr>
      <w:tr w:rsidR="0041443E" w:rsidRPr="001C433B" w:rsidTr="00B355EA">
        <w:trPr>
          <w:trHeight w:val="241"/>
        </w:trPr>
        <w:tc>
          <w:tcPr>
            <w:tcW w:w="1951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41443E" w:rsidRPr="00452EB9" w:rsidRDefault="002B7806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B7806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B7806" w:rsidP="00B35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41443E" w:rsidRPr="00452EB9" w:rsidRDefault="002B7806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</w:p>
        </w:tc>
      </w:tr>
      <w:tr w:rsidR="0041443E" w:rsidRPr="001C433B" w:rsidTr="00B355EA">
        <w:trPr>
          <w:trHeight w:val="506"/>
        </w:trPr>
        <w:tc>
          <w:tcPr>
            <w:tcW w:w="1951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:rsidR="0041443E" w:rsidRPr="00452EB9" w:rsidRDefault="00B84EAF" w:rsidP="00B355EA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41443E" w:rsidRPr="001C433B" w:rsidTr="00B355EA">
        <w:trPr>
          <w:trHeight w:val="209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6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A464F5" w:rsidP="00B355E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41443E" w:rsidRPr="001C433B" w:rsidTr="00B355EA">
        <w:trPr>
          <w:trHeight w:val="214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6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8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dxa"/>
          </w:tcPr>
          <w:p w:rsidR="0041443E" w:rsidRPr="00452EB9" w:rsidRDefault="00B84EAF" w:rsidP="00B355E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B848A5" w:rsidRDefault="00B848A5" w:rsidP="0041443E">
      <w:pPr>
        <w:ind w:left="-567"/>
      </w:pPr>
    </w:p>
    <w:p w:rsidR="0041443E" w:rsidRDefault="0041443E" w:rsidP="0041443E">
      <w:pPr>
        <w:ind w:left="-567"/>
      </w:pPr>
    </w:p>
    <w:p w:rsidR="0041443E" w:rsidRDefault="0041443E" w:rsidP="0041443E">
      <w:pPr>
        <w:jc w:val="center"/>
        <w:rPr>
          <w:b/>
        </w:rPr>
      </w:pPr>
      <w:r w:rsidRPr="00A754A7">
        <w:rPr>
          <w:b/>
        </w:rPr>
        <w:t>АНАЛИЗ</w:t>
      </w:r>
      <w:r>
        <w:rPr>
          <w:b/>
        </w:rPr>
        <w:t xml:space="preserve">  КАДРОВОГО ОБЕСПЕЧЕНИЯ ЗА 3 ГОДА</w:t>
      </w:r>
    </w:p>
    <w:p w:rsidR="0041443E" w:rsidRDefault="0041443E" w:rsidP="0041443E">
      <w:pPr>
        <w:ind w:left="-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973"/>
        <w:gridCol w:w="1963"/>
        <w:gridCol w:w="2037"/>
        <w:gridCol w:w="2037"/>
      </w:tblGrid>
      <w:tr w:rsidR="002B7806" w:rsidRPr="006F4313" w:rsidTr="00B355EA">
        <w:trPr>
          <w:trHeight w:val="333"/>
          <w:jc w:val="center"/>
        </w:trPr>
        <w:tc>
          <w:tcPr>
            <w:tcW w:w="561" w:type="dxa"/>
            <w:vMerge w:val="restart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 xml:space="preserve">№ </w:t>
            </w:r>
            <w:proofErr w:type="spellStart"/>
            <w:r w:rsidRPr="006F4313">
              <w:rPr>
                <w:b/>
              </w:rPr>
              <w:t>п</w:t>
            </w:r>
            <w:proofErr w:type="spellEnd"/>
            <w:r w:rsidRPr="006F4313">
              <w:rPr>
                <w:b/>
              </w:rPr>
              <w:t>/</w:t>
            </w:r>
            <w:proofErr w:type="spellStart"/>
            <w:r w:rsidRPr="006F4313">
              <w:rPr>
                <w:b/>
              </w:rPr>
              <w:t>п</w:t>
            </w:r>
            <w:proofErr w:type="spellEnd"/>
          </w:p>
        </w:tc>
        <w:tc>
          <w:tcPr>
            <w:tcW w:w="2973" w:type="dxa"/>
            <w:vMerge w:val="restart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Должность</w:t>
            </w:r>
          </w:p>
        </w:tc>
        <w:tc>
          <w:tcPr>
            <w:tcW w:w="6037" w:type="dxa"/>
            <w:gridSpan w:val="3"/>
          </w:tcPr>
          <w:p w:rsidR="002B7806" w:rsidRPr="006F4313" w:rsidRDefault="002B7806" w:rsidP="00B355E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6F4313">
              <w:rPr>
                <w:b/>
              </w:rPr>
              <w:t>Кол-во</w:t>
            </w:r>
          </w:p>
        </w:tc>
      </w:tr>
      <w:tr w:rsidR="002B7806" w:rsidRPr="006F4313" w:rsidTr="00B355EA">
        <w:trPr>
          <w:trHeight w:val="227"/>
          <w:jc w:val="center"/>
        </w:trPr>
        <w:tc>
          <w:tcPr>
            <w:tcW w:w="561" w:type="dxa"/>
            <w:vMerge/>
          </w:tcPr>
          <w:p w:rsidR="002B7806" w:rsidRPr="006F4313" w:rsidRDefault="002B7806" w:rsidP="00B355EA">
            <w:pPr>
              <w:rPr>
                <w:b/>
              </w:rPr>
            </w:pPr>
          </w:p>
        </w:tc>
        <w:tc>
          <w:tcPr>
            <w:tcW w:w="2973" w:type="dxa"/>
            <w:vMerge/>
          </w:tcPr>
          <w:p w:rsidR="002B7806" w:rsidRPr="006F4313" w:rsidRDefault="002B7806" w:rsidP="00B355EA">
            <w:pPr>
              <w:rPr>
                <w:b/>
              </w:rPr>
            </w:pPr>
          </w:p>
        </w:tc>
        <w:tc>
          <w:tcPr>
            <w:tcW w:w="1963" w:type="dxa"/>
          </w:tcPr>
          <w:p w:rsidR="002B7806" w:rsidRPr="006F4313" w:rsidRDefault="002B7806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уч.г.</w:t>
            </w:r>
          </w:p>
        </w:tc>
        <w:tc>
          <w:tcPr>
            <w:tcW w:w="2037" w:type="dxa"/>
          </w:tcPr>
          <w:p w:rsidR="002B7806" w:rsidRPr="006F4313" w:rsidRDefault="002B7806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уч.г.</w:t>
            </w:r>
          </w:p>
        </w:tc>
        <w:tc>
          <w:tcPr>
            <w:tcW w:w="2037" w:type="dxa"/>
          </w:tcPr>
          <w:p w:rsidR="002B7806" w:rsidRPr="006F4313" w:rsidRDefault="002B7806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уч.г.</w:t>
            </w:r>
          </w:p>
        </w:tc>
      </w:tr>
      <w:tr w:rsidR="002B7806" w:rsidRPr="006F4313" w:rsidTr="00B355EA">
        <w:trPr>
          <w:trHeight w:val="270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1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 xml:space="preserve">Директор 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7806" w:rsidRPr="006F4313" w:rsidTr="00B355EA">
        <w:trPr>
          <w:trHeight w:val="552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2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 xml:space="preserve">Заместители директора (по УМР, по ВР, по </w:t>
            </w:r>
            <w:r w:rsidRPr="00365EA7">
              <w:rPr>
                <w:b/>
                <w:u w:val="single"/>
              </w:rPr>
              <w:t>АХЧ)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7806" w:rsidRPr="006F4313" w:rsidTr="00B355EA">
        <w:trPr>
          <w:trHeight w:val="834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3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Руководители подразделений (ОХЭТ,ДПТ)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7806" w:rsidRPr="006F4313" w:rsidTr="00B355EA">
        <w:trPr>
          <w:trHeight w:val="270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4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>
              <w:rPr>
                <w:b/>
              </w:rPr>
              <w:t>Педагоги-</w:t>
            </w:r>
            <w:r w:rsidRPr="006F4313">
              <w:rPr>
                <w:b/>
              </w:rPr>
              <w:t>организаторы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7806" w:rsidRPr="006F4313" w:rsidTr="00B355EA">
        <w:trPr>
          <w:trHeight w:val="270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5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Методисты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7806" w:rsidRPr="006F4313" w:rsidTr="00B355EA">
        <w:trPr>
          <w:trHeight w:val="282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6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Медработник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7806" w:rsidRPr="006F4313" w:rsidTr="00B355EA">
        <w:trPr>
          <w:trHeight w:val="295"/>
          <w:jc w:val="center"/>
        </w:trPr>
        <w:tc>
          <w:tcPr>
            <w:tcW w:w="561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7</w:t>
            </w:r>
          </w:p>
        </w:tc>
        <w:tc>
          <w:tcPr>
            <w:tcW w:w="2973" w:type="dxa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 xml:space="preserve">Педагоги </w:t>
            </w:r>
          </w:p>
        </w:tc>
        <w:tc>
          <w:tcPr>
            <w:tcW w:w="1963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37" w:type="dxa"/>
            <w:vAlign w:val="center"/>
          </w:tcPr>
          <w:p w:rsidR="002B7806" w:rsidRPr="006F4313" w:rsidRDefault="002B7806" w:rsidP="00B355E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2B7806" w:rsidRDefault="002B7806" w:rsidP="0041443E">
      <w:pPr>
        <w:ind w:left="-567"/>
      </w:pPr>
    </w:p>
    <w:p w:rsidR="00654120" w:rsidRPr="001D785B" w:rsidRDefault="00654120" w:rsidP="00654120">
      <w:pPr>
        <w:rPr>
          <w:b/>
        </w:rPr>
      </w:pPr>
      <w:r w:rsidRPr="001D785B">
        <w:rPr>
          <w:b/>
        </w:rPr>
        <w:t>Кадровый состав:</w:t>
      </w:r>
    </w:p>
    <w:p w:rsidR="00654120" w:rsidRDefault="00654120" w:rsidP="00654120">
      <w:r w:rsidRPr="001D785B">
        <w:rPr>
          <w:noProof/>
        </w:rPr>
        <w:drawing>
          <wp:inline distT="0" distB="0" distL="0" distR="0">
            <wp:extent cx="5934929" cy="1951288"/>
            <wp:effectExtent l="19050" t="0" r="27721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54120" w:rsidRDefault="008B05E0" w:rsidP="008B05E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654120" w:rsidRPr="004E1A3E">
        <w:rPr>
          <w:b/>
          <w:i/>
          <w:sz w:val="28"/>
          <w:szCs w:val="28"/>
        </w:rPr>
        <w:t>Сравнительная характеристика педагогов по категориям</w:t>
      </w:r>
    </w:p>
    <w:p w:rsidR="008B05E0" w:rsidRDefault="008B05E0" w:rsidP="008B05E0">
      <w:pPr>
        <w:rPr>
          <w:b/>
          <w:i/>
          <w:sz w:val="28"/>
          <w:szCs w:val="28"/>
        </w:rPr>
      </w:pPr>
    </w:p>
    <w:tbl>
      <w:tblPr>
        <w:tblW w:w="75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1709"/>
        <w:gridCol w:w="1709"/>
        <w:gridCol w:w="1709"/>
      </w:tblGrid>
      <w:tr w:rsidR="00654120" w:rsidRPr="004E1A3E" w:rsidTr="00B355EA">
        <w:trPr>
          <w:trHeight w:val="274"/>
        </w:trPr>
        <w:tc>
          <w:tcPr>
            <w:tcW w:w="2425" w:type="dxa"/>
          </w:tcPr>
          <w:p w:rsidR="00654120" w:rsidRPr="004E1A3E" w:rsidRDefault="00654120" w:rsidP="00B355EA">
            <w:pPr>
              <w:rPr>
                <w:b/>
              </w:rPr>
            </w:pPr>
            <w:r w:rsidRPr="004E1A3E">
              <w:rPr>
                <w:b/>
              </w:rPr>
              <w:t xml:space="preserve">Категория /   год </w:t>
            </w:r>
          </w:p>
        </w:tc>
        <w:tc>
          <w:tcPr>
            <w:tcW w:w="1709" w:type="dxa"/>
          </w:tcPr>
          <w:p w:rsidR="00654120" w:rsidRPr="004E1A3E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Pr="004E1A3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3</w:t>
            </w:r>
            <w:r w:rsidRPr="004E1A3E">
              <w:rPr>
                <w:b/>
                <w:sz w:val="20"/>
                <w:szCs w:val="20"/>
              </w:rPr>
              <w:t>уч.г.</w:t>
            </w:r>
          </w:p>
        </w:tc>
        <w:tc>
          <w:tcPr>
            <w:tcW w:w="1709" w:type="dxa"/>
          </w:tcPr>
          <w:p w:rsidR="00654120" w:rsidRPr="004E1A3E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  <w:r w:rsidRPr="004E1A3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4</w:t>
            </w:r>
            <w:r w:rsidRPr="004E1A3E">
              <w:rPr>
                <w:b/>
                <w:sz w:val="20"/>
                <w:szCs w:val="20"/>
              </w:rPr>
              <w:t>уч.г</w:t>
            </w:r>
          </w:p>
        </w:tc>
        <w:tc>
          <w:tcPr>
            <w:tcW w:w="1709" w:type="dxa"/>
          </w:tcPr>
          <w:p w:rsidR="00654120" w:rsidRPr="004E1A3E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Pr="004E1A3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5</w:t>
            </w:r>
            <w:r w:rsidRPr="004E1A3E">
              <w:rPr>
                <w:b/>
                <w:sz w:val="20"/>
                <w:szCs w:val="20"/>
              </w:rPr>
              <w:t>уч.г.</w:t>
            </w:r>
          </w:p>
        </w:tc>
      </w:tr>
      <w:tr w:rsidR="00654120" w:rsidRPr="004E1A3E" w:rsidTr="00B355EA">
        <w:trPr>
          <w:trHeight w:val="274"/>
        </w:trPr>
        <w:tc>
          <w:tcPr>
            <w:tcW w:w="2425" w:type="dxa"/>
          </w:tcPr>
          <w:p w:rsidR="00654120" w:rsidRPr="004E1A3E" w:rsidRDefault="00654120" w:rsidP="00B355EA">
            <w:pPr>
              <w:rPr>
                <w:b/>
              </w:rPr>
            </w:pPr>
            <w:r w:rsidRPr="004E1A3E">
              <w:rPr>
                <w:b/>
              </w:rPr>
              <w:t>Высшая категория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 w:rsidRPr="004E1A3E">
              <w:rPr>
                <w:b/>
              </w:rPr>
              <w:t>1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54120" w:rsidRPr="004E1A3E" w:rsidTr="00B355EA">
        <w:trPr>
          <w:trHeight w:val="274"/>
        </w:trPr>
        <w:tc>
          <w:tcPr>
            <w:tcW w:w="2425" w:type="dxa"/>
          </w:tcPr>
          <w:p w:rsidR="00654120" w:rsidRPr="004E1A3E" w:rsidRDefault="00654120" w:rsidP="00B355EA">
            <w:pPr>
              <w:rPr>
                <w:b/>
              </w:rPr>
            </w:pPr>
            <w:r w:rsidRPr="004E1A3E">
              <w:rPr>
                <w:b/>
              </w:rPr>
              <w:t>1 категория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 w:rsidRPr="004E1A3E">
              <w:rPr>
                <w:b/>
              </w:rPr>
              <w:t>9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54120" w:rsidRPr="004E1A3E" w:rsidTr="00B355EA">
        <w:trPr>
          <w:trHeight w:val="274"/>
        </w:trPr>
        <w:tc>
          <w:tcPr>
            <w:tcW w:w="2425" w:type="dxa"/>
          </w:tcPr>
          <w:p w:rsidR="00654120" w:rsidRPr="004E1A3E" w:rsidRDefault="00654120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vAlign w:val="center"/>
          </w:tcPr>
          <w:p w:rsidR="00654120" w:rsidRPr="004E1A3E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54120" w:rsidRDefault="00654120" w:rsidP="00654120">
      <w:r w:rsidRPr="00206C31">
        <w:rPr>
          <w:noProof/>
        </w:rPr>
        <w:lastRenderedPageBreak/>
        <w:drawing>
          <wp:inline distT="0" distB="0" distL="0" distR="0">
            <wp:extent cx="5899150" cy="172339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4120" w:rsidRDefault="00654120" w:rsidP="00654120"/>
    <w:p w:rsidR="00654120" w:rsidRPr="004E1A3E" w:rsidRDefault="00654120" w:rsidP="00654120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4E1A3E">
        <w:rPr>
          <w:b/>
          <w:i/>
          <w:sz w:val="28"/>
          <w:szCs w:val="28"/>
        </w:rPr>
        <w:t>Сравнительная характеристика педагогов по образованию</w:t>
      </w:r>
    </w:p>
    <w:p w:rsidR="00654120" w:rsidRDefault="00654120" w:rsidP="0041443E">
      <w:pPr>
        <w:ind w:left="-567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552"/>
        <w:gridCol w:w="1807"/>
      </w:tblGrid>
      <w:tr w:rsidR="00654120" w:rsidRPr="006F4313" w:rsidTr="00B355EA">
        <w:tc>
          <w:tcPr>
            <w:tcW w:w="2268" w:type="dxa"/>
          </w:tcPr>
          <w:p w:rsidR="00654120" w:rsidRPr="001639A5" w:rsidRDefault="00654120" w:rsidP="00B355EA">
            <w:pPr>
              <w:rPr>
                <w:b/>
              </w:rPr>
            </w:pPr>
            <w:r w:rsidRPr="001639A5">
              <w:rPr>
                <w:b/>
              </w:rPr>
              <w:t>Год   /  образование</w:t>
            </w:r>
          </w:p>
        </w:tc>
        <w:tc>
          <w:tcPr>
            <w:tcW w:w="2268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2552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Ср. специальное</w:t>
            </w:r>
          </w:p>
        </w:tc>
        <w:tc>
          <w:tcPr>
            <w:tcW w:w="1807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Среднее</w:t>
            </w:r>
          </w:p>
        </w:tc>
      </w:tr>
      <w:tr w:rsidR="00654120" w:rsidRPr="006F4313" w:rsidTr="00B355EA">
        <w:tc>
          <w:tcPr>
            <w:tcW w:w="2268" w:type="dxa"/>
          </w:tcPr>
          <w:p w:rsidR="00654120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7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54120" w:rsidRPr="006F4313" w:rsidTr="00B355EA">
        <w:tc>
          <w:tcPr>
            <w:tcW w:w="2268" w:type="dxa"/>
          </w:tcPr>
          <w:p w:rsidR="00654120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3-2014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7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54120" w:rsidRPr="006F4313" w:rsidTr="00B355EA">
        <w:tc>
          <w:tcPr>
            <w:tcW w:w="2268" w:type="dxa"/>
          </w:tcPr>
          <w:p w:rsidR="00654120" w:rsidRDefault="0065412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-2015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2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7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54120" w:rsidRDefault="00654120" w:rsidP="0041443E">
      <w:pPr>
        <w:ind w:left="-567"/>
      </w:pPr>
    </w:p>
    <w:p w:rsidR="00654120" w:rsidRDefault="00654120" w:rsidP="00654120"/>
    <w:p w:rsidR="00654120" w:rsidRDefault="00654120" w:rsidP="00654120">
      <w:r w:rsidRPr="00206C31">
        <w:rPr>
          <w:noProof/>
        </w:rPr>
        <w:drawing>
          <wp:inline distT="0" distB="0" distL="0" distR="0">
            <wp:extent cx="5844161" cy="1168736"/>
            <wp:effectExtent l="19050" t="0" r="23239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4120" w:rsidRPr="00206C31" w:rsidRDefault="00654120" w:rsidP="00654120"/>
    <w:p w:rsidR="00654120" w:rsidRDefault="00654120" w:rsidP="00654120"/>
    <w:p w:rsidR="00654120" w:rsidRPr="004E1A3E" w:rsidRDefault="00654120" w:rsidP="008A0A70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8A0A70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педагогов по </w:t>
      </w:r>
      <w:proofErr w:type="spellStart"/>
      <w:r w:rsidR="008A0A70">
        <w:rPr>
          <w:b/>
          <w:i/>
          <w:sz w:val="28"/>
          <w:szCs w:val="28"/>
        </w:rPr>
        <w:t>пед</w:t>
      </w:r>
      <w:r w:rsidRPr="004E1A3E">
        <w:rPr>
          <w:b/>
          <w:i/>
          <w:sz w:val="28"/>
          <w:szCs w:val="28"/>
        </w:rPr>
        <w:t>стажу</w:t>
      </w:r>
      <w:proofErr w:type="spellEnd"/>
      <w:r w:rsidR="00F16027">
        <w:rPr>
          <w:b/>
          <w:i/>
          <w:sz w:val="28"/>
          <w:szCs w:val="28"/>
        </w:rPr>
        <w:t xml:space="preserve"> СЦДТ</w:t>
      </w:r>
    </w:p>
    <w:p w:rsidR="00654120" w:rsidRPr="004E1A3E" w:rsidRDefault="00654120" w:rsidP="00654120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435"/>
        <w:gridCol w:w="1436"/>
        <w:gridCol w:w="1435"/>
        <w:gridCol w:w="1436"/>
        <w:gridCol w:w="1436"/>
      </w:tblGrid>
      <w:tr w:rsidR="00654120" w:rsidRPr="008348A0" w:rsidTr="00B355EA">
        <w:tc>
          <w:tcPr>
            <w:tcW w:w="2392" w:type="dxa"/>
          </w:tcPr>
          <w:p w:rsidR="00654120" w:rsidRPr="008348A0" w:rsidRDefault="00654120" w:rsidP="00B355EA">
            <w:r w:rsidRPr="008348A0">
              <w:t xml:space="preserve">Год   /  </w:t>
            </w:r>
            <w:r>
              <w:t>стаж</w:t>
            </w:r>
          </w:p>
        </w:tc>
        <w:tc>
          <w:tcPr>
            <w:tcW w:w="1435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1436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1435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1436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1436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20</w:t>
            </w:r>
          </w:p>
        </w:tc>
      </w:tr>
      <w:tr w:rsidR="00654120" w:rsidRPr="008348A0" w:rsidTr="00B355EA">
        <w:tc>
          <w:tcPr>
            <w:tcW w:w="2392" w:type="dxa"/>
          </w:tcPr>
          <w:p w:rsidR="00654120" w:rsidRDefault="00654120" w:rsidP="00654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6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5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6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6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4120" w:rsidRPr="008348A0" w:rsidTr="00B355EA">
        <w:tc>
          <w:tcPr>
            <w:tcW w:w="2392" w:type="dxa"/>
          </w:tcPr>
          <w:p w:rsidR="00654120" w:rsidRDefault="00654120" w:rsidP="00654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3-2014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6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6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6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4120" w:rsidRPr="008348A0" w:rsidTr="00B355EA">
        <w:tc>
          <w:tcPr>
            <w:tcW w:w="2392" w:type="dxa"/>
          </w:tcPr>
          <w:p w:rsidR="00654120" w:rsidRDefault="00654120" w:rsidP="00654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-2015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vAlign w:val="center"/>
          </w:tcPr>
          <w:p w:rsidR="00654120" w:rsidRDefault="00E87E5C" w:rsidP="00B355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6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 w:rsidRPr="008A0A70">
              <w:rPr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6" w:type="dxa"/>
            <w:vAlign w:val="center"/>
          </w:tcPr>
          <w:p w:rsidR="00654120" w:rsidRDefault="000C6139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C6139" w:rsidRDefault="000C6139" w:rsidP="000C6139">
      <w:r w:rsidRPr="00660C1B">
        <w:rPr>
          <w:noProof/>
        </w:rPr>
        <w:drawing>
          <wp:inline distT="0" distB="0" distL="0" distR="0">
            <wp:extent cx="5940572" cy="1853023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6139" w:rsidRDefault="000C6139" w:rsidP="000C6139"/>
    <w:p w:rsidR="000C6139" w:rsidRPr="004E1A3E" w:rsidRDefault="008B05E0" w:rsidP="000C6139">
      <w:pPr>
        <w:tabs>
          <w:tab w:val="left" w:pos="5295"/>
        </w:tabs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0C6139" w:rsidRPr="004E1A3E">
        <w:rPr>
          <w:b/>
          <w:i/>
          <w:sz w:val="28"/>
          <w:szCs w:val="28"/>
        </w:rPr>
        <w:t>Сравнительная характеристика педагогов по возрасту</w:t>
      </w:r>
      <w:r w:rsidR="000C6139" w:rsidRPr="004E1A3E">
        <w:rPr>
          <w:b/>
          <w:i/>
          <w:sz w:val="28"/>
          <w:szCs w:val="28"/>
        </w:rPr>
        <w:tab/>
      </w:r>
    </w:p>
    <w:p w:rsidR="00654120" w:rsidRDefault="00654120" w:rsidP="0041443E">
      <w:pPr>
        <w:ind w:left="-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435"/>
        <w:gridCol w:w="1436"/>
        <w:gridCol w:w="1435"/>
        <w:gridCol w:w="1436"/>
        <w:gridCol w:w="1436"/>
      </w:tblGrid>
      <w:tr w:rsidR="009D5370" w:rsidRPr="008348A0" w:rsidTr="00B355EA">
        <w:tc>
          <w:tcPr>
            <w:tcW w:w="2392" w:type="dxa"/>
          </w:tcPr>
          <w:p w:rsidR="009D5370" w:rsidRPr="008348A0" w:rsidRDefault="009D5370" w:rsidP="00B355EA">
            <w:r w:rsidRPr="008348A0">
              <w:t xml:space="preserve">Год   /  </w:t>
            </w:r>
            <w:r>
              <w:t>возраст</w:t>
            </w:r>
          </w:p>
        </w:tc>
        <w:tc>
          <w:tcPr>
            <w:tcW w:w="1435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1435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9D5370" w:rsidRPr="008348A0" w:rsidTr="00B355EA">
        <w:tc>
          <w:tcPr>
            <w:tcW w:w="2392" w:type="dxa"/>
          </w:tcPr>
          <w:p w:rsidR="009D5370" w:rsidRDefault="009D537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</w:tr>
      <w:tr w:rsidR="009D5370" w:rsidRPr="008348A0" w:rsidTr="00B355EA">
        <w:tc>
          <w:tcPr>
            <w:tcW w:w="2392" w:type="dxa"/>
          </w:tcPr>
          <w:p w:rsidR="009D5370" w:rsidRDefault="009D537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3-2014 </w:t>
            </w:r>
            <w:proofErr w:type="spellStart"/>
            <w:r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9D5370" w:rsidRPr="008348A0" w:rsidTr="00B355EA">
        <w:tc>
          <w:tcPr>
            <w:tcW w:w="2392" w:type="dxa"/>
          </w:tcPr>
          <w:p w:rsidR="009D5370" w:rsidRDefault="009D5370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014-2015 </w:t>
            </w:r>
            <w:proofErr w:type="spellStart"/>
            <w:r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9D5370" w:rsidRDefault="009D5370" w:rsidP="00B355EA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</w:tc>
      </w:tr>
    </w:tbl>
    <w:p w:rsidR="009D5370" w:rsidRDefault="009D5370" w:rsidP="009D5370"/>
    <w:p w:rsidR="009D5370" w:rsidRDefault="009D5370" w:rsidP="009D5370"/>
    <w:p w:rsidR="009D5370" w:rsidRDefault="009D5370" w:rsidP="009D5370">
      <w:r w:rsidRPr="003A652D">
        <w:rPr>
          <w:noProof/>
        </w:rPr>
        <w:drawing>
          <wp:inline distT="0" distB="0" distL="0" distR="0">
            <wp:extent cx="5940425" cy="2260166"/>
            <wp:effectExtent l="19050" t="0" r="22225" b="6784"/>
            <wp:docPr id="5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5370" w:rsidRDefault="009D5370" w:rsidP="009D5370"/>
    <w:p w:rsidR="009D5370" w:rsidRPr="00A837F7" w:rsidRDefault="009D5370" w:rsidP="009D5370">
      <w:pPr>
        <w:outlineLvl w:val="0"/>
        <w:rPr>
          <w:b/>
        </w:rPr>
      </w:pPr>
      <w:r w:rsidRPr="001639A5">
        <w:rPr>
          <w:b/>
        </w:rPr>
        <w:t>Повышение квалификации работниками Центр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18"/>
        <w:gridCol w:w="3827"/>
        <w:gridCol w:w="2977"/>
      </w:tblGrid>
      <w:tr w:rsidR="009D5370" w:rsidRPr="0052351A" w:rsidTr="00B355EA">
        <w:tc>
          <w:tcPr>
            <w:tcW w:w="534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r w:rsidRPr="001639A5">
              <w:rPr>
                <w:b/>
                <w:i/>
                <w:sz w:val="22"/>
                <w:szCs w:val="22"/>
              </w:rPr>
              <w:t>п</w:t>
            </w:r>
            <w:proofErr w:type="spellEnd"/>
            <w:r w:rsidRPr="001639A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1639A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18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Ф.И.О. педагога</w:t>
            </w:r>
          </w:p>
        </w:tc>
        <w:tc>
          <w:tcPr>
            <w:tcW w:w="3827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Повышение квалификации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 w:rsidRPr="00486B0A"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</w:tcPr>
          <w:p w:rsidR="009D5370" w:rsidRPr="00CF6224" w:rsidRDefault="009D5370" w:rsidP="00B355EA">
            <w:r>
              <w:rPr>
                <w:sz w:val="22"/>
                <w:szCs w:val="22"/>
              </w:rPr>
              <w:t xml:space="preserve">Абрамова </w:t>
            </w:r>
            <w:r w:rsidRPr="00CF6224">
              <w:rPr>
                <w:sz w:val="22"/>
                <w:szCs w:val="22"/>
              </w:rPr>
              <w:t>Е.И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БИПКРО – 03.2012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rPr>
                <w:sz w:val="22"/>
                <w:szCs w:val="22"/>
              </w:rPr>
              <w:t>2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Гусакова</w:t>
            </w:r>
            <w:proofErr w:type="spellEnd"/>
            <w:r w:rsidRPr="001639A5">
              <w:rPr>
                <w:sz w:val="22"/>
                <w:szCs w:val="22"/>
              </w:rPr>
              <w:t xml:space="preserve">  О.С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 xml:space="preserve">БИПКРО – 10.2013 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3.</w:t>
            </w:r>
          </w:p>
        </w:tc>
        <w:tc>
          <w:tcPr>
            <w:tcW w:w="2018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Заблоцкий В.М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--</w:t>
            </w:r>
            <w:r>
              <w:t>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 w:rsidRPr="00486B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18" w:type="dxa"/>
          </w:tcPr>
          <w:p w:rsidR="009D5370" w:rsidRPr="00CF6224" w:rsidRDefault="009D5370" w:rsidP="00B355EA">
            <w:r w:rsidRPr="00CF6224">
              <w:rPr>
                <w:sz w:val="22"/>
                <w:szCs w:val="22"/>
              </w:rPr>
              <w:t>Иванова Ю.Г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-организатор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--</w:t>
            </w:r>
            <w:r>
              <w:t>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rPr>
                <w:sz w:val="22"/>
                <w:szCs w:val="22"/>
              </w:rPr>
              <w:t>5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Капаева</w:t>
            </w:r>
            <w:proofErr w:type="spellEnd"/>
            <w:r w:rsidRPr="001639A5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>
              <w:t>--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rPr>
                <w:sz w:val="22"/>
                <w:szCs w:val="22"/>
              </w:rPr>
              <w:t>6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Кобызь</w:t>
            </w:r>
            <w:proofErr w:type="spellEnd"/>
            <w:r w:rsidRPr="001639A5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--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7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Межуева</w:t>
            </w:r>
            <w:proofErr w:type="spellEnd"/>
            <w:r w:rsidRPr="001639A5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БИПКРО – 03.2012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Default="009D5370" w:rsidP="00B355EA">
            <w:r>
              <w:t>8.</w:t>
            </w:r>
          </w:p>
        </w:tc>
        <w:tc>
          <w:tcPr>
            <w:tcW w:w="2018" w:type="dxa"/>
          </w:tcPr>
          <w:p w:rsidR="009D5370" w:rsidRPr="00CF6224" w:rsidRDefault="009D5370" w:rsidP="00B355EA">
            <w:proofErr w:type="spellStart"/>
            <w:r w:rsidRPr="00CF6224">
              <w:rPr>
                <w:sz w:val="22"/>
                <w:szCs w:val="22"/>
              </w:rPr>
              <w:t>Повесмо</w:t>
            </w:r>
            <w:proofErr w:type="spellEnd"/>
            <w:r w:rsidRPr="00CF6224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3827" w:type="dxa"/>
          </w:tcPr>
          <w:p w:rsidR="009D5370" w:rsidRDefault="009D5370" w:rsidP="00B355EA">
            <w:r>
              <w:rPr>
                <w:sz w:val="22"/>
                <w:szCs w:val="22"/>
              </w:rPr>
              <w:t>Методист СПДПО</w:t>
            </w:r>
          </w:p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--</w:t>
            </w:r>
          </w:p>
          <w:p w:rsidR="009D5370" w:rsidRPr="006326E1" w:rsidRDefault="009D5370" w:rsidP="00B355EA">
            <w:pPr>
              <w:jc w:val="center"/>
            </w:pPr>
            <w:r w:rsidRPr="006326E1">
              <w:t>-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9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Поклонская</w:t>
            </w:r>
            <w:proofErr w:type="spellEnd"/>
            <w:r w:rsidRPr="001639A5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3827" w:type="dxa"/>
          </w:tcPr>
          <w:p w:rsidR="009D5370" w:rsidRDefault="009D5370" w:rsidP="00B355EA">
            <w:r>
              <w:rPr>
                <w:sz w:val="22"/>
                <w:szCs w:val="22"/>
              </w:rPr>
              <w:t>Зам.директора по УМР</w:t>
            </w:r>
          </w:p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Default="009D5370" w:rsidP="00B355EA">
            <w:pPr>
              <w:jc w:val="center"/>
            </w:pPr>
            <w:r>
              <w:t>БИПКРО – 02.2011</w:t>
            </w:r>
          </w:p>
          <w:p w:rsidR="009D5370" w:rsidRPr="006326E1" w:rsidRDefault="009D5370" w:rsidP="00B355EA">
            <w:pPr>
              <w:jc w:val="center"/>
            </w:pPr>
            <w:r w:rsidRPr="006326E1">
              <w:t>БИПКРО – 06.2013</w:t>
            </w:r>
          </w:p>
          <w:p w:rsidR="009D5370" w:rsidRPr="006326E1" w:rsidRDefault="009D5370" w:rsidP="00B355EA">
            <w:pPr>
              <w:jc w:val="center"/>
            </w:pPr>
            <w:r w:rsidRPr="006326E1">
              <w:t>БИПКРО – 10.2013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Default="009D5370" w:rsidP="00B355EA">
            <w:r>
              <w:t>10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>
              <w:rPr>
                <w:sz w:val="22"/>
                <w:szCs w:val="22"/>
              </w:rPr>
              <w:t>Путрен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639A5">
              <w:rPr>
                <w:sz w:val="22"/>
                <w:szCs w:val="22"/>
              </w:rPr>
              <w:t>Н.И.</w:t>
            </w:r>
          </w:p>
        </w:tc>
        <w:tc>
          <w:tcPr>
            <w:tcW w:w="3827" w:type="dxa"/>
          </w:tcPr>
          <w:p w:rsidR="009D5370" w:rsidRDefault="009D5370" w:rsidP="00B355EA">
            <w:r>
              <w:rPr>
                <w:sz w:val="22"/>
                <w:szCs w:val="22"/>
              </w:rPr>
              <w:t>Зам.директора по ВР</w:t>
            </w:r>
          </w:p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11.</w:t>
            </w:r>
          </w:p>
        </w:tc>
        <w:tc>
          <w:tcPr>
            <w:tcW w:w="2018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Синица Т.В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Default="009D5370" w:rsidP="00B355EA">
            <w:pPr>
              <w:jc w:val="center"/>
            </w:pPr>
            <w:r w:rsidRPr="006326E1">
              <w:t>БИПКРО – 11.2011</w:t>
            </w:r>
          </w:p>
          <w:p w:rsidR="009D5370" w:rsidRPr="006326E1" w:rsidRDefault="009B6F10" w:rsidP="00B355EA">
            <w:pPr>
              <w:jc w:val="center"/>
            </w:pPr>
            <w:r>
              <w:t>БИПКРО</w:t>
            </w:r>
            <w:r w:rsidR="009D5370">
              <w:t xml:space="preserve"> – 05.2015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12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Татьянок</w:t>
            </w:r>
            <w:proofErr w:type="spellEnd"/>
            <w:r w:rsidRPr="001639A5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3827" w:type="dxa"/>
          </w:tcPr>
          <w:p w:rsidR="009D5370" w:rsidRDefault="009D5370" w:rsidP="00B355EA">
            <w:r w:rsidRPr="001639A5">
              <w:rPr>
                <w:sz w:val="22"/>
                <w:szCs w:val="22"/>
              </w:rPr>
              <w:t>Директор СЦДТ</w:t>
            </w:r>
          </w:p>
          <w:p w:rsidR="009D5370" w:rsidRPr="001639A5" w:rsidRDefault="009D5370" w:rsidP="00B355EA">
            <w:r>
              <w:rPr>
                <w:sz w:val="22"/>
                <w:szCs w:val="22"/>
              </w:rPr>
              <w:t xml:space="preserve">Педагог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БИПКРО - 2010</w:t>
            </w:r>
          </w:p>
          <w:p w:rsidR="009D5370" w:rsidRPr="006326E1" w:rsidRDefault="009D5370" w:rsidP="00B355EA">
            <w:pPr>
              <w:jc w:val="center"/>
            </w:pPr>
            <w:r w:rsidRPr="006326E1">
              <w:t>БИПКРО -  май 2008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Default="009D5370" w:rsidP="00B355EA">
            <w:r>
              <w:t>13.</w:t>
            </w:r>
          </w:p>
        </w:tc>
        <w:tc>
          <w:tcPr>
            <w:tcW w:w="2018" w:type="dxa"/>
          </w:tcPr>
          <w:p w:rsidR="009D5370" w:rsidRPr="00CF6224" w:rsidRDefault="009D5370" w:rsidP="00B355EA">
            <w:proofErr w:type="spellStart"/>
            <w:r w:rsidRPr="00FA0176">
              <w:rPr>
                <w:sz w:val="22"/>
                <w:szCs w:val="22"/>
              </w:rPr>
              <w:t>Чекулаева</w:t>
            </w:r>
            <w:proofErr w:type="spellEnd"/>
            <w:r w:rsidRPr="00FA0176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БИПКРО – 03.2014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Default="009D5370" w:rsidP="00B355EA">
            <w:r>
              <w:t>14.</w:t>
            </w:r>
          </w:p>
        </w:tc>
        <w:tc>
          <w:tcPr>
            <w:tcW w:w="2018" w:type="dxa"/>
          </w:tcPr>
          <w:p w:rsidR="009D5370" w:rsidRPr="00FA0176" w:rsidRDefault="009D5370" w:rsidP="00B355EA">
            <w:r>
              <w:rPr>
                <w:sz w:val="22"/>
                <w:szCs w:val="22"/>
              </w:rPr>
              <w:t>Шевченко О.А.</w:t>
            </w:r>
          </w:p>
        </w:tc>
        <w:tc>
          <w:tcPr>
            <w:tcW w:w="3827" w:type="dxa"/>
          </w:tcPr>
          <w:p w:rsidR="009D5370" w:rsidRDefault="009D5370" w:rsidP="00B355EA">
            <w:r>
              <w:rPr>
                <w:sz w:val="22"/>
                <w:szCs w:val="22"/>
              </w:rPr>
              <w:t>Зам.директора по УВР</w:t>
            </w:r>
          </w:p>
          <w:p w:rsidR="009D5370" w:rsidRPr="001639A5" w:rsidRDefault="009D5370" w:rsidP="00B355EA">
            <w:r>
              <w:rPr>
                <w:sz w:val="22"/>
                <w:szCs w:val="22"/>
              </w:rPr>
              <w:t xml:space="preserve">Педагог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----</w:t>
            </w:r>
          </w:p>
        </w:tc>
      </w:tr>
      <w:tr w:rsidR="009D5370" w:rsidRPr="001639A5" w:rsidTr="00B355EA">
        <w:tc>
          <w:tcPr>
            <w:tcW w:w="534" w:type="dxa"/>
          </w:tcPr>
          <w:p w:rsidR="009D5370" w:rsidRPr="00486B0A" w:rsidRDefault="009D5370" w:rsidP="00B355EA">
            <w:r>
              <w:t>15.</w:t>
            </w:r>
          </w:p>
        </w:tc>
        <w:tc>
          <w:tcPr>
            <w:tcW w:w="2018" w:type="dxa"/>
          </w:tcPr>
          <w:p w:rsidR="009D5370" w:rsidRPr="001639A5" w:rsidRDefault="009D5370" w:rsidP="00B355EA">
            <w:proofErr w:type="spellStart"/>
            <w:r w:rsidRPr="001639A5">
              <w:rPr>
                <w:sz w:val="22"/>
                <w:szCs w:val="22"/>
              </w:rPr>
              <w:t>Шот</w:t>
            </w:r>
            <w:proofErr w:type="spellEnd"/>
            <w:r w:rsidRPr="001639A5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3827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 xml:space="preserve">Педагог </w:t>
            </w:r>
            <w:proofErr w:type="spellStart"/>
            <w:r w:rsidRPr="001639A5">
              <w:rPr>
                <w:sz w:val="22"/>
                <w:szCs w:val="22"/>
              </w:rPr>
              <w:t>д</w:t>
            </w:r>
            <w:proofErr w:type="spellEnd"/>
            <w:r w:rsidRPr="001639A5">
              <w:rPr>
                <w:sz w:val="22"/>
                <w:szCs w:val="22"/>
              </w:rPr>
              <w:t>/о</w:t>
            </w:r>
          </w:p>
        </w:tc>
        <w:tc>
          <w:tcPr>
            <w:tcW w:w="2977" w:type="dxa"/>
          </w:tcPr>
          <w:p w:rsidR="009D5370" w:rsidRPr="006326E1" w:rsidRDefault="009D5370" w:rsidP="00B355EA">
            <w:pPr>
              <w:jc w:val="center"/>
            </w:pPr>
            <w:r w:rsidRPr="006326E1">
              <w:t>БИПКРО -10.2013</w:t>
            </w:r>
          </w:p>
        </w:tc>
      </w:tr>
    </w:tbl>
    <w:p w:rsidR="009D5370" w:rsidRDefault="009D5370" w:rsidP="009D5370"/>
    <w:p w:rsidR="009D5370" w:rsidRDefault="009D5370" w:rsidP="009D5370">
      <w:r>
        <w:t xml:space="preserve">Также педагоги СЦДТ повышают свою квалификацию путем посещения областных семинаров. В 2014-2015 </w:t>
      </w:r>
      <w:proofErr w:type="spellStart"/>
      <w:r>
        <w:t>уч.году</w:t>
      </w:r>
      <w:proofErr w:type="spellEnd"/>
      <w:r>
        <w:t xml:space="preserve">  педагог Центра Синица Т.В. активно посещала Школу творческого роста для руководителей театральных коллективов при Дворце </w:t>
      </w:r>
      <w:proofErr w:type="spellStart"/>
      <w:r>
        <w:t>им.Ю.А.</w:t>
      </w:r>
      <w:r w:rsidRPr="0098781A">
        <w:t>Гагарина</w:t>
      </w:r>
      <w:proofErr w:type="spellEnd"/>
      <w:r>
        <w:t xml:space="preserve">, </w:t>
      </w:r>
      <w:r w:rsidR="008B05E0">
        <w:t xml:space="preserve"> </w:t>
      </w:r>
      <w:r>
        <w:t xml:space="preserve">в марте 2015 года под руководством Татьяны Владимировны театральная группа «Сказочники» Центра детского творчества выступала на 4 областном театральном фестивале. В мае 2015 года Синица Т.В. была на курсах повышения квалификации в БИПКРО «Профессиональная компетентность педагога </w:t>
      </w:r>
      <w:proofErr w:type="spellStart"/>
      <w:r>
        <w:t>д</w:t>
      </w:r>
      <w:proofErr w:type="spellEnd"/>
      <w:r>
        <w:t>/о в условиях ФГОС» (72ч).</w:t>
      </w:r>
    </w:p>
    <w:p w:rsidR="009D5370" w:rsidRDefault="009D5370" w:rsidP="009D5370">
      <w:pPr>
        <w:rPr>
          <w:sz w:val="26"/>
          <w:szCs w:val="26"/>
        </w:rPr>
      </w:pPr>
      <w:r>
        <w:rPr>
          <w:sz w:val="26"/>
          <w:szCs w:val="26"/>
        </w:rPr>
        <w:t>За 2014 – 2015 учебный год прошла</w:t>
      </w:r>
      <w:r w:rsidRPr="00EA4550">
        <w:rPr>
          <w:sz w:val="26"/>
          <w:szCs w:val="26"/>
        </w:rPr>
        <w:t xml:space="preserve"> аттестацию</w:t>
      </w:r>
      <w:r>
        <w:rPr>
          <w:sz w:val="26"/>
          <w:szCs w:val="26"/>
        </w:rPr>
        <w:t xml:space="preserve"> на 1 квали</w:t>
      </w:r>
      <w:r w:rsidR="009B6F10">
        <w:rPr>
          <w:sz w:val="26"/>
          <w:szCs w:val="26"/>
        </w:rPr>
        <w:t>фикационную категорию   педагог</w:t>
      </w:r>
      <w:r>
        <w:rPr>
          <w:sz w:val="26"/>
          <w:szCs w:val="26"/>
        </w:rPr>
        <w:t xml:space="preserve"> Центра  </w:t>
      </w:r>
      <w:proofErr w:type="spellStart"/>
      <w:r>
        <w:rPr>
          <w:sz w:val="26"/>
          <w:szCs w:val="26"/>
        </w:rPr>
        <w:t>Чекулаева</w:t>
      </w:r>
      <w:proofErr w:type="spellEnd"/>
      <w:r>
        <w:rPr>
          <w:sz w:val="26"/>
          <w:szCs w:val="26"/>
        </w:rPr>
        <w:t xml:space="preserve"> О.П., </w:t>
      </w:r>
      <w:r w:rsidR="009B6F10">
        <w:rPr>
          <w:sz w:val="26"/>
          <w:szCs w:val="26"/>
        </w:rPr>
        <w:t xml:space="preserve">педагоги </w:t>
      </w:r>
      <w:proofErr w:type="spellStart"/>
      <w:r w:rsidR="009B6F10">
        <w:rPr>
          <w:sz w:val="26"/>
          <w:szCs w:val="26"/>
        </w:rPr>
        <w:t>д</w:t>
      </w:r>
      <w:proofErr w:type="spellEnd"/>
      <w:r w:rsidR="009B6F10">
        <w:rPr>
          <w:sz w:val="26"/>
          <w:szCs w:val="26"/>
        </w:rPr>
        <w:t xml:space="preserve">/о </w:t>
      </w:r>
      <w:proofErr w:type="spellStart"/>
      <w:r>
        <w:rPr>
          <w:sz w:val="26"/>
          <w:szCs w:val="26"/>
        </w:rPr>
        <w:t>Поклонская</w:t>
      </w:r>
      <w:proofErr w:type="spellEnd"/>
      <w:r>
        <w:rPr>
          <w:sz w:val="26"/>
          <w:szCs w:val="26"/>
        </w:rPr>
        <w:t xml:space="preserve"> С.А. и </w:t>
      </w:r>
      <w:proofErr w:type="spellStart"/>
      <w:r>
        <w:rPr>
          <w:sz w:val="26"/>
          <w:szCs w:val="26"/>
        </w:rPr>
        <w:t>Межуева</w:t>
      </w:r>
      <w:proofErr w:type="spellEnd"/>
      <w:r>
        <w:rPr>
          <w:sz w:val="26"/>
          <w:szCs w:val="26"/>
        </w:rPr>
        <w:t xml:space="preserve"> Е.Н. - на </w:t>
      </w:r>
      <w:r>
        <w:rPr>
          <w:sz w:val="26"/>
          <w:szCs w:val="26"/>
        </w:rPr>
        <w:lastRenderedPageBreak/>
        <w:t xml:space="preserve">высшую квалификационную категорию. Итого переаттестацию прошли 3 педагога, все 3 по результатам </w:t>
      </w:r>
      <w:proofErr w:type="spellStart"/>
      <w:r>
        <w:rPr>
          <w:sz w:val="26"/>
          <w:szCs w:val="26"/>
        </w:rPr>
        <w:t>портфолио</w:t>
      </w:r>
      <w:proofErr w:type="spellEnd"/>
      <w:r>
        <w:rPr>
          <w:sz w:val="26"/>
          <w:szCs w:val="26"/>
        </w:rPr>
        <w:t>.</w:t>
      </w:r>
    </w:p>
    <w:p w:rsidR="009D5370" w:rsidRDefault="009D5370" w:rsidP="009D5370">
      <w:pPr>
        <w:rPr>
          <w:sz w:val="26"/>
          <w:szCs w:val="26"/>
        </w:rPr>
      </w:pPr>
      <w:r>
        <w:rPr>
          <w:sz w:val="26"/>
          <w:szCs w:val="26"/>
        </w:rPr>
        <w:t>В 2015</w:t>
      </w:r>
      <w:r w:rsidR="009B6F1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тренкова</w:t>
      </w:r>
      <w:proofErr w:type="spellEnd"/>
      <w:r>
        <w:rPr>
          <w:sz w:val="26"/>
          <w:szCs w:val="26"/>
        </w:rPr>
        <w:t xml:space="preserve"> Н.И.  получила высшее образование</w:t>
      </w:r>
      <w:r w:rsidR="006E5433">
        <w:rPr>
          <w:sz w:val="26"/>
          <w:szCs w:val="26"/>
        </w:rPr>
        <w:t xml:space="preserve"> – </w:t>
      </w:r>
      <w:r w:rsidR="009B6F10">
        <w:rPr>
          <w:sz w:val="26"/>
          <w:szCs w:val="26"/>
        </w:rPr>
        <w:t xml:space="preserve">закончила </w:t>
      </w:r>
      <w:r w:rsidR="006E5433">
        <w:rPr>
          <w:sz w:val="26"/>
          <w:szCs w:val="26"/>
        </w:rPr>
        <w:t>Орловский институт культуры.</w:t>
      </w:r>
    </w:p>
    <w:p w:rsidR="006E5433" w:rsidRDefault="009D5370" w:rsidP="009D5370">
      <w:pPr>
        <w:jc w:val="both"/>
        <w:rPr>
          <w:sz w:val="26"/>
          <w:szCs w:val="26"/>
        </w:rPr>
      </w:pPr>
      <w:r w:rsidRPr="00F64ECA">
        <w:rPr>
          <w:sz w:val="26"/>
          <w:szCs w:val="26"/>
        </w:rPr>
        <w:t>Сохраняется дефицит педагогических кадров для работы в кружках</w:t>
      </w:r>
      <w:r>
        <w:rPr>
          <w:sz w:val="26"/>
          <w:szCs w:val="26"/>
        </w:rPr>
        <w:t xml:space="preserve"> историко-краеведческой направленности, а также в хореографических кружках.</w:t>
      </w:r>
      <w:r w:rsidR="00A837F7">
        <w:rPr>
          <w:sz w:val="26"/>
          <w:szCs w:val="26"/>
        </w:rPr>
        <w:t xml:space="preserve"> Но так как свободных ставок в штатном расписании Центра нет, восполнить данный дефицит не представляется возможным.</w:t>
      </w:r>
    </w:p>
    <w:p w:rsidR="006E5433" w:rsidRPr="007272A2" w:rsidRDefault="006E5433" w:rsidP="00A837F7">
      <w:pPr>
        <w:ind w:firstLine="540"/>
        <w:jc w:val="both"/>
        <w:rPr>
          <w:sz w:val="26"/>
          <w:szCs w:val="26"/>
        </w:rPr>
      </w:pPr>
      <w:r w:rsidRPr="00F64ECA">
        <w:rPr>
          <w:sz w:val="26"/>
          <w:szCs w:val="26"/>
        </w:rPr>
        <w:t xml:space="preserve">Для повышения уровня преподавания педагогов и </w:t>
      </w:r>
      <w:r w:rsidRPr="008A0A70">
        <w:rPr>
          <w:sz w:val="26"/>
          <w:szCs w:val="26"/>
        </w:rPr>
        <w:t>их более быстрой адаптации к условиям работы педагога дополнительного образования</w:t>
      </w:r>
      <w:r w:rsidRPr="00F64ECA">
        <w:rPr>
          <w:sz w:val="26"/>
          <w:szCs w:val="26"/>
        </w:rPr>
        <w:t xml:space="preserve">  в Центре налажена и работает </w:t>
      </w:r>
      <w:proofErr w:type="spellStart"/>
      <w:r w:rsidRPr="00F64ECA">
        <w:rPr>
          <w:sz w:val="26"/>
          <w:szCs w:val="26"/>
        </w:rPr>
        <w:t>внутрицентровская</w:t>
      </w:r>
      <w:proofErr w:type="spellEnd"/>
      <w:r w:rsidRPr="00F64ECA">
        <w:rPr>
          <w:sz w:val="26"/>
          <w:szCs w:val="26"/>
        </w:rPr>
        <w:t xml:space="preserve"> система повышения  квалиф</w:t>
      </w:r>
      <w:r>
        <w:rPr>
          <w:sz w:val="26"/>
          <w:szCs w:val="26"/>
        </w:rPr>
        <w:t>икации (</w:t>
      </w:r>
      <w:r w:rsidRPr="00F64ECA">
        <w:rPr>
          <w:sz w:val="26"/>
          <w:szCs w:val="26"/>
        </w:rPr>
        <w:t>Университет мастерства).</w:t>
      </w:r>
      <w:r>
        <w:rPr>
          <w:sz w:val="26"/>
          <w:szCs w:val="26"/>
        </w:rPr>
        <w:t xml:space="preserve"> Заочно учится  педагог</w:t>
      </w:r>
      <w:r w:rsidRPr="00F64ECA">
        <w:rPr>
          <w:sz w:val="26"/>
          <w:szCs w:val="26"/>
        </w:rPr>
        <w:t xml:space="preserve"> допол</w:t>
      </w:r>
      <w:r>
        <w:rPr>
          <w:sz w:val="26"/>
          <w:szCs w:val="26"/>
        </w:rPr>
        <w:t xml:space="preserve">нительного образования </w:t>
      </w:r>
      <w:proofErr w:type="spellStart"/>
      <w:r>
        <w:rPr>
          <w:sz w:val="26"/>
          <w:szCs w:val="26"/>
        </w:rPr>
        <w:t>Гусакова</w:t>
      </w:r>
      <w:proofErr w:type="spellEnd"/>
      <w:r>
        <w:rPr>
          <w:sz w:val="26"/>
          <w:szCs w:val="26"/>
        </w:rPr>
        <w:t xml:space="preserve"> О.С.– 1 курс Брянского государственного университета, социально-педагогический факультет. </w:t>
      </w:r>
    </w:p>
    <w:p w:rsidR="006E5433" w:rsidRDefault="006E5433" w:rsidP="006E54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ЦДТ практиковались 2014 – 2015 </w:t>
      </w:r>
      <w:r w:rsidRPr="00F64ECA">
        <w:rPr>
          <w:color w:val="000000"/>
          <w:sz w:val="26"/>
          <w:szCs w:val="26"/>
        </w:rPr>
        <w:t>учебном году  следующие формы методической деятельности:</w:t>
      </w:r>
    </w:p>
    <w:p w:rsidR="006E5433" w:rsidRPr="00F64ECA" w:rsidRDefault="003915AB" w:rsidP="006E54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915AB">
        <w:rPr>
          <w:noProof/>
          <w:color w:val="000000"/>
        </w:rPr>
        <w:pict>
          <v:oval id="_x0000_s1026" style="position:absolute;left:0;text-align:left;margin-left:104.8pt;margin-top:5.1pt;width:4in;height:27pt;z-index:251651584">
            <v:textbox style="mso-next-textbox:#_x0000_s1026">
              <w:txbxContent>
                <w:p w:rsidR="00B4485E" w:rsidRDefault="00B4485E" w:rsidP="006E5433">
                  <w:pPr>
                    <w:jc w:val="center"/>
                  </w:pPr>
                  <w:r>
                    <w:t>Формы методической работы</w:t>
                  </w:r>
                </w:p>
              </w:txbxContent>
            </v:textbox>
          </v:oval>
        </w:pict>
      </w:r>
    </w:p>
    <w:p w:rsidR="006E5433" w:rsidRDefault="006E5433" w:rsidP="006E543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E5433" w:rsidRDefault="003915AB" w:rsidP="006E5433">
      <w:pPr>
        <w:shd w:val="clear" w:color="auto" w:fill="FFFFFF"/>
        <w:autoSpaceDE w:val="0"/>
        <w:autoSpaceDN w:val="0"/>
        <w:adjustRightInd w:val="0"/>
      </w:pPr>
      <w:r>
        <w:rPr>
          <w:noProof/>
        </w:rPr>
        <w:pict>
          <v:line id="_x0000_s1032" style="position:absolute;z-index:251652608" from="332.95pt,-.35pt" to="364pt,17.65pt">
            <v:stroke endarrow="block"/>
          </v:line>
        </w:pict>
      </w:r>
      <w:r>
        <w:rPr>
          <w:noProof/>
        </w:rPr>
        <w:pict>
          <v:line id="_x0000_s1031" style="position:absolute;z-index:251653632" from="258.15pt,4.25pt" to="258.15pt,22.25pt">
            <v:stroke endarrow="block"/>
          </v:line>
        </w:pict>
      </w:r>
      <w:r w:rsidRPr="003915AB">
        <w:rPr>
          <w:noProof/>
          <w:color w:val="000000"/>
        </w:rPr>
        <w:pict>
          <v:line id="_x0000_s1030" style="position:absolute;flip:x;z-index:251654656" from="108.5pt,3.35pt" to="167.5pt,17.65pt">
            <v:stroke endarrow="block"/>
          </v:line>
        </w:pict>
      </w:r>
    </w:p>
    <w:p w:rsidR="006E5433" w:rsidRPr="00E1629D" w:rsidRDefault="003915AB" w:rsidP="006E5433">
      <w:r>
        <w:rPr>
          <w:noProof/>
        </w:rPr>
        <w:pict>
          <v:roundrect id="_x0000_s1029" style="position:absolute;margin-left:337.5pt;margin-top:3.85pt;width:115.45pt;height:27pt;z-index:251655680" arcsize="10923f">
            <v:textbox style="mso-next-textbox:#_x0000_s1029">
              <w:txbxContent>
                <w:p w:rsidR="00B4485E" w:rsidRDefault="00B4485E" w:rsidP="006E5433">
                  <w:pPr>
                    <w:jc w:val="center"/>
                  </w:pPr>
                  <w:r>
                    <w:t>Индивидуаль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197.9pt;margin-top:8.45pt;width:117pt;height:27pt;z-index:251656704" arcsize="10923f">
            <v:textbox style="mso-next-textbox:#_x0000_s1028">
              <w:txbxContent>
                <w:p w:rsidR="00B4485E" w:rsidRDefault="00B4485E" w:rsidP="006E5433">
                  <w:pPr>
                    <w:jc w:val="center"/>
                  </w:pPr>
                  <w:r>
                    <w:t>Группов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42.4pt;margin-top:3.85pt;width:117pt;height:27pt;z-index:251657728" arcsize="10923f">
            <v:textbox style="mso-next-textbox:#_x0000_s1027">
              <w:txbxContent>
                <w:p w:rsidR="00B4485E" w:rsidRDefault="00B4485E" w:rsidP="006E5433">
                  <w:pPr>
                    <w:jc w:val="center"/>
                  </w:pPr>
                  <w:r>
                    <w:t>Коллективные</w:t>
                  </w:r>
                </w:p>
              </w:txbxContent>
            </v:textbox>
          </v:roundrect>
        </w:pict>
      </w:r>
    </w:p>
    <w:p w:rsidR="006E5433" w:rsidRPr="00E1629D" w:rsidRDefault="006E5433" w:rsidP="006E5433"/>
    <w:p w:rsidR="006E5433" w:rsidRPr="00E1629D" w:rsidRDefault="003915AB" w:rsidP="006E5433">
      <w:r w:rsidRPr="003915AB">
        <w:rPr>
          <w:noProof/>
          <w:color w:val="000000"/>
        </w:rPr>
        <w:pict>
          <v:line id="_x0000_s1037" style="position:absolute;z-index:251658752" from="407pt,3.25pt" to="407pt,21.25pt">
            <v:stroke endarrow="block"/>
          </v:line>
        </w:pict>
      </w:r>
      <w:r w:rsidRPr="003915AB">
        <w:rPr>
          <w:noProof/>
          <w:color w:val="000000"/>
        </w:rPr>
        <w:pict>
          <v:line id="_x0000_s1036" style="position:absolute;z-index:251659776" from="260.6pt,7.85pt" to="260.6pt,25.85pt">
            <v:stroke endarrow="block"/>
          </v:line>
        </w:pict>
      </w:r>
      <w:r w:rsidRPr="003915AB">
        <w:rPr>
          <w:noProof/>
          <w:color w:val="000000"/>
        </w:rPr>
        <w:pict>
          <v:line id="_x0000_s1038" style="position:absolute;z-index:251660800" from="100.6pt,3.25pt" to="100.6pt,21.25pt">
            <v:stroke endarrow="block"/>
          </v:line>
        </w:pict>
      </w:r>
    </w:p>
    <w:p w:rsidR="006E5433" w:rsidRPr="00E1629D" w:rsidRDefault="003915AB" w:rsidP="006E5433">
      <w:r w:rsidRPr="003915AB">
        <w:rPr>
          <w:noProof/>
          <w:color w:val="000000"/>
        </w:rPr>
        <w:pict>
          <v:roundrect id="_x0000_s1035" style="position:absolute;margin-left:344.85pt;margin-top:7.45pt;width:137.1pt;height:136pt;z-index:251661824" arcsize="10923f">
            <v:textbox style="mso-next-textbox:#_x0000_s1035">
              <w:txbxContent>
                <w:p w:rsidR="00B4485E" w:rsidRPr="00162275" w:rsidRDefault="00B4485E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обеседование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амоанализ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онсультации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амообразование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урсовая подготовка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Наставничество</w:t>
                  </w:r>
                </w:p>
              </w:txbxContent>
            </v:textbox>
          </v:roundrect>
        </w:pict>
      </w:r>
      <w:r w:rsidRPr="003915AB">
        <w:rPr>
          <w:noProof/>
          <w:color w:val="000000"/>
        </w:rPr>
        <w:pict>
          <v:roundrect id="_x0000_s1034" style="position:absolute;margin-left:181.95pt;margin-top:12.05pt;width:147pt;height:141.05pt;z-index:251662848" arcsize="10923f">
            <v:textbox style="mso-next-textbox:#_x0000_s1034">
              <w:txbxContent>
                <w:p w:rsidR="00B4485E" w:rsidRPr="00162275" w:rsidRDefault="00B4485E" w:rsidP="00BF11B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Методический совет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Школа молодого педагога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proofErr w:type="spellStart"/>
                  <w:r w:rsidRPr="00162275">
                    <w:rPr>
                      <w:sz w:val="20"/>
                      <w:szCs w:val="20"/>
                    </w:rPr>
                    <w:t>Взаимопосещение</w:t>
                  </w:r>
                  <w:proofErr w:type="spellEnd"/>
                  <w:r w:rsidRPr="00162275">
                    <w:rPr>
                      <w:sz w:val="20"/>
                      <w:szCs w:val="20"/>
                    </w:rPr>
                    <w:t xml:space="preserve"> уроков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Обзор методической литературы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Творческие командировки</w:t>
                  </w:r>
                </w:p>
                <w:p w:rsidR="00B4485E" w:rsidRPr="00AB4536" w:rsidRDefault="00B4485E" w:rsidP="006E543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3915AB">
        <w:rPr>
          <w:noProof/>
          <w:color w:val="000000"/>
        </w:rPr>
        <w:pict>
          <v:roundrect id="_x0000_s1033" style="position:absolute;margin-left:20.4pt;margin-top:1.8pt;width:153pt;height:152.8pt;z-index:251663872" arcsize="10923f">
            <v:textbox style="mso-next-textbox:#_x0000_s1033">
              <w:txbxContent>
                <w:p w:rsidR="00B4485E" w:rsidRPr="00162275" w:rsidRDefault="00B4485E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Открытый урок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Педагогический совет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Университет мастерства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Методический бюллетень</w:t>
                  </w:r>
                </w:p>
                <w:p w:rsidR="00B4485E" w:rsidRDefault="00B4485E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одическая неделя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Деловая игра</w:t>
                  </w:r>
                </w:p>
                <w:p w:rsidR="00B4485E" w:rsidRPr="00162275" w:rsidRDefault="00B4485E" w:rsidP="00BF11B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онкурс профессионального мастерства</w:t>
                  </w:r>
                </w:p>
                <w:p w:rsidR="00B4485E" w:rsidRDefault="00B4485E" w:rsidP="006E5433">
                  <w:pPr>
                    <w:rPr>
                      <w:sz w:val="22"/>
                      <w:szCs w:val="22"/>
                    </w:rPr>
                  </w:pPr>
                </w:p>
                <w:p w:rsidR="00B4485E" w:rsidRPr="00AB4536" w:rsidRDefault="00B4485E" w:rsidP="006E543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Default="006E5433" w:rsidP="006E5433">
      <w:pPr>
        <w:tabs>
          <w:tab w:val="left" w:pos="2717"/>
        </w:tabs>
      </w:pPr>
    </w:p>
    <w:p w:rsidR="006E5433" w:rsidRDefault="006E5433" w:rsidP="006E5433">
      <w:pPr>
        <w:tabs>
          <w:tab w:val="left" w:pos="2717"/>
        </w:tabs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6E5433" w:rsidRPr="00F64ECA" w:rsidRDefault="006E5433" w:rsidP="006E5433">
      <w:pPr>
        <w:tabs>
          <w:tab w:val="left" w:pos="2717"/>
        </w:tabs>
        <w:jc w:val="both"/>
        <w:rPr>
          <w:sz w:val="26"/>
          <w:szCs w:val="26"/>
        </w:rPr>
      </w:pPr>
      <w:r w:rsidRPr="00F64ECA">
        <w:rPr>
          <w:sz w:val="26"/>
          <w:szCs w:val="26"/>
        </w:rPr>
        <w:t>Методическая служба СЦДТ является базовым учреждением  повышения уровня профессионального мастерства для вожатых школ города.</w:t>
      </w:r>
    </w:p>
    <w:p w:rsidR="009B6F10" w:rsidRDefault="006E5433" w:rsidP="009B6F10">
      <w:pPr>
        <w:rPr>
          <w:sz w:val="26"/>
          <w:szCs w:val="26"/>
        </w:rPr>
      </w:pPr>
      <w:r>
        <w:rPr>
          <w:sz w:val="26"/>
          <w:szCs w:val="26"/>
        </w:rPr>
        <w:t>На базе СЦДТ методической службой Центра</w:t>
      </w:r>
      <w:r w:rsidRPr="00F64ECA">
        <w:rPr>
          <w:sz w:val="26"/>
          <w:szCs w:val="26"/>
        </w:rPr>
        <w:t xml:space="preserve"> проводятся по утвержденному плану городским отделом образования и культуры администрации г. Стародуба  занятия с вожатыми города – «Школа вожатского мастерства» и занятия с учащимися – лидерами школ – «Школа лидеров». Практикуются различные формы работы: заседания, круглые столы, деловая игра, обзор литературы, методическая выставка, консультации, профессиональные конкурсы: «Ли</w:t>
      </w:r>
      <w:r>
        <w:rPr>
          <w:sz w:val="26"/>
          <w:szCs w:val="26"/>
        </w:rPr>
        <w:t>дер года»</w:t>
      </w:r>
      <w:r w:rsidRPr="00F64ECA">
        <w:rPr>
          <w:sz w:val="26"/>
          <w:szCs w:val="26"/>
        </w:rPr>
        <w:t xml:space="preserve"> и др. </w:t>
      </w:r>
    </w:p>
    <w:p w:rsidR="009B6F10" w:rsidRDefault="009B6F10" w:rsidP="009B6F10">
      <w:r>
        <w:t xml:space="preserve">Также 26.02 .2015 года на базе СЦДТ прошел районный семинар СПДПО «Ученическое школьное самоуправление», который проводили методисты Дворца </w:t>
      </w:r>
      <w:proofErr w:type="spellStart"/>
      <w:r>
        <w:t>им.Ю.А.Гагарина</w:t>
      </w:r>
      <w:proofErr w:type="spellEnd"/>
      <w:r>
        <w:t>.</w:t>
      </w:r>
    </w:p>
    <w:p w:rsidR="00C27D60" w:rsidRDefault="006E5433" w:rsidP="006E5433">
      <w:pPr>
        <w:tabs>
          <w:tab w:val="left" w:pos="2717"/>
        </w:tabs>
        <w:jc w:val="both"/>
        <w:rPr>
          <w:sz w:val="26"/>
          <w:szCs w:val="26"/>
        </w:rPr>
      </w:pPr>
      <w:r w:rsidRPr="00F64ECA">
        <w:rPr>
          <w:sz w:val="26"/>
          <w:szCs w:val="26"/>
        </w:rPr>
        <w:t>Методическая работа  организована как систематическая коллективная и индивидуальная деятельность педагогов по повышению своего профессионального мастерства. Она способствует формированию умений анализа, оценки и планирования педагогической деятельности, включает педагогов в творческий поиск и распространение педагогического опыта.</w:t>
      </w:r>
      <w:r>
        <w:rPr>
          <w:sz w:val="26"/>
          <w:szCs w:val="26"/>
        </w:rPr>
        <w:t xml:space="preserve"> </w:t>
      </w:r>
    </w:p>
    <w:p w:rsidR="00F155EB" w:rsidRDefault="00F155EB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6E5433" w:rsidRDefault="006E5433" w:rsidP="006E5433">
      <w:pPr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тий год подряд педагоги СЦДТ активно участвуют в методической неделе для учреждений дополнительного образования. В 2015 году в рамках методической недели педагоги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/о </w:t>
      </w:r>
      <w:proofErr w:type="spellStart"/>
      <w:r>
        <w:rPr>
          <w:sz w:val="26"/>
          <w:szCs w:val="26"/>
        </w:rPr>
        <w:t>Капаева</w:t>
      </w:r>
      <w:proofErr w:type="spellEnd"/>
      <w:r>
        <w:rPr>
          <w:sz w:val="26"/>
          <w:szCs w:val="26"/>
        </w:rPr>
        <w:t xml:space="preserve"> А.И. и Абрамова Е.И. дали мастер-классы для педагогов школ и детских садов города.</w:t>
      </w:r>
    </w:p>
    <w:p w:rsidR="00C27D60" w:rsidRDefault="00C27D60" w:rsidP="006E5433">
      <w:pPr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Абрамова Е.И. принимала участие в профессиональном конкурсе педагогов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/о «Сердце отдаю детям</w:t>
      </w:r>
      <w:r w:rsidRPr="008A0A70">
        <w:rPr>
          <w:sz w:val="26"/>
          <w:szCs w:val="26"/>
        </w:rPr>
        <w:t>»</w:t>
      </w:r>
      <w:r w:rsidR="009B6F10" w:rsidRPr="008A0A70">
        <w:rPr>
          <w:sz w:val="26"/>
          <w:szCs w:val="26"/>
        </w:rPr>
        <w:t xml:space="preserve"> (</w:t>
      </w:r>
      <w:r w:rsidR="008A0A70">
        <w:rPr>
          <w:sz w:val="26"/>
          <w:szCs w:val="26"/>
        </w:rPr>
        <w:t>февраль 2015</w:t>
      </w:r>
      <w:r w:rsidR="009B6F10" w:rsidRPr="008A0A70">
        <w:rPr>
          <w:sz w:val="26"/>
          <w:szCs w:val="26"/>
        </w:rPr>
        <w:t>)</w:t>
      </w:r>
      <w:r w:rsidRPr="008A0A70">
        <w:rPr>
          <w:sz w:val="26"/>
          <w:szCs w:val="26"/>
        </w:rPr>
        <w:t>.</w:t>
      </w:r>
    </w:p>
    <w:p w:rsidR="006E5433" w:rsidRDefault="006E5433" w:rsidP="006E5433"/>
    <w:p w:rsidR="006E5433" w:rsidRDefault="006E5433" w:rsidP="006E5433">
      <w:pPr>
        <w:tabs>
          <w:tab w:val="left" w:pos="2717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 2014</w:t>
      </w:r>
      <w:r w:rsidRPr="00BC0EBF">
        <w:rPr>
          <w:b/>
          <w:sz w:val="26"/>
          <w:szCs w:val="26"/>
        </w:rPr>
        <w:t>– 201</w:t>
      </w:r>
      <w:r>
        <w:rPr>
          <w:b/>
          <w:sz w:val="26"/>
          <w:szCs w:val="26"/>
        </w:rPr>
        <w:t>5</w:t>
      </w:r>
      <w:r w:rsidRPr="00BC0EBF">
        <w:rPr>
          <w:b/>
          <w:sz w:val="26"/>
          <w:szCs w:val="26"/>
        </w:rPr>
        <w:t xml:space="preserve"> учебный</w:t>
      </w:r>
      <w:r w:rsidRPr="0094194F">
        <w:rPr>
          <w:b/>
          <w:sz w:val="26"/>
          <w:szCs w:val="26"/>
        </w:rPr>
        <w:t xml:space="preserve"> год было проведено</w:t>
      </w:r>
      <w:r w:rsidRPr="00162275">
        <w:rPr>
          <w:sz w:val="26"/>
          <w:szCs w:val="26"/>
        </w:rPr>
        <w:t>:</w:t>
      </w:r>
    </w:p>
    <w:p w:rsidR="00F155EB" w:rsidRPr="0094194F" w:rsidRDefault="00F155EB" w:rsidP="006E5433">
      <w:pPr>
        <w:tabs>
          <w:tab w:val="left" w:pos="2717"/>
        </w:tabs>
        <w:jc w:val="center"/>
        <w:rPr>
          <w:sz w:val="26"/>
          <w:szCs w:val="26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885"/>
        <w:gridCol w:w="1518"/>
        <w:gridCol w:w="4598"/>
      </w:tblGrid>
      <w:tr w:rsidR="006E5433" w:rsidTr="00B355EA">
        <w:trPr>
          <w:trHeight w:val="814"/>
        </w:trPr>
        <w:tc>
          <w:tcPr>
            <w:tcW w:w="735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№</w:t>
            </w:r>
          </w:p>
        </w:tc>
        <w:tc>
          <w:tcPr>
            <w:tcW w:w="2890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Направление деятельности методической службы</w:t>
            </w:r>
          </w:p>
        </w:tc>
        <w:tc>
          <w:tcPr>
            <w:tcW w:w="1499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Количество</w:t>
            </w:r>
          </w:p>
        </w:tc>
        <w:tc>
          <w:tcPr>
            <w:tcW w:w="4610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Результат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 w:rsidRPr="00DE6697">
              <w:t>1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>Педагогические советы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5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Анализ работы, обмен опытом, коррекция</w:t>
            </w:r>
          </w:p>
          <w:p w:rsidR="006E5433" w:rsidRPr="00DE6697" w:rsidRDefault="006E5433" w:rsidP="00B355EA"/>
        </w:tc>
      </w:tr>
      <w:tr w:rsidR="006E5433" w:rsidTr="00B355EA">
        <w:trPr>
          <w:trHeight w:val="585"/>
        </w:trPr>
        <w:tc>
          <w:tcPr>
            <w:tcW w:w="735" w:type="dxa"/>
          </w:tcPr>
          <w:p w:rsidR="006E5433" w:rsidRPr="00DE6697" w:rsidRDefault="006E5433" w:rsidP="00B355EA">
            <w:r w:rsidRPr="00DE6697">
              <w:t>2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>Методические советы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7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Анализ, коррекция, разработка программ, утверждение программ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3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>Заседания университета мастерства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3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 xml:space="preserve">Обобщение работы педагогов </w:t>
            </w:r>
            <w:proofErr w:type="spellStart"/>
            <w:r w:rsidRPr="00DE6697">
              <w:t>д</w:t>
            </w:r>
            <w:proofErr w:type="spellEnd"/>
            <w:r w:rsidRPr="00DE6697">
              <w:t>/о, обмен опытом, мастер- классы, анализ авторских программ и результатов их внедрения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4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>Методические проверки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4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 xml:space="preserve">Полный анализ работы педагогов </w:t>
            </w:r>
            <w:proofErr w:type="spellStart"/>
            <w:r w:rsidRPr="00DE6697">
              <w:t>д</w:t>
            </w:r>
            <w:proofErr w:type="spellEnd"/>
            <w:r w:rsidRPr="00DE6697">
              <w:t>/о, мониторинг знаний, умений, навыков педагогов и их потребностей в дальнейшем саморазвитии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5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>Мастер-классы</w:t>
            </w:r>
          </w:p>
        </w:tc>
        <w:tc>
          <w:tcPr>
            <w:tcW w:w="1499" w:type="dxa"/>
          </w:tcPr>
          <w:p w:rsidR="006E5433" w:rsidRPr="00DC5D24" w:rsidRDefault="006E5433" w:rsidP="00B355EA">
            <w:pPr>
              <w:rPr>
                <w:highlight w:val="red"/>
              </w:rPr>
            </w:pPr>
            <w:r w:rsidRPr="00F155EB">
              <w:t>2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Обмен опытом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6</w:t>
            </w:r>
          </w:p>
        </w:tc>
        <w:tc>
          <w:tcPr>
            <w:tcW w:w="2890" w:type="dxa"/>
          </w:tcPr>
          <w:p w:rsidR="006E5433" w:rsidRPr="00F155EB" w:rsidRDefault="006E5433" w:rsidP="00B355EA">
            <w:r w:rsidRPr="00F155EB">
              <w:t>Открытых занятий</w:t>
            </w:r>
          </w:p>
        </w:tc>
        <w:tc>
          <w:tcPr>
            <w:tcW w:w="1499" w:type="dxa"/>
          </w:tcPr>
          <w:p w:rsidR="006E5433" w:rsidRPr="00F155EB" w:rsidRDefault="00F155EB" w:rsidP="00B355EA">
            <w:r>
              <w:t>5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Обмен опытом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7</w:t>
            </w:r>
          </w:p>
        </w:tc>
        <w:tc>
          <w:tcPr>
            <w:tcW w:w="2890" w:type="dxa"/>
          </w:tcPr>
          <w:p w:rsidR="006E5433" w:rsidRPr="00DE6697" w:rsidRDefault="006E5433" w:rsidP="00B355EA">
            <w:r w:rsidRPr="00DE6697">
              <w:t xml:space="preserve">Курсовая переподготовка педагогов </w:t>
            </w:r>
            <w:proofErr w:type="spellStart"/>
            <w:r w:rsidRPr="00DE6697">
              <w:t>д</w:t>
            </w:r>
            <w:proofErr w:type="spellEnd"/>
            <w:r w:rsidRPr="00DE6697">
              <w:t>/о</w:t>
            </w:r>
          </w:p>
        </w:tc>
        <w:tc>
          <w:tcPr>
            <w:tcW w:w="1499" w:type="dxa"/>
          </w:tcPr>
          <w:p w:rsidR="006E5433" w:rsidRPr="00DE6697" w:rsidRDefault="006E5433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 xml:space="preserve">Повышение профессионального мастерства </w:t>
            </w:r>
          </w:p>
        </w:tc>
      </w:tr>
      <w:tr w:rsidR="006E5433" w:rsidTr="00B355EA">
        <w:trPr>
          <w:trHeight w:val="1071"/>
        </w:trPr>
        <w:tc>
          <w:tcPr>
            <w:tcW w:w="735" w:type="dxa"/>
          </w:tcPr>
          <w:p w:rsidR="006E5433" w:rsidRPr="00DE6697" w:rsidRDefault="006E5433" w:rsidP="00B355EA">
            <w:r>
              <w:t>8</w:t>
            </w:r>
          </w:p>
        </w:tc>
        <w:tc>
          <w:tcPr>
            <w:tcW w:w="2890" w:type="dxa"/>
          </w:tcPr>
          <w:p w:rsidR="006E5433" w:rsidRPr="006B5BFA" w:rsidRDefault="006E5433" w:rsidP="00B355EA">
            <w:pPr>
              <w:rPr>
                <w:highlight w:val="yellow"/>
              </w:rPr>
            </w:pPr>
            <w:r w:rsidRPr="00A837F7">
              <w:t>Школа вожатского мастерства</w:t>
            </w:r>
          </w:p>
        </w:tc>
        <w:tc>
          <w:tcPr>
            <w:tcW w:w="1499" w:type="dxa"/>
          </w:tcPr>
          <w:p w:rsidR="006E5433" w:rsidRPr="00CF7DB5" w:rsidRDefault="00F522D6" w:rsidP="00B355EA">
            <w:r>
              <w:t>6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Обучение вожатых школ города новым формам работы с детскими общественными организациями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>
              <w:t>9</w:t>
            </w:r>
          </w:p>
        </w:tc>
        <w:tc>
          <w:tcPr>
            <w:tcW w:w="2890" w:type="dxa"/>
          </w:tcPr>
          <w:p w:rsidR="006E5433" w:rsidRPr="00F155EB" w:rsidRDefault="006E5433" w:rsidP="00B355EA">
            <w:r w:rsidRPr="00F155EB">
              <w:t>Школа лидеров</w:t>
            </w:r>
          </w:p>
        </w:tc>
        <w:tc>
          <w:tcPr>
            <w:tcW w:w="1499" w:type="dxa"/>
          </w:tcPr>
          <w:p w:rsidR="006E5433" w:rsidRPr="00CF7DB5" w:rsidRDefault="0069003C" w:rsidP="00B355EA">
            <w:r>
              <w:t>3</w:t>
            </w:r>
          </w:p>
        </w:tc>
        <w:tc>
          <w:tcPr>
            <w:tcW w:w="4610" w:type="dxa"/>
          </w:tcPr>
          <w:p w:rsidR="006E5433" w:rsidRPr="00DE6697" w:rsidRDefault="006E5433" w:rsidP="00B355EA">
            <w:r>
              <w:t>Обучение  л</w:t>
            </w:r>
            <w:r w:rsidRPr="00DE6697">
              <w:t xml:space="preserve">идеров школ города новым формам работы 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 w:rsidRPr="00DE6697">
              <w:t>1</w:t>
            </w:r>
            <w:r>
              <w:t>0</w:t>
            </w:r>
          </w:p>
        </w:tc>
        <w:tc>
          <w:tcPr>
            <w:tcW w:w="2890" w:type="dxa"/>
          </w:tcPr>
          <w:p w:rsidR="006E5433" w:rsidRDefault="0069003C" w:rsidP="00B355EA">
            <w:r w:rsidRPr="00F155EB">
              <w:t xml:space="preserve">Областные </w:t>
            </w:r>
            <w:r w:rsidR="006E5433" w:rsidRPr="00F155EB">
              <w:t>методические семинары</w:t>
            </w:r>
          </w:p>
          <w:p w:rsidR="00F155EB" w:rsidRPr="00F155EB" w:rsidRDefault="00F155EB" w:rsidP="00B355EA"/>
        </w:tc>
        <w:tc>
          <w:tcPr>
            <w:tcW w:w="1499" w:type="dxa"/>
          </w:tcPr>
          <w:p w:rsidR="00F155EB" w:rsidRDefault="00F155EB" w:rsidP="00B355EA">
            <w:r>
              <w:t>7</w:t>
            </w:r>
          </w:p>
          <w:p w:rsidR="006E5433" w:rsidRPr="00FA0176" w:rsidRDefault="006E5433" w:rsidP="00B355EA">
            <w:r>
              <w:t>1</w:t>
            </w:r>
            <w:r w:rsidR="00C27D60">
              <w:t>(районный)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Повышение профессионального мастерства</w:t>
            </w:r>
          </w:p>
        </w:tc>
      </w:tr>
    </w:tbl>
    <w:p w:rsidR="006E5433" w:rsidRDefault="006E5433" w:rsidP="006E5433"/>
    <w:p w:rsidR="006E5433" w:rsidRDefault="006E5433" w:rsidP="009D5370">
      <w:pPr>
        <w:jc w:val="both"/>
        <w:rPr>
          <w:sz w:val="26"/>
          <w:szCs w:val="26"/>
        </w:rPr>
      </w:pPr>
    </w:p>
    <w:p w:rsidR="002D7A2A" w:rsidRDefault="002D7A2A" w:rsidP="002D7A2A">
      <w:pPr>
        <w:jc w:val="both"/>
        <w:outlineLvl w:val="0"/>
        <w:rPr>
          <w:b/>
          <w:i/>
          <w:sz w:val="28"/>
          <w:szCs w:val="28"/>
        </w:rPr>
      </w:pPr>
    </w:p>
    <w:p w:rsidR="00F155EB" w:rsidRDefault="00F155EB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F155EB" w:rsidRDefault="00F155EB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2D7A2A" w:rsidRDefault="002D7A2A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  <w:r w:rsidRPr="00364073">
        <w:rPr>
          <w:b/>
          <w:i/>
          <w:sz w:val="28"/>
          <w:szCs w:val="28"/>
          <w:lang w:val="en-US"/>
        </w:rPr>
        <w:t>I</w:t>
      </w:r>
      <w:r w:rsidRPr="00364073">
        <w:rPr>
          <w:b/>
          <w:i/>
          <w:sz w:val="28"/>
          <w:szCs w:val="28"/>
        </w:rPr>
        <w:t xml:space="preserve">. </w:t>
      </w:r>
      <w:r w:rsidRPr="00364073">
        <w:rPr>
          <w:b/>
          <w:i/>
          <w:sz w:val="28"/>
          <w:szCs w:val="28"/>
          <w:lang w:val="en-US"/>
        </w:rPr>
        <w:t>II</w:t>
      </w:r>
      <w:r w:rsidRPr="00364073">
        <w:rPr>
          <w:b/>
          <w:i/>
          <w:sz w:val="28"/>
          <w:szCs w:val="28"/>
        </w:rPr>
        <w:t>. Программное и информационно-методическое обеспечение.</w:t>
      </w:r>
    </w:p>
    <w:p w:rsidR="000D4350" w:rsidRDefault="000D4350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0D4350" w:rsidRPr="000D4350" w:rsidRDefault="000D4350" w:rsidP="000D4350">
      <w:pPr>
        <w:jc w:val="both"/>
      </w:pPr>
      <w:r w:rsidRPr="000D4350">
        <w:t>Педагоги дополнительного образования работали по 8 программам, из них  8 реализованы на 100%.</w:t>
      </w:r>
    </w:p>
    <w:p w:rsidR="000D4350" w:rsidRDefault="000D4350" w:rsidP="000D4350">
      <w:pPr>
        <w:jc w:val="both"/>
        <w:rPr>
          <w:b/>
        </w:rPr>
      </w:pPr>
      <w:r w:rsidRPr="000D4350">
        <w:rPr>
          <w:b/>
        </w:rPr>
        <w:lastRenderedPageBreak/>
        <w:t>Средний процент реализации программ дополнительного образования по Центру составил   100%.</w:t>
      </w:r>
    </w:p>
    <w:p w:rsidR="002D7A2A" w:rsidRDefault="002D7A2A" w:rsidP="002D7A2A">
      <w:pPr>
        <w:ind w:left="1800" w:hanging="1260"/>
        <w:jc w:val="both"/>
        <w:rPr>
          <w:sz w:val="26"/>
          <w:szCs w:val="26"/>
        </w:rPr>
      </w:pPr>
    </w:p>
    <w:p w:rsidR="002D7A2A" w:rsidRDefault="002D7A2A" w:rsidP="00845040">
      <w:pPr>
        <w:shd w:val="clear" w:color="auto" w:fill="FFFFFF" w:themeFill="background1"/>
        <w:jc w:val="both"/>
        <w:rPr>
          <w:b/>
        </w:rPr>
      </w:pPr>
      <w:r w:rsidRPr="00845040">
        <w:rPr>
          <w:b/>
        </w:rPr>
        <w:t>В СЦДТ реализовывалось 8 программ дополнительного образования:</w:t>
      </w:r>
    </w:p>
    <w:p w:rsidR="00A837F7" w:rsidRPr="00845040" w:rsidRDefault="00A837F7" w:rsidP="00845040">
      <w:pPr>
        <w:shd w:val="clear" w:color="auto" w:fill="FFFFFF" w:themeFill="background1"/>
        <w:jc w:val="both"/>
        <w:rPr>
          <w:b/>
        </w:rPr>
      </w:pP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Театральное творчество – 6 лет – общеобразовательная, развивающая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Изобразительное искусство - 6 лет –</w:t>
      </w:r>
      <w:r w:rsidR="00845040" w:rsidRPr="00845040">
        <w:t xml:space="preserve"> общеобразовательная, развивающая</w:t>
      </w:r>
      <w:r w:rsidRPr="00845040">
        <w:t>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Компьютерные технологии – 4 года -</w:t>
      </w:r>
      <w:r w:rsidR="00845040" w:rsidRPr="00845040">
        <w:t xml:space="preserve"> общеобразовательная, развивающая</w:t>
      </w:r>
      <w:r w:rsidRPr="00845040">
        <w:t>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Делаем сами – 3 года -</w:t>
      </w:r>
      <w:r w:rsidR="00845040" w:rsidRPr="00845040">
        <w:t xml:space="preserve"> общеобразовательная, развивающая</w:t>
      </w:r>
      <w:r w:rsidRPr="00845040">
        <w:t>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Вокальное искусство – 8 лет -</w:t>
      </w:r>
      <w:r w:rsidR="00845040" w:rsidRPr="00845040">
        <w:t xml:space="preserve"> общеобразовательная, развивающая</w:t>
      </w:r>
      <w:r w:rsidRPr="00845040">
        <w:t>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Шахматы – 2 года -</w:t>
      </w:r>
      <w:r w:rsidR="00845040" w:rsidRPr="00845040">
        <w:t xml:space="preserve"> общеобразовательная, развивающая</w:t>
      </w:r>
      <w:r w:rsidRPr="00845040">
        <w:t>;</w:t>
      </w:r>
    </w:p>
    <w:p w:rsidR="002D7A2A" w:rsidRPr="00845040" w:rsidRDefault="00845040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>Спортивные игры – 6 лет – общеобразовательная, развивающая;</w:t>
      </w:r>
    </w:p>
    <w:p w:rsidR="002D7A2A" w:rsidRPr="00845040" w:rsidRDefault="002D7A2A" w:rsidP="00BF11B3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</w:pPr>
      <w:r w:rsidRPr="00845040">
        <w:t xml:space="preserve">Школа актива – 1 год - </w:t>
      </w:r>
      <w:r w:rsidR="00845040" w:rsidRPr="00845040">
        <w:t>общеобразовательная, развивающая.</w:t>
      </w:r>
    </w:p>
    <w:p w:rsidR="002D7A2A" w:rsidRDefault="002D7A2A" w:rsidP="002D7A2A"/>
    <w:p w:rsidR="002D7A2A" w:rsidRPr="0004409D" w:rsidRDefault="002D7A2A" w:rsidP="002D7A2A">
      <w:pPr>
        <w:ind w:firstLine="540"/>
        <w:jc w:val="both"/>
        <w:rPr>
          <w:i/>
          <w:sz w:val="26"/>
          <w:szCs w:val="26"/>
        </w:rPr>
      </w:pPr>
      <w:r w:rsidRPr="0004409D">
        <w:rPr>
          <w:i/>
          <w:sz w:val="26"/>
          <w:szCs w:val="26"/>
        </w:rPr>
        <w:t>1. По срокам реализации:</w:t>
      </w:r>
    </w:p>
    <w:p w:rsidR="002D7A2A" w:rsidRPr="0004409D" w:rsidRDefault="002D7A2A" w:rsidP="002D7A2A">
      <w:pPr>
        <w:tabs>
          <w:tab w:val="left" w:pos="7200"/>
          <w:tab w:val="left" w:pos="7680"/>
          <w:tab w:val="left" w:pos="8160"/>
        </w:tabs>
        <w:ind w:firstLine="540"/>
        <w:jc w:val="both"/>
        <w:rPr>
          <w:sz w:val="26"/>
          <w:szCs w:val="26"/>
        </w:rPr>
      </w:pPr>
    </w:p>
    <w:tbl>
      <w:tblPr>
        <w:tblW w:w="909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2507"/>
        <w:gridCol w:w="2471"/>
        <w:gridCol w:w="2419"/>
      </w:tblGrid>
      <w:tr w:rsidR="002D7A2A" w:rsidRPr="0004409D" w:rsidTr="00B355EA">
        <w:trPr>
          <w:trHeight w:val="55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</w:tcPr>
          <w:p w:rsidR="002D7A2A" w:rsidRPr="008A2E0B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8A2E0B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3-2014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-2015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D7A2A" w:rsidRPr="0004409D" w:rsidTr="00B355EA">
        <w:trPr>
          <w:trHeight w:val="41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1 год</w:t>
            </w:r>
          </w:p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8A2E0B" w:rsidRDefault="002D7A2A" w:rsidP="00B355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8A2E0B" w:rsidRDefault="002D7A2A" w:rsidP="00B355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7B632B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B63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</w:tr>
      <w:tr w:rsidR="002D7A2A" w:rsidRPr="0004409D" w:rsidTr="00B355EA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2 год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</w:tr>
      <w:tr w:rsidR="002D7A2A" w:rsidRPr="0004409D" w:rsidTr="00B355EA">
        <w:trPr>
          <w:trHeight w:val="3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</w:tr>
      <w:tr w:rsidR="002D7A2A" w:rsidRPr="0004409D" w:rsidTr="00B355EA">
        <w:trPr>
          <w:trHeight w:val="3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 xml:space="preserve">4 года 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</w:tr>
      <w:tr w:rsidR="002D7A2A" w:rsidRPr="0004409D" w:rsidTr="00B355EA">
        <w:trPr>
          <w:trHeight w:val="3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(37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42,9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37,5%)</w:t>
            </w:r>
          </w:p>
        </w:tc>
      </w:tr>
      <w:tr w:rsidR="002D7A2A" w:rsidRPr="0004409D" w:rsidTr="00B355EA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4,3%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</w:tr>
      <w:tr w:rsidR="002D7A2A" w:rsidRPr="0004409D" w:rsidTr="00B355EA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86B0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D7A2A" w:rsidRPr="00486B0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D7A2A" w:rsidRDefault="002D7A2A" w:rsidP="00B355E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2D7A2A" w:rsidRDefault="002D7A2A" w:rsidP="002D7A2A">
      <w:pPr>
        <w:jc w:val="right"/>
        <w:rPr>
          <w:sz w:val="26"/>
          <w:szCs w:val="26"/>
        </w:rPr>
      </w:pPr>
    </w:p>
    <w:p w:rsidR="002D7A2A" w:rsidRDefault="002D7A2A" w:rsidP="002D7A2A">
      <w:r w:rsidRPr="00021BC3">
        <w:rPr>
          <w:noProof/>
        </w:rPr>
        <w:drawing>
          <wp:inline distT="0" distB="0" distL="0" distR="0">
            <wp:extent cx="5940425" cy="2298560"/>
            <wp:effectExtent l="19050" t="0" r="22225" b="649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7A2A" w:rsidRPr="00021BC3" w:rsidRDefault="002D7A2A" w:rsidP="002D7A2A"/>
    <w:p w:rsidR="000D4350" w:rsidRDefault="000D4350" w:rsidP="002D7A2A">
      <w:pPr>
        <w:ind w:firstLine="540"/>
        <w:jc w:val="both"/>
        <w:rPr>
          <w:i/>
          <w:sz w:val="26"/>
          <w:szCs w:val="26"/>
        </w:rPr>
      </w:pPr>
    </w:p>
    <w:p w:rsidR="000D4350" w:rsidRDefault="000D4350" w:rsidP="002D7A2A">
      <w:pPr>
        <w:ind w:firstLine="540"/>
        <w:jc w:val="both"/>
        <w:rPr>
          <w:i/>
          <w:sz w:val="26"/>
          <w:szCs w:val="26"/>
        </w:rPr>
      </w:pPr>
    </w:p>
    <w:p w:rsidR="002D7A2A" w:rsidRPr="009B79F4" w:rsidRDefault="002D7A2A" w:rsidP="002D7A2A">
      <w:pPr>
        <w:ind w:firstLine="540"/>
        <w:jc w:val="both"/>
        <w:rPr>
          <w:b/>
          <w:i/>
          <w:sz w:val="26"/>
          <w:szCs w:val="26"/>
        </w:rPr>
      </w:pPr>
      <w:r w:rsidRPr="0004409D">
        <w:rPr>
          <w:i/>
          <w:sz w:val="26"/>
          <w:szCs w:val="26"/>
        </w:rPr>
        <w:t>2. По целям обучения программы</w:t>
      </w:r>
      <w:r w:rsidRPr="009B79F4">
        <w:rPr>
          <w:b/>
          <w:i/>
          <w:sz w:val="26"/>
          <w:szCs w:val="26"/>
        </w:rPr>
        <w:t xml:space="preserve">: </w:t>
      </w:r>
      <w:r>
        <w:rPr>
          <w:b/>
          <w:i/>
          <w:sz w:val="26"/>
          <w:szCs w:val="26"/>
        </w:rPr>
        <w:t xml:space="preserve">      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2287"/>
        <w:gridCol w:w="2249"/>
        <w:gridCol w:w="2249"/>
      </w:tblGrid>
      <w:tr w:rsidR="002D7A2A" w:rsidRPr="0004409D" w:rsidTr="000E42DF">
        <w:trPr>
          <w:trHeight w:val="63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-2013уч.г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4уч.г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5уч.год</w:t>
            </w:r>
          </w:p>
        </w:tc>
      </w:tr>
      <w:tr w:rsidR="002D7A2A" w:rsidRPr="0004409D" w:rsidTr="000E42DF">
        <w:trPr>
          <w:trHeight w:val="3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(12,5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4,3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2.5%)</w:t>
            </w:r>
          </w:p>
        </w:tc>
      </w:tr>
      <w:tr w:rsidR="002D7A2A" w:rsidRPr="0004409D" w:rsidTr="000E42DF">
        <w:trPr>
          <w:trHeight w:val="34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lastRenderedPageBreak/>
              <w:t>Социальной адаптац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A2A" w:rsidRPr="0004409D" w:rsidTr="000E42DF">
        <w:trPr>
          <w:trHeight w:val="58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>Профессиональные прикладны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75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71,4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(75%)</w:t>
            </w:r>
          </w:p>
        </w:tc>
      </w:tr>
      <w:tr w:rsidR="002D7A2A" w:rsidRPr="0004409D" w:rsidTr="000E42DF">
        <w:trPr>
          <w:trHeight w:val="40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>Спортивно-оздоровительны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A2A" w:rsidRPr="0004409D" w:rsidTr="000E42DF">
        <w:trPr>
          <w:trHeight w:val="40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>Развивающие художественную одаренност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2,5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4,3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2,5%)</w:t>
            </w:r>
          </w:p>
        </w:tc>
      </w:tr>
    </w:tbl>
    <w:p w:rsidR="002D7A2A" w:rsidRPr="004F5136" w:rsidRDefault="002D7A2A" w:rsidP="002D7A2A">
      <w:r w:rsidRPr="004F5136">
        <w:rPr>
          <w:noProof/>
        </w:rPr>
        <w:drawing>
          <wp:inline distT="0" distB="0" distL="0" distR="0">
            <wp:extent cx="5947646" cy="2152481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4086" w:rsidRPr="000D4350" w:rsidRDefault="002D7A2A" w:rsidP="00BF11B3">
      <w:pPr>
        <w:numPr>
          <w:ilvl w:val="0"/>
          <w:numId w:val="15"/>
        </w:numPr>
        <w:spacing w:before="100" w:beforeAutospacing="1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По </w:t>
      </w:r>
      <w:r w:rsidRPr="0004409D">
        <w:rPr>
          <w:i/>
          <w:sz w:val="26"/>
          <w:szCs w:val="26"/>
        </w:rPr>
        <w:t>форме организации содержания и процесса педагогической деятельности:</w:t>
      </w:r>
      <w:r w:rsidRPr="005B4086">
        <w:rPr>
          <w:i/>
          <w:sz w:val="26"/>
          <w:szCs w:val="26"/>
        </w:rPr>
        <w:t xml:space="preserve">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410"/>
        <w:gridCol w:w="2410"/>
        <w:gridCol w:w="2410"/>
      </w:tblGrid>
      <w:tr w:rsidR="002D7A2A" w:rsidRPr="0004409D" w:rsidTr="000E42DF">
        <w:trPr>
          <w:trHeight w:val="6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2013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-2014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15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D7A2A" w:rsidRPr="0004409D" w:rsidTr="000E42DF">
        <w:trPr>
          <w:trHeight w:val="4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 xml:space="preserve">Интегрирован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37,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42,8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50%)</w:t>
            </w:r>
          </w:p>
        </w:tc>
      </w:tr>
      <w:tr w:rsidR="002D7A2A" w:rsidRPr="0004409D" w:rsidTr="000E42DF">
        <w:trPr>
          <w:trHeight w:val="4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 xml:space="preserve">Сквоз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62,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57,2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50%)</w:t>
            </w:r>
          </w:p>
        </w:tc>
      </w:tr>
      <w:tr w:rsidR="002D7A2A" w:rsidRPr="0004409D" w:rsidTr="000E42DF">
        <w:trPr>
          <w:trHeight w:val="4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 xml:space="preserve">Комплекс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A2A" w:rsidRPr="0004409D" w:rsidTr="000E42DF">
        <w:trPr>
          <w:trHeight w:val="4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 w:rsidRPr="0004409D">
              <w:rPr>
                <w:sz w:val="20"/>
                <w:szCs w:val="20"/>
              </w:rPr>
              <w:t xml:space="preserve">Модуль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04409D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0E42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D7A2A" w:rsidRPr="004F5136" w:rsidRDefault="002D7A2A" w:rsidP="002D7A2A"/>
    <w:p w:rsidR="002D7A2A" w:rsidRPr="004F5136" w:rsidRDefault="002D7A2A" w:rsidP="002D7A2A">
      <w:r w:rsidRPr="00AE1C26">
        <w:rPr>
          <w:noProof/>
        </w:rPr>
        <w:drawing>
          <wp:inline distT="0" distB="0" distL="0" distR="0">
            <wp:extent cx="5712977" cy="2395243"/>
            <wp:effectExtent l="0" t="0" r="2023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7A2A" w:rsidRPr="005B4086" w:rsidRDefault="002D7A2A" w:rsidP="005B4086">
      <w:pPr>
        <w:ind w:firstLine="540"/>
        <w:jc w:val="both"/>
      </w:pPr>
      <w:r w:rsidRPr="005B4086">
        <w:t>По-прежнему остро для  учреждения стоит проблема обеспечения педагогов дополнительного образования типовыми, утвержденными Министерством образования программами. В течение всего учебного года таких программ в методическую библиотеку Центра не поступало</w:t>
      </w:r>
      <w:r w:rsidR="005B4086" w:rsidRPr="005B4086">
        <w:t xml:space="preserve">, так как </w:t>
      </w:r>
      <w:r w:rsidR="000E42DF" w:rsidRPr="005B4086">
        <w:t>н</w:t>
      </w:r>
      <w:r w:rsidR="005B4086" w:rsidRPr="005B4086">
        <w:t>е</w:t>
      </w:r>
      <w:r w:rsidR="000E42DF" w:rsidRPr="005B4086">
        <w:t xml:space="preserve"> представляется возможным их приобретение.</w:t>
      </w:r>
    </w:p>
    <w:p w:rsidR="000D4350" w:rsidRDefault="000D4350" w:rsidP="002D7A2A">
      <w:pPr>
        <w:ind w:left="40"/>
        <w:outlineLvl w:val="0"/>
        <w:rPr>
          <w:b/>
          <w:i/>
          <w:sz w:val="28"/>
          <w:szCs w:val="28"/>
          <w:highlight w:val="yellow"/>
        </w:rPr>
      </w:pPr>
    </w:p>
    <w:p w:rsidR="00C707AE" w:rsidRPr="00C707AE" w:rsidRDefault="002D7A2A" w:rsidP="00C707AE">
      <w:pPr>
        <w:ind w:left="40"/>
        <w:outlineLvl w:val="0"/>
        <w:rPr>
          <w:b/>
          <w:i/>
          <w:sz w:val="28"/>
          <w:szCs w:val="28"/>
        </w:rPr>
      </w:pPr>
      <w:r w:rsidRPr="00C707AE">
        <w:rPr>
          <w:b/>
          <w:i/>
          <w:sz w:val="28"/>
          <w:szCs w:val="28"/>
          <w:lang w:val="en-US"/>
        </w:rPr>
        <w:t>I</w:t>
      </w:r>
      <w:r w:rsidRPr="00C707AE">
        <w:rPr>
          <w:b/>
          <w:i/>
          <w:sz w:val="28"/>
          <w:szCs w:val="28"/>
        </w:rPr>
        <w:t>.</w:t>
      </w:r>
      <w:r w:rsidRPr="00C707AE">
        <w:rPr>
          <w:b/>
          <w:i/>
          <w:sz w:val="28"/>
          <w:szCs w:val="28"/>
          <w:lang w:val="en-US"/>
        </w:rPr>
        <w:t>III</w:t>
      </w:r>
      <w:r w:rsidRPr="00C707AE">
        <w:rPr>
          <w:b/>
          <w:i/>
          <w:sz w:val="28"/>
          <w:szCs w:val="28"/>
        </w:rPr>
        <w:t xml:space="preserve">.  </w:t>
      </w:r>
      <w:r w:rsidR="00C707AE">
        <w:rPr>
          <w:b/>
          <w:sz w:val="28"/>
          <w:szCs w:val="28"/>
        </w:rPr>
        <w:t xml:space="preserve"> </w:t>
      </w:r>
      <w:r w:rsidR="00C707AE" w:rsidRPr="007E422F">
        <w:rPr>
          <w:b/>
          <w:sz w:val="28"/>
          <w:szCs w:val="28"/>
        </w:rPr>
        <w:t>Анализ финансового обеспечения СЦДТ</w:t>
      </w:r>
      <w:r w:rsidR="00C707AE">
        <w:rPr>
          <w:b/>
          <w:sz w:val="28"/>
          <w:szCs w:val="28"/>
        </w:rPr>
        <w:t xml:space="preserve"> за 2015 год.</w:t>
      </w:r>
      <w:r w:rsidR="00C707AE" w:rsidRPr="007E422F">
        <w:rPr>
          <w:b/>
          <w:sz w:val="28"/>
          <w:szCs w:val="28"/>
        </w:rPr>
        <w:t xml:space="preserve"> </w:t>
      </w:r>
    </w:p>
    <w:p w:rsidR="00C707AE" w:rsidRPr="007E422F" w:rsidRDefault="00C707AE" w:rsidP="00C707AE">
      <w:pPr>
        <w:tabs>
          <w:tab w:val="left" w:pos="142"/>
        </w:tabs>
        <w:rPr>
          <w:sz w:val="28"/>
          <w:szCs w:val="28"/>
        </w:rPr>
      </w:pPr>
    </w:p>
    <w:p w:rsidR="00C707AE" w:rsidRPr="00C707AE" w:rsidRDefault="00C707AE" w:rsidP="00C707AE">
      <w:pPr>
        <w:rPr>
          <w:b/>
        </w:rPr>
      </w:pPr>
      <w:r w:rsidRPr="00C707AE">
        <w:t>В 2015  году на финансирование МБОУ ДОД СЦДТ согласно плана финансово-хозяйственной деятельности были заложены следующие средства</w:t>
      </w:r>
      <w:r w:rsidRPr="00C707AE">
        <w:rPr>
          <w:b/>
        </w:rPr>
        <w:t>.</w:t>
      </w:r>
    </w:p>
    <w:p w:rsidR="00C707AE" w:rsidRPr="00C707AE" w:rsidRDefault="00C707AE" w:rsidP="00C707AE">
      <w:pPr>
        <w:tabs>
          <w:tab w:val="left" w:pos="142"/>
        </w:tabs>
      </w:pPr>
    </w:p>
    <w:p w:rsidR="00C707AE" w:rsidRPr="00C707AE" w:rsidRDefault="00C707AE" w:rsidP="00C707AE">
      <w:pPr>
        <w:rPr>
          <w:b/>
        </w:rPr>
      </w:pPr>
      <w:r w:rsidRPr="00C707AE">
        <w:rPr>
          <w:b/>
        </w:rPr>
        <w:t xml:space="preserve"> Поступления, всего:    5206268   </w:t>
      </w:r>
      <w:proofErr w:type="spellStart"/>
      <w:r w:rsidRPr="00C707AE">
        <w:rPr>
          <w:b/>
        </w:rPr>
        <w:t>руб</w:t>
      </w:r>
      <w:proofErr w:type="spellEnd"/>
    </w:p>
    <w:p w:rsidR="00C707AE" w:rsidRPr="00C707AE" w:rsidRDefault="00C707AE" w:rsidP="00C707AE">
      <w:pPr>
        <w:rPr>
          <w:b/>
        </w:rPr>
      </w:pPr>
    </w:p>
    <w:p w:rsidR="00C707AE" w:rsidRPr="00C707AE" w:rsidRDefault="00C707AE" w:rsidP="00C707AE">
      <w:r w:rsidRPr="00C707AE">
        <w:t xml:space="preserve">1)   ст. 210  Оплата труда, начисления на выплаты по оплате труда и прочие выплаты  -  3971769 </w:t>
      </w:r>
      <w:proofErr w:type="spellStart"/>
      <w:r w:rsidRPr="00C707AE">
        <w:t>руб</w:t>
      </w:r>
      <w:proofErr w:type="spellEnd"/>
      <w:r w:rsidRPr="00C707AE">
        <w:t>,  из них</w:t>
      </w:r>
    </w:p>
    <w:p w:rsidR="00C707AE" w:rsidRPr="00C707AE" w:rsidRDefault="00C707AE" w:rsidP="00C707AE">
      <w:r w:rsidRPr="00C707AE">
        <w:t xml:space="preserve">2)   ст. 211  фонд оплаты труда      -  3057466   </w:t>
      </w:r>
      <w:proofErr w:type="spellStart"/>
      <w:r w:rsidRPr="00C707AE">
        <w:t>руб</w:t>
      </w:r>
      <w:proofErr w:type="spellEnd"/>
      <w:r w:rsidRPr="00C707AE">
        <w:t xml:space="preserve">                    </w:t>
      </w:r>
    </w:p>
    <w:p w:rsidR="00C707AE" w:rsidRPr="00C707AE" w:rsidRDefault="00C707AE" w:rsidP="00C707AE">
      <w:r w:rsidRPr="00C707AE">
        <w:t xml:space="preserve">3)   ст.213   начисления на выплаты  по  оплате труда      -  910903  </w:t>
      </w:r>
      <w:proofErr w:type="spellStart"/>
      <w:r w:rsidRPr="00C707AE">
        <w:t>руб</w:t>
      </w:r>
      <w:proofErr w:type="spellEnd"/>
      <w:r w:rsidRPr="00C707AE">
        <w:t xml:space="preserve">      </w:t>
      </w:r>
    </w:p>
    <w:p w:rsidR="00C707AE" w:rsidRPr="00C707AE" w:rsidRDefault="00C707AE" w:rsidP="00C707AE">
      <w:r w:rsidRPr="00C707AE">
        <w:t xml:space="preserve">4)   ст. 212   Прочие выплаты           -    3400    </w:t>
      </w:r>
      <w:proofErr w:type="spellStart"/>
      <w:r w:rsidRPr="00C707AE">
        <w:t>руб</w:t>
      </w:r>
      <w:proofErr w:type="spellEnd"/>
      <w:r w:rsidRPr="00C707AE">
        <w:t xml:space="preserve">            </w:t>
      </w:r>
    </w:p>
    <w:p w:rsidR="00C707AE" w:rsidRPr="00C707AE" w:rsidRDefault="00C707AE" w:rsidP="00C707AE">
      <w:r w:rsidRPr="00C707AE">
        <w:t xml:space="preserve">5)   ст. 220   Приобретение услуг  -     916378 </w:t>
      </w:r>
      <w:proofErr w:type="spellStart"/>
      <w:r w:rsidRPr="00C707AE">
        <w:t>руб</w:t>
      </w:r>
      <w:proofErr w:type="spellEnd"/>
      <w:r w:rsidRPr="00C707AE">
        <w:t>,   из них</w:t>
      </w:r>
    </w:p>
    <w:p w:rsidR="00C707AE" w:rsidRPr="00C707AE" w:rsidRDefault="00C707AE" w:rsidP="00C707AE">
      <w:pPr>
        <w:tabs>
          <w:tab w:val="left" w:pos="284"/>
        </w:tabs>
      </w:pPr>
      <w:r w:rsidRPr="00C707AE">
        <w:t xml:space="preserve">      ст. 221  услуги связи          -         19270    </w:t>
      </w:r>
      <w:proofErr w:type="spellStart"/>
      <w:r w:rsidRPr="00C707AE">
        <w:t>руб</w:t>
      </w:r>
      <w:proofErr w:type="spellEnd"/>
      <w:r w:rsidRPr="00C707AE">
        <w:t xml:space="preserve">          </w:t>
      </w:r>
    </w:p>
    <w:p w:rsidR="00C707AE" w:rsidRPr="00C707AE" w:rsidRDefault="00C707AE" w:rsidP="00C707AE">
      <w:r w:rsidRPr="00C707AE">
        <w:t xml:space="preserve">      ст.222   транспортные услуги           -     6000  </w:t>
      </w:r>
      <w:proofErr w:type="spellStart"/>
      <w:r w:rsidRPr="00C707AE">
        <w:t>руб</w:t>
      </w:r>
      <w:proofErr w:type="spellEnd"/>
      <w:r w:rsidRPr="00C707AE">
        <w:t xml:space="preserve">      </w:t>
      </w:r>
    </w:p>
    <w:p w:rsidR="00C707AE" w:rsidRPr="00C707AE" w:rsidRDefault="00C707AE" w:rsidP="00C707AE">
      <w:r w:rsidRPr="00C707AE">
        <w:t xml:space="preserve">      ст. 223   коммунальные услуги            -  690924   </w:t>
      </w:r>
      <w:proofErr w:type="spellStart"/>
      <w:r w:rsidRPr="00C707AE">
        <w:t>руб</w:t>
      </w:r>
      <w:proofErr w:type="spellEnd"/>
      <w:r w:rsidRPr="00C707AE">
        <w:t xml:space="preserve">      </w:t>
      </w:r>
    </w:p>
    <w:p w:rsidR="00C707AE" w:rsidRPr="00C707AE" w:rsidRDefault="00C707AE" w:rsidP="00C707AE">
      <w:r w:rsidRPr="00C707AE">
        <w:t xml:space="preserve">      ст. 225   услуги по содержанию имущества    -     144712 </w:t>
      </w:r>
      <w:proofErr w:type="spellStart"/>
      <w:r w:rsidRPr="00C707AE">
        <w:t>руб</w:t>
      </w:r>
      <w:proofErr w:type="spellEnd"/>
      <w:r w:rsidRPr="00C707AE">
        <w:t xml:space="preserve">                     </w:t>
      </w:r>
    </w:p>
    <w:p w:rsidR="00C707AE" w:rsidRPr="00C707AE" w:rsidRDefault="00C707AE" w:rsidP="00C707AE">
      <w:r w:rsidRPr="00C707AE">
        <w:t xml:space="preserve">      ст. 225   услуги по содержанию имущества (за счёт приносящий доход деятельности)  -  4000руб</w:t>
      </w:r>
    </w:p>
    <w:p w:rsidR="00C707AE" w:rsidRPr="00C707AE" w:rsidRDefault="00C707AE" w:rsidP="00C707AE">
      <w:r w:rsidRPr="00C707AE">
        <w:t xml:space="preserve">      ст. 226   прочие услуги        -      51473   </w:t>
      </w:r>
      <w:proofErr w:type="spellStart"/>
      <w:r w:rsidRPr="00C707AE">
        <w:t>руб</w:t>
      </w:r>
      <w:proofErr w:type="spellEnd"/>
      <w:r w:rsidRPr="00C707AE">
        <w:t xml:space="preserve">   </w:t>
      </w:r>
    </w:p>
    <w:p w:rsidR="00C707AE" w:rsidRPr="00C707AE" w:rsidRDefault="00C707AE" w:rsidP="00C707AE">
      <w:pPr>
        <w:tabs>
          <w:tab w:val="left" w:pos="284"/>
          <w:tab w:val="left" w:pos="426"/>
        </w:tabs>
      </w:pPr>
      <w:r w:rsidRPr="00C707AE">
        <w:t xml:space="preserve">6)   ст. 260   Социальное обеспечение     0 </w:t>
      </w:r>
    </w:p>
    <w:p w:rsidR="00C707AE" w:rsidRPr="00C707AE" w:rsidRDefault="00C707AE" w:rsidP="00C707AE">
      <w:pPr>
        <w:tabs>
          <w:tab w:val="left" w:pos="284"/>
        </w:tabs>
      </w:pPr>
      <w:r w:rsidRPr="00C707AE">
        <w:t xml:space="preserve">5)   ст. 290   Прочие расходы       -  223035   </w:t>
      </w:r>
      <w:proofErr w:type="spellStart"/>
      <w:r w:rsidRPr="00C707AE">
        <w:t>руб</w:t>
      </w:r>
      <w:proofErr w:type="spellEnd"/>
      <w:r w:rsidRPr="00C707AE">
        <w:t xml:space="preserve">      </w:t>
      </w:r>
    </w:p>
    <w:p w:rsidR="00C707AE" w:rsidRPr="00C707AE" w:rsidRDefault="00C707AE" w:rsidP="00C707AE">
      <w:pPr>
        <w:tabs>
          <w:tab w:val="left" w:pos="284"/>
        </w:tabs>
      </w:pPr>
      <w:r w:rsidRPr="00C707AE">
        <w:t xml:space="preserve"> 6)  ст. 300   Поступления нефинансовых активов  -  95085</w:t>
      </w:r>
    </w:p>
    <w:p w:rsidR="00C707AE" w:rsidRPr="00C707AE" w:rsidRDefault="00C707AE" w:rsidP="00C707AE"/>
    <w:p w:rsidR="00C707AE" w:rsidRPr="00C707AE" w:rsidRDefault="00C707AE" w:rsidP="00C707AE">
      <w:r w:rsidRPr="00C707AE">
        <w:t xml:space="preserve">Закупка оборудования и материально-технического оснащения кружков, секций и клубов производилась за счёт  внебюджетных средств  (добровольных  родительских пожертвований) </w:t>
      </w:r>
    </w:p>
    <w:p w:rsidR="00C707AE" w:rsidRPr="00C707AE" w:rsidRDefault="00C707AE" w:rsidP="00C707AE"/>
    <w:p w:rsidR="00C707AE" w:rsidRDefault="00C707AE" w:rsidP="00C707AE">
      <w:pPr>
        <w:ind w:left="-709"/>
      </w:pPr>
      <w:r w:rsidRPr="00C707AE">
        <w:t xml:space="preserve">         </w:t>
      </w:r>
      <w:r w:rsidRPr="00C707AE">
        <w:rPr>
          <w:b/>
        </w:rPr>
        <w:t xml:space="preserve">2.  Бюджетные средства   - </w:t>
      </w:r>
      <w:r w:rsidRPr="00C707AE">
        <w:t>на увеличение МТБ и спортивное оборудование</w:t>
      </w:r>
      <w:r w:rsidRPr="00C707AE">
        <w:rPr>
          <w:b/>
        </w:rPr>
        <w:t xml:space="preserve"> </w:t>
      </w:r>
      <w:r w:rsidRPr="00C707AE">
        <w:t>не поступали</w:t>
      </w:r>
    </w:p>
    <w:p w:rsidR="00C707AE" w:rsidRPr="00C707AE" w:rsidRDefault="00C707AE" w:rsidP="00C707AE">
      <w:pPr>
        <w:ind w:left="-709"/>
      </w:pPr>
    </w:p>
    <w:p w:rsidR="00C707AE" w:rsidRPr="00C707AE" w:rsidRDefault="00C707AE" w:rsidP="00C707AE">
      <w:pPr>
        <w:rPr>
          <w:b/>
        </w:rPr>
      </w:pPr>
      <w:r>
        <w:t xml:space="preserve">3. </w:t>
      </w:r>
      <w:r w:rsidRPr="00C707AE">
        <w:rPr>
          <w:b/>
        </w:rPr>
        <w:t>Внебюджетные средства ( добровольные  родительские  пожертвования  )</w:t>
      </w:r>
    </w:p>
    <w:p w:rsidR="00C707AE" w:rsidRPr="00C707AE" w:rsidRDefault="00C707AE" w:rsidP="00C707AE">
      <w:pPr>
        <w:rPr>
          <w:b/>
        </w:rPr>
      </w:pPr>
      <w:r w:rsidRPr="00C707AE">
        <w:rPr>
          <w:b/>
        </w:rPr>
        <w:t>Поступило: 89695,50</w:t>
      </w:r>
    </w:p>
    <w:p w:rsidR="00C707AE" w:rsidRPr="00C707AE" w:rsidRDefault="00C707AE" w:rsidP="00C707AE">
      <w:r w:rsidRPr="00C707AE">
        <w:rPr>
          <w:b/>
        </w:rPr>
        <w:t>Израсходовано: 43186 рублей</w:t>
      </w:r>
      <w:r w:rsidRPr="00C707AE">
        <w:t xml:space="preserve">                                                                                       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На эту сумму было приобретено:                               </w:t>
      </w:r>
    </w:p>
    <w:p w:rsidR="00C707AE" w:rsidRPr="00C707AE" w:rsidRDefault="00C707AE" w:rsidP="00C707AE">
      <w:r w:rsidRPr="00C707AE">
        <w:t xml:space="preserve">-  столы компьютерные  -  1290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>-  техническое обслуживание огнетушителей (8шт)  -  1600 ,00руб</w:t>
      </w:r>
    </w:p>
    <w:p w:rsidR="00C707AE" w:rsidRPr="00C707AE" w:rsidRDefault="00C707AE" w:rsidP="00C707AE">
      <w:r w:rsidRPr="00C707AE">
        <w:t xml:space="preserve">-  конфеты  детям к Новому году  -  100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алфавитная книга  -  1022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тачка  -  145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техническое обслуживание огнетушителей (3шт)  -  684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>-  триммер -  6700,00руб</w:t>
      </w:r>
    </w:p>
    <w:p w:rsidR="00C707AE" w:rsidRPr="00C707AE" w:rsidRDefault="00C707AE" w:rsidP="00C707AE">
      <w:r w:rsidRPr="00C707AE">
        <w:t xml:space="preserve">-  лакокрасочные (краска, кисточки,  валики, растворитель и др.)  -  4478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фанера, мел  -  168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канцтовары  -  3372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>-  водонагреватель  -  3800,00</w:t>
      </w:r>
    </w:p>
    <w:p w:rsidR="00C707AE" w:rsidRPr="00C707AE" w:rsidRDefault="00C707AE" w:rsidP="00C707AE">
      <w:r w:rsidRPr="00C707AE">
        <w:t xml:space="preserve">-  шланг  (3шт)  -  32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смеситель  -  70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 xml:space="preserve">-  тройник  -  80,00 </w:t>
      </w:r>
      <w:proofErr w:type="spellStart"/>
      <w:r w:rsidRPr="00C707AE">
        <w:t>руб</w:t>
      </w:r>
      <w:proofErr w:type="spellEnd"/>
    </w:p>
    <w:p w:rsidR="00C707AE" w:rsidRPr="00C707AE" w:rsidRDefault="00C707AE" w:rsidP="00C707AE">
      <w:r w:rsidRPr="00C707AE">
        <w:t>-  краскопульт -  1900,00</w:t>
      </w:r>
    </w:p>
    <w:p w:rsidR="00C707AE" w:rsidRPr="00C707AE" w:rsidRDefault="00C707AE" w:rsidP="00C707AE"/>
    <w:p w:rsidR="00C707AE" w:rsidRPr="00C707AE" w:rsidRDefault="00C707AE" w:rsidP="00C707AE">
      <w:pPr>
        <w:tabs>
          <w:tab w:val="left" w:pos="142"/>
        </w:tabs>
      </w:pPr>
      <w:r w:rsidRPr="00C707AE">
        <w:t>В 2015 году финансовое обеспечение СЦДТ уменьшилось: поступлений  бюджетных средств  не было совсем, а   внебюджетных средств уменьшилось</w:t>
      </w:r>
    </w:p>
    <w:p w:rsidR="00C707AE" w:rsidRPr="00C707AE" w:rsidRDefault="00C707AE" w:rsidP="00C707AE">
      <w:pPr>
        <w:tabs>
          <w:tab w:val="left" w:pos="142"/>
        </w:tabs>
      </w:pPr>
    </w:p>
    <w:p w:rsidR="00C707AE" w:rsidRPr="00C707AE" w:rsidRDefault="00C707AE" w:rsidP="00C707AE">
      <w:pPr>
        <w:tabs>
          <w:tab w:val="left" w:pos="142"/>
        </w:tabs>
        <w:jc w:val="center"/>
        <w:rPr>
          <w:b/>
        </w:rPr>
      </w:pPr>
      <w:r w:rsidRPr="00C707AE">
        <w:rPr>
          <w:b/>
        </w:rPr>
        <w:lastRenderedPageBreak/>
        <w:t>Анализ материально-технического оснащения СЦДТ</w:t>
      </w:r>
    </w:p>
    <w:p w:rsidR="00C707AE" w:rsidRPr="00C707AE" w:rsidRDefault="00C707AE" w:rsidP="00C707AE">
      <w:pPr>
        <w:tabs>
          <w:tab w:val="left" w:pos="142"/>
        </w:tabs>
      </w:pPr>
    </w:p>
    <w:p w:rsidR="00C707AE" w:rsidRPr="00C707AE" w:rsidRDefault="00C707AE" w:rsidP="00C707AE">
      <w:r w:rsidRPr="00C707AE">
        <w:t>За 2015 год  пополнение материально-технической базы происходило за счёт  внебюджетных средств ( добровольных  родительских пожертвований)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 Стародубский центр детского творчества на данный момент имеет в своём распоряжении два  здания:</w:t>
      </w:r>
    </w:p>
    <w:p w:rsidR="00C707AE" w:rsidRPr="00C707AE" w:rsidRDefault="00C707AE" w:rsidP="00C707AE">
      <w:pPr>
        <w:tabs>
          <w:tab w:val="left" w:pos="142"/>
        </w:tabs>
      </w:pPr>
      <w:r w:rsidRPr="00C707AE">
        <w:t>1. Детская художественная школа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    ул. </w:t>
      </w:r>
      <w:proofErr w:type="spellStart"/>
      <w:r w:rsidRPr="00C707AE">
        <w:t>Краснооктябрьская</w:t>
      </w:r>
      <w:proofErr w:type="spellEnd"/>
      <w:r w:rsidRPr="00C707AE">
        <w:t xml:space="preserve">  д.30</w:t>
      </w:r>
    </w:p>
    <w:p w:rsidR="00C707AE" w:rsidRPr="00C707AE" w:rsidRDefault="00C707AE" w:rsidP="00C707AE">
      <w:pPr>
        <w:tabs>
          <w:tab w:val="left" w:pos="142"/>
        </w:tabs>
      </w:pPr>
      <w:r w:rsidRPr="00C707AE">
        <w:t>2. Детская раздевалка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    ул. Семашко 11-а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 Здание детской художественной школы, находящееся на балансе СЦДТ, очень старое. Капитальный ремонт проводился в 1996 году. </w:t>
      </w:r>
    </w:p>
    <w:p w:rsidR="00C707AE" w:rsidRPr="00C707AE" w:rsidRDefault="00C707AE" w:rsidP="00C707AE">
      <w:pPr>
        <w:tabs>
          <w:tab w:val="left" w:pos="142"/>
        </w:tabs>
      </w:pPr>
      <w:r w:rsidRPr="00C707AE">
        <w:t>Здание детской раздевалки, расположенное по ул. Семашко, новое, построено в 2011 году.</w:t>
      </w:r>
    </w:p>
    <w:p w:rsidR="00C707AE" w:rsidRPr="00C707AE" w:rsidRDefault="00C707AE" w:rsidP="00C707AE">
      <w:pPr>
        <w:tabs>
          <w:tab w:val="left" w:pos="142"/>
        </w:tabs>
      </w:pPr>
      <w:r w:rsidRPr="00C707AE">
        <w:t>В 2015году силами сотрудников за счёт добровольных  родительских пожертвований был частично сделан  косметический ремонт  ДХШ: побелены потолки, покрашены окна, двери, полы,  в актовом зале – батареи, для компьютерного класса приобретены кресла и компьютерные столы. В кабинетах проведены генеральные уборки.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В здании детской раздевалки на хоккейном корте также был  сделан  косметический ремонт: покрашены стены, двери, батареи.  </w:t>
      </w:r>
    </w:p>
    <w:p w:rsidR="00C707AE" w:rsidRPr="00C707AE" w:rsidRDefault="00C707AE" w:rsidP="00C707AE">
      <w:pPr>
        <w:tabs>
          <w:tab w:val="left" w:pos="142"/>
        </w:tabs>
      </w:pPr>
      <w:r w:rsidRPr="00C707AE">
        <w:t xml:space="preserve"> Здание  ДХШ требует капитального ремонта кровли, стен, фундамента, но СЦДТ не имеет возможности провести его ни физически, ни материально. </w:t>
      </w:r>
    </w:p>
    <w:p w:rsidR="009D5370" w:rsidRPr="00C707AE" w:rsidRDefault="00C707AE" w:rsidP="00C707AE">
      <w:r w:rsidRPr="00C707AE">
        <w:t>В 2015 году финансовое обеспечение СЦДТ уменьшилось: поступления из бюджетных средств  не было, а поступления из внебюджетных средств на немного увеличились по сравнению с 2014 годом, что не улучшает деятельность сферы дополнительного образования.</w:t>
      </w:r>
    </w:p>
    <w:p w:rsidR="002D7A2A" w:rsidRPr="00BD2FCC" w:rsidRDefault="002D7A2A" w:rsidP="002D7A2A">
      <w:pPr>
        <w:ind w:left="180" w:firstLine="360"/>
        <w:jc w:val="center"/>
        <w:outlineLvl w:val="0"/>
        <w:rPr>
          <w:b/>
          <w:sz w:val="40"/>
          <w:szCs w:val="40"/>
          <w:u w:val="single"/>
        </w:rPr>
      </w:pPr>
      <w:r w:rsidRPr="000E42DF">
        <w:rPr>
          <w:b/>
          <w:sz w:val="40"/>
          <w:szCs w:val="40"/>
          <w:u w:val="single"/>
          <w:lang w:val="en-US"/>
        </w:rPr>
        <w:t>II</w:t>
      </w:r>
      <w:r w:rsidRPr="000E42DF">
        <w:rPr>
          <w:b/>
          <w:sz w:val="40"/>
          <w:szCs w:val="40"/>
          <w:u w:val="single"/>
        </w:rPr>
        <w:t>. Анализ учебно-воспитательного</w:t>
      </w:r>
      <w:r w:rsidRPr="00BD2FCC">
        <w:rPr>
          <w:b/>
          <w:sz w:val="40"/>
          <w:szCs w:val="40"/>
          <w:u w:val="single"/>
        </w:rPr>
        <w:t xml:space="preserve"> </w:t>
      </w:r>
      <w:r w:rsidRPr="00B363AA">
        <w:rPr>
          <w:b/>
          <w:sz w:val="40"/>
          <w:szCs w:val="40"/>
          <w:u w:val="single"/>
        </w:rPr>
        <w:t>процесса</w:t>
      </w:r>
      <w:r w:rsidRPr="00BD2FCC">
        <w:rPr>
          <w:b/>
          <w:sz w:val="40"/>
          <w:szCs w:val="40"/>
          <w:u w:val="single"/>
        </w:rPr>
        <w:t>.</w:t>
      </w:r>
    </w:p>
    <w:p w:rsidR="002D7A2A" w:rsidRPr="005E62A2" w:rsidRDefault="002D7A2A" w:rsidP="002D7A2A">
      <w:pPr>
        <w:ind w:left="180" w:firstLine="360"/>
        <w:jc w:val="center"/>
        <w:rPr>
          <w:b/>
          <w:sz w:val="20"/>
          <w:szCs w:val="20"/>
          <w:u w:val="single"/>
        </w:rPr>
      </w:pP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  <w:r w:rsidRPr="00391463">
        <w:rPr>
          <w:b/>
          <w:sz w:val="26"/>
          <w:szCs w:val="26"/>
        </w:rPr>
        <w:t>Сохранность контингента</w:t>
      </w:r>
      <w:r>
        <w:rPr>
          <w:sz w:val="26"/>
          <w:szCs w:val="26"/>
        </w:rPr>
        <w:t xml:space="preserve"> учащихся, вытекающая из необязательного характера посещения занятий, составила:</w:t>
      </w:r>
    </w:p>
    <w:p w:rsidR="002D7A2A" w:rsidRDefault="002D7A2A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- в 2012 - 2013 </w:t>
      </w:r>
      <w:proofErr w:type="spellStart"/>
      <w:r>
        <w:rPr>
          <w:sz w:val="26"/>
          <w:szCs w:val="26"/>
        </w:rPr>
        <w:t>уч.г</w:t>
      </w:r>
      <w:proofErr w:type="spellEnd"/>
      <w:r>
        <w:rPr>
          <w:sz w:val="26"/>
          <w:szCs w:val="26"/>
        </w:rPr>
        <w:t>. - 97,8% (на начало учебного года - 421 человек, в конце учебного года - 412 человек)</w:t>
      </w:r>
    </w:p>
    <w:p w:rsidR="002D7A2A" w:rsidRDefault="002D7A2A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57376">
        <w:rPr>
          <w:sz w:val="26"/>
          <w:szCs w:val="26"/>
        </w:rPr>
        <w:t xml:space="preserve">- в 2013 – 2014 </w:t>
      </w:r>
      <w:proofErr w:type="spellStart"/>
      <w:r w:rsidRPr="00557376">
        <w:rPr>
          <w:sz w:val="26"/>
          <w:szCs w:val="26"/>
        </w:rPr>
        <w:t>уч.г</w:t>
      </w:r>
      <w:proofErr w:type="spellEnd"/>
      <w:r w:rsidRPr="00557376">
        <w:rPr>
          <w:sz w:val="26"/>
          <w:szCs w:val="26"/>
        </w:rPr>
        <w:t>. – 92,3% (на начало учебного года – 431 человек, в конце учебного года – 398 человек)</w:t>
      </w:r>
      <w:r>
        <w:rPr>
          <w:sz w:val="26"/>
          <w:szCs w:val="26"/>
        </w:rPr>
        <w:t>.</w:t>
      </w:r>
    </w:p>
    <w:p w:rsidR="0003146A" w:rsidRDefault="000E52E2" w:rsidP="0003146A">
      <w:pPr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Pr="0077253F">
        <w:rPr>
          <w:sz w:val="26"/>
          <w:szCs w:val="26"/>
        </w:rPr>
        <w:t xml:space="preserve">в 2014 – 2015 1ч.г. – </w:t>
      </w:r>
      <w:r w:rsidR="0077253F" w:rsidRPr="0077253F">
        <w:rPr>
          <w:sz w:val="26"/>
          <w:szCs w:val="26"/>
        </w:rPr>
        <w:t>97</w:t>
      </w:r>
      <w:r w:rsidR="006A1DC1">
        <w:rPr>
          <w:sz w:val="26"/>
          <w:szCs w:val="26"/>
        </w:rPr>
        <w:t>,2</w:t>
      </w:r>
      <w:r w:rsidR="0077253F" w:rsidRPr="0077253F">
        <w:rPr>
          <w:sz w:val="26"/>
          <w:szCs w:val="26"/>
        </w:rPr>
        <w:t>%</w:t>
      </w:r>
      <w:r w:rsidRPr="0077253F">
        <w:rPr>
          <w:sz w:val="26"/>
          <w:szCs w:val="26"/>
        </w:rPr>
        <w:t>(</w:t>
      </w:r>
      <w:r w:rsidR="0003146A" w:rsidRPr="0077253F">
        <w:rPr>
          <w:sz w:val="26"/>
          <w:szCs w:val="26"/>
        </w:rPr>
        <w:t>на начало учебного года – 434 человек, в к</w:t>
      </w:r>
      <w:r w:rsidR="00B056C0" w:rsidRPr="0077253F">
        <w:rPr>
          <w:sz w:val="26"/>
          <w:szCs w:val="26"/>
        </w:rPr>
        <w:t xml:space="preserve">онце учебного года – </w:t>
      </w:r>
      <w:r w:rsidR="0003146A" w:rsidRPr="0077253F">
        <w:rPr>
          <w:sz w:val="26"/>
          <w:szCs w:val="26"/>
        </w:rPr>
        <w:t xml:space="preserve"> </w:t>
      </w:r>
      <w:r w:rsidR="00EA53D6">
        <w:rPr>
          <w:sz w:val="26"/>
          <w:szCs w:val="26"/>
        </w:rPr>
        <w:t>422</w:t>
      </w:r>
      <w:r w:rsidR="0003146A" w:rsidRPr="0077253F">
        <w:rPr>
          <w:sz w:val="26"/>
          <w:szCs w:val="26"/>
        </w:rPr>
        <w:t>человек).</w:t>
      </w:r>
    </w:p>
    <w:p w:rsidR="002D7A2A" w:rsidRPr="00B056C0" w:rsidRDefault="002D7A2A" w:rsidP="00B056C0">
      <w:pPr>
        <w:rPr>
          <w:sz w:val="28"/>
          <w:szCs w:val="28"/>
        </w:rPr>
      </w:pPr>
      <w:r w:rsidRPr="00391463">
        <w:rPr>
          <w:b/>
          <w:sz w:val="26"/>
          <w:szCs w:val="26"/>
        </w:rPr>
        <w:t>Успеваемость и качество</w:t>
      </w:r>
      <w:r>
        <w:rPr>
          <w:sz w:val="26"/>
          <w:szCs w:val="26"/>
        </w:rPr>
        <w:t xml:space="preserve"> обучения составили:</w:t>
      </w:r>
    </w:p>
    <w:p w:rsidR="002D7A2A" w:rsidRDefault="002D7A2A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- в 2012 - 2013 </w:t>
      </w:r>
      <w:proofErr w:type="spellStart"/>
      <w:r>
        <w:rPr>
          <w:sz w:val="26"/>
          <w:szCs w:val="26"/>
        </w:rPr>
        <w:t>уч.г</w:t>
      </w:r>
      <w:proofErr w:type="spellEnd"/>
      <w:r>
        <w:rPr>
          <w:sz w:val="26"/>
          <w:szCs w:val="26"/>
        </w:rPr>
        <w:t>. – успеваемость - 100%, качество обучения - 94%</w:t>
      </w:r>
    </w:p>
    <w:p w:rsidR="002D7A2A" w:rsidRDefault="002D7A2A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57376">
        <w:rPr>
          <w:sz w:val="26"/>
          <w:szCs w:val="26"/>
        </w:rPr>
        <w:t xml:space="preserve">- в 2013 – 2014 </w:t>
      </w:r>
      <w:proofErr w:type="spellStart"/>
      <w:r w:rsidRPr="00557376">
        <w:rPr>
          <w:sz w:val="26"/>
          <w:szCs w:val="26"/>
        </w:rPr>
        <w:t>уч.г</w:t>
      </w:r>
      <w:proofErr w:type="spellEnd"/>
      <w:r w:rsidRPr="00557376">
        <w:rPr>
          <w:sz w:val="26"/>
          <w:szCs w:val="26"/>
        </w:rPr>
        <w:t xml:space="preserve">. – </w:t>
      </w:r>
      <w:r>
        <w:rPr>
          <w:sz w:val="26"/>
          <w:szCs w:val="26"/>
        </w:rPr>
        <w:t>успеваемость - 97,1%, качество обучения – 81,1%</w:t>
      </w:r>
    </w:p>
    <w:p w:rsidR="002D7A2A" w:rsidRPr="00C707AE" w:rsidRDefault="004A36E9" w:rsidP="00C707AE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170EB">
        <w:rPr>
          <w:sz w:val="26"/>
          <w:szCs w:val="26"/>
        </w:rPr>
        <w:t xml:space="preserve">- в 2014 – 2015 </w:t>
      </w:r>
      <w:proofErr w:type="spellStart"/>
      <w:r w:rsidRPr="009170EB">
        <w:rPr>
          <w:sz w:val="26"/>
          <w:szCs w:val="26"/>
        </w:rPr>
        <w:t>уч.г</w:t>
      </w:r>
      <w:proofErr w:type="spellEnd"/>
      <w:r w:rsidRPr="009170EB">
        <w:rPr>
          <w:sz w:val="26"/>
          <w:szCs w:val="26"/>
        </w:rPr>
        <w:t xml:space="preserve">. – успеваемость </w:t>
      </w:r>
      <w:r w:rsidR="0077253F" w:rsidRPr="009170EB">
        <w:rPr>
          <w:sz w:val="26"/>
          <w:szCs w:val="26"/>
        </w:rPr>
        <w:t>–</w:t>
      </w:r>
      <w:r w:rsidRPr="009170EB">
        <w:rPr>
          <w:sz w:val="26"/>
          <w:szCs w:val="26"/>
        </w:rPr>
        <w:t xml:space="preserve"> </w:t>
      </w:r>
      <w:r w:rsidR="00B056DD">
        <w:rPr>
          <w:sz w:val="26"/>
          <w:szCs w:val="26"/>
        </w:rPr>
        <w:t>100</w:t>
      </w:r>
      <w:r w:rsidR="0077253F" w:rsidRPr="009170EB">
        <w:rPr>
          <w:sz w:val="26"/>
          <w:szCs w:val="26"/>
        </w:rPr>
        <w:t>%</w:t>
      </w:r>
      <w:r w:rsidRPr="009170EB">
        <w:rPr>
          <w:sz w:val="26"/>
          <w:szCs w:val="26"/>
        </w:rPr>
        <w:t>, качество обучения  -</w:t>
      </w:r>
      <w:r w:rsidR="0077253F">
        <w:rPr>
          <w:sz w:val="26"/>
          <w:szCs w:val="26"/>
        </w:rPr>
        <w:t xml:space="preserve"> 82%</w:t>
      </w:r>
    </w:p>
    <w:p w:rsidR="002D7A2A" w:rsidRPr="008D0243" w:rsidRDefault="002D7A2A" w:rsidP="002D7A2A">
      <w:pPr>
        <w:jc w:val="center"/>
        <w:rPr>
          <w:b/>
        </w:rPr>
      </w:pPr>
      <w:r w:rsidRPr="00557376">
        <w:t>О</w:t>
      </w:r>
      <w:r w:rsidRPr="00557376">
        <w:rPr>
          <w:b/>
        </w:rPr>
        <w:t>хват</w:t>
      </w:r>
      <w:r w:rsidRPr="008D0243">
        <w:rPr>
          <w:b/>
        </w:rPr>
        <w:t xml:space="preserve"> дополнительным образованием учащихся</w:t>
      </w:r>
    </w:p>
    <w:p w:rsidR="002D7A2A" w:rsidRPr="008D0243" w:rsidRDefault="002D7A2A" w:rsidP="002D7A2A">
      <w:pPr>
        <w:jc w:val="center"/>
      </w:pPr>
      <w:r w:rsidRPr="008D0243">
        <w:rPr>
          <w:b/>
        </w:rPr>
        <w:t>общеобразовательных школ и детских садов города по состоянию на 01.06.201</w:t>
      </w:r>
      <w:r>
        <w:rPr>
          <w:b/>
        </w:rPr>
        <w:t>4</w:t>
      </w:r>
      <w:r w:rsidRPr="008D0243">
        <w:t xml:space="preserve"> г.</w:t>
      </w:r>
    </w:p>
    <w:p w:rsidR="002D7A2A" w:rsidRDefault="002D7A2A" w:rsidP="002D7A2A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00"/>
        <w:gridCol w:w="2520"/>
      </w:tblGrid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№</w:t>
            </w:r>
          </w:p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п</w:t>
            </w:r>
            <w:proofErr w:type="spellEnd"/>
            <w:r w:rsidRPr="00E334C5">
              <w:rPr>
                <w:sz w:val="20"/>
                <w:szCs w:val="20"/>
              </w:rPr>
              <w:t>/</w:t>
            </w:r>
            <w:proofErr w:type="spellStart"/>
            <w:r w:rsidRPr="00E334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Название ОУ Д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Кол –во  учащихся</w:t>
            </w:r>
          </w:p>
        </w:tc>
      </w:tr>
      <w:tr w:rsidR="002D7A2A" w:rsidRPr="008D0243" w:rsidTr="00B355EA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МОУ ССОШ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МОУ С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EA53D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 xml:space="preserve">МОУ ССОШ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2D7A2A" w:rsidRPr="008D0243" w:rsidTr="00B355EA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E334C5">
              <w:rPr>
                <w:sz w:val="20"/>
                <w:szCs w:val="20"/>
              </w:rPr>
              <w:t>Детские са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Сел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етская школа-интер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</w:p>
        </w:tc>
      </w:tr>
      <w:tr w:rsidR="00475F06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у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557376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37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557376" w:rsidRDefault="00647EA8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2</w:t>
            </w:r>
            <w:r w:rsidR="00EA53D6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</w:tr>
    </w:tbl>
    <w:p w:rsidR="002D7A2A" w:rsidRPr="00AD317F" w:rsidRDefault="002D7A2A" w:rsidP="002D7A2A">
      <w:pPr>
        <w:pStyle w:val="a6"/>
        <w:ind w:left="0"/>
        <w:rPr>
          <w:rFonts w:ascii="Georgia" w:hAnsi="Georgia"/>
        </w:rPr>
      </w:pPr>
    </w:p>
    <w:p w:rsidR="002D7A2A" w:rsidRPr="008D0243" w:rsidRDefault="002D7A2A" w:rsidP="002D7A2A">
      <w:pPr>
        <w:jc w:val="center"/>
        <w:rPr>
          <w:b/>
        </w:rPr>
      </w:pPr>
      <w:r w:rsidRPr="008D0243">
        <w:rPr>
          <w:b/>
        </w:rPr>
        <w:t>Количественный состав</w:t>
      </w:r>
    </w:p>
    <w:p w:rsidR="002D7A2A" w:rsidRPr="008D0243" w:rsidRDefault="002D7A2A" w:rsidP="002D7A2A">
      <w:pPr>
        <w:jc w:val="center"/>
      </w:pPr>
      <w:r>
        <w:rPr>
          <w:b/>
        </w:rPr>
        <w:t xml:space="preserve">учащихся на начало и конец </w:t>
      </w:r>
      <w:r w:rsidRPr="00E92DFC">
        <w:rPr>
          <w:b/>
        </w:rPr>
        <w:t>201</w:t>
      </w:r>
      <w:r w:rsidR="00D85EFF">
        <w:rPr>
          <w:b/>
        </w:rPr>
        <w:t>4</w:t>
      </w:r>
      <w:r w:rsidRPr="00E92DFC">
        <w:rPr>
          <w:b/>
        </w:rPr>
        <w:t>-201</w:t>
      </w:r>
      <w:r w:rsidR="00D85EFF">
        <w:rPr>
          <w:b/>
        </w:rPr>
        <w:t>5</w:t>
      </w:r>
      <w:r w:rsidRPr="00E92DFC">
        <w:rPr>
          <w:b/>
        </w:rPr>
        <w:t xml:space="preserve"> </w:t>
      </w:r>
      <w:proofErr w:type="spellStart"/>
      <w:r w:rsidRPr="00E92DFC">
        <w:rPr>
          <w:b/>
        </w:rPr>
        <w:t>уч</w:t>
      </w:r>
      <w:r w:rsidRPr="00E92DFC">
        <w:t>.г</w:t>
      </w:r>
      <w:proofErr w:type="spellEnd"/>
      <w:r w:rsidRPr="00E92DFC">
        <w:t>.</w:t>
      </w:r>
    </w:p>
    <w:p w:rsidR="002D7A2A" w:rsidRDefault="002D7A2A" w:rsidP="002D7A2A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71"/>
        <w:gridCol w:w="1462"/>
        <w:gridCol w:w="990"/>
        <w:gridCol w:w="1115"/>
        <w:gridCol w:w="1041"/>
        <w:gridCol w:w="1083"/>
      </w:tblGrid>
      <w:tr w:rsidR="002D7A2A" w:rsidRPr="008D0243" w:rsidTr="00B355EA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№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п</w:t>
            </w:r>
            <w:proofErr w:type="spellEnd"/>
            <w:r w:rsidRPr="00E334C5">
              <w:rPr>
                <w:sz w:val="20"/>
                <w:szCs w:val="20"/>
              </w:rPr>
              <w:t>/</w:t>
            </w:r>
            <w:proofErr w:type="spellStart"/>
            <w:r w:rsidRPr="00E334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Ф.И.О. педагога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название круж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начало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уч</w:t>
            </w:r>
            <w:proofErr w:type="spellEnd"/>
            <w:r w:rsidRPr="00E334C5">
              <w:rPr>
                <w:sz w:val="20"/>
                <w:szCs w:val="20"/>
              </w:rPr>
              <w:t>.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выбыл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прибыл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конец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уч</w:t>
            </w:r>
            <w:proofErr w:type="spellEnd"/>
            <w:r w:rsidRPr="00E334C5">
              <w:rPr>
                <w:sz w:val="20"/>
                <w:szCs w:val="20"/>
              </w:rPr>
              <w:t>.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 xml:space="preserve">     %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сохран</w:t>
            </w:r>
            <w:proofErr w:type="spellEnd"/>
            <w:r w:rsidRPr="00E334C5">
              <w:rPr>
                <w:sz w:val="20"/>
                <w:szCs w:val="20"/>
              </w:rPr>
              <w:t>.</w:t>
            </w:r>
          </w:p>
        </w:tc>
      </w:tr>
      <w:tr w:rsidR="002D7A2A" w:rsidRPr="008D0243" w:rsidTr="00DD4377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 xml:space="preserve"> </w:t>
            </w:r>
            <w:r w:rsidR="00EB0461">
              <w:rPr>
                <w:sz w:val="20"/>
                <w:szCs w:val="20"/>
              </w:rPr>
              <w:t>Отд. «</w:t>
            </w:r>
            <w:proofErr w:type="spellStart"/>
            <w:r w:rsidR="00EB0461">
              <w:rPr>
                <w:sz w:val="20"/>
                <w:szCs w:val="20"/>
              </w:rPr>
              <w:t>Изобр</w:t>
            </w:r>
            <w:proofErr w:type="spellEnd"/>
            <w:r w:rsidR="00EB0461">
              <w:rPr>
                <w:sz w:val="20"/>
                <w:szCs w:val="20"/>
              </w:rPr>
              <w:t xml:space="preserve">. </w:t>
            </w:r>
            <w:proofErr w:type="spellStart"/>
            <w:r w:rsidR="00EB0461">
              <w:rPr>
                <w:sz w:val="20"/>
                <w:szCs w:val="20"/>
              </w:rPr>
              <w:t>иск-во</w:t>
            </w:r>
            <w:proofErr w:type="spellEnd"/>
            <w:r w:rsidR="00EB0461">
              <w:rPr>
                <w:sz w:val="20"/>
                <w:szCs w:val="20"/>
              </w:rPr>
              <w:t>»</w:t>
            </w:r>
          </w:p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Поклонская</w:t>
            </w:r>
            <w:proofErr w:type="spellEnd"/>
            <w:r w:rsidRPr="00E334C5">
              <w:rPr>
                <w:sz w:val="20"/>
                <w:szCs w:val="20"/>
              </w:rPr>
              <w:t xml:space="preserve"> С.А.</w:t>
            </w:r>
          </w:p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Межуёва</w:t>
            </w:r>
            <w:proofErr w:type="spellEnd"/>
            <w:r w:rsidRPr="00E334C5">
              <w:rPr>
                <w:sz w:val="20"/>
                <w:szCs w:val="20"/>
              </w:rPr>
              <w:t xml:space="preserve"> Е.Н.</w:t>
            </w:r>
          </w:p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Шот</w:t>
            </w:r>
            <w:proofErr w:type="spellEnd"/>
            <w:r w:rsidRPr="00E334C5">
              <w:rPr>
                <w:sz w:val="20"/>
                <w:szCs w:val="20"/>
              </w:rPr>
              <w:t xml:space="preserve"> Г.Д.</w:t>
            </w:r>
          </w:p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ина</w:t>
            </w:r>
            <w:proofErr w:type="spellEnd"/>
            <w:r>
              <w:rPr>
                <w:sz w:val="20"/>
                <w:szCs w:val="20"/>
              </w:rPr>
              <w:t xml:space="preserve"> Е.И.</w:t>
            </w:r>
          </w:p>
          <w:p w:rsidR="00B355EA" w:rsidRPr="00E334C5" w:rsidRDefault="00B355EA" w:rsidP="00B355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Pr="000365A7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A7">
              <w:rPr>
                <w:rFonts w:eastAsia="Times New Roman"/>
                <w:sz w:val="20"/>
                <w:szCs w:val="20"/>
              </w:rPr>
              <w:t>153</w:t>
            </w:r>
          </w:p>
          <w:p w:rsidR="002D7A2A" w:rsidRPr="005455D3" w:rsidRDefault="002D7A2A" w:rsidP="00B355EA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  <w:p w:rsidR="002D7A2A" w:rsidRPr="005455D3" w:rsidRDefault="002D7A2A" w:rsidP="00B355EA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  <w:p w:rsidR="002D7A2A" w:rsidRPr="005455D3" w:rsidRDefault="002D7A2A" w:rsidP="00B355EA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  <w:p w:rsidR="002D7A2A" w:rsidRPr="00E334C5" w:rsidRDefault="002D7A2A" w:rsidP="00DD43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Default="008F23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0461" w:rsidRPr="00E334C5" w:rsidRDefault="00EB0461" w:rsidP="008F23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F31F4" w:rsidRDefault="008F23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  <w:p w:rsidR="006F31F4" w:rsidRDefault="006F31F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F31F4" w:rsidRPr="00E334C5" w:rsidRDefault="006F31F4" w:rsidP="00DD43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Default="006F31F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A53D6">
              <w:rPr>
                <w:rFonts w:eastAsia="Times New Roman"/>
                <w:sz w:val="20"/>
                <w:szCs w:val="20"/>
              </w:rPr>
              <w:t>40</w:t>
            </w:r>
          </w:p>
          <w:p w:rsidR="008F2374" w:rsidRDefault="008F23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2374" w:rsidRDefault="008F23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F2374" w:rsidRDefault="008F23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365A7" w:rsidRPr="004F69DB" w:rsidRDefault="000365A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D7A2A" w:rsidRPr="00E334C5" w:rsidRDefault="00EB0461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1</w:t>
            </w:r>
            <w:r w:rsidR="006F31F4">
              <w:rPr>
                <w:rFonts w:eastAsia="Times New Roman"/>
                <w:sz w:val="20"/>
                <w:szCs w:val="20"/>
              </w:rPr>
              <w:t>,5</w:t>
            </w:r>
            <w:r w:rsidR="002D7A2A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улаева</w:t>
            </w:r>
            <w:proofErr w:type="spellEnd"/>
            <w:r>
              <w:rPr>
                <w:sz w:val="20"/>
                <w:szCs w:val="20"/>
              </w:rPr>
              <w:t xml:space="preserve"> О.П.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6F31F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6F31F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69DB">
              <w:rPr>
                <w:rFonts w:eastAsia="Times New Roman"/>
                <w:sz w:val="20"/>
                <w:szCs w:val="20"/>
              </w:rPr>
              <w:t>3</w:t>
            </w:r>
            <w:r w:rsidR="002561D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  <w:r w:rsidR="002D7A2A">
              <w:rPr>
                <w:rFonts w:eastAsia="Times New Roman"/>
                <w:sz w:val="20"/>
                <w:szCs w:val="20"/>
              </w:rPr>
              <w:t>%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Синица Т.В. –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Театральны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2561D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F69DB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D7A2A" w:rsidRPr="00E334C5">
              <w:rPr>
                <w:sz w:val="20"/>
                <w:szCs w:val="20"/>
              </w:rPr>
              <w:t>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Гусакова</w:t>
            </w:r>
            <w:proofErr w:type="spellEnd"/>
            <w:r w:rsidRPr="00E334C5">
              <w:rPr>
                <w:sz w:val="20"/>
                <w:szCs w:val="20"/>
              </w:rPr>
              <w:t xml:space="preserve"> О.С. –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лые руч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Заблоцкий В.М. –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Хокк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зь</w:t>
            </w:r>
            <w:proofErr w:type="spellEnd"/>
            <w:r>
              <w:rPr>
                <w:sz w:val="20"/>
                <w:szCs w:val="20"/>
              </w:rPr>
              <w:t xml:space="preserve"> А.Д</w:t>
            </w:r>
            <w:r w:rsidRPr="00E334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</w:t>
            </w:r>
            <w:r w:rsidRPr="00E334C5">
              <w:rPr>
                <w:sz w:val="20"/>
                <w:szCs w:val="20"/>
              </w:rPr>
              <w:t xml:space="preserve"> 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Шахмат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Татьянок</w:t>
            </w:r>
            <w:proofErr w:type="spellEnd"/>
            <w:r w:rsidRPr="00E334C5">
              <w:rPr>
                <w:sz w:val="20"/>
                <w:szCs w:val="20"/>
              </w:rPr>
              <w:t xml:space="preserve"> Т.А. –Информационные технолог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662E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662E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6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334C5">
              <w:rPr>
                <w:sz w:val="20"/>
                <w:szCs w:val="20"/>
              </w:rPr>
              <w:t>.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аева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  <w:r w:rsidRPr="00E334C5">
              <w:rPr>
                <w:sz w:val="20"/>
                <w:szCs w:val="20"/>
              </w:rPr>
              <w:t xml:space="preserve"> –</w:t>
            </w:r>
          </w:p>
          <w:p w:rsidR="002D7A2A" w:rsidRPr="000B5A65" w:rsidRDefault="002D7A2A" w:rsidP="00B355EA">
            <w:pPr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Компьютерная графика и дизайн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D85EF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D85EF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D85EF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742653" w:rsidRDefault="00C8340B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334C5">
              <w:rPr>
                <w:sz w:val="20"/>
                <w:szCs w:val="20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F51BB7" w:rsidRDefault="002D7A2A" w:rsidP="00B355EA">
            <w:pPr>
              <w:rPr>
                <w:sz w:val="20"/>
                <w:szCs w:val="20"/>
              </w:rPr>
            </w:pPr>
            <w:r w:rsidRPr="00F51BB7">
              <w:rPr>
                <w:sz w:val="20"/>
                <w:szCs w:val="20"/>
              </w:rPr>
              <w:t xml:space="preserve">Мурашко Н.С. - </w:t>
            </w:r>
          </w:p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F51BB7">
              <w:rPr>
                <w:sz w:val="20"/>
                <w:szCs w:val="20"/>
              </w:rPr>
              <w:t>Делаем сам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7374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B49A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8D0243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9" w:rsidRDefault="002662E9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ченко О.А – </w:t>
            </w:r>
          </w:p>
          <w:p w:rsidR="002D7A2A" w:rsidRPr="00F51BB7" w:rsidRDefault="002662E9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актив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662E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7374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B49A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662E9" w:rsidP="002B4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B49A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0365A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</w:t>
            </w:r>
            <w:r w:rsidR="002662E9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2D7A2A" w:rsidRPr="008D0243" w:rsidTr="00B355EA">
        <w:trPr>
          <w:trHeight w:val="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334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3</w:t>
            </w:r>
            <w:r w:rsidR="00456326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B49AF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2</w:t>
            </w:r>
            <w:r w:rsidR="008E6872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2D7A2A" w:rsidRDefault="002D7A2A" w:rsidP="002D7A2A"/>
    <w:p w:rsidR="002D7A2A" w:rsidRDefault="002D7A2A" w:rsidP="002D7A2A">
      <w:pPr>
        <w:ind w:left="180" w:firstLine="360"/>
        <w:jc w:val="both"/>
        <w:rPr>
          <w:sz w:val="26"/>
          <w:szCs w:val="26"/>
        </w:rPr>
      </w:pPr>
    </w:p>
    <w:p w:rsidR="002D7A2A" w:rsidRDefault="002D7A2A" w:rsidP="00E5446C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хват учащихся кружковой деятельностью:</w:t>
      </w: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2 - 2013 </w:t>
      </w:r>
      <w:proofErr w:type="spellStart"/>
      <w:r>
        <w:rPr>
          <w:sz w:val="26"/>
          <w:szCs w:val="26"/>
        </w:rPr>
        <w:t>уч.г</w:t>
      </w:r>
      <w:proofErr w:type="spellEnd"/>
      <w:r>
        <w:rPr>
          <w:sz w:val="26"/>
          <w:szCs w:val="26"/>
        </w:rPr>
        <w:t>. - 412 уч-ся / 33 кружка</w:t>
      </w: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  <w:r w:rsidRPr="002D4B41">
        <w:rPr>
          <w:sz w:val="26"/>
          <w:szCs w:val="26"/>
        </w:rPr>
        <w:t xml:space="preserve">2013 – 2014 </w:t>
      </w:r>
      <w:proofErr w:type="spellStart"/>
      <w:r w:rsidRPr="002D4B41">
        <w:rPr>
          <w:sz w:val="26"/>
          <w:szCs w:val="26"/>
        </w:rPr>
        <w:t>уч</w:t>
      </w:r>
      <w:r>
        <w:rPr>
          <w:sz w:val="26"/>
          <w:szCs w:val="26"/>
        </w:rPr>
        <w:t>.г</w:t>
      </w:r>
      <w:proofErr w:type="spellEnd"/>
      <w:r>
        <w:rPr>
          <w:sz w:val="26"/>
          <w:szCs w:val="26"/>
        </w:rPr>
        <w:t>. – 398 уч-ся / 36 кружков</w:t>
      </w:r>
    </w:p>
    <w:p w:rsidR="00E5446C" w:rsidRDefault="000365A7" w:rsidP="002D7A2A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4 – 2015 </w:t>
      </w:r>
      <w:proofErr w:type="spellStart"/>
      <w:r>
        <w:rPr>
          <w:sz w:val="26"/>
          <w:szCs w:val="26"/>
        </w:rPr>
        <w:t>уч.г</w:t>
      </w:r>
      <w:proofErr w:type="spellEnd"/>
      <w:r>
        <w:rPr>
          <w:sz w:val="26"/>
          <w:szCs w:val="26"/>
        </w:rPr>
        <w:t>. - 422</w:t>
      </w:r>
      <w:r w:rsidR="00647EA8">
        <w:rPr>
          <w:sz w:val="26"/>
          <w:szCs w:val="26"/>
        </w:rPr>
        <w:t xml:space="preserve"> уч-ся </w:t>
      </w:r>
      <w:r w:rsidR="00E5446C">
        <w:rPr>
          <w:sz w:val="26"/>
          <w:szCs w:val="26"/>
        </w:rPr>
        <w:t xml:space="preserve">/ </w:t>
      </w:r>
      <w:r w:rsidR="00727A8F">
        <w:rPr>
          <w:sz w:val="26"/>
          <w:szCs w:val="26"/>
        </w:rPr>
        <w:t>37 кружков</w:t>
      </w: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</w:p>
    <w:p w:rsidR="002D7A2A" w:rsidRPr="000F75EA" w:rsidRDefault="002D7A2A" w:rsidP="002D7A2A">
      <w:pPr>
        <w:ind w:firstLine="284"/>
        <w:jc w:val="both"/>
      </w:pPr>
      <w:r w:rsidRPr="000F75EA">
        <w:t>Высокая посещаемость детьми в  кружках</w:t>
      </w:r>
      <w:r w:rsidR="005455D3">
        <w:t xml:space="preserve"> «Информационные технологии»</w:t>
      </w:r>
      <w:r w:rsidRPr="000F75EA">
        <w:t xml:space="preserve">, «Умелые ручки», «Делаем сами».  Педагоги в этих кружках  работают на высоком уровне. Предлагаемый педагогами Центра для изучения материал способствует общему развитию учащихся, облегчает уровень восприятия учебной нагрузки. </w:t>
      </w:r>
    </w:p>
    <w:p w:rsidR="002D7A2A" w:rsidRPr="000F75EA" w:rsidRDefault="002D7A2A" w:rsidP="002D7A2A">
      <w:pPr>
        <w:ind w:firstLine="284"/>
        <w:jc w:val="both"/>
      </w:pPr>
      <w:r w:rsidRPr="000F75EA">
        <w:t xml:space="preserve">В рамках раннего развития детей работают кружки: «Театральный» ( педагог Синица Т.В.), «Умелые ручки» (педагог </w:t>
      </w:r>
      <w:proofErr w:type="spellStart"/>
      <w:r w:rsidRPr="000F75EA">
        <w:t>Гусакова</w:t>
      </w:r>
      <w:proofErr w:type="spellEnd"/>
      <w:r w:rsidRPr="000F75EA">
        <w:t xml:space="preserve"> О.А), «Компьютерный дизайн» (педагог </w:t>
      </w:r>
      <w:proofErr w:type="spellStart"/>
      <w:r w:rsidRPr="000F75EA">
        <w:t>Капаева</w:t>
      </w:r>
      <w:proofErr w:type="spellEnd"/>
      <w:r w:rsidRPr="000F75EA">
        <w:t xml:space="preserve"> А.И.), «Делаем сами» ( педагог Мурашко Н.С.), «</w:t>
      </w:r>
      <w:r w:rsidRPr="004F69DB">
        <w:t>Шахматы</w:t>
      </w:r>
      <w:r w:rsidRPr="000F75EA">
        <w:t>»</w:t>
      </w:r>
      <w:r>
        <w:t xml:space="preserve"> </w:t>
      </w:r>
      <w:r w:rsidRPr="000F75EA">
        <w:t xml:space="preserve">(педагог </w:t>
      </w:r>
      <w:proofErr w:type="spellStart"/>
      <w:r w:rsidRPr="000F75EA">
        <w:t>Кобызь</w:t>
      </w:r>
      <w:proofErr w:type="spellEnd"/>
      <w:r w:rsidRPr="000F75EA">
        <w:t xml:space="preserve"> А.Д.), </w:t>
      </w:r>
      <w:r>
        <w:t>отделение «</w:t>
      </w:r>
      <w:r w:rsidRPr="000F75EA">
        <w:t>Изобразительное искусство</w:t>
      </w:r>
      <w:r>
        <w:t>»</w:t>
      </w:r>
      <w:r w:rsidRPr="000F75EA">
        <w:t xml:space="preserve">(педагоги </w:t>
      </w:r>
      <w:proofErr w:type="spellStart"/>
      <w:r w:rsidRPr="000F75EA">
        <w:t>Поклонская</w:t>
      </w:r>
      <w:proofErr w:type="spellEnd"/>
      <w:r w:rsidRPr="000F75EA">
        <w:t xml:space="preserve"> С.А., </w:t>
      </w:r>
      <w:proofErr w:type="spellStart"/>
      <w:r w:rsidRPr="000F75EA">
        <w:t>Межуева</w:t>
      </w:r>
      <w:proofErr w:type="spellEnd"/>
      <w:r w:rsidRPr="000F75EA">
        <w:t xml:space="preserve"> Е.Н., Абрамова Е.И.</w:t>
      </w:r>
      <w:r>
        <w:t xml:space="preserve">, </w:t>
      </w:r>
      <w:proofErr w:type="spellStart"/>
      <w:r>
        <w:t>Шот</w:t>
      </w:r>
      <w:proofErr w:type="spellEnd"/>
      <w:r>
        <w:t xml:space="preserve"> Г.Д.)</w:t>
      </w:r>
      <w:r w:rsidR="005455D3">
        <w:t xml:space="preserve">, «Информационные технологии» (педагог </w:t>
      </w:r>
      <w:proofErr w:type="spellStart"/>
      <w:r w:rsidR="005455D3">
        <w:t>Татьянок</w:t>
      </w:r>
      <w:proofErr w:type="spellEnd"/>
      <w:r w:rsidR="005455D3">
        <w:t xml:space="preserve"> Т.А.), «Хоккей» (педагог Заблоцкий В.М.)</w:t>
      </w:r>
      <w:r w:rsidRPr="000F75EA">
        <w:t xml:space="preserve"> Благодаря этим кружкам дети с ранних лет получают  развитие своих творческих способностей. </w:t>
      </w:r>
    </w:p>
    <w:p w:rsidR="002D7A2A" w:rsidRPr="000F75EA" w:rsidRDefault="002D7A2A" w:rsidP="002D7A2A">
      <w:pPr>
        <w:ind w:firstLine="284"/>
        <w:jc w:val="both"/>
        <w:rPr>
          <w:b/>
          <w:i/>
        </w:rPr>
      </w:pPr>
      <w:r w:rsidRPr="000F75EA">
        <w:t>Комплектование кружков проходило  с учетом  запросов детей и родителей, а также руководителей школ города.</w:t>
      </w:r>
    </w:p>
    <w:p w:rsidR="003E12F1" w:rsidRDefault="002D7A2A" w:rsidP="00727A8F">
      <w:r w:rsidRPr="000F75EA">
        <w:lastRenderedPageBreak/>
        <w:t>Большинство педагогов Центра предпочитают использовать  в своей работе традиционные методы преподавания, личностно – ориентированные технологии, а также информационно-компьютерные технологии,  к детям применяется  дифференцированный индивидуальный  подход. Каждый педагог учитывает способности и наклонности детей.</w:t>
      </w:r>
    </w:p>
    <w:p w:rsidR="003E12F1" w:rsidRDefault="003E12F1" w:rsidP="003E12F1">
      <w:pPr>
        <w:jc w:val="both"/>
      </w:pPr>
      <w:r w:rsidRPr="000F75EA">
        <w:t>Для более точного целенаправленного обучения учащихся педагогами проводится диагностика.</w:t>
      </w:r>
    </w:p>
    <w:p w:rsidR="003E12F1" w:rsidRPr="000F75EA" w:rsidRDefault="003E12F1" w:rsidP="003E12F1">
      <w:pPr>
        <w:jc w:val="both"/>
      </w:pPr>
    </w:p>
    <w:p w:rsidR="003E12F1" w:rsidRPr="000F75EA" w:rsidRDefault="003E12F1" w:rsidP="003E12F1">
      <w:pPr>
        <w:jc w:val="both"/>
      </w:pPr>
      <w:r w:rsidRPr="000F75EA">
        <w:t xml:space="preserve">С целью выявления результативности деятельности педагогов и психологического климата в коллективе преподавателей </w:t>
      </w:r>
      <w:r w:rsidR="00B8537B">
        <w:t xml:space="preserve">в 2014-2015 </w:t>
      </w:r>
      <w:proofErr w:type="spellStart"/>
      <w:r w:rsidR="00B8537B">
        <w:t>уч.году</w:t>
      </w:r>
      <w:proofErr w:type="spellEnd"/>
      <w:r w:rsidR="00B8537B">
        <w:t xml:space="preserve"> </w:t>
      </w:r>
      <w:r w:rsidRPr="000F75EA">
        <w:t xml:space="preserve">проводилось анкетирование среди педагогов Центра, учащихся, родителей.  </w:t>
      </w:r>
    </w:p>
    <w:p w:rsidR="003E12F1" w:rsidRPr="000F75EA" w:rsidRDefault="003E12F1" w:rsidP="003E12F1">
      <w:pPr>
        <w:ind w:left="567" w:hanging="567"/>
      </w:pPr>
      <w:r w:rsidRPr="000F75EA">
        <w:rPr>
          <w:u w:val="single"/>
        </w:rPr>
        <w:t xml:space="preserve">Цель исследований: </w:t>
      </w:r>
      <w:r>
        <w:rPr>
          <w:u w:val="single"/>
        </w:rPr>
        <w:t xml:space="preserve"> </w:t>
      </w:r>
      <w:r w:rsidRPr="000F75EA">
        <w:t>используя различные формы и методы аналитических исследований выявить возможности и проблемы педагогов и учащихся СЦДТ.</w:t>
      </w:r>
    </w:p>
    <w:p w:rsidR="003E12F1" w:rsidRPr="000F75EA" w:rsidRDefault="003E12F1" w:rsidP="003E12F1">
      <w:pPr>
        <w:ind w:left="1260" w:hanging="1260"/>
        <w:outlineLvl w:val="0"/>
        <w:rPr>
          <w:u w:val="single"/>
        </w:rPr>
      </w:pPr>
      <w:r w:rsidRPr="000F75EA">
        <w:rPr>
          <w:u w:val="single"/>
        </w:rPr>
        <w:t>Задачи:</w:t>
      </w:r>
    </w:p>
    <w:p w:rsidR="003E12F1" w:rsidRPr="000F75EA" w:rsidRDefault="003E12F1" w:rsidP="00BF11B3">
      <w:pPr>
        <w:numPr>
          <w:ilvl w:val="0"/>
          <w:numId w:val="16"/>
        </w:numPr>
      </w:pPr>
      <w:r w:rsidRPr="000F75EA">
        <w:t xml:space="preserve">Выявление проблем </w:t>
      </w:r>
      <w:proofErr w:type="spellStart"/>
      <w:r w:rsidRPr="000F75EA">
        <w:t>педколлектива</w:t>
      </w:r>
      <w:proofErr w:type="spellEnd"/>
      <w:r w:rsidRPr="000F75EA">
        <w:t xml:space="preserve"> и воспитанников.</w:t>
      </w:r>
    </w:p>
    <w:p w:rsidR="003E12F1" w:rsidRPr="000F75EA" w:rsidRDefault="003E12F1" w:rsidP="00BF11B3">
      <w:pPr>
        <w:numPr>
          <w:ilvl w:val="0"/>
          <w:numId w:val="16"/>
        </w:numPr>
      </w:pPr>
      <w:r w:rsidRPr="000F75EA">
        <w:t>Определить уровень удовлетворенности родителей работой Центра.</w:t>
      </w:r>
    </w:p>
    <w:p w:rsidR="003E12F1" w:rsidRPr="005E544E" w:rsidRDefault="003E12F1" w:rsidP="003E12F1">
      <w:pPr>
        <w:ind w:left="720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01"/>
        <w:gridCol w:w="4042"/>
        <w:gridCol w:w="2356"/>
        <w:gridCol w:w="2372"/>
      </w:tblGrid>
      <w:tr w:rsidR="003E12F1" w:rsidRPr="00B8537B" w:rsidTr="00B8537B">
        <w:trPr>
          <w:trHeight w:val="474"/>
        </w:trPr>
        <w:tc>
          <w:tcPr>
            <w:tcW w:w="801" w:type="dxa"/>
          </w:tcPr>
          <w:p w:rsidR="003E12F1" w:rsidRPr="00B8537B" w:rsidRDefault="003E12F1" w:rsidP="00A77620">
            <w:pPr>
              <w:rPr>
                <w:b/>
                <w:sz w:val="24"/>
                <w:szCs w:val="24"/>
              </w:rPr>
            </w:pPr>
            <w:r w:rsidRPr="00B8537B">
              <w:rPr>
                <w:b/>
                <w:sz w:val="24"/>
                <w:szCs w:val="24"/>
              </w:rPr>
              <w:t>№</w:t>
            </w:r>
            <w:proofErr w:type="spellStart"/>
            <w:r w:rsidRPr="00B8537B">
              <w:rPr>
                <w:b/>
                <w:sz w:val="24"/>
                <w:szCs w:val="24"/>
              </w:rPr>
              <w:t>п</w:t>
            </w:r>
            <w:proofErr w:type="spellEnd"/>
            <w:r w:rsidRPr="00B8537B">
              <w:rPr>
                <w:b/>
                <w:sz w:val="24"/>
                <w:szCs w:val="24"/>
              </w:rPr>
              <w:t>/</w:t>
            </w:r>
            <w:proofErr w:type="spellStart"/>
            <w:r w:rsidRPr="00B853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2" w:type="dxa"/>
          </w:tcPr>
          <w:p w:rsidR="003E12F1" w:rsidRPr="00B8537B" w:rsidRDefault="003E12F1" w:rsidP="00A77620">
            <w:pPr>
              <w:rPr>
                <w:b/>
                <w:sz w:val="24"/>
                <w:szCs w:val="24"/>
              </w:rPr>
            </w:pPr>
            <w:r w:rsidRPr="00B8537B">
              <w:rPr>
                <w:b/>
                <w:sz w:val="24"/>
                <w:szCs w:val="24"/>
              </w:rPr>
              <w:t>Наименование микроисследования</w:t>
            </w:r>
          </w:p>
        </w:tc>
        <w:tc>
          <w:tcPr>
            <w:tcW w:w="2356" w:type="dxa"/>
          </w:tcPr>
          <w:p w:rsidR="003E12F1" w:rsidRPr="00B8537B" w:rsidRDefault="003E12F1" w:rsidP="00A77620">
            <w:pPr>
              <w:rPr>
                <w:b/>
                <w:sz w:val="24"/>
                <w:szCs w:val="24"/>
              </w:rPr>
            </w:pPr>
            <w:r w:rsidRPr="00B8537B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372" w:type="dxa"/>
          </w:tcPr>
          <w:p w:rsidR="003E12F1" w:rsidRPr="00B8537B" w:rsidRDefault="003E12F1" w:rsidP="00A77620">
            <w:pPr>
              <w:rPr>
                <w:b/>
                <w:sz w:val="24"/>
                <w:szCs w:val="24"/>
              </w:rPr>
            </w:pPr>
            <w:r w:rsidRPr="00B8537B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8537B" w:rsidRPr="00B8537B" w:rsidTr="00B8537B">
        <w:trPr>
          <w:trHeight w:val="474"/>
        </w:trPr>
        <w:tc>
          <w:tcPr>
            <w:tcW w:w="801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 xml:space="preserve">Диагностика профессиональной подготовки и педагогической деятельности педагога </w:t>
            </w:r>
            <w:proofErr w:type="spellStart"/>
            <w:r w:rsidRPr="00B8537B">
              <w:rPr>
                <w:sz w:val="24"/>
                <w:szCs w:val="24"/>
              </w:rPr>
              <w:t>д</w:t>
            </w:r>
            <w:proofErr w:type="spellEnd"/>
            <w:r w:rsidRPr="00B8537B">
              <w:rPr>
                <w:sz w:val="24"/>
                <w:szCs w:val="24"/>
              </w:rPr>
              <w:t>/о</w:t>
            </w:r>
          </w:p>
          <w:p w:rsidR="00B8537B" w:rsidRPr="00B8537B" w:rsidRDefault="00B8537B" w:rsidP="00A77620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8537B" w:rsidRPr="00B8537B" w:rsidRDefault="00B8537B" w:rsidP="00A77620">
            <w:pPr>
              <w:jc w:val="center"/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Сентябрь</w:t>
            </w:r>
          </w:p>
        </w:tc>
        <w:tc>
          <w:tcPr>
            <w:tcW w:w="237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Зам. директора по УМР</w:t>
            </w:r>
          </w:p>
        </w:tc>
      </w:tr>
      <w:tr w:rsidR="00B8537B" w:rsidRPr="00B8537B" w:rsidTr="00B8537B">
        <w:trPr>
          <w:trHeight w:val="442"/>
        </w:trPr>
        <w:tc>
          <w:tcPr>
            <w:tcW w:w="801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B8537B">
              <w:rPr>
                <w:sz w:val="24"/>
                <w:szCs w:val="24"/>
              </w:rPr>
              <w:t>ЗУНов</w:t>
            </w:r>
            <w:proofErr w:type="spellEnd"/>
            <w:r w:rsidRPr="00B8537B">
              <w:rPr>
                <w:sz w:val="24"/>
                <w:szCs w:val="24"/>
              </w:rPr>
              <w:t xml:space="preserve"> учащихся за 1 полугодие</w:t>
            </w:r>
          </w:p>
          <w:p w:rsidR="00B8537B" w:rsidRPr="00B8537B" w:rsidRDefault="00B8537B" w:rsidP="00A77620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Декабрь</w:t>
            </w:r>
          </w:p>
        </w:tc>
        <w:tc>
          <w:tcPr>
            <w:tcW w:w="237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Педагоги СЦДТ</w:t>
            </w:r>
          </w:p>
        </w:tc>
      </w:tr>
      <w:tr w:rsidR="00B8537B" w:rsidRPr="00B8537B" w:rsidTr="00B8537B">
        <w:trPr>
          <w:trHeight w:val="474"/>
        </w:trPr>
        <w:tc>
          <w:tcPr>
            <w:tcW w:w="801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3.</w:t>
            </w:r>
          </w:p>
        </w:tc>
        <w:tc>
          <w:tcPr>
            <w:tcW w:w="404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Тестирование «Оценка педагогических затруднений»</w:t>
            </w:r>
          </w:p>
          <w:p w:rsidR="00B8537B" w:rsidRPr="00B8537B" w:rsidRDefault="00B8537B" w:rsidP="00A77620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8537B" w:rsidRPr="00B8537B" w:rsidRDefault="00B8537B" w:rsidP="00A77620">
            <w:pPr>
              <w:jc w:val="center"/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Февраль</w:t>
            </w:r>
          </w:p>
        </w:tc>
        <w:tc>
          <w:tcPr>
            <w:tcW w:w="237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Зам. директора по УМР</w:t>
            </w:r>
          </w:p>
        </w:tc>
      </w:tr>
      <w:tr w:rsidR="00B8537B" w:rsidRPr="00B8537B" w:rsidTr="00B8537B">
        <w:trPr>
          <w:trHeight w:val="474"/>
        </w:trPr>
        <w:tc>
          <w:tcPr>
            <w:tcW w:w="801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4.</w:t>
            </w:r>
          </w:p>
        </w:tc>
        <w:tc>
          <w:tcPr>
            <w:tcW w:w="404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Исследование степени удовлетворенности образовательными услугами родителей учащихся МБОУ ДОД СЦДТ</w:t>
            </w:r>
          </w:p>
          <w:p w:rsidR="00B8537B" w:rsidRPr="00B8537B" w:rsidRDefault="00B8537B" w:rsidP="00A77620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8537B" w:rsidRPr="00B8537B" w:rsidRDefault="00B8537B" w:rsidP="00A77620">
            <w:pPr>
              <w:jc w:val="center"/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Март</w:t>
            </w:r>
          </w:p>
        </w:tc>
        <w:tc>
          <w:tcPr>
            <w:tcW w:w="237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Зам. директора по УМР</w:t>
            </w:r>
          </w:p>
        </w:tc>
      </w:tr>
      <w:tr w:rsidR="00B8537B" w:rsidRPr="00B8537B" w:rsidTr="00B8537B">
        <w:trPr>
          <w:trHeight w:val="474"/>
        </w:trPr>
        <w:tc>
          <w:tcPr>
            <w:tcW w:w="801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5.</w:t>
            </w:r>
          </w:p>
        </w:tc>
        <w:tc>
          <w:tcPr>
            <w:tcW w:w="404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B8537B">
              <w:rPr>
                <w:sz w:val="24"/>
                <w:szCs w:val="24"/>
              </w:rPr>
              <w:t>ЗУНов</w:t>
            </w:r>
            <w:proofErr w:type="spellEnd"/>
            <w:r w:rsidRPr="00B8537B">
              <w:rPr>
                <w:sz w:val="24"/>
                <w:szCs w:val="24"/>
              </w:rPr>
              <w:t xml:space="preserve"> учащихся за 2 полугодие</w:t>
            </w:r>
          </w:p>
          <w:p w:rsidR="00B8537B" w:rsidRPr="00B8537B" w:rsidRDefault="00B8537B" w:rsidP="00A77620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Май</w:t>
            </w:r>
          </w:p>
        </w:tc>
        <w:tc>
          <w:tcPr>
            <w:tcW w:w="2372" w:type="dxa"/>
          </w:tcPr>
          <w:p w:rsidR="00B8537B" w:rsidRPr="00B8537B" w:rsidRDefault="00B8537B" w:rsidP="00A77620">
            <w:pPr>
              <w:rPr>
                <w:sz w:val="24"/>
                <w:szCs w:val="24"/>
              </w:rPr>
            </w:pPr>
            <w:r w:rsidRPr="00B8537B">
              <w:rPr>
                <w:sz w:val="24"/>
                <w:szCs w:val="24"/>
              </w:rPr>
              <w:t>Педагоги СЦДТ</w:t>
            </w:r>
          </w:p>
        </w:tc>
      </w:tr>
    </w:tbl>
    <w:p w:rsidR="003E12F1" w:rsidRPr="009E2D94" w:rsidRDefault="003E12F1" w:rsidP="003E12F1">
      <w:pPr>
        <w:ind w:right="175" w:firstLine="36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E2D94">
        <w:rPr>
          <w:sz w:val="26"/>
          <w:szCs w:val="26"/>
        </w:rPr>
        <w:t>нкетирование проводилось по разработанным ис</w:t>
      </w:r>
      <w:r>
        <w:rPr>
          <w:sz w:val="26"/>
          <w:szCs w:val="26"/>
        </w:rPr>
        <w:t>следовательским технологиям с ис</w:t>
      </w:r>
      <w:r w:rsidRPr="009E2D94">
        <w:rPr>
          <w:sz w:val="26"/>
          <w:szCs w:val="26"/>
        </w:rPr>
        <w:t>пользованием псих</w:t>
      </w:r>
      <w:r>
        <w:rPr>
          <w:sz w:val="26"/>
          <w:szCs w:val="26"/>
        </w:rPr>
        <w:t>олого-педагогический литературы.</w:t>
      </w:r>
    </w:p>
    <w:p w:rsidR="00A47628" w:rsidRDefault="003E12F1" w:rsidP="003E12F1">
      <w:pPr>
        <w:rPr>
          <w:sz w:val="26"/>
          <w:szCs w:val="26"/>
        </w:rPr>
      </w:pPr>
      <w:r w:rsidRPr="009E2D94">
        <w:rPr>
          <w:sz w:val="26"/>
          <w:szCs w:val="26"/>
        </w:rPr>
        <w:t>Все полученное в результате диагностики сведения доводятся до администрации Центра. Полученные сведения будут использованы при персп</w:t>
      </w:r>
      <w:r w:rsidR="00B8537B">
        <w:rPr>
          <w:sz w:val="26"/>
          <w:szCs w:val="26"/>
        </w:rPr>
        <w:t xml:space="preserve">ективном планировании работы </w:t>
      </w:r>
      <w:r w:rsidRPr="009E2D94">
        <w:rPr>
          <w:sz w:val="26"/>
          <w:szCs w:val="26"/>
        </w:rPr>
        <w:t>«Универ</w:t>
      </w:r>
      <w:r>
        <w:rPr>
          <w:sz w:val="26"/>
          <w:szCs w:val="26"/>
        </w:rPr>
        <w:t>ситета мастерства».</w:t>
      </w:r>
    </w:p>
    <w:p w:rsidR="00A47628" w:rsidRPr="00C707AE" w:rsidRDefault="00A47628" w:rsidP="00A47628">
      <w:pPr>
        <w:jc w:val="center"/>
        <w:rPr>
          <w:b/>
          <w:u w:val="single"/>
        </w:rPr>
      </w:pPr>
      <w:r w:rsidRPr="00C707AE">
        <w:rPr>
          <w:b/>
          <w:u w:val="single"/>
        </w:rPr>
        <w:t xml:space="preserve">Анкета </w:t>
      </w:r>
    </w:p>
    <w:p w:rsidR="00A47628" w:rsidRPr="00C707AE" w:rsidRDefault="00A47628" w:rsidP="00A47628">
      <w:pPr>
        <w:jc w:val="center"/>
        <w:rPr>
          <w:b/>
          <w:u w:val="single"/>
        </w:rPr>
      </w:pPr>
      <w:r w:rsidRPr="00C707AE">
        <w:rPr>
          <w:b/>
          <w:u w:val="single"/>
        </w:rPr>
        <w:t xml:space="preserve">для педагога </w:t>
      </w:r>
      <w:proofErr w:type="spellStart"/>
      <w:r w:rsidRPr="00C707AE">
        <w:rPr>
          <w:b/>
          <w:u w:val="single"/>
        </w:rPr>
        <w:t>д</w:t>
      </w:r>
      <w:proofErr w:type="spellEnd"/>
      <w:r w:rsidRPr="00C707AE">
        <w:rPr>
          <w:b/>
          <w:u w:val="single"/>
        </w:rPr>
        <w:t>/о по диагностике его профессиональной подготовки и педагогической деятельности</w:t>
      </w:r>
    </w:p>
    <w:p w:rsidR="00A47628" w:rsidRPr="0089750F" w:rsidRDefault="00A47628" w:rsidP="00A47628">
      <w:r w:rsidRPr="0089750F">
        <w:rPr>
          <w:b/>
        </w:rPr>
        <w:t>Цель</w:t>
      </w:r>
      <w:r w:rsidRPr="0089750F">
        <w:t>: выявить проблемы профессиональной подготовки, достижения и запросы педагогов анна процесс организации учебно-воспитательной деятельности.</w:t>
      </w:r>
    </w:p>
    <w:p w:rsidR="0088094C" w:rsidRPr="0088094C" w:rsidRDefault="0088094C" w:rsidP="0088094C">
      <w:pPr>
        <w:rPr>
          <w:b/>
          <w:i/>
        </w:rPr>
      </w:pPr>
      <w:r w:rsidRPr="0088094C">
        <w:rPr>
          <w:b/>
          <w:i/>
        </w:rPr>
        <w:t xml:space="preserve">Результаты анкетирования по диагностике профессиональной подготовки и педагогической деятельности педагогов </w:t>
      </w:r>
      <w:proofErr w:type="spellStart"/>
      <w:r w:rsidRPr="0088094C">
        <w:rPr>
          <w:b/>
          <w:i/>
        </w:rPr>
        <w:t>д</w:t>
      </w:r>
      <w:proofErr w:type="spellEnd"/>
      <w:r w:rsidRPr="0088094C">
        <w:rPr>
          <w:b/>
          <w:i/>
        </w:rPr>
        <w:t>/о</w:t>
      </w:r>
    </w:p>
    <w:p w:rsidR="0088094C" w:rsidRDefault="0088094C" w:rsidP="0088094C">
      <w:pPr>
        <w:jc w:val="center"/>
        <w:rPr>
          <w:b/>
          <w:sz w:val="28"/>
          <w:szCs w:val="28"/>
        </w:rPr>
      </w:pPr>
    </w:p>
    <w:p w:rsidR="0088094C" w:rsidRDefault="0088094C" w:rsidP="0088094C">
      <w:r>
        <w:t xml:space="preserve">В анкетировании  приняли участие 11 педагогов </w:t>
      </w:r>
      <w:proofErr w:type="spellStart"/>
      <w:r>
        <w:t>д</w:t>
      </w:r>
      <w:proofErr w:type="spellEnd"/>
      <w:r>
        <w:t>/о из 13 работающих.</w:t>
      </w:r>
    </w:p>
    <w:p w:rsidR="0088094C" w:rsidRDefault="0088094C" w:rsidP="0088094C">
      <w:r>
        <w:lastRenderedPageBreak/>
        <w:t>По итогам выявлено следующее:</w:t>
      </w:r>
    </w:p>
    <w:p w:rsidR="0088094C" w:rsidRDefault="0088094C" w:rsidP="0088094C">
      <w:r>
        <w:t>Своей профессиональной подготовкой  удовлетворены:  5 педагогов (45,5%)</w:t>
      </w:r>
    </w:p>
    <w:p w:rsidR="0088094C" w:rsidRDefault="0088094C" w:rsidP="0088094C">
      <w:r>
        <w:t xml:space="preserve">                                                                    не удовлетворены:  0 педагогов</w:t>
      </w:r>
    </w:p>
    <w:p w:rsidR="0088094C" w:rsidRDefault="0088094C" w:rsidP="0088094C">
      <w:r>
        <w:t xml:space="preserve">                                                                    не совсем:  6 педагогов  (54.5%)</w:t>
      </w:r>
    </w:p>
    <w:p w:rsidR="0088094C" w:rsidRDefault="0088094C" w:rsidP="0088094C"/>
    <w:p w:rsidR="0088094C" w:rsidRDefault="0088094C" w:rsidP="0088094C">
      <w:r>
        <w:t>Хотят усовершенствовать свои знания по:</w:t>
      </w:r>
    </w:p>
    <w:p w:rsidR="0088094C" w:rsidRDefault="0088094C" w:rsidP="0088094C">
      <w:pPr>
        <w:ind w:left="284"/>
      </w:pPr>
      <w:r>
        <w:t>Теоретической подготовке - - 27,3%</w:t>
      </w:r>
    </w:p>
    <w:p w:rsidR="0088094C" w:rsidRDefault="0088094C" w:rsidP="0088094C">
      <w:pPr>
        <w:ind w:left="284"/>
      </w:pPr>
      <w:r>
        <w:t>Методической подготовке – 54,5%</w:t>
      </w:r>
    </w:p>
    <w:p w:rsidR="0088094C" w:rsidRDefault="0088094C" w:rsidP="0088094C">
      <w:pPr>
        <w:ind w:left="284"/>
      </w:pPr>
      <w:r>
        <w:t>Практической подготовке  --  27,3%</w:t>
      </w:r>
    </w:p>
    <w:p w:rsidR="0088094C" w:rsidRDefault="0088094C" w:rsidP="0088094C">
      <w:pPr>
        <w:ind w:left="284"/>
      </w:pPr>
      <w:r>
        <w:t>Психолого-педагогической подготовке --  18,1%</w:t>
      </w:r>
    </w:p>
    <w:p w:rsidR="0088094C" w:rsidRPr="00C04011" w:rsidRDefault="0088094C" w:rsidP="0088094C"/>
    <w:p w:rsidR="0088094C" w:rsidRPr="00EB20DA" w:rsidRDefault="0088094C" w:rsidP="0088094C">
      <w:r w:rsidRPr="00EB20DA">
        <w:t>Считают целесообразным углубить свои профессиональные знания по вопросам:</w:t>
      </w:r>
    </w:p>
    <w:p w:rsidR="0088094C" w:rsidRDefault="0088094C" w:rsidP="0088094C">
      <w:pPr>
        <w:ind w:left="284"/>
      </w:pPr>
      <w:r>
        <w:t>Изучение коллектива и личности воспитанника – 36,3%</w:t>
      </w:r>
    </w:p>
    <w:p w:rsidR="0088094C" w:rsidRDefault="0088094C" w:rsidP="0088094C">
      <w:pPr>
        <w:ind w:left="284"/>
      </w:pPr>
      <w:r>
        <w:t>Анализ и оценка результатов своей деятельности – 54,5%</w:t>
      </w:r>
    </w:p>
    <w:p w:rsidR="0088094C" w:rsidRDefault="0088094C" w:rsidP="0088094C">
      <w:pPr>
        <w:ind w:left="284"/>
      </w:pPr>
      <w:r>
        <w:t>Планирование образовательного процесса – 18,2%</w:t>
      </w:r>
    </w:p>
    <w:p w:rsidR="0088094C" w:rsidRDefault="0088094C" w:rsidP="0088094C"/>
    <w:p w:rsidR="0088094C" w:rsidRDefault="0088094C" w:rsidP="0088094C">
      <w:r>
        <w:t>Удовлетворены своими профессиональными умениями:</w:t>
      </w:r>
    </w:p>
    <w:p w:rsidR="0088094C" w:rsidRDefault="0088094C" w:rsidP="0088094C">
      <w:pPr>
        <w:tabs>
          <w:tab w:val="left" w:pos="142"/>
        </w:tabs>
        <w:ind w:left="142"/>
      </w:pPr>
      <w:r>
        <w:t>Организаторскими – 9%</w:t>
      </w:r>
    </w:p>
    <w:p w:rsidR="0088094C" w:rsidRDefault="0088094C" w:rsidP="0088094C">
      <w:pPr>
        <w:tabs>
          <w:tab w:val="left" w:pos="142"/>
        </w:tabs>
        <w:ind w:left="142"/>
      </w:pPr>
      <w:r>
        <w:t>Конструктивными – 63,7%</w:t>
      </w:r>
    </w:p>
    <w:p w:rsidR="0088094C" w:rsidRDefault="0088094C" w:rsidP="0088094C">
      <w:pPr>
        <w:tabs>
          <w:tab w:val="left" w:pos="142"/>
        </w:tabs>
        <w:ind w:left="142"/>
      </w:pPr>
      <w:r>
        <w:t>Коммуникативными – 27,3%</w:t>
      </w:r>
    </w:p>
    <w:p w:rsidR="0088094C" w:rsidRDefault="0088094C" w:rsidP="0088094C"/>
    <w:p w:rsidR="0088094C" w:rsidRDefault="0088094C" w:rsidP="0088094C">
      <w:r>
        <w:t>Выбранные формы повышения профессиональных знаний и умений:</w:t>
      </w:r>
    </w:p>
    <w:p w:rsidR="0088094C" w:rsidRDefault="0088094C" w:rsidP="0088094C">
      <w:pPr>
        <w:ind w:left="284"/>
      </w:pPr>
      <w:r>
        <w:t>Самообразование -  18,2%</w:t>
      </w:r>
    </w:p>
    <w:p w:rsidR="0088094C" w:rsidRDefault="0088094C" w:rsidP="0088094C">
      <w:pPr>
        <w:ind w:left="284"/>
      </w:pPr>
      <w:r>
        <w:t>Семинары-практикумы – 45,4%</w:t>
      </w:r>
    </w:p>
    <w:p w:rsidR="0088094C" w:rsidRDefault="0088094C" w:rsidP="0088094C">
      <w:pPr>
        <w:ind w:left="284"/>
      </w:pPr>
      <w:r>
        <w:t xml:space="preserve">Методические объединения – 36.4% </w:t>
      </w:r>
    </w:p>
    <w:p w:rsidR="0088094C" w:rsidRDefault="0088094C" w:rsidP="0088094C">
      <w:pPr>
        <w:ind w:left="284"/>
      </w:pPr>
    </w:p>
    <w:p w:rsidR="0088094C" w:rsidRDefault="0088094C" w:rsidP="0088094C">
      <w:r>
        <w:t>Наиболее популярными темами для будущих семинаров(заседаний УМ) являются:</w:t>
      </w:r>
    </w:p>
    <w:p w:rsidR="0088094C" w:rsidRDefault="0088094C" w:rsidP="0088094C">
      <w:pPr>
        <w:ind w:left="284"/>
      </w:pPr>
      <w:r>
        <w:t xml:space="preserve"> - типы занятий, методика их подготовки – 36,4%</w:t>
      </w:r>
    </w:p>
    <w:p w:rsidR="0088094C" w:rsidRDefault="0088094C" w:rsidP="0088094C">
      <w:pPr>
        <w:ind w:left="284"/>
      </w:pPr>
      <w:r>
        <w:t xml:space="preserve"> - приемы активизации деятельности воспитанников – 18,2%</w:t>
      </w:r>
    </w:p>
    <w:p w:rsidR="0088094C" w:rsidRDefault="0088094C" w:rsidP="0088094C">
      <w:pPr>
        <w:ind w:left="284"/>
      </w:pPr>
      <w:r>
        <w:t xml:space="preserve"> - базовые компетенции – 36,4% </w:t>
      </w:r>
    </w:p>
    <w:p w:rsidR="0088094C" w:rsidRDefault="0088094C" w:rsidP="0088094C">
      <w:pPr>
        <w:ind w:left="284"/>
      </w:pPr>
    </w:p>
    <w:p w:rsidR="0088094C" w:rsidRDefault="0088094C" w:rsidP="0088094C">
      <w:r>
        <w:t xml:space="preserve">Итог: большинство </w:t>
      </w:r>
      <w:r w:rsidR="004C3873">
        <w:t>педагогов Центра удовлетворены своей подготовкой, но считают необходимым продолжать совершенствовать свои знания и умения, повышать профессиональную квалификацию.</w:t>
      </w:r>
    </w:p>
    <w:p w:rsidR="0088094C" w:rsidRDefault="004C3873" w:rsidP="0088094C">
      <w:r>
        <w:t xml:space="preserve">Необходимо использовать </w:t>
      </w:r>
      <w:r w:rsidR="0088094C">
        <w:t xml:space="preserve"> полученную информацию для планирования заседаний УМ и МС.</w:t>
      </w:r>
    </w:p>
    <w:p w:rsidR="004C3873" w:rsidRDefault="004C3873" w:rsidP="0088094C"/>
    <w:p w:rsidR="004C3873" w:rsidRPr="00C707AE" w:rsidRDefault="004C3873" w:rsidP="004C3873">
      <w:pPr>
        <w:jc w:val="center"/>
        <w:rPr>
          <w:b/>
          <w:u w:val="single"/>
        </w:rPr>
      </w:pPr>
      <w:r w:rsidRPr="00C707AE">
        <w:rPr>
          <w:b/>
          <w:u w:val="single"/>
        </w:rPr>
        <w:t>Результаты анкетирования педагогов СЦДТ</w:t>
      </w:r>
    </w:p>
    <w:p w:rsidR="004C3873" w:rsidRPr="00C707AE" w:rsidRDefault="004C3873" w:rsidP="004C3873">
      <w:pPr>
        <w:jc w:val="center"/>
        <w:rPr>
          <w:b/>
          <w:u w:val="single"/>
        </w:rPr>
      </w:pPr>
      <w:r w:rsidRPr="00C707AE">
        <w:rPr>
          <w:b/>
          <w:u w:val="single"/>
        </w:rPr>
        <w:t>«Оценка педагогических затруднений»</w:t>
      </w:r>
    </w:p>
    <w:p w:rsidR="004C3873" w:rsidRPr="009D5A2C" w:rsidRDefault="004C3873" w:rsidP="004C3873">
      <w:r w:rsidRPr="009D5A2C">
        <w:t>Цель: изучение затруднений и достижений в образовательной деятельности педагогов СЦДТ.</w:t>
      </w:r>
    </w:p>
    <w:p w:rsidR="004C3873" w:rsidRPr="009D5A2C" w:rsidRDefault="004C3873" w:rsidP="004C3873">
      <w:r w:rsidRPr="009D5A2C">
        <w:t>В тестировании приняли участие 10 педагогов СЦДТ из 13 работающих. По итогам изучения анкет было выявлено следующее:</w:t>
      </w:r>
    </w:p>
    <w:p w:rsidR="004C3873" w:rsidRPr="005B1B4E" w:rsidRDefault="004C3873" w:rsidP="004C3873">
      <w:pPr>
        <w:rPr>
          <w:b/>
          <w:i/>
          <w:u w:val="single"/>
        </w:rPr>
      </w:pPr>
      <w:r w:rsidRPr="005B1B4E">
        <w:rPr>
          <w:b/>
          <w:i/>
          <w:u w:val="single"/>
        </w:rPr>
        <w:t>1.Удачные моменты в образовательном процессе</w:t>
      </w:r>
      <w:r>
        <w:rPr>
          <w:b/>
          <w:i/>
          <w:u w:val="single"/>
        </w:rPr>
        <w:t>:</w:t>
      </w:r>
    </w:p>
    <w:p w:rsidR="004C3873" w:rsidRPr="009D5A2C" w:rsidRDefault="004C3873" w:rsidP="004C3873">
      <w:r w:rsidRPr="009D5A2C">
        <w:t>Сохранность контингента учащихся, выполнение программы, успеваемость и увлеченность детей, формирование у детей ответственности, развитие узких навыков, формирование у учащихся навыка работы с технологическими картами, заинтересованность детей-2, вовлечение в конкурсы – 4.</w:t>
      </w:r>
    </w:p>
    <w:p w:rsidR="004C3873" w:rsidRPr="005B1B4E" w:rsidRDefault="004C3873" w:rsidP="004C3873">
      <w:pPr>
        <w:rPr>
          <w:b/>
          <w:i/>
          <w:u w:val="single"/>
        </w:rPr>
      </w:pPr>
      <w:r w:rsidRPr="005B1B4E">
        <w:rPr>
          <w:b/>
          <w:i/>
          <w:u w:val="single"/>
        </w:rPr>
        <w:t>2. Проблемы:</w:t>
      </w:r>
    </w:p>
    <w:p w:rsidR="004C3873" w:rsidRPr="009D5A2C" w:rsidRDefault="004C3873" w:rsidP="004C3873">
      <w:r w:rsidRPr="009D5A2C">
        <w:t xml:space="preserve">МТБ -2, </w:t>
      </w:r>
      <w:r>
        <w:t xml:space="preserve"> </w:t>
      </w:r>
      <w:r w:rsidRPr="009D5A2C">
        <w:t xml:space="preserve">посещаемость – 2, </w:t>
      </w:r>
      <w:r>
        <w:t xml:space="preserve"> </w:t>
      </w:r>
      <w:r w:rsidRPr="009D5A2C">
        <w:t xml:space="preserve">отсутствие методической литературы, </w:t>
      </w:r>
      <w:r>
        <w:t xml:space="preserve"> </w:t>
      </w:r>
      <w:r w:rsidRPr="009D5A2C">
        <w:t xml:space="preserve">отсутствие кабинета, необорудованный кабинет, </w:t>
      </w:r>
      <w:r>
        <w:t xml:space="preserve"> </w:t>
      </w:r>
      <w:r w:rsidRPr="009D5A2C">
        <w:t xml:space="preserve">недостаточная социализация детей, </w:t>
      </w:r>
      <w:r>
        <w:t xml:space="preserve"> </w:t>
      </w:r>
      <w:r w:rsidRPr="009D5A2C">
        <w:t xml:space="preserve">отсутствие у детей </w:t>
      </w:r>
      <w:proofErr w:type="spellStart"/>
      <w:r w:rsidRPr="009D5A2C">
        <w:t>алгоритмичного</w:t>
      </w:r>
      <w:proofErr w:type="spellEnd"/>
      <w:r w:rsidRPr="009D5A2C">
        <w:t xml:space="preserve"> мышления.</w:t>
      </w:r>
    </w:p>
    <w:p w:rsidR="004C3873" w:rsidRPr="005B1B4E" w:rsidRDefault="004C3873" w:rsidP="004C3873">
      <w:pPr>
        <w:rPr>
          <w:b/>
          <w:i/>
          <w:u w:val="single"/>
        </w:rPr>
      </w:pPr>
      <w:r w:rsidRPr="005B1B4E">
        <w:rPr>
          <w:b/>
          <w:i/>
          <w:u w:val="single"/>
        </w:rPr>
        <w:t>3. Опыт, которым педагоги могут поделиться:</w:t>
      </w:r>
    </w:p>
    <w:p w:rsidR="004C3873" w:rsidRPr="000D02BD" w:rsidRDefault="004C3873" w:rsidP="00BF11B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D02BD">
        <w:rPr>
          <w:rFonts w:ascii="Times New Roman" w:hAnsi="Times New Roman"/>
          <w:sz w:val="24"/>
          <w:szCs w:val="24"/>
        </w:rPr>
        <w:t>Алгоритмизация действий учащихся при выполнении практических заданий,</w:t>
      </w:r>
    </w:p>
    <w:p w:rsidR="004C3873" w:rsidRPr="000D02BD" w:rsidRDefault="004C3873" w:rsidP="00BF11B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D02BD">
        <w:rPr>
          <w:rFonts w:ascii="Times New Roman" w:hAnsi="Times New Roman"/>
          <w:sz w:val="24"/>
          <w:szCs w:val="24"/>
        </w:rPr>
        <w:lastRenderedPageBreak/>
        <w:t>Компьютерное сопровождение мероприятий,</w:t>
      </w:r>
    </w:p>
    <w:p w:rsidR="004C3873" w:rsidRPr="000D02BD" w:rsidRDefault="004C3873" w:rsidP="00BF11B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D02BD">
        <w:rPr>
          <w:rFonts w:ascii="Times New Roman" w:hAnsi="Times New Roman"/>
          <w:sz w:val="24"/>
          <w:szCs w:val="24"/>
        </w:rPr>
        <w:t>овладение вокальными навыками,</w:t>
      </w:r>
    </w:p>
    <w:p w:rsidR="004C3873" w:rsidRPr="000D02BD" w:rsidRDefault="004C3873" w:rsidP="00BF11B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D02BD">
        <w:rPr>
          <w:rFonts w:ascii="Times New Roman" w:hAnsi="Times New Roman"/>
          <w:sz w:val="24"/>
          <w:szCs w:val="24"/>
        </w:rPr>
        <w:t>выполнение панно, работа с соленым тестом,</w:t>
      </w:r>
    </w:p>
    <w:p w:rsidR="004C3873" w:rsidRPr="000D02BD" w:rsidRDefault="004C3873" w:rsidP="00BF11B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D02BD">
        <w:rPr>
          <w:rFonts w:ascii="Times New Roman" w:hAnsi="Times New Roman"/>
          <w:sz w:val="24"/>
          <w:szCs w:val="24"/>
        </w:rPr>
        <w:t>смешанная техника: мелки + живопись.</w:t>
      </w:r>
    </w:p>
    <w:p w:rsidR="004C3873" w:rsidRPr="000D02BD" w:rsidRDefault="004C3873" w:rsidP="004C3873">
      <w:pPr>
        <w:rPr>
          <w:b/>
          <w:i/>
          <w:u w:val="single"/>
        </w:rPr>
      </w:pPr>
      <w:r w:rsidRPr="000D02BD">
        <w:rPr>
          <w:b/>
          <w:i/>
          <w:u w:val="single"/>
        </w:rPr>
        <w:t xml:space="preserve">4. Теоретические вопросы, требующие изучения: </w:t>
      </w:r>
    </w:p>
    <w:p w:rsidR="004C3873" w:rsidRPr="009D5A2C" w:rsidRDefault="004C3873" w:rsidP="004C3873">
      <w:r>
        <w:t>Использование ИКТ в</w:t>
      </w:r>
      <w:r w:rsidRPr="009D5A2C">
        <w:t xml:space="preserve"> образовательном процессе – 3, </w:t>
      </w:r>
      <w:proofErr w:type="spellStart"/>
      <w:r w:rsidRPr="009D5A2C">
        <w:t>компетентностный</w:t>
      </w:r>
      <w:proofErr w:type="spellEnd"/>
      <w:r w:rsidRPr="009D5A2C">
        <w:t xml:space="preserve"> подход – 2. Современные инновационные технологии обучения в </w:t>
      </w:r>
      <w:proofErr w:type="spellStart"/>
      <w:r w:rsidRPr="009D5A2C">
        <w:t>д</w:t>
      </w:r>
      <w:proofErr w:type="spellEnd"/>
      <w:r w:rsidRPr="009D5A2C">
        <w:t>/о, вовлечение незаинтересованного ребенка в деятельность.</w:t>
      </w:r>
    </w:p>
    <w:p w:rsidR="004C3873" w:rsidRPr="000D02BD" w:rsidRDefault="004C3873" w:rsidP="004C3873">
      <w:pPr>
        <w:rPr>
          <w:b/>
          <w:i/>
          <w:u w:val="single"/>
        </w:rPr>
      </w:pPr>
      <w:r w:rsidRPr="000D02BD">
        <w:rPr>
          <w:b/>
          <w:i/>
          <w:u w:val="single"/>
        </w:rPr>
        <w:t xml:space="preserve">5. Для повышения уровня педагогической деятельности педагогам </w:t>
      </w:r>
      <w:proofErr w:type="spellStart"/>
      <w:r w:rsidRPr="000D02BD">
        <w:rPr>
          <w:b/>
          <w:i/>
          <w:u w:val="single"/>
        </w:rPr>
        <w:t>д</w:t>
      </w:r>
      <w:proofErr w:type="spellEnd"/>
      <w:r w:rsidRPr="000D02BD">
        <w:rPr>
          <w:b/>
          <w:i/>
          <w:u w:val="single"/>
        </w:rPr>
        <w:t xml:space="preserve">/о нужно: </w:t>
      </w:r>
    </w:p>
    <w:p w:rsidR="004C3873" w:rsidRPr="009D5A2C" w:rsidRDefault="004C3873" w:rsidP="004C3873">
      <w:r w:rsidRPr="009D5A2C">
        <w:t>Интернет – 3,  курсовая подготовка – 2, улучшение МТБ – 2, ИКТ.</w:t>
      </w:r>
    </w:p>
    <w:p w:rsidR="004C3873" w:rsidRDefault="004C3873" w:rsidP="004C3873"/>
    <w:p w:rsidR="004C3873" w:rsidRDefault="004C3873" w:rsidP="004C3873">
      <w:r>
        <w:t xml:space="preserve">В тестировании приняли участие 77% </w:t>
      </w:r>
      <w:r w:rsidR="0080272C">
        <w:t xml:space="preserve"> </w:t>
      </w:r>
      <w:r>
        <w:t xml:space="preserve">педагогов </w:t>
      </w:r>
      <w:proofErr w:type="spellStart"/>
      <w:r>
        <w:t>д</w:t>
      </w:r>
      <w:proofErr w:type="spellEnd"/>
      <w:r>
        <w:t xml:space="preserve">/о. </w:t>
      </w:r>
    </w:p>
    <w:p w:rsidR="0080272C" w:rsidRDefault="0080272C" w:rsidP="004C3873"/>
    <w:p w:rsidR="004C3873" w:rsidRDefault="0080272C" w:rsidP="004C3873">
      <w:r>
        <w:t>Итог</w:t>
      </w:r>
      <w:r w:rsidR="004C3873" w:rsidRPr="00CF256D">
        <w:t>:</w:t>
      </w:r>
      <w:r w:rsidR="004C3873">
        <w:t xml:space="preserve"> Основным достижением педагоги считают участие детей в конкурсах, основные проблемы связаны с посещаемостью и низким уровнем материально-технической базы.</w:t>
      </w:r>
    </w:p>
    <w:p w:rsidR="0080272C" w:rsidRDefault="0080272C" w:rsidP="004C3873"/>
    <w:p w:rsidR="0080272C" w:rsidRDefault="0080272C" w:rsidP="004C3873">
      <w:r>
        <w:t>Вывод</w:t>
      </w:r>
      <w:r w:rsidR="004C3873">
        <w:t xml:space="preserve">: Вопросы изучения компетентности включить в планы </w:t>
      </w:r>
      <w:proofErr w:type="spellStart"/>
      <w:r w:rsidR="004C3873">
        <w:t>методсоветов</w:t>
      </w:r>
      <w:proofErr w:type="spellEnd"/>
      <w:r w:rsidR="004C3873">
        <w:t xml:space="preserve"> и университетов мастерства на следующий учебный год.</w:t>
      </w:r>
    </w:p>
    <w:p w:rsidR="0080272C" w:rsidRPr="00C707AE" w:rsidRDefault="0080272C" w:rsidP="0080272C">
      <w:pPr>
        <w:jc w:val="center"/>
        <w:rPr>
          <w:b/>
          <w:u w:val="single"/>
        </w:rPr>
      </w:pPr>
      <w:r w:rsidRPr="00C707AE">
        <w:rPr>
          <w:b/>
          <w:u w:val="single"/>
        </w:rPr>
        <w:t>Результаты</w:t>
      </w:r>
    </w:p>
    <w:p w:rsidR="0080272C" w:rsidRPr="00C707AE" w:rsidRDefault="0080272C" w:rsidP="0080272C">
      <w:pPr>
        <w:jc w:val="center"/>
        <w:rPr>
          <w:b/>
          <w:u w:val="single"/>
        </w:rPr>
      </w:pPr>
      <w:r w:rsidRPr="00C707AE">
        <w:rPr>
          <w:b/>
          <w:u w:val="single"/>
        </w:rPr>
        <w:t>исследования степени удовлетворенности образовательными услугами родителей учащихся МБОУ ДОД СЦДТ</w:t>
      </w:r>
    </w:p>
    <w:p w:rsidR="0080272C" w:rsidRPr="001E1D6B" w:rsidRDefault="0080272C" w:rsidP="0080272C">
      <w:r w:rsidRPr="001E1D6B">
        <w:rPr>
          <w:b/>
        </w:rPr>
        <w:t>Цель</w:t>
      </w:r>
      <w:r w:rsidRPr="001E1D6B">
        <w:t>:  изучение мнения родителей учащихся о воспитательной работе и образовательной деятельности в СЦДТ,</w:t>
      </w:r>
      <w:r>
        <w:t xml:space="preserve"> </w:t>
      </w:r>
      <w:r w:rsidRPr="001E1D6B">
        <w:t>организации взаимодействия в Центре и кружках с родителями.</w:t>
      </w:r>
    </w:p>
    <w:p w:rsidR="0080272C" w:rsidRPr="001E1D6B" w:rsidRDefault="0080272C" w:rsidP="0080272C">
      <w:r w:rsidRPr="001E1D6B">
        <w:t xml:space="preserve">Задачи: </w:t>
      </w:r>
    </w:p>
    <w:p w:rsidR="0080272C" w:rsidRPr="001E1D6B" w:rsidRDefault="0080272C" w:rsidP="0080272C">
      <w:r w:rsidRPr="001E1D6B">
        <w:t>1. определить удовлетворенность родителей учащихся образовательной деятельностью в СЦДТ;</w:t>
      </w:r>
    </w:p>
    <w:p w:rsidR="0080272C" w:rsidRPr="001E1D6B" w:rsidRDefault="0080272C" w:rsidP="0080272C">
      <w:r w:rsidRPr="001E1D6B">
        <w:t>2. выявить эмоциональное отноше</w:t>
      </w:r>
      <w:r>
        <w:t>ние родителей учащихся к Центру.</w:t>
      </w:r>
    </w:p>
    <w:p w:rsidR="0080272C" w:rsidRPr="001E1D6B" w:rsidRDefault="0080272C" w:rsidP="0080272C"/>
    <w:p w:rsidR="0080272C" w:rsidRPr="001E1D6B" w:rsidRDefault="0080272C" w:rsidP="0080272C">
      <w:r w:rsidRPr="001E1D6B">
        <w:t>Было проведено выборочное анкетирование родителей, дети которых посещают компьютерные кружки и отделение «Изобразительное искусство».</w:t>
      </w:r>
    </w:p>
    <w:p w:rsidR="0080272C" w:rsidRPr="001E1D6B" w:rsidRDefault="0080272C" w:rsidP="0080272C">
      <w:r w:rsidRPr="001E1D6B">
        <w:t>Для обработки было предоставлено 25 анкет.</w:t>
      </w:r>
    </w:p>
    <w:p w:rsidR="0080272C" w:rsidRPr="001E1D6B" w:rsidRDefault="0080272C" w:rsidP="0080272C">
      <w:pPr>
        <w:spacing w:line="360" w:lineRule="auto"/>
      </w:pPr>
      <w:r w:rsidRPr="001E1D6B">
        <w:t>Анализ анкет показал:</w:t>
      </w:r>
    </w:p>
    <w:p w:rsidR="0080272C" w:rsidRPr="001E1D6B" w:rsidRDefault="0080272C" w:rsidP="0080272C">
      <w:pPr>
        <w:spacing w:line="360" w:lineRule="auto"/>
      </w:pPr>
      <w:r w:rsidRPr="001E1D6B">
        <w:t>1. О существовании Центра родители узнали: - от знакомых – 50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                </w:t>
      </w:r>
      <w:r>
        <w:t xml:space="preserve">                        </w:t>
      </w:r>
      <w:r w:rsidRPr="001E1D6B">
        <w:t xml:space="preserve">  - от детей – 17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                 </w:t>
      </w:r>
      <w:r>
        <w:t xml:space="preserve">                        </w:t>
      </w:r>
      <w:r w:rsidRPr="001E1D6B">
        <w:t xml:space="preserve"> - другие источники -   33%      </w:t>
      </w:r>
    </w:p>
    <w:p w:rsidR="0080272C" w:rsidRPr="001E1D6B" w:rsidRDefault="0080272C" w:rsidP="0080272C">
      <w:pPr>
        <w:spacing w:line="360" w:lineRule="auto"/>
      </w:pPr>
      <w:r w:rsidRPr="001E1D6B">
        <w:t>2. Целесообразным посещение Центра детьми считают – 100%</w:t>
      </w:r>
    </w:p>
    <w:p w:rsidR="0080272C" w:rsidRPr="001E1D6B" w:rsidRDefault="0080272C" w:rsidP="0080272C">
      <w:pPr>
        <w:spacing w:line="360" w:lineRule="auto"/>
      </w:pPr>
      <w:r w:rsidRPr="001E1D6B">
        <w:t xml:space="preserve">3. Выбрали учреждение потому что: - удобно -  4%  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</w:t>
      </w:r>
      <w:r>
        <w:t xml:space="preserve">                          </w:t>
      </w:r>
      <w:r w:rsidRPr="001E1D6B">
        <w:t>- лучшее, спокойное учреждение – 16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</w:t>
      </w:r>
      <w:r>
        <w:t xml:space="preserve">                          </w:t>
      </w:r>
      <w:r w:rsidRPr="001E1D6B">
        <w:t xml:space="preserve"> - для занятости ребенка – 8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</w:t>
      </w:r>
      <w:r>
        <w:t xml:space="preserve">                          </w:t>
      </w:r>
      <w:r w:rsidRPr="001E1D6B">
        <w:t xml:space="preserve">   - из-за качественного обучения – 12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</w:t>
      </w:r>
      <w:r>
        <w:t xml:space="preserve">                          </w:t>
      </w:r>
      <w:r w:rsidRPr="001E1D6B">
        <w:t xml:space="preserve">   - интересы детей -  56%</w:t>
      </w:r>
    </w:p>
    <w:p w:rsidR="0080272C" w:rsidRPr="001E1D6B" w:rsidRDefault="0080272C" w:rsidP="0080272C">
      <w:pPr>
        <w:spacing w:line="360" w:lineRule="auto"/>
      </w:pPr>
      <w:r w:rsidRPr="001E1D6B">
        <w:t>4. Проблемы, связанные с посещением: - нет – 76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      </w:t>
      </w:r>
      <w:r>
        <w:t xml:space="preserve">                         </w:t>
      </w:r>
      <w:r w:rsidRPr="001E1D6B">
        <w:t xml:space="preserve"> -</w:t>
      </w:r>
      <w:r>
        <w:t xml:space="preserve">неудобно стыкуется с занятиями в школе </w:t>
      </w:r>
      <w:r w:rsidRPr="001E1D6B">
        <w:t>– 16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      </w:t>
      </w:r>
      <w:r>
        <w:t xml:space="preserve">                         </w:t>
      </w:r>
      <w:r w:rsidRPr="001E1D6B">
        <w:t>- другие – 8%</w:t>
      </w:r>
    </w:p>
    <w:p w:rsidR="0080272C" w:rsidRPr="001E1D6B" w:rsidRDefault="0080272C" w:rsidP="0080272C">
      <w:pPr>
        <w:spacing w:line="360" w:lineRule="auto"/>
      </w:pPr>
      <w:r w:rsidRPr="001E1D6B">
        <w:lastRenderedPageBreak/>
        <w:t>5. Расписание устраивает: - полностью –  88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</w:t>
      </w:r>
      <w:r>
        <w:t xml:space="preserve">                           </w:t>
      </w:r>
      <w:r w:rsidRPr="001E1D6B">
        <w:t xml:space="preserve"> - нет – 0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</w:t>
      </w:r>
      <w:r>
        <w:t xml:space="preserve">                            </w:t>
      </w:r>
      <w:r w:rsidRPr="001E1D6B">
        <w:t xml:space="preserve">- частично – 12%  </w:t>
      </w:r>
    </w:p>
    <w:p w:rsidR="0080272C" w:rsidRPr="001E1D6B" w:rsidRDefault="0080272C" w:rsidP="0080272C">
      <w:pPr>
        <w:spacing w:line="360" w:lineRule="auto"/>
      </w:pPr>
      <w:r w:rsidRPr="001E1D6B">
        <w:t>6. Способствует ли посещение развитию ребенка: - да – 92%</w:t>
      </w:r>
    </w:p>
    <w:p w:rsidR="0080272C" w:rsidRPr="001E1D6B" w:rsidRDefault="0080272C" w:rsidP="0080272C">
      <w:pPr>
        <w:spacing w:line="360" w:lineRule="auto"/>
      </w:pPr>
      <w:r w:rsidRPr="001E1D6B">
        <w:t xml:space="preserve">                                                              </w:t>
      </w:r>
      <w:r>
        <w:t xml:space="preserve">                       </w:t>
      </w:r>
      <w:r w:rsidRPr="001E1D6B">
        <w:t xml:space="preserve"> - не всегда – 8%  </w:t>
      </w:r>
    </w:p>
    <w:p w:rsidR="0080272C" w:rsidRPr="001E1D6B" w:rsidRDefault="0080272C" w:rsidP="0080272C">
      <w:pPr>
        <w:spacing w:line="360" w:lineRule="auto"/>
      </w:pPr>
      <w:r w:rsidRPr="001E1D6B">
        <w:t>7. Ребенку нравится учиться в Центре – 100%</w:t>
      </w:r>
    </w:p>
    <w:p w:rsidR="0080272C" w:rsidRPr="001E1D6B" w:rsidRDefault="0080272C" w:rsidP="0080272C">
      <w:pPr>
        <w:spacing w:line="360" w:lineRule="auto"/>
      </w:pPr>
      <w:r w:rsidRPr="001E1D6B">
        <w:t xml:space="preserve">8. Удовлетворены результатами обучения – 100%     </w:t>
      </w:r>
    </w:p>
    <w:p w:rsidR="0080272C" w:rsidRDefault="0080272C" w:rsidP="0080272C">
      <w:pPr>
        <w:spacing w:line="360" w:lineRule="auto"/>
      </w:pPr>
      <w:r>
        <w:t xml:space="preserve">Вывод: анализ результатов </w:t>
      </w:r>
      <w:r w:rsidRPr="001E1D6B">
        <w:t xml:space="preserve">показал, что </w:t>
      </w:r>
      <w:r w:rsidR="00414283">
        <w:t>100</w:t>
      </w:r>
      <w:r w:rsidRPr="001E1D6B">
        <w:t xml:space="preserve">% родителей положительно относятся к </w:t>
      </w:r>
      <w:r>
        <w:t xml:space="preserve">образовательной  </w:t>
      </w:r>
      <w:r w:rsidRPr="001E1D6B">
        <w:t>деятельности Центра и удовлетворены его работой.</w:t>
      </w:r>
    </w:p>
    <w:p w:rsidR="00543A2F" w:rsidRDefault="00543A2F" w:rsidP="0080272C">
      <w:pPr>
        <w:spacing w:line="360" w:lineRule="auto"/>
      </w:pPr>
      <w:r>
        <w:t>__________________________________________________________________________</w:t>
      </w:r>
    </w:p>
    <w:p w:rsidR="00543A2F" w:rsidRDefault="00543A2F" w:rsidP="00543A2F">
      <w:pPr>
        <w:rPr>
          <w:sz w:val="26"/>
          <w:szCs w:val="26"/>
        </w:rPr>
      </w:pPr>
      <w:r w:rsidRPr="0066201B">
        <w:rPr>
          <w:sz w:val="26"/>
          <w:szCs w:val="26"/>
        </w:rPr>
        <w:t>Анализ</w:t>
      </w:r>
      <w:r w:rsidRPr="0066201B">
        <w:rPr>
          <w:color w:val="FF0000"/>
          <w:sz w:val="26"/>
          <w:szCs w:val="26"/>
        </w:rPr>
        <w:t xml:space="preserve"> </w:t>
      </w:r>
      <w:r w:rsidRPr="0066201B">
        <w:rPr>
          <w:sz w:val="26"/>
          <w:szCs w:val="26"/>
        </w:rPr>
        <w:t>посещенных занятий педагогов Центра показал, что педагогами выполняются</w:t>
      </w:r>
      <w:r>
        <w:rPr>
          <w:sz w:val="26"/>
          <w:szCs w:val="26"/>
        </w:rPr>
        <w:t xml:space="preserve"> предъявленные к ним общие требования: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>- каждое учебное занятие имеет цель, конкретное содержание определенные методы организации учебно-педагогической деятельности;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>- любое учебное занятие имеет определенную структуру, т.е. состоит из отдельных взаимосвязанных этапов;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 xml:space="preserve">- построение любого учебного занятия осуществляется по определенной логике, зависящей от его цели и типа. 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 xml:space="preserve">Данные требования нарушает педагог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/о Заблоцкий В.М., который не имеет на занятии всей положенной документации.</w:t>
      </w:r>
    </w:p>
    <w:p w:rsidR="00543A2F" w:rsidRPr="00916AF5" w:rsidRDefault="00543A2F" w:rsidP="00543A2F">
      <w:pPr>
        <w:shd w:val="clear" w:color="auto" w:fill="FFFFFF"/>
        <w:ind w:right="11" w:firstLine="624"/>
        <w:rPr>
          <w:sz w:val="26"/>
          <w:szCs w:val="26"/>
        </w:rPr>
      </w:pPr>
      <w:r w:rsidRPr="00916AF5">
        <w:rPr>
          <w:sz w:val="26"/>
          <w:szCs w:val="26"/>
        </w:rPr>
        <w:t xml:space="preserve">У </w:t>
      </w:r>
      <w:r>
        <w:rPr>
          <w:sz w:val="26"/>
          <w:szCs w:val="26"/>
        </w:rPr>
        <w:t xml:space="preserve">каждого </w:t>
      </w:r>
      <w:r w:rsidRPr="00916AF5">
        <w:rPr>
          <w:sz w:val="26"/>
          <w:szCs w:val="26"/>
        </w:rPr>
        <w:t>педагог</w:t>
      </w:r>
      <w:r>
        <w:rPr>
          <w:sz w:val="26"/>
          <w:szCs w:val="26"/>
        </w:rPr>
        <w:t>а</w:t>
      </w:r>
      <w:r w:rsidRPr="00916AF5">
        <w:rPr>
          <w:sz w:val="26"/>
          <w:szCs w:val="26"/>
        </w:rPr>
        <w:t xml:space="preserve"> сложился свой стиль работы. </w:t>
      </w:r>
      <w:r>
        <w:rPr>
          <w:sz w:val="26"/>
          <w:szCs w:val="26"/>
        </w:rPr>
        <w:t xml:space="preserve">Большинство </w:t>
      </w:r>
      <w:r w:rsidRPr="00916AF5">
        <w:rPr>
          <w:sz w:val="26"/>
          <w:szCs w:val="26"/>
        </w:rPr>
        <w:t>педагогов работает с использованием информационных технологий</w:t>
      </w:r>
      <w:r w:rsidR="002D1737">
        <w:rPr>
          <w:sz w:val="26"/>
          <w:szCs w:val="26"/>
        </w:rPr>
        <w:t>, пр</w:t>
      </w:r>
      <w:r w:rsidR="003C425B">
        <w:rPr>
          <w:sz w:val="26"/>
          <w:szCs w:val="26"/>
        </w:rPr>
        <w:t>именяют дифференцированный подход</w:t>
      </w:r>
      <w:r w:rsidR="002D1737">
        <w:rPr>
          <w:sz w:val="26"/>
          <w:szCs w:val="26"/>
        </w:rPr>
        <w:t xml:space="preserve"> к обучению и личностно-ориентированн</w:t>
      </w:r>
      <w:r w:rsidR="000E7EB4">
        <w:rPr>
          <w:sz w:val="26"/>
          <w:szCs w:val="26"/>
        </w:rPr>
        <w:t>ое обучение детей</w:t>
      </w:r>
      <w:r>
        <w:rPr>
          <w:sz w:val="26"/>
          <w:szCs w:val="26"/>
        </w:rPr>
        <w:t>.</w:t>
      </w:r>
      <w:r w:rsidRPr="00916AF5">
        <w:rPr>
          <w:sz w:val="26"/>
          <w:szCs w:val="26"/>
        </w:rPr>
        <w:t xml:space="preserve"> </w:t>
      </w:r>
    </w:p>
    <w:p w:rsidR="00543A2F" w:rsidRPr="00EE2AA5" w:rsidRDefault="00543A2F" w:rsidP="00543A2F">
      <w:pPr>
        <w:shd w:val="clear" w:color="auto" w:fill="FFFFFF"/>
        <w:ind w:right="11" w:firstLine="624"/>
        <w:jc w:val="both"/>
        <w:rPr>
          <w:color w:val="434343"/>
          <w:sz w:val="26"/>
          <w:szCs w:val="26"/>
        </w:rPr>
      </w:pPr>
      <w:r w:rsidRPr="00EE2AA5">
        <w:rPr>
          <w:sz w:val="26"/>
          <w:szCs w:val="26"/>
        </w:rPr>
        <w:t xml:space="preserve">Много уделяет времени изучению и внедрению на своих занятиях различных видов образовательных технологий  </w:t>
      </w:r>
      <w:proofErr w:type="spellStart"/>
      <w:r w:rsidRPr="00EE2AA5">
        <w:rPr>
          <w:sz w:val="26"/>
          <w:szCs w:val="26"/>
        </w:rPr>
        <w:t>Татьянок</w:t>
      </w:r>
      <w:proofErr w:type="spellEnd"/>
      <w:r w:rsidRPr="00EE2AA5">
        <w:rPr>
          <w:sz w:val="26"/>
          <w:szCs w:val="26"/>
        </w:rPr>
        <w:t xml:space="preserve"> Т.А. Работает над технологиями: структурно-логические или заданные технологии, игровые технологии, компьютерные технологии, диалоговые технологии, </w:t>
      </w:r>
      <w:proofErr w:type="spellStart"/>
      <w:r w:rsidRPr="00EE2AA5">
        <w:rPr>
          <w:sz w:val="26"/>
          <w:szCs w:val="26"/>
        </w:rPr>
        <w:t>тренинговые</w:t>
      </w:r>
      <w:proofErr w:type="spellEnd"/>
      <w:r w:rsidRPr="00EE2AA5">
        <w:rPr>
          <w:sz w:val="26"/>
          <w:szCs w:val="26"/>
        </w:rPr>
        <w:t xml:space="preserve"> технологии</w:t>
      </w:r>
    </w:p>
    <w:p w:rsidR="00543A2F" w:rsidRPr="00EE2AA5" w:rsidRDefault="00543A2F" w:rsidP="00543A2F">
      <w:pPr>
        <w:ind w:firstLine="360"/>
        <w:jc w:val="both"/>
        <w:rPr>
          <w:sz w:val="26"/>
          <w:szCs w:val="26"/>
        </w:rPr>
      </w:pPr>
      <w:r w:rsidRPr="00EE2AA5">
        <w:rPr>
          <w:sz w:val="26"/>
          <w:szCs w:val="26"/>
        </w:rPr>
        <w:t xml:space="preserve">Руководители кружков «Умелые ручки» и «Делаем сами» – </w:t>
      </w:r>
      <w:proofErr w:type="spellStart"/>
      <w:r w:rsidRPr="00EE2AA5">
        <w:rPr>
          <w:sz w:val="26"/>
          <w:szCs w:val="26"/>
        </w:rPr>
        <w:t>Гусакова</w:t>
      </w:r>
      <w:proofErr w:type="spellEnd"/>
      <w:r w:rsidRPr="00EE2AA5">
        <w:rPr>
          <w:sz w:val="26"/>
          <w:szCs w:val="26"/>
        </w:rPr>
        <w:t xml:space="preserve"> О.С. и Мурашко Н.С. на своих занятиях используют большое количество наглядного материала, который сами разрабатывают и изготавливают. Другие педагоги Центра так же стараются сделать свои занятия интересными и полезными для детей. Хорошие занятия проводят с детьми </w:t>
      </w:r>
      <w:proofErr w:type="spellStart"/>
      <w:r w:rsidRPr="00EE2AA5">
        <w:rPr>
          <w:sz w:val="26"/>
          <w:szCs w:val="26"/>
        </w:rPr>
        <w:t>Шот</w:t>
      </w:r>
      <w:proofErr w:type="spellEnd"/>
      <w:r w:rsidRPr="00EE2AA5">
        <w:rPr>
          <w:sz w:val="26"/>
          <w:szCs w:val="26"/>
        </w:rPr>
        <w:t xml:space="preserve"> Г.Д.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екулаева</w:t>
      </w:r>
      <w:proofErr w:type="spellEnd"/>
      <w:r>
        <w:rPr>
          <w:sz w:val="26"/>
          <w:szCs w:val="26"/>
        </w:rPr>
        <w:t xml:space="preserve"> О.П, Синица Т.В.;</w:t>
      </w:r>
      <w:r w:rsidRPr="00EE2AA5">
        <w:rPr>
          <w:sz w:val="26"/>
          <w:szCs w:val="26"/>
        </w:rPr>
        <w:t xml:space="preserve"> педагоги учитывают возможности </w:t>
      </w:r>
      <w:r>
        <w:rPr>
          <w:sz w:val="26"/>
          <w:szCs w:val="26"/>
        </w:rPr>
        <w:t>детей и индивидуально развиваю</w:t>
      </w:r>
      <w:r w:rsidRPr="00EE2AA5">
        <w:rPr>
          <w:sz w:val="26"/>
          <w:szCs w:val="26"/>
        </w:rPr>
        <w:t>т каждого ребенка.</w:t>
      </w:r>
    </w:p>
    <w:p w:rsidR="00543A2F" w:rsidRPr="00701637" w:rsidRDefault="00543A2F" w:rsidP="00543A2F">
      <w:pPr>
        <w:ind w:firstLine="360"/>
        <w:jc w:val="both"/>
        <w:rPr>
          <w:sz w:val="26"/>
          <w:szCs w:val="26"/>
        </w:rPr>
      </w:pPr>
      <w:r w:rsidRPr="00EE2AA5">
        <w:rPr>
          <w:sz w:val="26"/>
          <w:szCs w:val="26"/>
        </w:rPr>
        <w:t>Высокие результаты получают педагоги отделения «Изобразительное искусство», так как на их занятиях к детям сугубо индивидуальный</w:t>
      </w:r>
      <w:r w:rsidR="000E7EB4">
        <w:rPr>
          <w:sz w:val="26"/>
          <w:szCs w:val="26"/>
        </w:rPr>
        <w:t xml:space="preserve">, личностно-ориентированный </w:t>
      </w:r>
      <w:r w:rsidRPr="00EE2AA5">
        <w:rPr>
          <w:sz w:val="26"/>
          <w:szCs w:val="26"/>
        </w:rPr>
        <w:t xml:space="preserve"> подход. Уроки  </w:t>
      </w:r>
      <w:proofErr w:type="spellStart"/>
      <w:r w:rsidRPr="00EE2AA5">
        <w:rPr>
          <w:sz w:val="26"/>
          <w:szCs w:val="26"/>
        </w:rPr>
        <w:t>Межуевой</w:t>
      </w:r>
      <w:proofErr w:type="spellEnd"/>
      <w:r w:rsidRPr="00EE2AA5">
        <w:rPr>
          <w:sz w:val="26"/>
          <w:szCs w:val="26"/>
        </w:rPr>
        <w:t xml:space="preserve"> Е.Н., </w:t>
      </w:r>
      <w:proofErr w:type="spellStart"/>
      <w:r w:rsidRPr="00EE2AA5">
        <w:rPr>
          <w:sz w:val="26"/>
          <w:szCs w:val="26"/>
        </w:rPr>
        <w:t>Поклонской</w:t>
      </w:r>
      <w:proofErr w:type="spellEnd"/>
      <w:r w:rsidRPr="00EE2AA5">
        <w:rPr>
          <w:sz w:val="26"/>
          <w:szCs w:val="26"/>
        </w:rPr>
        <w:t xml:space="preserve"> С.А., Абрамовой Е.И. постоянно разнообразны, интересны, насыщены дополнительным материалом. Педагоги применяют на своих занятиях компьютерную технику, проводят  с учащимися отделения «Изобразительное искусство» дополнительные занятия по компьютерной графике.</w:t>
      </w:r>
    </w:p>
    <w:p w:rsidR="00543A2F" w:rsidRDefault="00543A2F" w:rsidP="00543A2F">
      <w:pPr>
        <w:shd w:val="clear" w:color="auto" w:fill="FFFFFF"/>
        <w:spacing w:line="299" w:lineRule="exact"/>
        <w:ind w:left="7" w:right="14" w:firstLine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ЦДТ есть популярные на взгляд детей кружки: компьютерные,</w:t>
      </w:r>
      <w:r>
        <w:rPr>
          <w:color w:val="000000"/>
          <w:spacing w:val="3"/>
          <w:sz w:val="26"/>
          <w:szCs w:val="26"/>
        </w:rPr>
        <w:t xml:space="preserve"> хоккей, где очень высокая посещаемость. Есть кружки </w:t>
      </w:r>
      <w:r>
        <w:rPr>
          <w:color w:val="000000"/>
          <w:sz w:val="26"/>
          <w:szCs w:val="26"/>
        </w:rPr>
        <w:t>менее популярные: шахматы.</w:t>
      </w:r>
    </w:p>
    <w:p w:rsidR="00543A2F" w:rsidRDefault="00543A2F" w:rsidP="00543A2F">
      <w:pPr>
        <w:shd w:val="clear" w:color="auto" w:fill="FFFFFF"/>
        <w:spacing w:line="299" w:lineRule="exact"/>
        <w:ind w:left="7" w:right="14" w:firstLine="180"/>
      </w:pPr>
    </w:p>
    <w:p w:rsidR="00543A2F" w:rsidRDefault="00543A2F" w:rsidP="00543A2F">
      <w:pPr>
        <w:shd w:val="clear" w:color="auto" w:fill="FFFFFF"/>
        <w:spacing w:line="299" w:lineRule="exact"/>
        <w:ind w:right="14" w:firstLine="173"/>
        <w:jc w:val="both"/>
      </w:pPr>
      <w:r>
        <w:rPr>
          <w:color w:val="000000"/>
          <w:sz w:val="26"/>
          <w:szCs w:val="26"/>
        </w:rPr>
        <w:lastRenderedPageBreak/>
        <w:t>Педагогами и администрацией Центра принимаются меры по регулированию количества детей в кружках и увеличении количества детей занимающихся в системе дополнительного образования, для этого:</w:t>
      </w:r>
    </w:p>
    <w:p w:rsidR="00543A2F" w:rsidRDefault="00543A2F" w:rsidP="00BF11B3">
      <w:pPr>
        <w:widowControl w:val="0"/>
        <w:numPr>
          <w:ilvl w:val="0"/>
          <w:numId w:val="1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4" w:line="299" w:lineRule="exact"/>
        <w:ind w:left="6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дагоги постоянно выясняют причину отсутствия детей на занятиях.</w:t>
      </w:r>
    </w:p>
    <w:p w:rsidR="00543A2F" w:rsidRDefault="00543A2F" w:rsidP="00BF11B3">
      <w:pPr>
        <w:widowControl w:val="0"/>
        <w:numPr>
          <w:ilvl w:val="0"/>
          <w:numId w:val="1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Проводятся   родительские собрания,   где   разъясняется      родителям </w:t>
      </w:r>
      <w:r>
        <w:rPr>
          <w:color w:val="000000"/>
          <w:sz w:val="26"/>
          <w:szCs w:val="26"/>
        </w:rPr>
        <w:t>значимость дополнительного образования для их детей.</w:t>
      </w:r>
    </w:p>
    <w:p w:rsidR="00543A2F" w:rsidRDefault="00543A2F" w:rsidP="00BF11B3">
      <w:pPr>
        <w:widowControl w:val="0"/>
        <w:numPr>
          <w:ilvl w:val="0"/>
          <w:numId w:val="1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>
        <w:rPr>
          <w:color w:val="000000"/>
          <w:spacing w:val="13"/>
          <w:sz w:val="26"/>
          <w:szCs w:val="26"/>
        </w:rPr>
        <w:t>Педагоги СЦДТ посещают школы города в целях рекламы кружков</w:t>
      </w:r>
      <w:r>
        <w:rPr>
          <w:color w:val="000000"/>
          <w:spacing w:val="13"/>
          <w:sz w:val="26"/>
          <w:szCs w:val="26"/>
        </w:rPr>
        <w:br/>
      </w:r>
      <w:r>
        <w:rPr>
          <w:color w:val="000000"/>
          <w:sz w:val="26"/>
          <w:szCs w:val="26"/>
        </w:rPr>
        <w:t>работающих на базе СЦДТ.</w:t>
      </w:r>
    </w:p>
    <w:p w:rsidR="000E7EB4" w:rsidRPr="000E7EB4" w:rsidRDefault="00543A2F" w:rsidP="00BF11B3">
      <w:pPr>
        <w:widowControl w:val="0"/>
        <w:numPr>
          <w:ilvl w:val="0"/>
          <w:numId w:val="1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 w:rsidRPr="000E7EB4">
        <w:rPr>
          <w:color w:val="000000"/>
          <w:spacing w:val="13"/>
          <w:sz w:val="26"/>
          <w:szCs w:val="26"/>
        </w:rPr>
        <w:t xml:space="preserve">Ежегодно педагогами и учащимися Центра проводятся </w:t>
      </w:r>
      <w:r w:rsidRPr="000E7EB4">
        <w:rPr>
          <w:color w:val="000000"/>
          <w:spacing w:val="13"/>
          <w:sz w:val="26"/>
          <w:szCs w:val="26"/>
        </w:rPr>
        <w:br/>
      </w:r>
      <w:r w:rsidRPr="000E7EB4">
        <w:rPr>
          <w:color w:val="000000"/>
          <w:spacing w:val="10"/>
          <w:sz w:val="26"/>
          <w:szCs w:val="26"/>
        </w:rPr>
        <w:t>выпускные</w:t>
      </w:r>
      <w:r w:rsidR="0066201B">
        <w:rPr>
          <w:color w:val="000000"/>
          <w:spacing w:val="10"/>
          <w:sz w:val="26"/>
          <w:szCs w:val="26"/>
        </w:rPr>
        <w:t>, совмещенные с</w:t>
      </w:r>
      <w:r w:rsidRPr="000E7EB4">
        <w:rPr>
          <w:color w:val="000000"/>
          <w:spacing w:val="10"/>
          <w:sz w:val="26"/>
          <w:szCs w:val="26"/>
        </w:rPr>
        <w:t xml:space="preserve"> </w:t>
      </w:r>
      <w:r w:rsidR="0066201B">
        <w:rPr>
          <w:color w:val="000000"/>
          <w:spacing w:val="10"/>
          <w:sz w:val="26"/>
          <w:szCs w:val="26"/>
        </w:rPr>
        <w:t>отчетным концертом,</w:t>
      </w:r>
      <w:r w:rsidRPr="000E7EB4">
        <w:rPr>
          <w:color w:val="000000"/>
          <w:spacing w:val="10"/>
          <w:sz w:val="26"/>
          <w:szCs w:val="26"/>
        </w:rPr>
        <w:t xml:space="preserve"> организовываются выставки работ учащихся </w:t>
      </w:r>
      <w:r w:rsidRPr="000E7EB4">
        <w:rPr>
          <w:color w:val="000000"/>
          <w:spacing w:val="16"/>
          <w:sz w:val="26"/>
          <w:szCs w:val="26"/>
        </w:rPr>
        <w:t xml:space="preserve">Центра.  </w:t>
      </w:r>
    </w:p>
    <w:p w:rsidR="000E7EB4" w:rsidRDefault="000E7EB4" w:rsidP="000E7EB4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616"/>
        <w:jc w:val="both"/>
        <w:rPr>
          <w:color w:val="000000"/>
          <w:spacing w:val="16"/>
          <w:sz w:val="26"/>
          <w:szCs w:val="26"/>
        </w:rPr>
      </w:pPr>
    </w:p>
    <w:p w:rsidR="00543A2F" w:rsidRPr="00EC0616" w:rsidRDefault="00543A2F" w:rsidP="000E7EB4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6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е эти вышеперечисленные меры способствуют  вовлечению детей в дополнительный </w:t>
      </w:r>
      <w:proofErr w:type="spellStart"/>
      <w:r>
        <w:rPr>
          <w:color w:val="000000"/>
          <w:sz w:val="26"/>
          <w:szCs w:val="26"/>
        </w:rPr>
        <w:t>досугово</w:t>
      </w:r>
      <w:proofErr w:type="spellEnd"/>
      <w:r>
        <w:rPr>
          <w:color w:val="000000"/>
          <w:sz w:val="26"/>
          <w:szCs w:val="26"/>
        </w:rPr>
        <w:t>–образовательный процесс. Администрацией центра  выяснялись причины по которым дети не желают посещать кружки или уходят из них. Оказалось, что в основном отток детей из кружков связан:</w:t>
      </w:r>
    </w:p>
    <w:p w:rsidR="00543A2F" w:rsidRPr="00543A2F" w:rsidRDefault="00543A2F" w:rsidP="00BF11B3">
      <w:pPr>
        <w:widowControl w:val="0"/>
        <w:numPr>
          <w:ilvl w:val="0"/>
          <w:numId w:val="19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99" w:lineRule="exact"/>
        <w:ind w:left="382"/>
        <w:jc w:val="both"/>
        <w:rPr>
          <w:color w:val="000000"/>
          <w:sz w:val="26"/>
          <w:szCs w:val="26"/>
        </w:rPr>
      </w:pPr>
      <w:r w:rsidRPr="00543A2F">
        <w:rPr>
          <w:color w:val="000000"/>
          <w:sz w:val="26"/>
          <w:szCs w:val="26"/>
        </w:rPr>
        <w:t>С отсутствием пополнения материально - технической базы кружков.</w:t>
      </w:r>
    </w:p>
    <w:p w:rsidR="00543A2F" w:rsidRPr="00543A2F" w:rsidRDefault="00543A2F" w:rsidP="00BF11B3">
      <w:pPr>
        <w:widowControl w:val="0"/>
        <w:numPr>
          <w:ilvl w:val="0"/>
          <w:numId w:val="19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99" w:lineRule="exact"/>
        <w:ind w:left="742" w:hanging="360"/>
        <w:jc w:val="both"/>
        <w:rPr>
          <w:color w:val="000000"/>
          <w:sz w:val="26"/>
          <w:szCs w:val="26"/>
        </w:rPr>
      </w:pPr>
      <w:r w:rsidRPr="00543A2F">
        <w:rPr>
          <w:color w:val="000000"/>
          <w:spacing w:val="10"/>
          <w:sz w:val="26"/>
          <w:szCs w:val="26"/>
        </w:rPr>
        <w:t xml:space="preserve">Отсутствием современного оборудования для полноценного проведения </w:t>
      </w:r>
      <w:r w:rsidRPr="00543A2F">
        <w:rPr>
          <w:color w:val="000000"/>
          <w:spacing w:val="4"/>
          <w:sz w:val="26"/>
          <w:szCs w:val="26"/>
        </w:rPr>
        <w:t>занятий с учетом новых требований к подготовке детей</w:t>
      </w:r>
      <w:r w:rsidRPr="00543A2F">
        <w:rPr>
          <w:color w:val="000000"/>
          <w:sz w:val="26"/>
          <w:szCs w:val="26"/>
        </w:rPr>
        <w:t>.</w:t>
      </w:r>
    </w:p>
    <w:p w:rsidR="00595C1D" w:rsidRPr="00595C1D" w:rsidRDefault="00543A2F" w:rsidP="00BF11B3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543A2F">
        <w:rPr>
          <w:rFonts w:ascii="Times New Roman" w:hAnsi="Times New Roman"/>
          <w:color w:val="000000"/>
          <w:spacing w:val="9"/>
          <w:sz w:val="26"/>
          <w:szCs w:val="26"/>
        </w:rPr>
        <w:t>Завышенная загруженность детей репетиторскими  и дополнительными</w:t>
      </w:r>
      <w:r w:rsidRPr="00543A2F">
        <w:rPr>
          <w:rFonts w:ascii="Times New Roman" w:hAnsi="Times New Roman"/>
          <w:color w:val="000000"/>
          <w:spacing w:val="9"/>
          <w:sz w:val="26"/>
          <w:szCs w:val="26"/>
        </w:rPr>
        <w:br/>
      </w:r>
      <w:r w:rsidRPr="00543A2F">
        <w:rPr>
          <w:rFonts w:ascii="Times New Roman" w:hAnsi="Times New Roman"/>
          <w:color w:val="000000"/>
          <w:spacing w:val="-1"/>
          <w:sz w:val="26"/>
          <w:szCs w:val="26"/>
        </w:rPr>
        <w:t>занятиями в школах.</w:t>
      </w:r>
    </w:p>
    <w:p w:rsidR="00595C1D" w:rsidRDefault="00595C1D" w:rsidP="00595C1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95C1D" w:rsidRPr="00595C1D" w:rsidRDefault="00595C1D" w:rsidP="00595C1D">
      <w:pPr>
        <w:pStyle w:val="a6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595C1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595C1D">
        <w:rPr>
          <w:rFonts w:ascii="Times New Roman" w:hAnsi="Times New Roman"/>
          <w:b/>
          <w:sz w:val="28"/>
          <w:szCs w:val="28"/>
          <w:u w:val="single"/>
        </w:rPr>
        <w:t>. Анализ воспитательной работы СЦДТ</w:t>
      </w:r>
    </w:p>
    <w:p w:rsidR="00595C1D" w:rsidRPr="00020783" w:rsidRDefault="00595C1D" w:rsidP="00595C1D">
      <w:pPr>
        <w:spacing w:line="276" w:lineRule="auto"/>
        <w:ind w:firstLine="709"/>
        <w:jc w:val="both"/>
        <w:rPr>
          <w:highlight w:val="yellow"/>
        </w:rPr>
      </w:pPr>
      <w:r>
        <w:rPr>
          <w:rFonts w:eastAsia="Times New Roman"/>
          <w:b/>
          <w:i/>
          <w:sz w:val="32"/>
        </w:rPr>
        <w:tab/>
      </w:r>
      <w:r w:rsidRPr="003C10FF">
        <w:t>Неотъемлемой частью деятельности любого образовательного учреждения является воспитательный блок. Педагогический коллектив Стародубского центра детского творчества, как учреждение дополнительного образования, уделяет большое внимание воспитательной работе, учитывая современные концепции воспитания, а именно важность системного построения процесса воспитания.</w:t>
      </w:r>
      <w:r w:rsidRPr="00020783">
        <w:rPr>
          <w:highlight w:val="yellow"/>
        </w:rPr>
        <w:t xml:space="preserve"> </w:t>
      </w:r>
    </w:p>
    <w:p w:rsidR="00595C1D" w:rsidRPr="00020783" w:rsidRDefault="00595C1D" w:rsidP="00595C1D">
      <w:pPr>
        <w:spacing w:line="276" w:lineRule="auto"/>
        <w:ind w:firstLine="709"/>
        <w:jc w:val="both"/>
        <w:rPr>
          <w:highlight w:val="yellow"/>
        </w:rPr>
      </w:pPr>
      <w:r w:rsidRPr="003C10FF">
        <w:t xml:space="preserve">Планирование работы в СЦДТ в 2014-2015 учебном году проводилось в рамках реализации </w:t>
      </w:r>
      <w:r w:rsidRPr="003C10FF">
        <w:rPr>
          <w:i/>
        </w:rPr>
        <w:t>первого этапа по Программе развития Центра в 2014-2019 годах</w:t>
      </w:r>
      <w:r w:rsidRPr="003C10FF">
        <w:t>.</w:t>
      </w:r>
      <w:r w:rsidRPr="00020783">
        <w:rPr>
          <w:highlight w:val="yellow"/>
        </w:rPr>
        <w:t xml:space="preserve"> </w:t>
      </w:r>
    </w:p>
    <w:p w:rsidR="00595C1D" w:rsidRPr="003C10FF" w:rsidRDefault="00595C1D" w:rsidP="00595C1D">
      <w:pPr>
        <w:pStyle w:val="nospacing"/>
        <w:spacing w:before="0" w:beforeAutospacing="0" w:after="0" w:afterAutospacing="0" w:line="276" w:lineRule="auto"/>
        <w:ind w:firstLine="709"/>
        <w:jc w:val="both"/>
        <w:rPr>
          <w:color w:val="141414"/>
        </w:rPr>
      </w:pPr>
      <w:r w:rsidRPr="003C10FF">
        <w:rPr>
          <w:b/>
          <w:i/>
        </w:rPr>
        <w:t>Целью</w:t>
      </w:r>
      <w:r w:rsidRPr="003C10FF">
        <w:t xml:space="preserve"> воспитательной работы являлось </w:t>
      </w:r>
      <w:r w:rsidRPr="003C10FF">
        <w:rPr>
          <w:color w:val="141414"/>
        </w:rPr>
        <w:t>в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, продуктивной деятельности, ориентированного на сохранение ценностей общечеловеческой и национальной культуры и саморазвитие.</w:t>
      </w:r>
    </w:p>
    <w:p w:rsidR="00595C1D" w:rsidRDefault="00595C1D" w:rsidP="00595C1D">
      <w:pPr>
        <w:spacing w:line="276" w:lineRule="auto"/>
        <w:ind w:firstLine="709"/>
        <w:jc w:val="both"/>
        <w:rPr>
          <w:highlight w:val="yellow"/>
        </w:rPr>
      </w:pPr>
      <w:r w:rsidRPr="003C10FF">
        <w:rPr>
          <w:b/>
          <w:i/>
        </w:rPr>
        <w:t>Задачами</w:t>
      </w:r>
      <w:r w:rsidRPr="003C10FF">
        <w:t xml:space="preserve"> являлись: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Разви</w:t>
      </w:r>
      <w:r>
        <w:rPr>
          <w:color w:val="141414"/>
        </w:rPr>
        <w:t>тие</w:t>
      </w:r>
      <w:r w:rsidRPr="003C10FF">
        <w:rPr>
          <w:color w:val="141414"/>
        </w:rPr>
        <w:t xml:space="preserve"> творческ</w:t>
      </w:r>
      <w:r>
        <w:rPr>
          <w:color w:val="141414"/>
        </w:rPr>
        <w:t>ой</w:t>
      </w:r>
      <w:r w:rsidRPr="003C10FF">
        <w:rPr>
          <w:color w:val="141414"/>
        </w:rPr>
        <w:t xml:space="preserve"> </w:t>
      </w:r>
      <w:proofErr w:type="spellStart"/>
      <w:r w:rsidRPr="003C10FF">
        <w:rPr>
          <w:color w:val="141414"/>
        </w:rPr>
        <w:t>активност</w:t>
      </w:r>
      <w:r>
        <w:rPr>
          <w:color w:val="141414"/>
        </w:rPr>
        <w:t>й</w:t>
      </w:r>
      <w:proofErr w:type="spellEnd"/>
      <w:r w:rsidRPr="003C10FF">
        <w:rPr>
          <w:color w:val="141414"/>
        </w:rPr>
        <w:t xml:space="preserve"> </w:t>
      </w:r>
      <w:r>
        <w:rPr>
          <w:color w:val="141414"/>
        </w:rPr>
        <w:t>об</w:t>
      </w:r>
      <w:r w:rsidRPr="003C10FF">
        <w:rPr>
          <w:color w:val="141414"/>
        </w:rPr>
        <w:t>уча</w:t>
      </w:r>
      <w:r>
        <w:rPr>
          <w:color w:val="141414"/>
        </w:rPr>
        <w:t>ю</w:t>
      </w:r>
      <w:r w:rsidRPr="003C10FF">
        <w:rPr>
          <w:color w:val="141414"/>
        </w:rPr>
        <w:t>щихся;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Воспит</w:t>
      </w:r>
      <w:r>
        <w:rPr>
          <w:color w:val="141414"/>
        </w:rPr>
        <w:t>ание</w:t>
      </w:r>
      <w:r w:rsidRPr="003C10FF">
        <w:rPr>
          <w:color w:val="141414"/>
        </w:rPr>
        <w:t xml:space="preserve"> гражданина, патриота;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proofErr w:type="spellStart"/>
      <w:r w:rsidRPr="003C10FF">
        <w:rPr>
          <w:color w:val="141414"/>
        </w:rPr>
        <w:t>Формиров</w:t>
      </w:r>
      <w:r>
        <w:rPr>
          <w:color w:val="141414"/>
        </w:rPr>
        <w:t>ние</w:t>
      </w:r>
      <w:proofErr w:type="spellEnd"/>
      <w:r w:rsidRPr="003C10FF">
        <w:rPr>
          <w:color w:val="141414"/>
        </w:rPr>
        <w:t xml:space="preserve"> сознательно</w:t>
      </w:r>
      <w:r>
        <w:rPr>
          <w:color w:val="141414"/>
        </w:rPr>
        <w:t>го</w:t>
      </w:r>
      <w:r w:rsidRPr="003C10FF">
        <w:rPr>
          <w:color w:val="141414"/>
        </w:rPr>
        <w:t xml:space="preserve"> отношени</w:t>
      </w:r>
      <w:r>
        <w:rPr>
          <w:color w:val="141414"/>
        </w:rPr>
        <w:t>я</w:t>
      </w:r>
      <w:r w:rsidRPr="003C10FF">
        <w:rPr>
          <w:color w:val="141414"/>
        </w:rPr>
        <w:t xml:space="preserve"> к здоровому образу жизни;</w:t>
      </w:r>
    </w:p>
    <w:p w:rsidR="00595C1D" w:rsidRPr="003C10FF" w:rsidRDefault="00595C1D" w:rsidP="00BF11B3">
      <w:pPr>
        <w:numPr>
          <w:ilvl w:val="0"/>
          <w:numId w:val="38"/>
        </w:numPr>
        <w:spacing w:line="276" w:lineRule="auto"/>
        <w:jc w:val="both"/>
        <w:rPr>
          <w:color w:val="141414"/>
        </w:rPr>
      </w:pPr>
      <w:r w:rsidRPr="003C10FF">
        <w:t>Повышение качества организационной деятельности СПДПО,</w:t>
      </w:r>
      <w:r>
        <w:t xml:space="preserve"> с</w:t>
      </w:r>
      <w:r w:rsidRPr="003C10FF">
        <w:rPr>
          <w:color w:val="141414"/>
        </w:rPr>
        <w:t>овершенствование работы ученического самоуправления;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Созда</w:t>
      </w:r>
      <w:r>
        <w:rPr>
          <w:color w:val="141414"/>
        </w:rPr>
        <w:t>ние</w:t>
      </w:r>
      <w:r w:rsidRPr="003C10FF">
        <w:rPr>
          <w:color w:val="141414"/>
        </w:rPr>
        <w:t xml:space="preserve"> услови</w:t>
      </w:r>
      <w:r>
        <w:rPr>
          <w:color w:val="141414"/>
        </w:rPr>
        <w:t>й</w:t>
      </w:r>
      <w:r w:rsidRPr="003C10FF">
        <w:rPr>
          <w:color w:val="141414"/>
        </w:rPr>
        <w:t xml:space="preserve"> для организации работы </w:t>
      </w:r>
      <w:proofErr w:type="spellStart"/>
      <w:r w:rsidRPr="003C10FF">
        <w:rPr>
          <w:color w:val="141414"/>
        </w:rPr>
        <w:t>вне</w:t>
      </w:r>
      <w:r>
        <w:rPr>
          <w:color w:val="141414"/>
        </w:rPr>
        <w:t>кружковой</w:t>
      </w:r>
      <w:proofErr w:type="spellEnd"/>
      <w:r w:rsidRPr="003C10FF">
        <w:rPr>
          <w:color w:val="141414"/>
        </w:rPr>
        <w:t xml:space="preserve"> занятости;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Повыш</w:t>
      </w:r>
      <w:r>
        <w:rPr>
          <w:color w:val="141414"/>
        </w:rPr>
        <w:t>ение</w:t>
      </w:r>
      <w:r w:rsidRPr="003C10FF">
        <w:rPr>
          <w:color w:val="141414"/>
        </w:rPr>
        <w:t xml:space="preserve"> профессионально</w:t>
      </w:r>
      <w:r>
        <w:rPr>
          <w:color w:val="141414"/>
        </w:rPr>
        <w:t>го</w:t>
      </w:r>
      <w:r w:rsidRPr="003C10FF">
        <w:rPr>
          <w:color w:val="141414"/>
        </w:rPr>
        <w:t xml:space="preserve"> мастерств</w:t>
      </w:r>
      <w:r>
        <w:rPr>
          <w:color w:val="141414"/>
        </w:rPr>
        <w:t>а</w:t>
      </w:r>
      <w:r w:rsidRPr="003C10FF">
        <w:rPr>
          <w:color w:val="141414"/>
        </w:rPr>
        <w:t xml:space="preserve"> </w:t>
      </w:r>
      <w:r>
        <w:rPr>
          <w:color w:val="141414"/>
        </w:rPr>
        <w:t>педагогов дополнительного образования</w:t>
      </w:r>
      <w:r w:rsidRPr="003C10FF">
        <w:rPr>
          <w:color w:val="141414"/>
        </w:rPr>
        <w:t>;</w:t>
      </w:r>
    </w:p>
    <w:p w:rsidR="00595C1D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Совершенствова</w:t>
      </w:r>
      <w:r>
        <w:rPr>
          <w:color w:val="141414"/>
        </w:rPr>
        <w:t>ние</w:t>
      </w:r>
      <w:r w:rsidRPr="003C10FF">
        <w:rPr>
          <w:color w:val="141414"/>
        </w:rPr>
        <w:t xml:space="preserve"> работ</w:t>
      </w:r>
      <w:r>
        <w:rPr>
          <w:color w:val="141414"/>
        </w:rPr>
        <w:t>ы с родителями.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 xml:space="preserve">Совершенствование работы по </w:t>
      </w:r>
      <w:r w:rsidRPr="003C10FF">
        <w:t xml:space="preserve">воспитательным программам: «Трудный подросток», «Одарённые дети». </w:t>
      </w:r>
    </w:p>
    <w:p w:rsidR="00595C1D" w:rsidRPr="003C10FF" w:rsidRDefault="00595C1D" w:rsidP="00BF11B3">
      <w:pPr>
        <w:pStyle w:val="nospacing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lastRenderedPageBreak/>
        <w:t>Работа со СМИ.</w:t>
      </w:r>
    </w:p>
    <w:p w:rsidR="00595C1D" w:rsidRDefault="00595C1D" w:rsidP="00595C1D">
      <w:pPr>
        <w:pStyle w:val="nospacing"/>
        <w:spacing w:before="0" w:beforeAutospacing="0" w:after="0" w:afterAutospacing="0" w:line="276" w:lineRule="auto"/>
        <w:ind w:left="709"/>
        <w:jc w:val="both"/>
        <w:rPr>
          <w:color w:val="141414"/>
        </w:rPr>
      </w:pPr>
    </w:p>
    <w:p w:rsidR="00595C1D" w:rsidRPr="003C10FF" w:rsidRDefault="00595C1D" w:rsidP="00595C1D">
      <w:pPr>
        <w:pStyle w:val="nospacing"/>
        <w:spacing w:before="0" w:beforeAutospacing="0" w:after="0" w:afterAutospacing="0" w:line="276" w:lineRule="auto"/>
        <w:ind w:firstLine="709"/>
        <w:jc w:val="both"/>
        <w:rPr>
          <w:color w:val="141414"/>
        </w:rPr>
      </w:pPr>
      <w:r w:rsidRPr="003C10FF">
        <w:rPr>
          <w:color w:val="141414"/>
        </w:rPr>
        <w:t xml:space="preserve">Решению воспитательных целей и задач </w:t>
      </w:r>
      <w:r>
        <w:rPr>
          <w:color w:val="141414"/>
        </w:rPr>
        <w:t xml:space="preserve">способствовали </w:t>
      </w:r>
      <w:r w:rsidRPr="003C10FF">
        <w:rPr>
          <w:color w:val="141414"/>
        </w:rPr>
        <w:t>следующие</w:t>
      </w:r>
      <w:r w:rsidRPr="003C10FF">
        <w:rPr>
          <w:rStyle w:val="apple-converted-space"/>
          <w:color w:val="141414"/>
        </w:rPr>
        <w:t> </w:t>
      </w:r>
      <w:r w:rsidRPr="00A47895">
        <w:rPr>
          <w:b/>
          <w:bCs/>
        </w:rPr>
        <w:t>принципы</w:t>
      </w:r>
      <w:r w:rsidRPr="003C10FF">
        <w:rPr>
          <w:color w:val="141414"/>
        </w:rPr>
        <w:t>:</w:t>
      </w:r>
    </w:p>
    <w:p w:rsidR="00595C1D" w:rsidRPr="003C10FF" w:rsidRDefault="00595C1D" w:rsidP="00BF11B3">
      <w:pPr>
        <w:pStyle w:val="nospacing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Общая направленность;</w:t>
      </w:r>
    </w:p>
    <w:p w:rsidR="00595C1D" w:rsidRPr="003C10FF" w:rsidRDefault="00595C1D" w:rsidP="00BF11B3">
      <w:pPr>
        <w:pStyle w:val="nospacing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color w:val="141414"/>
        </w:rPr>
      </w:pPr>
      <w:proofErr w:type="spellStart"/>
      <w:r w:rsidRPr="003C10FF">
        <w:rPr>
          <w:color w:val="141414"/>
        </w:rPr>
        <w:t>Гуманизация</w:t>
      </w:r>
      <w:proofErr w:type="spellEnd"/>
      <w:r w:rsidRPr="003C10FF">
        <w:rPr>
          <w:color w:val="141414"/>
        </w:rPr>
        <w:t>;</w:t>
      </w:r>
    </w:p>
    <w:p w:rsidR="00595C1D" w:rsidRPr="003C10FF" w:rsidRDefault="00595C1D" w:rsidP="00BF11B3">
      <w:pPr>
        <w:pStyle w:val="nospacing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Любовь к семье, окружающим людям, природе;</w:t>
      </w:r>
    </w:p>
    <w:p w:rsidR="00595C1D" w:rsidRPr="003C10FF" w:rsidRDefault="00595C1D" w:rsidP="00BF11B3">
      <w:pPr>
        <w:pStyle w:val="nospacing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Связь с жизнью, трудом</w:t>
      </w:r>
      <w:r>
        <w:rPr>
          <w:color w:val="141414"/>
        </w:rPr>
        <w:t>;</w:t>
      </w:r>
    </w:p>
    <w:p w:rsidR="00595C1D" w:rsidRPr="003C10FF" w:rsidRDefault="00595C1D" w:rsidP="00BF11B3">
      <w:pPr>
        <w:pStyle w:val="nospacing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Опора на положительный пример.</w:t>
      </w:r>
    </w:p>
    <w:p w:rsidR="00595C1D" w:rsidRPr="003C10FF" w:rsidRDefault="00595C1D" w:rsidP="00595C1D">
      <w:pPr>
        <w:pStyle w:val="nospacing"/>
        <w:spacing w:before="0" w:beforeAutospacing="0" w:after="0" w:afterAutospacing="0" w:line="276" w:lineRule="auto"/>
        <w:ind w:firstLine="709"/>
        <w:jc w:val="both"/>
        <w:rPr>
          <w:color w:val="141414"/>
        </w:rPr>
      </w:pPr>
      <w:r w:rsidRPr="003C10FF">
        <w:rPr>
          <w:color w:val="141414"/>
        </w:rPr>
        <w:t>В воспитательном процессе использ</w:t>
      </w:r>
      <w:r>
        <w:rPr>
          <w:color w:val="141414"/>
        </w:rPr>
        <w:t>овались</w:t>
      </w:r>
      <w:r w:rsidRPr="003C10FF">
        <w:rPr>
          <w:color w:val="141414"/>
        </w:rPr>
        <w:t xml:space="preserve"> следующие</w:t>
      </w:r>
      <w:r w:rsidRPr="003C10FF">
        <w:rPr>
          <w:rStyle w:val="apple-converted-space"/>
          <w:color w:val="141414"/>
        </w:rPr>
        <w:t> </w:t>
      </w:r>
      <w:r w:rsidRPr="00A47895">
        <w:rPr>
          <w:b/>
          <w:bCs/>
        </w:rPr>
        <w:t>условия и средства</w:t>
      </w:r>
      <w:r w:rsidRPr="003C10FF">
        <w:rPr>
          <w:color w:val="141414"/>
        </w:rPr>
        <w:t>:</w:t>
      </w:r>
    </w:p>
    <w:p w:rsidR="00595C1D" w:rsidRPr="003C10FF" w:rsidRDefault="00595C1D" w:rsidP="00BF11B3">
      <w:pPr>
        <w:pStyle w:val="nospacing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 xml:space="preserve">Различные методы и формы организации </w:t>
      </w:r>
      <w:r>
        <w:rPr>
          <w:color w:val="141414"/>
        </w:rPr>
        <w:t>жизни СЦДТ</w:t>
      </w:r>
      <w:r w:rsidRPr="003C10FF">
        <w:rPr>
          <w:color w:val="141414"/>
        </w:rPr>
        <w:t>;</w:t>
      </w:r>
    </w:p>
    <w:p w:rsidR="00595C1D" w:rsidRPr="003C10FF" w:rsidRDefault="00595C1D" w:rsidP="00BF11B3">
      <w:pPr>
        <w:pStyle w:val="nospacing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 xml:space="preserve">Непосредственное воспитание через </w:t>
      </w:r>
      <w:r>
        <w:rPr>
          <w:color w:val="141414"/>
        </w:rPr>
        <w:t>занятие</w:t>
      </w:r>
      <w:r w:rsidRPr="003C10FF">
        <w:rPr>
          <w:color w:val="141414"/>
        </w:rPr>
        <w:t>;</w:t>
      </w:r>
    </w:p>
    <w:p w:rsidR="00595C1D" w:rsidRPr="003C10FF" w:rsidRDefault="00595C1D" w:rsidP="00BF11B3">
      <w:pPr>
        <w:pStyle w:val="nospacing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 xml:space="preserve">Окружающая </w:t>
      </w:r>
      <w:proofErr w:type="spellStart"/>
      <w:r w:rsidRPr="003C10FF">
        <w:rPr>
          <w:color w:val="141414"/>
        </w:rPr>
        <w:t>социокультура</w:t>
      </w:r>
      <w:proofErr w:type="spellEnd"/>
      <w:r w:rsidRPr="003C10FF">
        <w:rPr>
          <w:color w:val="141414"/>
        </w:rPr>
        <w:t xml:space="preserve"> и природная среда;</w:t>
      </w:r>
    </w:p>
    <w:p w:rsidR="00595C1D" w:rsidRPr="003C10FF" w:rsidRDefault="00595C1D" w:rsidP="00BF11B3">
      <w:pPr>
        <w:pStyle w:val="nospacing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Развитие ученического самоуправления и воспитательное влияние на развитие личности;</w:t>
      </w:r>
    </w:p>
    <w:p w:rsidR="00595C1D" w:rsidRPr="003C10FF" w:rsidRDefault="00595C1D" w:rsidP="00BF11B3">
      <w:pPr>
        <w:pStyle w:val="nospacing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3C10FF">
        <w:rPr>
          <w:color w:val="141414"/>
        </w:rPr>
        <w:t>Система взаимоотношений «</w:t>
      </w:r>
      <w:proofErr w:type="spellStart"/>
      <w:r>
        <w:rPr>
          <w:color w:val="141414"/>
        </w:rPr>
        <w:t>обучающийся-педагог</w:t>
      </w:r>
      <w:proofErr w:type="spellEnd"/>
      <w:r w:rsidRPr="003C10FF">
        <w:rPr>
          <w:color w:val="141414"/>
        </w:rPr>
        <w:t>», «</w:t>
      </w:r>
      <w:r>
        <w:rPr>
          <w:color w:val="141414"/>
        </w:rPr>
        <w:t>обучающийся-обучающийся</w:t>
      </w:r>
      <w:r w:rsidRPr="003C10FF">
        <w:rPr>
          <w:color w:val="141414"/>
        </w:rPr>
        <w:t>», «</w:t>
      </w:r>
      <w:proofErr w:type="spellStart"/>
      <w:r>
        <w:rPr>
          <w:color w:val="141414"/>
        </w:rPr>
        <w:t>обучающийся-родители</w:t>
      </w:r>
      <w:proofErr w:type="spellEnd"/>
      <w:r>
        <w:rPr>
          <w:color w:val="141414"/>
        </w:rPr>
        <w:t>», «педагог</w:t>
      </w:r>
      <w:r w:rsidRPr="003C10FF">
        <w:rPr>
          <w:color w:val="141414"/>
        </w:rPr>
        <w:t>-администрация»</w:t>
      </w:r>
      <w:r>
        <w:rPr>
          <w:color w:val="141414"/>
        </w:rPr>
        <w:t>.</w:t>
      </w:r>
    </w:p>
    <w:p w:rsidR="00595C1D" w:rsidRPr="003C10FF" w:rsidRDefault="00595C1D" w:rsidP="00595C1D">
      <w:pPr>
        <w:pStyle w:val="nospacing"/>
        <w:spacing w:before="0" w:beforeAutospacing="0" w:after="0" w:afterAutospacing="0" w:line="334" w:lineRule="atLeast"/>
        <w:ind w:left="709"/>
        <w:jc w:val="both"/>
        <w:rPr>
          <w:color w:val="141414"/>
        </w:rPr>
      </w:pPr>
    </w:p>
    <w:p w:rsidR="00595C1D" w:rsidRPr="00020783" w:rsidRDefault="00595C1D" w:rsidP="00595C1D">
      <w:pPr>
        <w:ind w:firstLine="720"/>
        <w:jc w:val="both"/>
        <w:rPr>
          <w:highlight w:val="yellow"/>
        </w:rPr>
      </w:pPr>
      <w:r w:rsidRPr="00A47895">
        <w:t>Важным моментом реализации программы являлась организационно-массовая работа с использованием новых форм  и методов при организации и проведении различных мероприятий.</w:t>
      </w:r>
    </w:p>
    <w:p w:rsidR="00595C1D" w:rsidRPr="00A47895" w:rsidRDefault="00595C1D" w:rsidP="00595C1D">
      <w:pPr>
        <w:ind w:firstLine="709"/>
        <w:jc w:val="both"/>
      </w:pPr>
      <w:r w:rsidRPr="00A47895">
        <w:t>Подводя итоги работы по реализации вышеперечисленных задач, нужно выделить следующее:</w:t>
      </w:r>
    </w:p>
    <w:p w:rsidR="00595C1D" w:rsidRPr="00A47895" w:rsidRDefault="00595C1D" w:rsidP="00595C1D">
      <w:pPr>
        <w:ind w:firstLine="720"/>
        <w:jc w:val="both"/>
      </w:pPr>
      <w:r w:rsidRPr="00A47895">
        <w:t xml:space="preserve">1. Для организации разнообразной, творческой личностно- и общественно-значимой деятельности детей и подростков был составлен план организационно-массовых мероприятий СЦДТ. </w:t>
      </w:r>
    </w:p>
    <w:p w:rsidR="00595C1D" w:rsidRPr="00A47895" w:rsidRDefault="00595C1D" w:rsidP="00595C1D">
      <w:pPr>
        <w:ind w:firstLine="720"/>
        <w:jc w:val="both"/>
      </w:pPr>
      <w:r w:rsidRPr="00A47895">
        <w:t>2. Каждый педагог дополнительного образования организовывал и проводил мероприятия в кружках в соответствии с разработанным планом воспитательной работы в кружке.</w:t>
      </w:r>
    </w:p>
    <w:p w:rsidR="00595C1D" w:rsidRPr="00A47895" w:rsidRDefault="00595C1D" w:rsidP="00595C1D">
      <w:pPr>
        <w:ind w:firstLine="720"/>
        <w:jc w:val="both"/>
      </w:pPr>
      <w:r w:rsidRPr="00A47895">
        <w:t xml:space="preserve"> В ходе проверок  кружковых мероприятий, планово-отчетной документации педагогов дополнительного образования по воспитательной работе, были выявлены некоторые недостатки:</w:t>
      </w:r>
    </w:p>
    <w:p w:rsidR="00595C1D" w:rsidRPr="00A47895" w:rsidRDefault="00595C1D" w:rsidP="00595C1D">
      <w:pPr>
        <w:ind w:firstLine="720"/>
        <w:jc w:val="both"/>
      </w:pPr>
      <w:r w:rsidRPr="00A47895">
        <w:t>- несвоевременное оформление документации (заполнение журнала по учету культурно - массовой деятельности);</w:t>
      </w:r>
    </w:p>
    <w:p w:rsidR="00595C1D" w:rsidRPr="00A47895" w:rsidRDefault="00595C1D" w:rsidP="00595C1D">
      <w:pPr>
        <w:ind w:firstLine="720"/>
        <w:jc w:val="both"/>
      </w:pPr>
      <w:r w:rsidRPr="00A47895">
        <w:t>- нарушение в структуре и оформлении сценариев, бесед, КТД и др.</w:t>
      </w:r>
    </w:p>
    <w:p w:rsidR="00595C1D" w:rsidRPr="00020783" w:rsidRDefault="00595C1D" w:rsidP="00595C1D">
      <w:pPr>
        <w:ind w:firstLine="720"/>
        <w:jc w:val="both"/>
        <w:rPr>
          <w:highlight w:val="yellow"/>
        </w:rPr>
      </w:pPr>
    </w:p>
    <w:p w:rsidR="00595C1D" w:rsidRPr="00EB194B" w:rsidRDefault="00595C1D" w:rsidP="00595C1D">
      <w:pPr>
        <w:ind w:firstLine="720"/>
        <w:jc w:val="both"/>
        <w:rPr>
          <w:i/>
        </w:rPr>
      </w:pPr>
      <w:r w:rsidRPr="009F324A">
        <w:rPr>
          <w:i/>
        </w:rPr>
        <w:t>Данн</w:t>
      </w:r>
      <w:r>
        <w:rPr>
          <w:i/>
        </w:rPr>
        <w:t>ые</w:t>
      </w:r>
      <w:r w:rsidRPr="009F324A">
        <w:rPr>
          <w:i/>
        </w:rPr>
        <w:t xml:space="preserve"> недостатки были выявлены и в</w:t>
      </w:r>
      <w:r>
        <w:rPr>
          <w:i/>
        </w:rPr>
        <w:t xml:space="preserve"> </w:t>
      </w:r>
      <w:r w:rsidRPr="009F324A">
        <w:rPr>
          <w:i/>
        </w:rPr>
        <w:t>прошлом учебном году. Следовательно необходимо в 2015-2016 учебном году поставить на особый контроль над ведением педагогами отчетной документации по воспитательному блоку и разработать комплекс мероприятий методической помощи по организации воспитательной работы в кружках. Данный комплекс мероприятий реализовывать на заседаниях Университета мастерства и педагогических советах</w:t>
      </w:r>
      <w:r>
        <w:rPr>
          <w:i/>
        </w:rPr>
        <w:t>, в ходе индивидуальных консультаций.</w:t>
      </w:r>
    </w:p>
    <w:p w:rsidR="00595C1D" w:rsidRDefault="00595C1D" w:rsidP="00595C1D">
      <w:pPr>
        <w:jc w:val="both"/>
      </w:pPr>
    </w:p>
    <w:p w:rsidR="00595C1D" w:rsidRDefault="00595C1D" w:rsidP="00595C1D">
      <w:pPr>
        <w:ind w:firstLine="720"/>
        <w:jc w:val="both"/>
      </w:pPr>
      <w:r>
        <w:t xml:space="preserve">Надо отметить, что 2014-2015 учебный год был насыщен большим количеством городских мероприятий, </w:t>
      </w:r>
      <w:r w:rsidR="00B4485E">
        <w:t>организация</w:t>
      </w:r>
      <w:r>
        <w:t xml:space="preserve"> и проведение которых было поручено МБОУ ДОД СЦДТ, а так же областных и городских конкурсов, выставок и соревнований, что повлияло на количество и качество культурно-массовых мероприятий Центра детского творчества, в частности привело к снижению их количества. </w:t>
      </w:r>
    </w:p>
    <w:p w:rsidR="00595C1D" w:rsidRPr="008E6068" w:rsidRDefault="00595C1D" w:rsidP="00595C1D">
      <w:pPr>
        <w:jc w:val="center"/>
        <w:rPr>
          <w:rFonts w:ascii="Arial Black" w:hAnsi="Arial Black"/>
          <w:b/>
          <w:i/>
        </w:rPr>
      </w:pPr>
    </w:p>
    <w:tbl>
      <w:tblPr>
        <w:tblW w:w="99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6"/>
        <w:gridCol w:w="1248"/>
        <w:gridCol w:w="1548"/>
        <w:gridCol w:w="1740"/>
        <w:gridCol w:w="904"/>
      </w:tblGrid>
      <w:tr w:rsidR="00595C1D" w:rsidRPr="004B526F" w:rsidTr="00595C1D">
        <w:trPr>
          <w:trHeight w:val="367"/>
        </w:trPr>
        <w:tc>
          <w:tcPr>
            <w:tcW w:w="851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t xml:space="preserve">№ </w:t>
            </w:r>
            <w:proofErr w:type="spellStart"/>
            <w:r w:rsidRPr="0054700A">
              <w:rPr>
                <w:b/>
              </w:rPr>
              <w:lastRenderedPageBreak/>
              <w:t>п</w:t>
            </w:r>
            <w:proofErr w:type="spellEnd"/>
            <w:r w:rsidRPr="0054700A">
              <w:rPr>
                <w:b/>
              </w:rPr>
              <w:t>/</w:t>
            </w:r>
            <w:proofErr w:type="spellStart"/>
            <w:r w:rsidRPr="0054700A"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lastRenderedPageBreak/>
              <w:t>Вид мероприятия</w:t>
            </w:r>
          </w:p>
        </w:tc>
        <w:tc>
          <w:tcPr>
            <w:tcW w:w="1248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t xml:space="preserve">Дата </w:t>
            </w:r>
            <w:r w:rsidRPr="0054700A">
              <w:rPr>
                <w:b/>
              </w:rPr>
              <w:lastRenderedPageBreak/>
              <w:t>проведения</w:t>
            </w:r>
          </w:p>
        </w:tc>
        <w:tc>
          <w:tcPr>
            <w:tcW w:w="1548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lastRenderedPageBreak/>
              <w:t xml:space="preserve">Место </w:t>
            </w:r>
            <w:r w:rsidRPr="0054700A">
              <w:rPr>
                <w:b/>
              </w:rPr>
              <w:lastRenderedPageBreak/>
              <w:t>проведения</w:t>
            </w:r>
          </w:p>
        </w:tc>
        <w:tc>
          <w:tcPr>
            <w:tcW w:w="1740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lastRenderedPageBreak/>
              <w:t xml:space="preserve">Форма </w:t>
            </w:r>
            <w:r w:rsidRPr="0054700A">
              <w:rPr>
                <w:b/>
              </w:rPr>
              <w:lastRenderedPageBreak/>
              <w:t>участия</w:t>
            </w:r>
          </w:p>
        </w:tc>
        <w:tc>
          <w:tcPr>
            <w:tcW w:w="904" w:type="dxa"/>
            <w:vAlign w:val="center"/>
          </w:tcPr>
          <w:p w:rsidR="00595C1D" w:rsidRPr="0054700A" w:rsidRDefault="00595C1D" w:rsidP="00595C1D">
            <w:pPr>
              <w:jc w:val="center"/>
              <w:rPr>
                <w:b/>
              </w:rPr>
            </w:pPr>
            <w:r w:rsidRPr="0054700A">
              <w:rPr>
                <w:b/>
              </w:rPr>
              <w:lastRenderedPageBreak/>
              <w:t xml:space="preserve">Охват </w:t>
            </w:r>
            <w:r w:rsidRPr="0054700A">
              <w:rPr>
                <w:b/>
              </w:rPr>
              <w:lastRenderedPageBreak/>
              <w:t>детей</w:t>
            </w:r>
          </w:p>
        </w:tc>
      </w:tr>
      <w:tr w:rsidR="00595C1D" w:rsidRPr="004B526F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Торжественная линейка, посвященная Дню знаний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.09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5</w:t>
            </w:r>
          </w:p>
        </w:tc>
      </w:tr>
      <w:tr w:rsidR="00595C1D" w:rsidRPr="004B526F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Торжественные огоньки в кружках «Здравствуй, друг!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-5.09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1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лассный час «Памяти Беслана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.09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 xml:space="preserve">Конкурс творческих работ на грамоту СЦДТ, посвященный освобождению </w:t>
            </w:r>
            <w:proofErr w:type="spellStart"/>
            <w:r>
              <w:t>Брянщины</w:t>
            </w:r>
            <w:proofErr w:type="spellEnd"/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-19.09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выставка «Юннат-2014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1-14.09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 w:rsidRPr="008D2F28">
              <w:t>4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ая акция «Наша память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9.09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Район площади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акция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 рисунков,</w:t>
            </w:r>
          </w:p>
          <w:p w:rsidR="00595C1D" w:rsidRDefault="00595C1D" w:rsidP="00595C1D">
            <w:pPr>
              <w:jc w:val="center"/>
            </w:pPr>
            <w:r>
              <w:t>посвященная Дню города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1.09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proofErr w:type="spellStart"/>
            <w:r>
              <w:t>Гор.пар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церт в Доме милосердия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.10.14.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-выставка</w:t>
            </w:r>
          </w:p>
          <w:p w:rsidR="00595C1D" w:rsidRPr="00C853D3" w:rsidRDefault="00595C1D" w:rsidP="00595C1D">
            <w:pPr>
              <w:jc w:val="center"/>
            </w:pPr>
            <w:r>
              <w:t>«В гостях у осен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3-24.10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Творческий вечер</w:t>
            </w:r>
          </w:p>
          <w:p w:rsidR="00595C1D" w:rsidRPr="00C853D3" w:rsidRDefault="00595C1D" w:rsidP="00595C1D">
            <w:pPr>
              <w:jc w:val="center"/>
            </w:pPr>
            <w:r>
              <w:t>«Вальс желтых листьев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4.10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proofErr w:type="spellStart"/>
            <w:r>
              <w:t>Игра-путшествие</w:t>
            </w:r>
            <w:proofErr w:type="spellEnd"/>
          </w:p>
          <w:p w:rsidR="00595C1D" w:rsidRDefault="00595C1D" w:rsidP="00595C1D">
            <w:pPr>
              <w:jc w:val="center"/>
            </w:pPr>
            <w:r>
              <w:t>«Мир радости, добра и света»</w:t>
            </w:r>
          </w:p>
          <w:p w:rsidR="00595C1D" w:rsidRDefault="00595C1D" w:rsidP="00595C1D">
            <w:pPr>
              <w:jc w:val="center"/>
            </w:pPr>
            <w:r>
              <w:t>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4.10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 xml:space="preserve">Беседа «День народного единства в </w:t>
            </w:r>
            <w:proofErr w:type="spellStart"/>
            <w:r>
              <w:t>контекстве</w:t>
            </w:r>
            <w:proofErr w:type="spellEnd"/>
            <w:r>
              <w:t xml:space="preserve"> православной культуры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икторина «Клуб почемучек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Заседание Школы лидеров</w:t>
            </w:r>
          </w:p>
          <w:p w:rsidR="00595C1D" w:rsidRPr="00C853D3" w:rsidRDefault="00595C1D" w:rsidP="00595C1D">
            <w:pPr>
              <w:jc w:val="center"/>
            </w:pPr>
            <w:r>
              <w:t>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 xml:space="preserve">Викторина </w:t>
            </w:r>
          </w:p>
          <w:p w:rsidR="00595C1D" w:rsidRPr="00C853D3" w:rsidRDefault="00595C1D" w:rsidP="00595C1D">
            <w:pPr>
              <w:jc w:val="center"/>
            </w:pPr>
            <w:r>
              <w:t>«Музыкальная шкатулка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7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е мероприятие, посвященное Дню Героев Отечества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9.11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тена Памяти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Изостудия «В гостях у осен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0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3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икторина «Что? Где? Когда?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1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0</w:t>
            </w:r>
          </w:p>
        </w:tc>
        <w:tc>
          <w:tcPr>
            <w:tcW w:w="3686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Городской праздник футбола «Заря - чемпион»</w:t>
            </w:r>
          </w:p>
        </w:tc>
        <w:tc>
          <w:tcPr>
            <w:tcW w:w="1248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15.11.14г.</w:t>
            </w:r>
          </w:p>
        </w:tc>
        <w:tc>
          <w:tcPr>
            <w:tcW w:w="1548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МУК МРДК</w:t>
            </w:r>
          </w:p>
        </w:tc>
        <w:tc>
          <w:tcPr>
            <w:tcW w:w="1740" w:type="dxa"/>
            <w:vAlign w:val="center"/>
          </w:tcPr>
          <w:p w:rsidR="00595C1D" w:rsidRPr="0023620E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3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1</w:t>
            </w:r>
          </w:p>
        </w:tc>
        <w:tc>
          <w:tcPr>
            <w:tcW w:w="3686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Городская выставка</w:t>
            </w:r>
          </w:p>
          <w:p w:rsidR="00595C1D" w:rsidRPr="0023620E" w:rsidRDefault="00595C1D" w:rsidP="00595C1D">
            <w:pPr>
              <w:jc w:val="center"/>
            </w:pPr>
            <w:r w:rsidRPr="0023620E">
              <w:t>«Бумажная вселенная»</w:t>
            </w:r>
          </w:p>
        </w:tc>
        <w:tc>
          <w:tcPr>
            <w:tcW w:w="1248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19-24.11.14г.</w:t>
            </w:r>
          </w:p>
        </w:tc>
        <w:tc>
          <w:tcPr>
            <w:tcW w:w="1548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СЦДТ</w:t>
            </w:r>
          </w:p>
        </w:tc>
        <w:tc>
          <w:tcPr>
            <w:tcW w:w="1740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выставка</w:t>
            </w:r>
          </w:p>
        </w:tc>
        <w:tc>
          <w:tcPr>
            <w:tcW w:w="904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8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2</w:t>
            </w:r>
          </w:p>
        </w:tc>
        <w:tc>
          <w:tcPr>
            <w:tcW w:w="3686" w:type="dxa"/>
            <w:vAlign w:val="center"/>
          </w:tcPr>
          <w:p w:rsidR="00595C1D" w:rsidRPr="00B551A8" w:rsidRDefault="00595C1D" w:rsidP="00595C1D">
            <w:pPr>
              <w:jc w:val="center"/>
            </w:pPr>
            <w:r w:rsidRPr="00B551A8">
              <w:t>Городской конкурс чтецов</w:t>
            </w:r>
          </w:p>
          <w:p w:rsidR="00595C1D" w:rsidRPr="008430D7" w:rsidRDefault="00595C1D" w:rsidP="00595C1D">
            <w:pPr>
              <w:jc w:val="center"/>
              <w:rPr>
                <w:highlight w:val="yellow"/>
              </w:rPr>
            </w:pPr>
            <w:r w:rsidRPr="00B551A8">
              <w:t>«Моя Родин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0.11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СОШ №2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430D7" w:rsidRDefault="00595C1D" w:rsidP="00595C1D">
            <w:pPr>
              <w:jc w:val="center"/>
              <w:rPr>
                <w:highlight w:val="yellow"/>
              </w:rPr>
            </w:pPr>
            <w:r w:rsidRPr="00B551A8"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3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Областной конкурс</w:t>
            </w:r>
          </w:p>
          <w:p w:rsidR="00595C1D" w:rsidRPr="00B551A8" w:rsidRDefault="00595C1D" w:rsidP="00595C1D">
            <w:pPr>
              <w:jc w:val="center"/>
            </w:pPr>
            <w:r>
              <w:t>«Мне через сердце виден мир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3.11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B551A8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t>24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Творческая гостиная</w:t>
            </w:r>
          </w:p>
          <w:p w:rsidR="00595C1D" w:rsidRPr="00C853D3" w:rsidRDefault="00595C1D" w:rsidP="00595C1D">
            <w:pPr>
              <w:jc w:val="center"/>
            </w:pPr>
            <w:r>
              <w:t>«Милая мама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8.11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t>25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 плакатов «У новогодней елк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-19.12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23620E" w:rsidRDefault="00595C1D" w:rsidP="00595C1D">
            <w:pPr>
              <w:jc w:val="center"/>
            </w:pPr>
            <w:r w:rsidRPr="0023620E">
              <w:lastRenderedPageBreak/>
              <w:t>2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Международный конкурс рисунков «Россия-Китай. Мосты дружбы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Декабрь 20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t>27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 w:rsidRPr="0023620E">
              <w:t>Городской конкурс рисунков «У новогодней елки» 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-21.12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2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8</w:t>
            </w:r>
          </w:p>
        </w:tc>
        <w:tc>
          <w:tcPr>
            <w:tcW w:w="3686" w:type="dxa"/>
            <w:vAlign w:val="center"/>
          </w:tcPr>
          <w:p w:rsidR="00595C1D" w:rsidRPr="006C57CD" w:rsidRDefault="00595C1D" w:rsidP="00595C1D">
            <w:pPr>
              <w:jc w:val="center"/>
              <w:rPr>
                <w:highlight w:val="yellow"/>
              </w:rPr>
            </w:pPr>
            <w:r w:rsidRPr="00263A17">
              <w:t>Городской конкурс на лучшую новогоднюю поделку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0.12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263A17" w:rsidRDefault="00595C1D" w:rsidP="00595C1D">
            <w:pPr>
              <w:jc w:val="center"/>
              <w:rPr>
                <w:highlight w:val="yellow"/>
              </w:rPr>
            </w:pPr>
            <w:r w:rsidRPr="00263A17">
              <w:t>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t>29</w:t>
            </w:r>
          </w:p>
        </w:tc>
        <w:tc>
          <w:tcPr>
            <w:tcW w:w="3686" w:type="dxa"/>
            <w:vAlign w:val="center"/>
          </w:tcPr>
          <w:p w:rsidR="00595C1D" w:rsidRPr="00263A17" w:rsidRDefault="00595C1D" w:rsidP="00595C1D">
            <w:pPr>
              <w:jc w:val="center"/>
            </w:pPr>
            <w:r w:rsidRPr="00263A17">
              <w:t>Городской конкурс на лучшую новогоднюю открытку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0.12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263A17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0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Предновогодний шахматно-шашечный турнир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5.12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7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096B7A">
              <w:rPr>
                <w:sz w:val="22"/>
                <w:szCs w:val="22"/>
              </w:rPr>
              <w:t>31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елка для отличников ОУ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7.12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СОШ №2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23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елка депутата Брянской областной думы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9.12.14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СОШ №2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25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Новогоднее представление «Новогодние приключение Даши и Юл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0.12.14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атание на коньках</w:t>
            </w:r>
          </w:p>
        </w:tc>
        <w:tc>
          <w:tcPr>
            <w:tcW w:w="1248" w:type="dxa"/>
            <w:vAlign w:val="center"/>
          </w:tcPr>
          <w:p w:rsidR="00595C1D" w:rsidRPr="00C66335" w:rsidRDefault="00595C1D" w:rsidP="00595C1D">
            <w:pPr>
              <w:jc w:val="center"/>
              <w:rPr>
                <w:sz w:val="20"/>
                <w:szCs w:val="20"/>
              </w:rPr>
            </w:pPr>
            <w:r w:rsidRPr="00C66335">
              <w:rPr>
                <w:sz w:val="20"/>
                <w:szCs w:val="20"/>
              </w:rPr>
              <w:t>30-31.12.14г., 7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Регион</w:t>
            </w:r>
            <w:r>
              <w:t>альный этап конкурса «Пасхальное яйцо</w:t>
            </w:r>
            <w:r w:rsidRPr="00233248">
              <w:t xml:space="preserve"> - 2015»(</w:t>
            </w:r>
            <w:proofErr w:type="spellStart"/>
            <w:r w:rsidRPr="00233248">
              <w:t>Клинцы</w:t>
            </w:r>
            <w:proofErr w:type="spellEnd"/>
            <w:r w:rsidRPr="00233248">
              <w:t>)</w:t>
            </w:r>
          </w:p>
        </w:tc>
        <w:tc>
          <w:tcPr>
            <w:tcW w:w="12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01.2015</w:t>
            </w:r>
          </w:p>
        </w:tc>
        <w:tc>
          <w:tcPr>
            <w:tcW w:w="1548" w:type="dxa"/>
            <w:vAlign w:val="center"/>
          </w:tcPr>
          <w:p w:rsidR="00595C1D" w:rsidRPr="00A52EA3" w:rsidRDefault="00595C1D" w:rsidP="00595C1D">
            <w:pPr>
              <w:jc w:val="center"/>
            </w:pPr>
            <w:proofErr w:type="spellStart"/>
            <w:r>
              <w:t>Клинцы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6B5148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6B5148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икторина «День веселых вопросов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«</w:t>
            </w:r>
            <w:proofErr w:type="spellStart"/>
            <w:r>
              <w:t>Брейн-ринг</w:t>
            </w:r>
            <w:proofErr w:type="spellEnd"/>
            <w:r>
              <w:t>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  <w:p w:rsidR="00595C1D" w:rsidRPr="00C853D3" w:rsidRDefault="00595C1D" w:rsidP="00595C1D">
            <w:pPr>
              <w:jc w:val="center"/>
            </w:pP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елка для отличников дополнительного образования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3.01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СОШ №1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 w:rsidRPr="00096B7A">
              <w:t>8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096B7A">
              <w:rPr>
                <w:sz w:val="22"/>
                <w:szCs w:val="22"/>
              </w:rPr>
              <w:t>41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икторина «</w:t>
            </w:r>
            <w:proofErr w:type="spellStart"/>
            <w:r>
              <w:t>Смекалики</w:t>
            </w:r>
            <w:proofErr w:type="spellEnd"/>
            <w:r>
              <w:t>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елка для воспитанников ДОУ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5.01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7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Заседание  «Школы актива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астер-класс «Снежинк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7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0F2B95">
              <w:rPr>
                <w:sz w:val="22"/>
                <w:szCs w:val="22"/>
              </w:rPr>
              <w:t>45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Мастер-класс</w:t>
            </w:r>
          </w:p>
          <w:p w:rsidR="00595C1D" w:rsidRPr="00C853D3" w:rsidRDefault="00595C1D" w:rsidP="00595C1D">
            <w:pPr>
              <w:jc w:val="center"/>
            </w:pPr>
            <w:r>
              <w:t>«Помощники зимы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0F2B95">
              <w:rPr>
                <w:sz w:val="22"/>
                <w:szCs w:val="22"/>
              </w:rPr>
              <w:t>46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Сем</w:t>
            </w:r>
            <w:r>
              <w:t xml:space="preserve">ейный </w:t>
            </w:r>
            <w:r w:rsidRPr="00233248">
              <w:t>спорт</w:t>
            </w:r>
            <w:r>
              <w:t>ивный</w:t>
            </w:r>
            <w:r w:rsidRPr="00233248">
              <w:t xml:space="preserve"> праздник «Новогодний калейдоскоп»</w:t>
            </w:r>
          </w:p>
        </w:tc>
        <w:tc>
          <w:tcPr>
            <w:tcW w:w="12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08.01.15г.</w:t>
            </w:r>
          </w:p>
        </w:tc>
        <w:tc>
          <w:tcPr>
            <w:tcW w:w="15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6B5148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Pr="006B5148" w:rsidRDefault="00595C1D" w:rsidP="00595C1D">
            <w:pPr>
              <w:jc w:val="center"/>
            </w:pPr>
            <w:r>
              <w:t>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Заседание Школы лидеров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9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Турнир по хоккею на грамоту СЦДТ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9, 10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Товарищеская игра по хоккею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1.01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4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ой </w:t>
            </w:r>
            <w:r w:rsidRPr="00233248">
              <w:t>конкурс рисунков «По страницам любимых книг»</w:t>
            </w:r>
            <w:r>
              <w:t xml:space="preserve"> 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15.01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 w:rsidRPr="008C1A6A"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 xml:space="preserve">Турнир </w:t>
            </w:r>
            <w:r>
              <w:rPr>
                <w:lang w:eastAsia="en-US"/>
              </w:rPr>
              <w:t xml:space="preserve">по хоккею </w:t>
            </w:r>
            <w:r w:rsidRPr="00233248">
              <w:rPr>
                <w:lang w:eastAsia="en-US"/>
              </w:rPr>
              <w:t>Брянской обл. «Золотая шайб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6.01, 28.01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 xml:space="preserve">г. </w:t>
            </w:r>
            <w:proofErr w:type="spellStart"/>
            <w:r>
              <w:t>Клинцы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ой </w:t>
            </w:r>
            <w:r w:rsidRPr="00233248">
              <w:t>конкурс на разработку туристических маршрутов</w:t>
            </w:r>
          </w:p>
        </w:tc>
        <w:tc>
          <w:tcPr>
            <w:tcW w:w="12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29.01.15г.</w:t>
            </w:r>
          </w:p>
        </w:tc>
        <w:tc>
          <w:tcPr>
            <w:tcW w:w="1548" w:type="dxa"/>
            <w:vAlign w:val="center"/>
          </w:tcPr>
          <w:p w:rsidR="00595C1D" w:rsidRPr="00A52EA3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6B5148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Default="00595C1D" w:rsidP="00595C1D">
            <w:pPr>
              <w:jc w:val="center"/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Областной конкурс «Иллюстрация книги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02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Областная библиотека</w:t>
            </w:r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сероссийский конкурс «Святые заступники Рус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.02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 xml:space="preserve">Турнир </w:t>
            </w:r>
            <w:r>
              <w:rPr>
                <w:lang w:eastAsia="en-US"/>
              </w:rPr>
              <w:t xml:space="preserve">по хоккею </w:t>
            </w:r>
            <w:r w:rsidRPr="00233248">
              <w:rPr>
                <w:lang w:eastAsia="en-US"/>
              </w:rPr>
              <w:t>Брянской обл</w:t>
            </w:r>
            <w:r>
              <w:rPr>
                <w:lang w:eastAsia="en-US"/>
              </w:rPr>
              <w:t>асти</w:t>
            </w:r>
            <w:r w:rsidRPr="00233248">
              <w:rPr>
                <w:lang w:eastAsia="en-US"/>
              </w:rPr>
              <w:t xml:space="preserve"> «Золотая шайб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04.02-05.02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 xml:space="preserve">г. </w:t>
            </w:r>
            <w:proofErr w:type="spellStart"/>
            <w:r>
              <w:t>Клинцы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56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ыставка рисунков, посвященная Дню зимних видов спорта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7.02-14.02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57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конкурс «Пою мое Отечество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2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СОШ №2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58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 xml:space="preserve">Товарищеская игра </w:t>
            </w:r>
            <w:proofErr w:type="spellStart"/>
            <w:r>
              <w:t>Меленск-Стародуб</w:t>
            </w:r>
            <w:proofErr w:type="spellEnd"/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2, 15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59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>Турнир</w:t>
            </w:r>
            <w:r>
              <w:rPr>
                <w:lang w:eastAsia="en-US"/>
              </w:rPr>
              <w:t xml:space="preserve"> по хоккею</w:t>
            </w:r>
            <w:r w:rsidRPr="00233248">
              <w:rPr>
                <w:lang w:eastAsia="en-US"/>
              </w:rPr>
              <w:t xml:space="preserve"> Брянской обл</w:t>
            </w:r>
            <w:r>
              <w:rPr>
                <w:lang w:eastAsia="en-US"/>
              </w:rPr>
              <w:t>асти</w:t>
            </w:r>
            <w:r w:rsidRPr="00233248">
              <w:rPr>
                <w:lang w:eastAsia="en-US"/>
              </w:rPr>
              <w:t xml:space="preserve"> «Золотая шайба»</w:t>
            </w:r>
          </w:p>
        </w:tc>
        <w:tc>
          <w:tcPr>
            <w:tcW w:w="12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13.02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г. Брянск</w:t>
            </w:r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1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0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конкурс «Лидер 21 века» 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3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1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 xml:space="preserve">Турнир </w:t>
            </w:r>
            <w:r>
              <w:rPr>
                <w:lang w:eastAsia="en-US"/>
              </w:rPr>
              <w:t xml:space="preserve">по хоккею </w:t>
            </w:r>
            <w:r w:rsidRPr="00233248">
              <w:rPr>
                <w:lang w:eastAsia="en-US"/>
              </w:rPr>
              <w:t>Брянской обл. «Золотая шайб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7.02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 xml:space="preserve">г. </w:t>
            </w:r>
            <w:proofErr w:type="spellStart"/>
            <w:r>
              <w:t>Клинцы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2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Всероссийский конкурс дет</w:t>
            </w:r>
            <w:r>
              <w:t xml:space="preserve">ского </w:t>
            </w:r>
            <w:r w:rsidRPr="00233248">
              <w:t>творчества «Россия туристическая глазами детей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18.02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3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>
              <w:t>Товарищеская игра юношеских команд СЦДТ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9.02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рт 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4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выставка рисунков в Дню защитников Отечества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0-23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ФОК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6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5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 рисунков СЦДТ «Открытка к 23 февраля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1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Международный открытый турнир по мини-футболу на Кубок губернатора Брянской области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2-23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ФОК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7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семинар «Школьное ученическое самоуправление»</w:t>
            </w:r>
          </w:p>
          <w:p w:rsidR="00595C1D" w:rsidRDefault="00595C1D" w:rsidP="00595C1D">
            <w:pPr>
              <w:jc w:val="center"/>
            </w:pPr>
            <w:r>
              <w:t>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6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8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смотр-конкурс «Венок славы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27.02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69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конкурс</w:t>
            </w:r>
          </w:p>
          <w:p w:rsidR="00595C1D" w:rsidRDefault="00595C1D" w:rsidP="00595C1D">
            <w:pPr>
              <w:jc w:val="center"/>
            </w:pPr>
            <w:r>
              <w:t>«Краса Стародубья-2015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.03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5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0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Конкурс рисунков СЦДТ «Учимся жить в многоликом мире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5-20.03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D84614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1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 xml:space="preserve">Турнир </w:t>
            </w:r>
            <w:r>
              <w:rPr>
                <w:lang w:eastAsia="en-US"/>
              </w:rPr>
              <w:t xml:space="preserve">по хоккею </w:t>
            </w:r>
            <w:r w:rsidRPr="00233248">
              <w:rPr>
                <w:lang w:eastAsia="en-US"/>
              </w:rPr>
              <w:t>Брянской обл. «Золотая шайб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06.03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г. Брянск</w:t>
            </w:r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2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 рисунков СЦДТ «Открытка к 8 март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7.03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3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выставка декоративно-прикладного творчества «Волшебство детских рук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9.03.-3.04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9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4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 xml:space="preserve">Городская выставка </w:t>
            </w:r>
            <w:r>
              <w:lastRenderedPageBreak/>
              <w:t>декоративно-прикладного творчества «Ступеньки мастерства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lastRenderedPageBreak/>
              <w:t>19.03.-</w:t>
            </w:r>
            <w:r>
              <w:lastRenderedPageBreak/>
              <w:t>3.04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lastRenderedPageBreak/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9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ая выставка декоративно-прикладного творчества «Зеркало природы»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9.03.-3.04.15г.</w:t>
            </w:r>
          </w:p>
        </w:tc>
        <w:tc>
          <w:tcPr>
            <w:tcW w:w="1548" w:type="dxa"/>
            <w:vAlign w:val="center"/>
          </w:tcPr>
          <w:p w:rsidR="00595C1D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399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>Первенство Брянской обл</w:t>
            </w:r>
            <w:r>
              <w:rPr>
                <w:lang w:eastAsia="en-US"/>
              </w:rPr>
              <w:t>асти</w:t>
            </w:r>
            <w:r w:rsidRPr="00233248">
              <w:rPr>
                <w:lang w:eastAsia="en-US"/>
              </w:rPr>
              <w:t xml:space="preserve"> </w:t>
            </w:r>
          </w:p>
          <w:p w:rsidR="00595C1D" w:rsidRPr="00233248" w:rsidRDefault="00595C1D" w:rsidP="00595C1D">
            <w:pPr>
              <w:jc w:val="center"/>
              <w:rPr>
                <w:lang w:eastAsia="en-US"/>
              </w:rPr>
            </w:pPr>
            <w:r w:rsidRPr="00233248">
              <w:rPr>
                <w:lang w:eastAsia="en-US"/>
              </w:rPr>
              <w:t>по хоккею</w:t>
            </w:r>
          </w:p>
        </w:tc>
        <w:tc>
          <w:tcPr>
            <w:tcW w:w="1248" w:type="dxa"/>
            <w:vAlign w:val="center"/>
          </w:tcPr>
          <w:p w:rsidR="00595C1D" w:rsidRDefault="00595C1D" w:rsidP="00595C1D">
            <w:pPr>
              <w:jc w:val="center"/>
            </w:pPr>
            <w:r>
              <w:t>19-20.03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г. Брянск</w:t>
            </w:r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7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Областной конкурс дет</w:t>
            </w:r>
            <w:r>
              <w:t xml:space="preserve">ского </w:t>
            </w:r>
            <w:r w:rsidRPr="00233248">
              <w:t>тв</w:t>
            </w:r>
            <w:r>
              <w:t>орчест</w:t>
            </w:r>
            <w:r w:rsidRPr="00233248">
              <w:t>ва по противопожарной тематике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20.03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МЧС</w:t>
            </w:r>
          </w:p>
        </w:tc>
        <w:tc>
          <w:tcPr>
            <w:tcW w:w="1740" w:type="dxa"/>
            <w:vAlign w:val="center"/>
          </w:tcPr>
          <w:p w:rsidR="00595C1D" w:rsidRPr="00D84614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D84614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8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ой </w:t>
            </w:r>
            <w:r w:rsidRPr="00233248">
              <w:t>конкурс средств нагл</w:t>
            </w:r>
            <w:r>
              <w:t xml:space="preserve">ядной </w:t>
            </w:r>
            <w:r w:rsidRPr="00233248">
              <w:t>агитации и пропаганды по защите Бр</w:t>
            </w:r>
            <w:r>
              <w:t xml:space="preserve">янского </w:t>
            </w:r>
            <w:r w:rsidRPr="00233248">
              <w:t>леса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23.03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D84614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79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узыкальная викторина «Путешествие в страну книг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3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0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Заседание школы лидеров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4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8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1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Изостудия «Весны дыхание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5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2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икторина по сказкам Г.Х. Андерсена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6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3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 xml:space="preserve">Городской конкурс самодеятельного художественного творчества </w:t>
            </w:r>
          </w:p>
          <w:p w:rsidR="00595C1D" w:rsidRPr="00C853D3" w:rsidRDefault="00595C1D" w:rsidP="00595C1D">
            <w:pPr>
              <w:jc w:val="center"/>
            </w:pPr>
            <w:r>
              <w:t>«Я вхожу в мир искусств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6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53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4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4 обл</w:t>
            </w:r>
            <w:r>
              <w:t xml:space="preserve">астной </w:t>
            </w:r>
            <w:r w:rsidRPr="00233248">
              <w:t>фестиваль дет</w:t>
            </w:r>
            <w:r>
              <w:t xml:space="preserve">ских </w:t>
            </w:r>
            <w:r w:rsidRPr="00233248">
              <w:t>театральных коллективов «Театральный калейдоскоп»</w:t>
            </w:r>
          </w:p>
        </w:tc>
        <w:tc>
          <w:tcPr>
            <w:tcW w:w="12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27.03.15г.</w:t>
            </w:r>
          </w:p>
        </w:tc>
        <w:tc>
          <w:tcPr>
            <w:tcW w:w="1548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Дворец им.Гагарина</w:t>
            </w:r>
          </w:p>
        </w:tc>
        <w:tc>
          <w:tcPr>
            <w:tcW w:w="1740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181E9D" w:rsidRDefault="00595C1D" w:rsidP="00595C1D">
            <w:pPr>
              <w:jc w:val="center"/>
            </w:pPr>
            <w:r>
              <w:t>1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5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Изостудия «Салют Победе!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7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Познавательная программа</w:t>
            </w:r>
          </w:p>
          <w:p w:rsidR="00595C1D" w:rsidRPr="0029060F" w:rsidRDefault="00595C1D" w:rsidP="00595C1D">
            <w:pPr>
              <w:jc w:val="center"/>
            </w:pPr>
            <w:r>
              <w:t>«Я в мире профессий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0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7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астер-класс «Весенний букет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1.03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3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8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ой </w:t>
            </w:r>
            <w:r w:rsidRPr="00233248">
              <w:t>конкурс «Зеленая планета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01.04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2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89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 w:rsidRPr="00233248">
              <w:t>Конкурс СЦДТ</w:t>
            </w:r>
          </w:p>
          <w:p w:rsidR="00595C1D" w:rsidRPr="00233248" w:rsidRDefault="00595C1D" w:rsidP="00595C1D">
            <w:pPr>
              <w:jc w:val="center"/>
            </w:pPr>
            <w:r w:rsidRPr="00233248">
              <w:t>«В мире литературы»</w:t>
            </w:r>
          </w:p>
        </w:tc>
        <w:tc>
          <w:tcPr>
            <w:tcW w:w="12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02.04.15г.</w:t>
            </w:r>
          </w:p>
        </w:tc>
        <w:tc>
          <w:tcPr>
            <w:tcW w:w="1548" w:type="dxa"/>
            <w:vAlign w:val="center"/>
          </w:tcPr>
          <w:p w:rsidR="00595C1D" w:rsidRPr="00A52EA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D84614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  <w:vAlign w:val="center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0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е мероприятие, посвященное 70-летию Великой Победы (вручение медали)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.04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tabs>
                <w:tab w:val="left" w:pos="335"/>
                <w:tab w:val="center" w:pos="666"/>
              </w:tabs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1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пасхальный фестиваль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5.04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tabs>
                <w:tab w:val="left" w:pos="335"/>
                <w:tab w:val="center" w:pos="666"/>
              </w:tabs>
              <w:jc w:val="center"/>
            </w:pPr>
            <w:proofErr w:type="spellStart"/>
            <w:r>
              <w:t>Гор.администрация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2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Городской конкурс КВН</w:t>
            </w:r>
          </w:p>
          <w:p w:rsidR="00595C1D" w:rsidRPr="00C853D3" w:rsidRDefault="00595C1D" w:rsidP="00595C1D">
            <w:pPr>
              <w:jc w:val="center"/>
            </w:pPr>
            <w:r>
              <w:t>«Весело вместе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6.04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tabs>
                <w:tab w:val="left" w:pos="335"/>
                <w:tab w:val="center" w:pos="666"/>
              </w:tabs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3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Акция «Вахта памяти»</w:t>
            </w:r>
          </w:p>
        </w:tc>
        <w:tc>
          <w:tcPr>
            <w:tcW w:w="1248" w:type="dxa"/>
          </w:tcPr>
          <w:p w:rsidR="00595C1D" w:rsidRPr="00C853D3" w:rsidRDefault="00595C1D" w:rsidP="00595C1D">
            <w:pPr>
              <w:jc w:val="center"/>
            </w:pPr>
            <w:r>
              <w:t>18.04.15г.</w:t>
            </w:r>
          </w:p>
        </w:tc>
        <w:tc>
          <w:tcPr>
            <w:tcW w:w="1548" w:type="dxa"/>
          </w:tcPr>
          <w:p w:rsidR="00595C1D" w:rsidRPr="00C853D3" w:rsidRDefault="00595C1D" w:rsidP="00595C1D">
            <w:pPr>
              <w:tabs>
                <w:tab w:val="left" w:pos="335"/>
                <w:tab w:val="center" w:pos="666"/>
              </w:tabs>
              <w:jc w:val="center"/>
            </w:pPr>
            <w:r>
              <w:t>Дом милосердия</w:t>
            </w:r>
          </w:p>
        </w:tc>
        <w:tc>
          <w:tcPr>
            <w:tcW w:w="1740" w:type="dxa"/>
          </w:tcPr>
          <w:p w:rsidR="00595C1D" w:rsidRPr="00C853D3" w:rsidRDefault="00595C1D" w:rsidP="00595C1D">
            <w:pPr>
              <w:jc w:val="center"/>
            </w:pPr>
            <w:r>
              <w:t>акция</w:t>
            </w:r>
          </w:p>
        </w:tc>
        <w:tc>
          <w:tcPr>
            <w:tcW w:w="904" w:type="dxa"/>
          </w:tcPr>
          <w:p w:rsidR="00595C1D" w:rsidRPr="00C853D3" w:rsidRDefault="00595C1D" w:rsidP="00595C1D">
            <w:pPr>
              <w:jc w:val="center"/>
            </w:pPr>
            <w:r>
              <w:t>1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4</w:t>
            </w:r>
          </w:p>
        </w:tc>
        <w:tc>
          <w:tcPr>
            <w:tcW w:w="3686" w:type="dxa"/>
          </w:tcPr>
          <w:p w:rsidR="00595C1D" w:rsidRPr="00C853D3" w:rsidRDefault="00595C1D" w:rsidP="00595C1D">
            <w:pPr>
              <w:jc w:val="center"/>
            </w:pPr>
            <w:r>
              <w:t>Оформительская работа к майским праздникам</w:t>
            </w:r>
          </w:p>
        </w:tc>
        <w:tc>
          <w:tcPr>
            <w:tcW w:w="1248" w:type="dxa"/>
          </w:tcPr>
          <w:p w:rsidR="00595C1D" w:rsidRPr="00C853D3" w:rsidRDefault="00595C1D" w:rsidP="00595C1D">
            <w:pPr>
              <w:jc w:val="center"/>
            </w:pPr>
            <w:r>
              <w:t>23-30.04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5</w:t>
            </w:r>
          </w:p>
        </w:tc>
        <w:tc>
          <w:tcPr>
            <w:tcW w:w="3686" w:type="dxa"/>
            <w:vAlign w:val="center"/>
          </w:tcPr>
          <w:p w:rsidR="00595C1D" w:rsidRPr="00233248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ой </w:t>
            </w:r>
            <w:r w:rsidRPr="00233248">
              <w:t>конкурс «Защити озоновый слой и климат Земли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24.04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proofErr w:type="spellStart"/>
            <w:r>
              <w:t>ГО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3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6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 w:rsidRPr="00233248">
              <w:t>Гор</w:t>
            </w:r>
            <w:r>
              <w:t xml:space="preserve">одская </w:t>
            </w:r>
            <w:r w:rsidRPr="00233248">
              <w:t>акция</w:t>
            </w:r>
          </w:p>
          <w:p w:rsidR="00595C1D" w:rsidRPr="00233248" w:rsidRDefault="00595C1D" w:rsidP="00595C1D">
            <w:pPr>
              <w:jc w:val="center"/>
            </w:pPr>
            <w:r w:rsidRPr="00233248">
              <w:lastRenderedPageBreak/>
              <w:t xml:space="preserve">«Марш парков </w:t>
            </w:r>
            <w:proofErr w:type="spellStart"/>
            <w:r w:rsidRPr="00233248">
              <w:t>Брянщины</w:t>
            </w:r>
            <w:proofErr w:type="spellEnd"/>
            <w:r w:rsidRPr="00233248">
              <w:t xml:space="preserve"> - 2015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rPr>
                <w:sz w:val="22"/>
                <w:szCs w:val="22"/>
              </w:rPr>
              <w:lastRenderedPageBreak/>
              <w:t>28.04.</w:t>
            </w:r>
            <w:r w:rsidRPr="00894BD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О</w:t>
            </w:r>
            <w:r w:rsidRPr="00894BD1">
              <w:rPr>
                <w:sz w:val="22"/>
                <w:szCs w:val="22"/>
              </w:rPr>
              <w:t>Ои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акция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 w:rsidRPr="00894BD1"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>
              <w:t>Концертная площадка</w:t>
            </w:r>
          </w:p>
          <w:p w:rsidR="00595C1D" w:rsidRPr="00C853D3" w:rsidRDefault="00595C1D" w:rsidP="00595C1D">
            <w:pPr>
              <w:jc w:val="center"/>
            </w:pPr>
            <w:r>
              <w:t>«Весна приносит нам улыбки»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.05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05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8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митинг, посвященный церемонии зажжения Вечного огня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.05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Стена Памяти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Участие в мероприятии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 w:rsidRPr="00C853D3">
              <w:rPr>
                <w:sz w:val="22"/>
                <w:szCs w:val="22"/>
              </w:rPr>
              <w:t>99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ыставка рисунков, посвященная 9 мая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9.05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proofErr w:type="spellStart"/>
            <w:r>
              <w:t>Гор.пар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0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концерт, посвященный 9 мая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9.05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proofErr w:type="spellStart"/>
            <w:r>
              <w:t>Гор.пар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1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фестиваль «Наследники» (в рамках деятельности СПДПО)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9.05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proofErr w:type="spellStart"/>
            <w:r>
              <w:t>Гор.парк</w:t>
            </w:r>
            <w:proofErr w:type="spellEnd"/>
            <w:r>
              <w:t>. гор. площадь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36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2</w:t>
            </w:r>
          </w:p>
        </w:tc>
        <w:tc>
          <w:tcPr>
            <w:tcW w:w="3686" w:type="dxa"/>
          </w:tcPr>
          <w:p w:rsidR="00595C1D" w:rsidRPr="00C853D3" w:rsidRDefault="00595C1D" w:rsidP="00595C1D">
            <w:pPr>
              <w:jc w:val="center"/>
            </w:pPr>
            <w:r>
              <w:t>Городской праздник «Овация»</w:t>
            </w:r>
          </w:p>
        </w:tc>
        <w:tc>
          <w:tcPr>
            <w:tcW w:w="1248" w:type="dxa"/>
          </w:tcPr>
          <w:p w:rsidR="00595C1D" w:rsidRPr="00C853D3" w:rsidRDefault="00595C1D" w:rsidP="00595C1D">
            <w:pPr>
              <w:jc w:val="center"/>
            </w:pPr>
            <w:r>
              <w:t>20.05.15г.</w:t>
            </w:r>
          </w:p>
        </w:tc>
        <w:tc>
          <w:tcPr>
            <w:tcW w:w="1548" w:type="dxa"/>
          </w:tcPr>
          <w:p w:rsidR="00595C1D" w:rsidRPr="00C853D3" w:rsidRDefault="00595C1D" w:rsidP="00595C1D">
            <w:pPr>
              <w:jc w:val="center"/>
            </w:pPr>
            <w:r>
              <w:t>МУК МРДК</w:t>
            </w:r>
          </w:p>
        </w:tc>
        <w:tc>
          <w:tcPr>
            <w:tcW w:w="1740" w:type="dxa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</w:tcPr>
          <w:p w:rsidR="00595C1D" w:rsidRPr="00C853D3" w:rsidRDefault="00595C1D" w:rsidP="00595C1D">
            <w:pPr>
              <w:jc w:val="center"/>
            </w:pPr>
            <w:r>
              <w:t>3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3</w:t>
            </w:r>
          </w:p>
        </w:tc>
        <w:tc>
          <w:tcPr>
            <w:tcW w:w="3686" w:type="dxa"/>
          </w:tcPr>
          <w:p w:rsidR="00595C1D" w:rsidRPr="00C853D3" w:rsidRDefault="00595C1D" w:rsidP="00595C1D">
            <w:pPr>
              <w:jc w:val="center"/>
            </w:pPr>
            <w:r>
              <w:t>Выпускной СЦДТ</w:t>
            </w:r>
          </w:p>
        </w:tc>
        <w:tc>
          <w:tcPr>
            <w:tcW w:w="1248" w:type="dxa"/>
          </w:tcPr>
          <w:p w:rsidR="00595C1D" w:rsidRPr="00C853D3" w:rsidRDefault="00595C1D" w:rsidP="00595C1D">
            <w:pPr>
              <w:jc w:val="center"/>
            </w:pPr>
            <w:r>
              <w:t>22.05.15г.</w:t>
            </w:r>
          </w:p>
        </w:tc>
        <w:tc>
          <w:tcPr>
            <w:tcW w:w="1548" w:type="dxa"/>
          </w:tcPr>
          <w:p w:rsidR="00595C1D" w:rsidRPr="00C853D3" w:rsidRDefault="00595C1D" w:rsidP="00595C1D">
            <w:pPr>
              <w:jc w:val="center"/>
            </w:pPr>
            <w:r>
              <w:t>СЦДТ</w:t>
            </w:r>
          </w:p>
        </w:tc>
        <w:tc>
          <w:tcPr>
            <w:tcW w:w="1740" w:type="dxa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</w:tcPr>
          <w:p w:rsidR="00595C1D" w:rsidRPr="00C853D3" w:rsidRDefault="00595C1D" w:rsidP="00595C1D">
            <w:pPr>
              <w:jc w:val="center"/>
            </w:pPr>
            <w:r>
              <w:t>24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4</w:t>
            </w:r>
          </w:p>
        </w:tc>
        <w:tc>
          <w:tcPr>
            <w:tcW w:w="3686" w:type="dxa"/>
            <w:vAlign w:val="center"/>
          </w:tcPr>
          <w:p w:rsidR="00595C1D" w:rsidRDefault="00595C1D" w:rsidP="00595C1D">
            <w:pPr>
              <w:jc w:val="center"/>
            </w:pPr>
            <w:r w:rsidRPr="00233248">
              <w:t xml:space="preserve">Областной конкурс </w:t>
            </w:r>
          </w:p>
          <w:p w:rsidR="00595C1D" w:rsidRPr="00233248" w:rsidRDefault="00595C1D" w:rsidP="00595C1D">
            <w:pPr>
              <w:jc w:val="center"/>
            </w:pPr>
            <w:r w:rsidRPr="00233248">
              <w:t>«Зеркало природы»</w:t>
            </w:r>
          </w:p>
        </w:tc>
        <w:tc>
          <w:tcPr>
            <w:tcW w:w="1248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30.05.15г.</w:t>
            </w:r>
          </w:p>
        </w:tc>
        <w:tc>
          <w:tcPr>
            <w:tcW w:w="1548" w:type="dxa"/>
            <w:vAlign w:val="center"/>
          </w:tcPr>
          <w:p w:rsidR="00595C1D" w:rsidRPr="00894BD1" w:rsidRDefault="00595C1D" w:rsidP="00595C1D">
            <w:pPr>
              <w:jc w:val="center"/>
            </w:pPr>
          </w:p>
        </w:tc>
        <w:tc>
          <w:tcPr>
            <w:tcW w:w="1740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595C1D" w:rsidRPr="00894BD1" w:rsidRDefault="00595C1D" w:rsidP="00595C1D">
            <w:pPr>
              <w:jc w:val="center"/>
            </w:pPr>
            <w:r>
              <w:t>1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праздник Дня защиты детей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.06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 xml:space="preserve">МУК МРДК, </w:t>
            </w:r>
            <w:proofErr w:type="spellStart"/>
            <w:r>
              <w:t>гор.парк</w:t>
            </w:r>
            <w:proofErr w:type="spellEnd"/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156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6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выпускной-2015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5.06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 xml:space="preserve"> площадь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  <w:rPr>
                <w:highlight w:val="yellow"/>
              </w:rPr>
            </w:pPr>
            <w:r w:rsidRPr="008D2F28">
              <w:t>200</w:t>
            </w:r>
          </w:p>
        </w:tc>
      </w:tr>
      <w:tr w:rsidR="00595C1D" w:rsidRPr="006B5148" w:rsidTr="00595C1D">
        <w:trPr>
          <w:trHeight w:val="367"/>
        </w:trPr>
        <w:tc>
          <w:tcPr>
            <w:tcW w:w="851" w:type="dxa"/>
          </w:tcPr>
          <w:p w:rsidR="00595C1D" w:rsidRPr="00C853D3" w:rsidRDefault="00595C1D" w:rsidP="00595C1D">
            <w:pPr>
              <w:jc w:val="center"/>
            </w:pPr>
            <w:r>
              <w:t>107</w:t>
            </w:r>
          </w:p>
        </w:tc>
        <w:tc>
          <w:tcPr>
            <w:tcW w:w="3686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Городской митинг, посвященный открытию памятника неизвестным подпольщикам</w:t>
            </w:r>
          </w:p>
        </w:tc>
        <w:tc>
          <w:tcPr>
            <w:tcW w:w="1248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9.06.15г.</w:t>
            </w:r>
          </w:p>
        </w:tc>
        <w:tc>
          <w:tcPr>
            <w:tcW w:w="1548" w:type="dxa"/>
            <w:vAlign w:val="center"/>
          </w:tcPr>
          <w:p w:rsidR="00595C1D" w:rsidRPr="00C853D3" w:rsidRDefault="00595C1D" w:rsidP="00595C1D">
            <w:pPr>
              <w:jc w:val="center"/>
            </w:pPr>
            <w:proofErr w:type="spellStart"/>
            <w:r>
              <w:t>Митяевское</w:t>
            </w:r>
            <w:proofErr w:type="spellEnd"/>
            <w:r>
              <w:t xml:space="preserve"> кладбище</w:t>
            </w:r>
          </w:p>
        </w:tc>
        <w:tc>
          <w:tcPr>
            <w:tcW w:w="1740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мероприятие</w:t>
            </w:r>
          </w:p>
        </w:tc>
        <w:tc>
          <w:tcPr>
            <w:tcW w:w="904" w:type="dxa"/>
            <w:vAlign w:val="center"/>
          </w:tcPr>
          <w:p w:rsidR="00595C1D" w:rsidRPr="00C853D3" w:rsidRDefault="00595C1D" w:rsidP="00595C1D">
            <w:pPr>
              <w:jc w:val="center"/>
            </w:pPr>
            <w:r>
              <w:t>25</w:t>
            </w:r>
          </w:p>
        </w:tc>
      </w:tr>
    </w:tbl>
    <w:p w:rsidR="00595C1D" w:rsidRDefault="00595C1D" w:rsidP="00595C1D">
      <w:pPr>
        <w:rPr>
          <w:b/>
        </w:rPr>
      </w:pPr>
    </w:p>
    <w:p w:rsidR="00595C1D" w:rsidRDefault="00595C1D" w:rsidP="00595C1D">
      <w:pPr>
        <w:jc w:val="center"/>
        <w:rPr>
          <w:b/>
        </w:rPr>
      </w:pPr>
    </w:p>
    <w:p w:rsidR="00595C1D" w:rsidRPr="00AF3067" w:rsidRDefault="00595C1D" w:rsidP="00595C1D">
      <w:pPr>
        <w:jc w:val="center"/>
        <w:rPr>
          <w:b/>
        </w:rPr>
      </w:pPr>
      <w:r w:rsidRPr="00AF3067">
        <w:rPr>
          <w:b/>
        </w:rPr>
        <w:t>Список</w:t>
      </w:r>
    </w:p>
    <w:p w:rsidR="00595C1D" w:rsidRPr="00AF3067" w:rsidRDefault="00595C1D" w:rsidP="00595C1D">
      <w:pPr>
        <w:jc w:val="center"/>
        <w:rPr>
          <w:b/>
        </w:rPr>
      </w:pPr>
      <w:r w:rsidRPr="00AF3067">
        <w:rPr>
          <w:b/>
        </w:rPr>
        <w:t>победителей, призёров и участников областных и городских  конкурсов и</w:t>
      </w:r>
    </w:p>
    <w:p w:rsidR="00595C1D" w:rsidRPr="00AF3067" w:rsidRDefault="00595C1D" w:rsidP="00595C1D">
      <w:pPr>
        <w:jc w:val="center"/>
        <w:rPr>
          <w:b/>
        </w:rPr>
      </w:pPr>
      <w:r w:rsidRPr="00AF3067">
        <w:rPr>
          <w:b/>
        </w:rPr>
        <w:t>выставок учащихся Стародубс</w:t>
      </w:r>
      <w:r>
        <w:rPr>
          <w:b/>
        </w:rPr>
        <w:t>кого центра детского творчества</w:t>
      </w:r>
    </w:p>
    <w:p w:rsidR="00595C1D" w:rsidRDefault="00595C1D" w:rsidP="00595C1D">
      <w:pPr>
        <w:jc w:val="center"/>
      </w:pPr>
    </w:p>
    <w:tbl>
      <w:tblPr>
        <w:tblW w:w="9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2754"/>
        <w:gridCol w:w="1889"/>
        <w:gridCol w:w="2814"/>
        <w:gridCol w:w="1806"/>
      </w:tblGrid>
      <w:tr w:rsidR="00595C1D" w:rsidRPr="004B526F" w:rsidTr="00595C1D">
        <w:trPr>
          <w:trHeight w:val="378"/>
        </w:trPr>
        <w:tc>
          <w:tcPr>
            <w:tcW w:w="512" w:type="dxa"/>
            <w:vAlign w:val="center"/>
          </w:tcPr>
          <w:p w:rsidR="00595C1D" w:rsidRPr="004B526F" w:rsidRDefault="00595C1D" w:rsidP="00595C1D">
            <w:pPr>
              <w:jc w:val="center"/>
              <w:rPr>
                <w:sz w:val="16"/>
                <w:szCs w:val="16"/>
              </w:rPr>
            </w:pPr>
            <w:r w:rsidRPr="004B526F">
              <w:rPr>
                <w:sz w:val="16"/>
                <w:szCs w:val="16"/>
              </w:rPr>
              <w:t xml:space="preserve">№ </w:t>
            </w:r>
            <w:proofErr w:type="spellStart"/>
            <w:r w:rsidRPr="004B526F">
              <w:rPr>
                <w:sz w:val="16"/>
                <w:szCs w:val="16"/>
              </w:rPr>
              <w:t>п</w:t>
            </w:r>
            <w:proofErr w:type="spellEnd"/>
            <w:r w:rsidRPr="004B526F">
              <w:rPr>
                <w:sz w:val="16"/>
                <w:szCs w:val="16"/>
              </w:rPr>
              <w:t>/</w:t>
            </w:r>
            <w:proofErr w:type="spellStart"/>
            <w:r w:rsidRPr="004B526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54" w:type="dxa"/>
            <w:vAlign w:val="center"/>
          </w:tcPr>
          <w:p w:rsidR="00595C1D" w:rsidRPr="004B526F" w:rsidRDefault="00595C1D" w:rsidP="00595C1D">
            <w:pPr>
              <w:jc w:val="center"/>
              <w:rPr>
                <w:sz w:val="16"/>
                <w:szCs w:val="16"/>
              </w:rPr>
            </w:pPr>
            <w:r w:rsidRPr="004B526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89" w:type="dxa"/>
            <w:vAlign w:val="center"/>
          </w:tcPr>
          <w:p w:rsidR="00595C1D" w:rsidRPr="004B526F" w:rsidRDefault="00595C1D" w:rsidP="00595C1D">
            <w:pPr>
              <w:jc w:val="center"/>
              <w:rPr>
                <w:sz w:val="16"/>
                <w:szCs w:val="16"/>
              </w:rPr>
            </w:pPr>
            <w:r w:rsidRPr="004B526F">
              <w:rPr>
                <w:sz w:val="16"/>
                <w:szCs w:val="16"/>
              </w:rPr>
              <w:t>Ф.И.О. педагога</w:t>
            </w:r>
          </w:p>
        </w:tc>
        <w:tc>
          <w:tcPr>
            <w:tcW w:w="2814" w:type="dxa"/>
            <w:vAlign w:val="center"/>
          </w:tcPr>
          <w:p w:rsidR="00595C1D" w:rsidRPr="004B526F" w:rsidRDefault="00595C1D" w:rsidP="00595C1D">
            <w:pPr>
              <w:jc w:val="center"/>
              <w:rPr>
                <w:sz w:val="16"/>
                <w:szCs w:val="16"/>
              </w:rPr>
            </w:pPr>
            <w:r w:rsidRPr="004B526F">
              <w:rPr>
                <w:sz w:val="16"/>
                <w:szCs w:val="16"/>
              </w:rPr>
              <w:t>Ф.И. О. призеров</w:t>
            </w:r>
          </w:p>
        </w:tc>
        <w:tc>
          <w:tcPr>
            <w:tcW w:w="1806" w:type="dxa"/>
            <w:vAlign w:val="center"/>
          </w:tcPr>
          <w:p w:rsidR="00595C1D" w:rsidRPr="004B526F" w:rsidRDefault="00595C1D" w:rsidP="00595C1D">
            <w:pPr>
              <w:jc w:val="center"/>
              <w:rPr>
                <w:sz w:val="16"/>
                <w:szCs w:val="16"/>
              </w:rPr>
            </w:pPr>
            <w:r w:rsidRPr="004B526F">
              <w:rPr>
                <w:sz w:val="16"/>
                <w:szCs w:val="16"/>
              </w:rPr>
              <w:t>Место</w:t>
            </w:r>
          </w:p>
        </w:tc>
      </w:tr>
      <w:tr w:rsidR="00595C1D" w:rsidRPr="006F40CE" w:rsidTr="00595C1D">
        <w:trPr>
          <w:trHeight w:val="298"/>
        </w:trPr>
        <w:tc>
          <w:tcPr>
            <w:tcW w:w="512" w:type="dxa"/>
          </w:tcPr>
          <w:p w:rsidR="00595C1D" w:rsidRPr="006F40CE" w:rsidRDefault="00595C1D" w:rsidP="00595C1D">
            <w:r w:rsidRPr="006F40CE">
              <w:rPr>
                <w:sz w:val="22"/>
                <w:szCs w:val="22"/>
              </w:rPr>
              <w:t>1.</w:t>
            </w:r>
          </w:p>
        </w:tc>
        <w:tc>
          <w:tcPr>
            <w:tcW w:w="2754" w:type="dxa"/>
          </w:tcPr>
          <w:p w:rsidR="00595C1D" w:rsidRPr="008F1371" w:rsidRDefault="00595C1D" w:rsidP="00595C1D">
            <w:r w:rsidRPr="008F1371">
              <w:t>Гор</w:t>
            </w:r>
            <w:r>
              <w:t>одской</w:t>
            </w:r>
            <w:r w:rsidRPr="008F1371">
              <w:t xml:space="preserve"> </w:t>
            </w:r>
            <w:r>
              <w:t>к</w:t>
            </w:r>
            <w:r w:rsidRPr="008F1371">
              <w:t>онкурс чтецов «Моя Родина»</w:t>
            </w:r>
          </w:p>
        </w:tc>
        <w:tc>
          <w:tcPr>
            <w:tcW w:w="1889" w:type="dxa"/>
          </w:tcPr>
          <w:p w:rsidR="00595C1D" w:rsidRPr="006F40CE" w:rsidRDefault="00595C1D" w:rsidP="00595C1D">
            <w:r>
              <w:t>Синица Т.В.</w:t>
            </w:r>
          </w:p>
        </w:tc>
        <w:tc>
          <w:tcPr>
            <w:tcW w:w="2814" w:type="dxa"/>
          </w:tcPr>
          <w:p w:rsidR="00595C1D" w:rsidRPr="006F40CE" w:rsidRDefault="00595C1D" w:rsidP="00595C1D">
            <w:r>
              <w:t>Сивая Юлия</w:t>
            </w:r>
          </w:p>
        </w:tc>
        <w:tc>
          <w:tcPr>
            <w:tcW w:w="1806" w:type="dxa"/>
          </w:tcPr>
          <w:p w:rsidR="00595C1D" w:rsidRPr="006F40CE" w:rsidRDefault="00595C1D" w:rsidP="00595C1D">
            <w:r>
              <w:t>призёр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Pr="006F40CE" w:rsidRDefault="00595C1D" w:rsidP="00595C1D">
            <w:r>
              <w:rPr>
                <w:sz w:val="22"/>
                <w:szCs w:val="22"/>
              </w:rPr>
              <w:t>2</w:t>
            </w:r>
          </w:p>
        </w:tc>
        <w:tc>
          <w:tcPr>
            <w:tcW w:w="2754" w:type="dxa"/>
          </w:tcPr>
          <w:p w:rsidR="00595C1D" w:rsidRPr="008F1371" w:rsidRDefault="00595C1D" w:rsidP="00595C1D">
            <w:r w:rsidRPr="008F1371">
              <w:t>Городской конкурс «Бумажная Вселенная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Поклонская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Гусакова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  <w:p w:rsidR="00595C1D" w:rsidRDefault="00595C1D" w:rsidP="00595C1D"/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Шот</w:t>
            </w:r>
            <w:proofErr w:type="spellEnd"/>
            <w:r>
              <w:rPr>
                <w:sz w:val="22"/>
                <w:szCs w:val="22"/>
              </w:rPr>
              <w:t xml:space="preserve"> Г.Д.</w:t>
            </w:r>
          </w:p>
          <w:p w:rsidR="00595C1D" w:rsidRDefault="00595C1D" w:rsidP="00595C1D"/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Межуева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814" w:type="dxa"/>
          </w:tcPr>
          <w:p w:rsidR="00595C1D" w:rsidRDefault="00595C1D" w:rsidP="00595C1D">
            <w:r>
              <w:rPr>
                <w:sz w:val="22"/>
                <w:szCs w:val="22"/>
              </w:rPr>
              <w:t>Краснова Дарья</w:t>
            </w:r>
          </w:p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Ячменникова</w:t>
            </w:r>
            <w:proofErr w:type="spellEnd"/>
            <w:r>
              <w:rPr>
                <w:sz w:val="22"/>
                <w:szCs w:val="22"/>
              </w:rPr>
              <w:t xml:space="preserve"> Алина, </w:t>
            </w:r>
          </w:p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Махлаев</w:t>
            </w:r>
            <w:proofErr w:type="spellEnd"/>
            <w:r>
              <w:rPr>
                <w:sz w:val="22"/>
                <w:szCs w:val="22"/>
              </w:rPr>
              <w:t xml:space="preserve"> Денис</w:t>
            </w:r>
          </w:p>
          <w:p w:rsidR="00595C1D" w:rsidRDefault="00595C1D" w:rsidP="00595C1D">
            <w:r>
              <w:rPr>
                <w:sz w:val="22"/>
                <w:szCs w:val="22"/>
              </w:rPr>
              <w:t>Беляков Алексей, Бурова Ксения</w:t>
            </w:r>
          </w:p>
          <w:p w:rsidR="00595C1D" w:rsidRDefault="00595C1D" w:rsidP="00595C1D">
            <w:r>
              <w:rPr>
                <w:sz w:val="22"/>
                <w:szCs w:val="22"/>
              </w:rPr>
              <w:t>Фомин Николай</w:t>
            </w:r>
          </w:p>
        </w:tc>
        <w:tc>
          <w:tcPr>
            <w:tcW w:w="1806" w:type="dxa"/>
          </w:tcPr>
          <w:p w:rsidR="00595C1D" w:rsidRDefault="00595C1D" w:rsidP="00595C1D">
            <w:r>
              <w:rPr>
                <w:sz w:val="22"/>
                <w:szCs w:val="22"/>
              </w:rPr>
              <w:t>2 место</w:t>
            </w:r>
          </w:p>
          <w:p w:rsidR="00595C1D" w:rsidRDefault="00595C1D" w:rsidP="00595C1D">
            <w:r>
              <w:rPr>
                <w:sz w:val="22"/>
                <w:szCs w:val="22"/>
              </w:rPr>
              <w:t>2 место</w:t>
            </w:r>
          </w:p>
          <w:p w:rsidR="00595C1D" w:rsidRDefault="00595C1D" w:rsidP="00595C1D"/>
          <w:p w:rsidR="00595C1D" w:rsidRDefault="00595C1D" w:rsidP="00595C1D">
            <w:r>
              <w:rPr>
                <w:sz w:val="22"/>
                <w:szCs w:val="22"/>
              </w:rPr>
              <w:t>2 место</w:t>
            </w:r>
          </w:p>
          <w:p w:rsidR="00595C1D" w:rsidRDefault="00595C1D" w:rsidP="00595C1D"/>
          <w:p w:rsidR="00595C1D" w:rsidRDefault="00595C1D" w:rsidP="00595C1D">
            <w:r>
              <w:rPr>
                <w:sz w:val="22"/>
                <w:szCs w:val="22"/>
              </w:rP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Pr="006F40CE" w:rsidRDefault="00595C1D" w:rsidP="00595C1D">
            <w:r>
              <w:rPr>
                <w:sz w:val="22"/>
                <w:szCs w:val="22"/>
              </w:rPr>
              <w:t>3</w:t>
            </w:r>
          </w:p>
        </w:tc>
        <w:tc>
          <w:tcPr>
            <w:tcW w:w="2754" w:type="dxa"/>
          </w:tcPr>
          <w:p w:rsidR="00595C1D" w:rsidRPr="008F1371" w:rsidRDefault="00595C1D" w:rsidP="00595C1D">
            <w:r w:rsidRPr="008F1371">
              <w:t>Областной конкурс «Мне через сердце виден мир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rPr>
                <w:sz w:val="22"/>
                <w:szCs w:val="22"/>
              </w:rPr>
              <w:t>Поклонская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595C1D" w:rsidRPr="00CE56E4" w:rsidRDefault="00595C1D" w:rsidP="00595C1D">
            <w:proofErr w:type="spellStart"/>
            <w:r>
              <w:rPr>
                <w:sz w:val="22"/>
                <w:szCs w:val="22"/>
              </w:rPr>
              <w:t>Шот</w:t>
            </w:r>
            <w:proofErr w:type="spellEnd"/>
            <w:r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2814" w:type="dxa"/>
          </w:tcPr>
          <w:p w:rsidR="00595C1D" w:rsidRDefault="00595C1D" w:rsidP="00595C1D">
            <w:r>
              <w:rPr>
                <w:sz w:val="22"/>
                <w:szCs w:val="22"/>
              </w:rPr>
              <w:t>Панарина Дарья</w:t>
            </w:r>
          </w:p>
        </w:tc>
        <w:tc>
          <w:tcPr>
            <w:tcW w:w="1806" w:type="dxa"/>
          </w:tcPr>
          <w:p w:rsidR="00595C1D" w:rsidRDefault="00595C1D" w:rsidP="00595C1D">
            <w:r>
              <w:rPr>
                <w:sz w:val="22"/>
                <w:szCs w:val="22"/>
              </w:rPr>
              <w:t>лауреат</w:t>
            </w:r>
          </w:p>
        </w:tc>
      </w:tr>
      <w:tr w:rsidR="00595C1D" w:rsidRPr="006F40CE" w:rsidTr="00595C1D">
        <w:trPr>
          <w:trHeight w:val="298"/>
        </w:trPr>
        <w:tc>
          <w:tcPr>
            <w:tcW w:w="512" w:type="dxa"/>
          </w:tcPr>
          <w:p w:rsidR="00595C1D" w:rsidRPr="006F40CE" w:rsidRDefault="00595C1D" w:rsidP="00595C1D"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754" w:type="dxa"/>
          </w:tcPr>
          <w:p w:rsidR="00595C1D" w:rsidRPr="008F1371" w:rsidRDefault="00595C1D" w:rsidP="00595C1D">
            <w:pPr>
              <w:rPr>
                <w:b/>
                <w:i/>
              </w:rPr>
            </w:pPr>
            <w:r w:rsidRPr="008F1371">
              <w:t>Творческий вечер «Вальс желтых листьев»</w:t>
            </w:r>
          </w:p>
        </w:tc>
        <w:tc>
          <w:tcPr>
            <w:tcW w:w="1889" w:type="dxa"/>
          </w:tcPr>
          <w:p w:rsidR="00595C1D" w:rsidRDefault="00595C1D" w:rsidP="00595C1D">
            <w:r>
              <w:t>Синица Т.В.</w:t>
            </w:r>
          </w:p>
          <w:p w:rsidR="00595C1D" w:rsidRDefault="00595C1D" w:rsidP="00595C1D"/>
          <w:p w:rsidR="00595C1D" w:rsidRDefault="00595C1D" w:rsidP="00595C1D"/>
          <w:p w:rsidR="00595C1D" w:rsidRDefault="00595C1D" w:rsidP="00595C1D"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  <w:p w:rsidR="00595C1D" w:rsidRPr="006F40CE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14" w:type="dxa"/>
          </w:tcPr>
          <w:p w:rsidR="00595C1D" w:rsidRDefault="00595C1D" w:rsidP="00595C1D">
            <w:r>
              <w:t>Сивая Юлия</w:t>
            </w:r>
          </w:p>
          <w:p w:rsidR="00595C1D" w:rsidRDefault="00595C1D" w:rsidP="00595C1D">
            <w:proofErr w:type="spellStart"/>
            <w:r>
              <w:t>Курбонова</w:t>
            </w:r>
            <w:proofErr w:type="spellEnd"/>
            <w:r>
              <w:t xml:space="preserve"> Фая</w:t>
            </w:r>
          </w:p>
          <w:p w:rsidR="00595C1D" w:rsidRDefault="00595C1D" w:rsidP="00595C1D">
            <w:r>
              <w:t>Лашкевич Ангелина</w:t>
            </w:r>
          </w:p>
          <w:p w:rsidR="00595C1D" w:rsidRDefault="00595C1D" w:rsidP="00595C1D">
            <w:r>
              <w:t>Сысоева Лиана</w:t>
            </w:r>
          </w:p>
          <w:p w:rsidR="00595C1D" w:rsidRPr="006F40CE" w:rsidRDefault="00595C1D" w:rsidP="00595C1D">
            <w:proofErr w:type="spellStart"/>
            <w:r>
              <w:t>Голынская</w:t>
            </w:r>
            <w:proofErr w:type="spellEnd"/>
            <w:r>
              <w:t xml:space="preserve"> Виктория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4 место</w:t>
            </w:r>
          </w:p>
          <w:p w:rsidR="00595C1D" w:rsidRDefault="00595C1D" w:rsidP="00595C1D">
            <w:r>
              <w:t>5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Pr="006F40CE" w:rsidRDefault="00595C1D" w:rsidP="00595C1D"/>
        </w:tc>
      </w:tr>
      <w:tr w:rsidR="00595C1D" w:rsidRPr="006F40CE" w:rsidTr="00595C1D">
        <w:trPr>
          <w:trHeight w:val="298"/>
        </w:trPr>
        <w:tc>
          <w:tcPr>
            <w:tcW w:w="512" w:type="dxa"/>
          </w:tcPr>
          <w:p w:rsidR="00595C1D" w:rsidRPr="006F40CE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54" w:type="dxa"/>
          </w:tcPr>
          <w:p w:rsidR="00595C1D" w:rsidRPr="008F1371" w:rsidRDefault="00595C1D" w:rsidP="00595C1D">
            <w:r w:rsidRPr="008F1371">
              <w:t>Конкурс осенних букетов</w:t>
            </w:r>
          </w:p>
        </w:tc>
        <w:tc>
          <w:tcPr>
            <w:tcW w:w="1889" w:type="dxa"/>
          </w:tcPr>
          <w:p w:rsidR="00595C1D" w:rsidRDefault="00595C1D" w:rsidP="00595C1D">
            <w:r>
              <w:t>Абрамова Е.И.</w:t>
            </w:r>
          </w:p>
          <w:p w:rsidR="00595C1D" w:rsidRDefault="00595C1D" w:rsidP="00595C1D"/>
          <w:p w:rsidR="00595C1D" w:rsidRDefault="00595C1D" w:rsidP="00595C1D">
            <w:proofErr w:type="spellStart"/>
            <w:r>
              <w:lastRenderedPageBreak/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/>
          <w:p w:rsidR="00595C1D" w:rsidRPr="006F40CE" w:rsidRDefault="00595C1D" w:rsidP="00595C1D">
            <w:proofErr w:type="spellStart"/>
            <w:r>
              <w:t>Гусакова</w:t>
            </w:r>
            <w:proofErr w:type="spellEnd"/>
            <w:r>
              <w:t xml:space="preserve"> О.С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lastRenderedPageBreak/>
              <w:t>Козусь</w:t>
            </w:r>
            <w:proofErr w:type="spellEnd"/>
            <w:r>
              <w:t xml:space="preserve"> Лиза</w:t>
            </w:r>
          </w:p>
          <w:p w:rsidR="00595C1D" w:rsidRDefault="00595C1D" w:rsidP="00595C1D">
            <w:proofErr w:type="spellStart"/>
            <w:r>
              <w:t>Кашникова</w:t>
            </w:r>
            <w:proofErr w:type="spellEnd"/>
            <w:r>
              <w:t xml:space="preserve"> Даша</w:t>
            </w:r>
          </w:p>
          <w:p w:rsidR="00595C1D" w:rsidRDefault="00595C1D" w:rsidP="00595C1D">
            <w:proofErr w:type="spellStart"/>
            <w:r>
              <w:lastRenderedPageBreak/>
              <w:t>Сердюкова</w:t>
            </w:r>
            <w:proofErr w:type="spellEnd"/>
            <w:r>
              <w:t xml:space="preserve"> Настя</w:t>
            </w:r>
          </w:p>
          <w:p w:rsidR="00595C1D" w:rsidRDefault="00595C1D" w:rsidP="00595C1D">
            <w:r>
              <w:t>Гурина Лиза</w:t>
            </w:r>
          </w:p>
          <w:p w:rsidR="00595C1D" w:rsidRPr="006F40CE" w:rsidRDefault="00595C1D" w:rsidP="00595C1D">
            <w:proofErr w:type="spellStart"/>
            <w:r>
              <w:rPr>
                <w:sz w:val="22"/>
                <w:szCs w:val="22"/>
              </w:rPr>
              <w:t>Ячменников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806" w:type="dxa"/>
          </w:tcPr>
          <w:p w:rsidR="00595C1D" w:rsidRDefault="00595C1D" w:rsidP="00595C1D">
            <w:r>
              <w:lastRenderedPageBreak/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lastRenderedPageBreak/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3 место</w:t>
            </w:r>
          </w:p>
          <w:p w:rsidR="00595C1D" w:rsidRPr="006F40CE" w:rsidRDefault="00595C1D" w:rsidP="00595C1D"/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54" w:type="dxa"/>
          </w:tcPr>
          <w:p w:rsidR="00595C1D" w:rsidRPr="008F1371" w:rsidRDefault="00595C1D" w:rsidP="00595C1D">
            <w:r>
              <w:t xml:space="preserve">Городской </w:t>
            </w:r>
            <w:r w:rsidRPr="00526C1B">
              <w:t>конкурс</w:t>
            </w:r>
            <w:r w:rsidRPr="00302E9B">
              <w:t xml:space="preserve"> «Моя малая Родина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14" w:type="dxa"/>
          </w:tcPr>
          <w:p w:rsidR="00595C1D" w:rsidRDefault="00595C1D" w:rsidP="00595C1D">
            <w:r>
              <w:t>Горло Дарья</w:t>
            </w:r>
          </w:p>
        </w:tc>
        <w:tc>
          <w:tcPr>
            <w:tcW w:w="1806" w:type="dxa"/>
          </w:tcPr>
          <w:p w:rsidR="00595C1D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54" w:type="dxa"/>
          </w:tcPr>
          <w:p w:rsidR="00595C1D" w:rsidRPr="00302E9B" w:rsidRDefault="00595C1D" w:rsidP="00595C1D">
            <w:proofErr w:type="spellStart"/>
            <w:r w:rsidRPr="005724B8">
              <w:t>Гордской</w:t>
            </w:r>
            <w:proofErr w:type="spellEnd"/>
            <w:r w:rsidRPr="005724B8">
              <w:t xml:space="preserve"> конкурс</w:t>
            </w:r>
            <w:r w:rsidRPr="00302E9B">
              <w:t xml:space="preserve"> детских рисунков «У новогодней елки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Шот</w:t>
            </w:r>
            <w:proofErr w:type="spellEnd"/>
            <w:r>
              <w:t xml:space="preserve"> Г.Д.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  <w:p w:rsidR="00595C1D" w:rsidRDefault="00595C1D" w:rsidP="00595C1D">
            <w:r>
              <w:t>Абрамова Е.И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Сердюкова</w:t>
            </w:r>
            <w:proofErr w:type="spellEnd"/>
            <w:r>
              <w:t xml:space="preserve"> Анастасия</w:t>
            </w:r>
          </w:p>
          <w:p w:rsidR="00595C1D" w:rsidRDefault="00595C1D" w:rsidP="00595C1D">
            <w:r>
              <w:t>Горло Дарья</w:t>
            </w:r>
          </w:p>
          <w:p w:rsidR="00595C1D" w:rsidRDefault="00595C1D" w:rsidP="00595C1D">
            <w:r>
              <w:t>Кашина Анастасия</w:t>
            </w:r>
          </w:p>
          <w:p w:rsidR="00595C1D" w:rsidRDefault="00595C1D" w:rsidP="00595C1D">
            <w:proofErr w:type="spellStart"/>
            <w:r>
              <w:t>Осипенок</w:t>
            </w:r>
            <w:proofErr w:type="spellEnd"/>
            <w:r>
              <w:t xml:space="preserve"> Екатерина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Алина</w:t>
            </w:r>
          </w:p>
          <w:p w:rsidR="00595C1D" w:rsidRDefault="00595C1D" w:rsidP="00595C1D">
            <w:proofErr w:type="spellStart"/>
            <w:r>
              <w:t>Хаблова</w:t>
            </w:r>
            <w:proofErr w:type="spellEnd"/>
            <w:r>
              <w:t xml:space="preserve"> Валерия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/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4" w:type="dxa"/>
          </w:tcPr>
          <w:p w:rsidR="00595C1D" w:rsidRPr="005724B8" w:rsidRDefault="00595C1D" w:rsidP="00595C1D">
            <w:r>
              <w:t>Конкурс СЦДТ «У новогодней елки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>
            <w:r>
              <w:t>Абрамова Е.И.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  <w:p w:rsidR="00595C1D" w:rsidRDefault="00595C1D" w:rsidP="00595C1D">
            <w:proofErr w:type="spellStart"/>
            <w:r>
              <w:t>Шот</w:t>
            </w:r>
            <w:proofErr w:type="spellEnd"/>
            <w:r>
              <w:t xml:space="preserve"> Г.Д.</w:t>
            </w:r>
          </w:p>
          <w:p w:rsidR="00595C1D" w:rsidRDefault="00595C1D" w:rsidP="00595C1D"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Прядкин</w:t>
            </w:r>
            <w:proofErr w:type="spellEnd"/>
            <w:r>
              <w:t xml:space="preserve"> Егор</w:t>
            </w:r>
          </w:p>
          <w:p w:rsidR="00595C1D" w:rsidRDefault="00595C1D" w:rsidP="00595C1D">
            <w:r>
              <w:t>Простаков Павел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Алина</w:t>
            </w:r>
          </w:p>
          <w:p w:rsidR="00595C1D" w:rsidRDefault="00595C1D" w:rsidP="00595C1D">
            <w:r>
              <w:t>Панарина Дарья</w:t>
            </w:r>
          </w:p>
          <w:p w:rsidR="00595C1D" w:rsidRDefault="00595C1D" w:rsidP="00595C1D">
            <w:proofErr w:type="spellStart"/>
            <w:r>
              <w:t>Осипенок</w:t>
            </w:r>
            <w:proofErr w:type="spellEnd"/>
            <w:r>
              <w:t xml:space="preserve"> Екатерина</w:t>
            </w:r>
          </w:p>
          <w:p w:rsidR="00595C1D" w:rsidRDefault="00595C1D" w:rsidP="00595C1D">
            <w:r>
              <w:t>Горло Дарья</w:t>
            </w:r>
          </w:p>
          <w:p w:rsidR="00595C1D" w:rsidRDefault="00595C1D" w:rsidP="00595C1D">
            <w:proofErr w:type="spellStart"/>
            <w:r>
              <w:t>Сердюкова</w:t>
            </w:r>
            <w:proofErr w:type="spellEnd"/>
            <w:r>
              <w:t xml:space="preserve"> Анастасия</w:t>
            </w:r>
          </w:p>
          <w:p w:rsidR="00595C1D" w:rsidRDefault="00595C1D" w:rsidP="00595C1D">
            <w:proofErr w:type="spellStart"/>
            <w:r>
              <w:t>Белоногая</w:t>
            </w:r>
            <w:proofErr w:type="spellEnd"/>
            <w:r>
              <w:t xml:space="preserve"> Диана</w:t>
            </w:r>
          </w:p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r>
              <w:t>Исаченко Дмитрий</w:t>
            </w:r>
          </w:p>
          <w:p w:rsidR="00595C1D" w:rsidRDefault="00595C1D" w:rsidP="00595C1D">
            <w:proofErr w:type="spellStart"/>
            <w:r>
              <w:t>Горлин</w:t>
            </w:r>
            <w:proofErr w:type="spellEnd"/>
            <w:r>
              <w:t xml:space="preserve"> Давид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54" w:type="dxa"/>
          </w:tcPr>
          <w:p w:rsidR="00595C1D" w:rsidRDefault="00595C1D" w:rsidP="00595C1D"/>
          <w:p w:rsidR="00595C1D" w:rsidRPr="00066B33" w:rsidRDefault="00595C1D" w:rsidP="00595C1D">
            <w:r w:rsidRPr="00066B33">
              <w:t>Гор</w:t>
            </w:r>
            <w:r>
              <w:t xml:space="preserve">одской конкурс </w:t>
            </w:r>
            <w:r w:rsidRPr="00066B33">
              <w:t>на разработку туристических маршрутов</w:t>
            </w:r>
          </w:p>
        </w:tc>
        <w:tc>
          <w:tcPr>
            <w:tcW w:w="1889" w:type="dxa"/>
          </w:tcPr>
          <w:p w:rsidR="00595C1D" w:rsidRDefault="00595C1D" w:rsidP="00595C1D"/>
          <w:p w:rsidR="00595C1D" w:rsidRPr="00066B33" w:rsidRDefault="00595C1D" w:rsidP="00595C1D">
            <w:proofErr w:type="spellStart"/>
            <w:r w:rsidRPr="00066B33">
              <w:t>Капаева</w:t>
            </w:r>
            <w:proofErr w:type="spellEnd"/>
            <w:r w:rsidRPr="00066B33">
              <w:t xml:space="preserve"> А.И.</w:t>
            </w:r>
          </w:p>
          <w:p w:rsidR="00595C1D" w:rsidRPr="00066B33" w:rsidRDefault="00595C1D" w:rsidP="00595C1D">
            <w:r w:rsidRPr="00066B33">
              <w:t>Шевченко О.А.</w:t>
            </w:r>
          </w:p>
        </w:tc>
        <w:tc>
          <w:tcPr>
            <w:tcW w:w="2814" w:type="dxa"/>
          </w:tcPr>
          <w:p w:rsidR="00595C1D" w:rsidRPr="00066B33" w:rsidRDefault="00595C1D" w:rsidP="00595C1D"/>
        </w:tc>
        <w:tc>
          <w:tcPr>
            <w:tcW w:w="1806" w:type="dxa"/>
          </w:tcPr>
          <w:p w:rsidR="00595C1D" w:rsidRDefault="00595C1D" w:rsidP="00595C1D"/>
          <w:p w:rsidR="00595C1D" w:rsidRPr="00066B33" w:rsidRDefault="00595C1D" w:rsidP="00595C1D">
            <w:r w:rsidRPr="00066B33">
              <w:t>Грамота администрации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54" w:type="dxa"/>
          </w:tcPr>
          <w:p w:rsidR="00595C1D" w:rsidRPr="00066B33" w:rsidRDefault="00595C1D" w:rsidP="00595C1D">
            <w:r w:rsidRPr="00066B33">
              <w:t>Гор</w:t>
            </w:r>
            <w:r>
              <w:t xml:space="preserve">одской </w:t>
            </w:r>
            <w:r w:rsidRPr="00066B33">
              <w:t>конкурс «Зеркало природы»</w:t>
            </w:r>
          </w:p>
        </w:tc>
        <w:tc>
          <w:tcPr>
            <w:tcW w:w="1889" w:type="dxa"/>
          </w:tcPr>
          <w:p w:rsidR="00595C1D" w:rsidRPr="00066B33" w:rsidRDefault="00595C1D" w:rsidP="00595C1D">
            <w:proofErr w:type="spellStart"/>
            <w:r w:rsidRPr="00066B33">
              <w:t>Гусакова</w:t>
            </w:r>
            <w:proofErr w:type="spellEnd"/>
            <w:r w:rsidRPr="00066B33">
              <w:t xml:space="preserve"> О.С.</w:t>
            </w:r>
          </w:p>
          <w:p w:rsidR="00595C1D" w:rsidRPr="00066B33" w:rsidRDefault="00595C1D" w:rsidP="00595C1D">
            <w:proofErr w:type="spellStart"/>
            <w:r w:rsidRPr="00066B33">
              <w:t>Межуева</w:t>
            </w:r>
            <w:proofErr w:type="spellEnd"/>
            <w:r w:rsidRPr="00066B33">
              <w:t xml:space="preserve"> Е.Н.</w:t>
            </w:r>
          </w:p>
          <w:p w:rsidR="00595C1D" w:rsidRPr="00066B33" w:rsidRDefault="00595C1D" w:rsidP="00595C1D"/>
          <w:p w:rsidR="00595C1D" w:rsidRPr="00066B33" w:rsidRDefault="00595C1D" w:rsidP="00595C1D">
            <w:proofErr w:type="spellStart"/>
            <w:r w:rsidRPr="00066B33">
              <w:t>Поклонская</w:t>
            </w:r>
            <w:proofErr w:type="spellEnd"/>
            <w:r w:rsidRPr="00066B33">
              <w:t xml:space="preserve"> С.А.</w:t>
            </w:r>
          </w:p>
        </w:tc>
        <w:tc>
          <w:tcPr>
            <w:tcW w:w="2814" w:type="dxa"/>
          </w:tcPr>
          <w:p w:rsidR="00595C1D" w:rsidRPr="00066B33" w:rsidRDefault="00595C1D" w:rsidP="00595C1D">
            <w:proofErr w:type="spellStart"/>
            <w:r w:rsidRPr="00066B33">
              <w:t>Заборо</w:t>
            </w:r>
            <w:proofErr w:type="spellEnd"/>
            <w:r w:rsidRPr="00066B33">
              <w:t xml:space="preserve"> Анна</w:t>
            </w:r>
          </w:p>
          <w:p w:rsidR="00595C1D" w:rsidRPr="00066B33" w:rsidRDefault="00595C1D" w:rsidP="00595C1D">
            <w:proofErr w:type="spellStart"/>
            <w:r w:rsidRPr="00066B33">
              <w:t>Сухоцкая</w:t>
            </w:r>
            <w:proofErr w:type="spellEnd"/>
            <w:r w:rsidRPr="00066B33">
              <w:t xml:space="preserve"> Ангелина</w:t>
            </w:r>
          </w:p>
          <w:p w:rsidR="00595C1D" w:rsidRPr="00066B33" w:rsidRDefault="00595C1D" w:rsidP="00595C1D">
            <w:r w:rsidRPr="00066B33">
              <w:t>Горло Дарья</w:t>
            </w:r>
          </w:p>
          <w:p w:rsidR="00595C1D" w:rsidRPr="00066B33" w:rsidRDefault="00595C1D" w:rsidP="00595C1D">
            <w:proofErr w:type="spellStart"/>
            <w:r w:rsidRPr="00066B33">
              <w:t>Агеенко</w:t>
            </w:r>
            <w:proofErr w:type="spellEnd"/>
            <w:r w:rsidRPr="00066B33">
              <w:t xml:space="preserve"> Ангелина</w:t>
            </w:r>
          </w:p>
        </w:tc>
        <w:tc>
          <w:tcPr>
            <w:tcW w:w="1806" w:type="dxa"/>
          </w:tcPr>
          <w:p w:rsidR="00595C1D" w:rsidRPr="00066B33" w:rsidRDefault="00595C1D" w:rsidP="00595C1D">
            <w:r w:rsidRPr="00066B33">
              <w:t>3 место</w:t>
            </w:r>
          </w:p>
          <w:p w:rsidR="00595C1D" w:rsidRPr="00066B33" w:rsidRDefault="00595C1D" w:rsidP="00595C1D">
            <w:r w:rsidRPr="00066B33">
              <w:t>1 место</w:t>
            </w:r>
          </w:p>
          <w:p w:rsidR="00595C1D" w:rsidRPr="00066B33" w:rsidRDefault="00595C1D" w:rsidP="00595C1D">
            <w:r w:rsidRPr="00066B33">
              <w:t>3 место</w:t>
            </w:r>
          </w:p>
          <w:p w:rsidR="00595C1D" w:rsidRPr="00066B33" w:rsidRDefault="00595C1D" w:rsidP="00595C1D">
            <w:r w:rsidRPr="00066B33"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54" w:type="dxa"/>
          </w:tcPr>
          <w:p w:rsidR="00595C1D" w:rsidRPr="00066B33" w:rsidRDefault="00595C1D" w:rsidP="00595C1D">
            <w:r w:rsidRPr="00066B33">
              <w:t>Гор</w:t>
            </w:r>
            <w:r>
              <w:t xml:space="preserve">одской </w:t>
            </w:r>
            <w:r w:rsidRPr="00066B33">
              <w:t>смотр самодеят</w:t>
            </w:r>
            <w:r>
              <w:t xml:space="preserve">ельного </w:t>
            </w:r>
            <w:r w:rsidRPr="00066B33">
              <w:t>худ</w:t>
            </w:r>
            <w:r>
              <w:t xml:space="preserve">ожественного </w:t>
            </w:r>
            <w:r w:rsidRPr="00066B33">
              <w:t>творчества</w:t>
            </w:r>
            <w:r>
              <w:t xml:space="preserve"> «Я вхожу в мир </w:t>
            </w:r>
            <w:proofErr w:type="spellStart"/>
            <w:r>
              <w:t>исскуств</w:t>
            </w:r>
            <w:proofErr w:type="spellEnd"/>
            <w:r>
              <w:t>»</w:t>
            </w:r>
          </w:p>
        </w:tc>
        <w:tc>
          <w:tcPr>
            <w:tcW w:w="1889" w:type="dxa"/>
          </w:tcPr>
          <w:p w:rsidR="00595C1D" w:rsidRPr="00066B33" w:rsidRDefault="00595C1D" w:rsidP="00595C1D">
            <w:proofErr w:type="spellStart"/>
            <w:r w:rsidRPr="00066B33">
              <w:t>Чекулаева</w:t>
            </w:r>
            <w:proofErr w:type="spellEnd"/>
            <w:r w:rsidRPr="00066B33">
              <w:t xml:space="preserve"> О.П</w:t>
            </w:r>
          </w:p>
          <w:p w:rsidR="00595C1D" w:rsidRPr="00066B33" w:rsidRDefault="00595C1D" w:rsidP="00595C1D"/>
          <w:p w:rsidR="00595C1D" w:rsidRPr="00066B33" w:rsidRDefault="00595C1D" w:rsidP="00595C1D">
            <w:proofErr w:type="spellStart"/>
            <w:r w:rsidRPr="00066B33">
              <w:t>Чекулаева</w:t>
            </w:r>
            <w:proofErr w:type="spellEnd"/>
            <w:r w:rsidRPr="00066B33">
              <w:t xml:space="preserve"> О.П.</w:t>
            </w:r>
          </w:p>
        </w:tc>
        <w:tc>
          <w:tcPr>
            <w:tcW w:w="2814" w:type="dxa"/>
          </w:tcPr>
          <w:p w:rsidR="00595C1D" w:rsidRPr="00066B33" w:rsidRDefault="00595C1D" w:rsidP="00595C1D"/>
          <w:p w:rsidR="00595C1D" w:rsidRPr="00066B33" w:rsidRDefault="00595C1D" w:rsidP="00595C1D"/>
          <w:p w:rsidR="00595C1D" w:rsidRPr="00066B33" w:rsidRDefault="00595C1D" w:rsidP="00595C1D">
            <w:r w:rsidRPr="00066B33">
              <w:t>Привалова Юлия</w:t>
            </w:r>
          </w:p>
        </w:tc>
        <w:tc>
          <w:tcPr>
            <w:tcW w:w="1806" w:type="dxa"/>
          </w:tcPr>
          <w:p w:rsidR="00595C1D" w:rsidRPr="00066B33" w:rsidRDefault="00595C1D" w:rsidP="00595C1D">
            <w:r w:rsidRPr="00066B33">
              <w:t>Лауреат 2 степени</w:t>
            </w:r>
          </w:p>
          <w:p w:rsidR="00595C1D" w:rsidRPr="00066B33" w:rsidRDefault="00595C1D" w:rsidP="00595C1D">
            <w:r w:rsidRPr="00066B33">
              <w:t>Лауреат 3 степени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54" w:type="dxa"/>
          </w:tcPr>
          <w:p w:rsidR="00595C1D" w:rsidRPr="00066B33" w:rsidRDefault="00595C1D" w:rsidP="00595C1D">
            <w:r w:rsidRPr="00066B33">
              <w:t>Гор</w:t>
            </w:r>
            <w:r>
              <w:t xml:space="preserve">одская </w:t>
            </w:r>
            <w:r w:rsidRPr="00066B33">
              <w:t>выставка ДПТ «Волшебство детских рук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/>
          <w:p w:rsidR="00595C1D" w:rsidRDefault="00595C1D" w:rsidP="00595C1D"/>
          <w:p w:rsidR="00595C1D" w:rsidRPr="00066B33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</w:tc>
        <w:tc>
          <w:tcPr>
            <w:tcW w:w="2814" w:type="dxa"/>
          </w:tcPr>
          <w:p w:rsidR="00595C1D" w:rsidRDefault="00595C1D" w:rsidP="00595C1D">
            <w:r>
              <w:t>Галынская Виктория</w:t>
            </w:r>
          </w:p>
          <w:p w:rsidR="00595C1D" w:rsidRDefault="00595C1D" w:rsidP="00595C1D">
            <w:proofErr w:type="spellStart"/>
            <w:r>
              <w:t>Виденко</w:t>
            </w:r>
            <w:proofErr w:type="spellEnd"/>
            <w:r>
              <w:t xml:space="preserve"> Варвара</w:t>
            </w:r>
          </w:p>
          <w:p w:rsidR="00595C1D" w:rsidRDefault="00595C1D" w:rsidP="00595C1D">
            <w:r>
              <w:t>Коллективный батик</w:t>
            </w:r>
          </w:p>
          <w:p w:rsidR="00595C1D" w:rsidRPr="00066B33" w:rsidRDefault="00595C1D" w:rsidP="00595C1D">
            <w:proofErr w:type="spellStart"/>
            <w:r>
              <w:t>Синякова</w:t>
            </w:r>
            <w:proofErr w:type="spellEnd"/>
            <w:r>
              <w:t xml:space="preserve"> Полина</w:t>
            </w:r>
          </w:p>
        </w:tc>
        <w:tc>
          <w:tcPr>
            <w:tcW w:w="1806" w:type="dxa"/>
          </w:tcPr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1 место</w:t>
            </w:r>
          </w:p>
          <w:p w:rsidR="00595C1D" w:rsidRPr="00066B33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54" w:type="dxa"/>
          </w:tcPr>
          <w:p w:rsidR="00595C1D" w:rsidRPr="00066B33" w:rsidRDefault="00595C1D" w:rsidP="00595C1D">
            <w:r w:rsidRPr="00066B33">
              <w:t>Гор</w:t>
            </w:r>
            <w:r>
              <w:t xml:space="preserve">одская </w:t>
            </w:r>
            <w:r w:rsidRPr="00066B33">
              <w:t>выставка ДПТ «Ступеньки мастерства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 w:rsidRPr="00066B33">
              <w:t>Чекулаева</w:t>
            </w:r>
            <w:proofErr w:type="spellEnd"/>
            <w:r w:rsidRPr="00066B33">
              <w:t xml:space="preserve"> О.П.</w:t>
            </w:r>
          </w:p>
          <w:p w:rsidR="00595C1D" w:rsidRPr="00066B33" w:rsidRDefault="00595C1D" w:rsidP="00595C1D">
            <w:proofErr w:type="spellStart"/>
            <w:r>
              <w:t>Гусакова</w:t>
            </w:r>
            <w:proofErr w:type="spellEnd"/>
            <w:r>
              <w:t xml:space="preserve"> О.С.</w:t>
            </w:r>
          </w:p>
        </w:tc>
        <w:tc>
          <w:tcPr>
            <w:tcW w:w="2814" w:type="dxa"/>
          </w:tcPr>
          <w:p w:rsidR="00595C1D" w:rsidRPr="00066B33" w:rsidRDefault="00595C1D" w:rsidP="00595C1D"/>
        </w:tc>
        <w:tc>
          <w:tcPr>
            <w:tcW w:w="1806" w:type="dxa"/>
          </w:tcPr>
          <w:p w:rsidR="00595C1D" w:rsidRDefault="00595C1D" w:rsidP="00595C1D">
            <w:r>
              <w:t>2 место</w:t>
            </w:r>
          </w:p>
          <w:p w:rsidR="00595C1D" w:rsidRPr="00066B33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54" w:type="dxa"/>
          </w:tcPr>
          <w:p w:rsidR="00595C1D" w:rsidRPr="00066B33" w:rsidRDefault="00595C1D" w:rsidP="00595C1D">
            <w:proofErr w:type="spellStart"/>
            <w:r>
              <w:t>Горородской</w:t>
            </w:r>
            <w:proofErr w:type="spellEnd"/>
            <w:r>
              <w:t xml:space="preserve"> конкурс «Зеленая планета»</w:t>
            </w:r>
          </w:p>
        </w:tc>
        <w:tc>
          <w:tcPr>
            <w:tcW w:w="1889" w:type="dxa"/>
          </w:tcPr>
          <w:p w:rsidR="00595C1D" w:rsidRPr="00066B33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Простакова</w:t>
            </w:r>
            <w:proofErr w:type="spellEnd"/>
            <w:r>
              <w:t xml:space="preserve"> Настя</w:t>
            </w:r>
          </w:p>
          <w:p w:rsidR="00595C1D" w:rsidRPr="00066B33" w:rsidRDefault="00595C1D" w:rsidP="00595C1D">
            <w:r>
              <w:t>Галынская Мария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Pr="00066B33" w:rsidRDefault="00595C1D" w:rsidP="00595C1D">
            <w:r>
              <w:t>1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754" w:type="dxa"/>
          </w:tcPr>
          <w:p w:rsidR="00595C1D" w:rsidRPr="00066B33" w:rsidRDefault="00595C1D" w:rsidP="00595C1D">
            <w:r>
              <w:t>Городской конкурс «Защити озоновый слой и климат Земли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Pr="00066B33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</w:tc>
        <w:tc>
          <w:tcPr>
            <w:tcW w:w="2814" w:type="dxa"/>
          </w:tcPr>
          <w:p w:rsidR="00595C1D" w:rsidRDefault="00595C1D" w:rsidP="00595C1D">
            <w:r>
              <w:t>Галынская Мария</w:t>
            </w:r>
          </w:p>
          <w:p w:rsidR="00595C1D" w:rsidRPr="00066B33" w:rsidRDefault="00595C1D" w:rsidP="00595C1D">
            <w:proofErr w:type="spellStart"/>
            <w:r>
              <w:t>Клищенко</w:t>
            </w:r>
            <w:proofErr w:type="spellEnd"/>
            <w:r>
              <w:t xml:space="preserve"> </w:t>
            </w:r>
            <w:proofErr w:type="spellStart"/>
            <w:r>
              <w:t>Лилиана</w:t>
            </w:r>
            <w:proofErr w:type="spellEnd"/>
          </w:p>
        </w:tc>
        <w:tc>
          <w:tcPr>
            <w:tcW w:w="1806" w:type="dxa"/>
          </w:tcPr>
          <w:p w:rsidR="00595C1D" w:rsidRDefault="00595C1D" w:rsidP="00595C1D">
            <w:r>
              <w:t>2 место</w:t>
            </w:r>
          </w:p>
          <w:p w:rsidR="00595C1D" w:rsidRPr="00066B33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54" w:type="dxa"/>
          </w:tcPr>
          <w:p w:rsidR="00595C1D" w:rsidRPr="00066B33" w:rsidRDefault="00595C1D" w:rsidP="00595C1D">
            <w:r>
              <w:t>Городской конкурс «Путешествие по страницам любимых книг»</w:t>
            </w:r>
          </w:p>
        </w:tc>
        <w:tc>
          <w:tcPr>
            <w:tcW w:w="1889" w:type="dxa"/>
          </w:tcPr>
          <w:p w:rsidR="00595C1D" w:rsidRPr="00066B33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14" w:type="dxa"/>
          </w:tcPr>
          <w:p w:rsidR="00595C1D" w:rsidRDefault="00595C1D" w:rsidP="00595C1D">
            <w:r>
              <w:t>Панарина Дарья</w:t>
            </w:r>
          </w:p>
          <w:p w:rsidR="00595C1D" w:rsidRDefault="00595C1D" w:rsidP="00595C1D">
            <w:r>
              <w:t>Галынская Мария</w:t>
            </w:r>
          </w:p>
          <w:p w:rsidR="00595C1D" w:rsidRDefault="00595C1D" w:rsidP="00595C1D">
            <w:r>
              <w:t>Щербакова Лидия</w:t>
            </w:r>
          </w:p>
          <w:p w:rsidR="00595C1D" w:rsidRDefault="00595C1D" w:rsidP="00595C1D">
            <w:proofErr w:type="spellStart"/>
            <w:r>
              <w:t>Клищенко</w:t>
            </w:r>
            <w:proofErr w:type="spellEnd"/>
            <w:r>
              <w:t xml:space="preserve"> </w:t>
            </w:r>
            <w:proofErr w:type="spellStart"/>
            <w:r>
              <w:t>Лилиана</w:t>
            </w:r>
            <w:proofErr w:type="spellEnd"/>
          </w:p>
          <w:p w:rsidR="00595C1D" w:rsidRPr="00066B33" w:rsidRDefault="00595C1D" w:rsidP="00595C1D">
            <w:proofErr w:type="spellStart"/>
            <w:r>
              <w:t>Кухаренкова</w:t>
            </w:r>
            <w:proofErr w:type="spellEnd"/>
            <w:r>
              <w:t xml:space="preserve"> Катя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1 место</w:t>
            </w:r>
          </w:p>
          <w:p w:rsidR="00595C1D" w:rsidRPr="00066B33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754" w:type="dxa"/>
          </w:tcPr>
          <w:p w:rsidR="00595C1D" w:rsidRDefault="00595C1D" w:rsidP="00595C1D">
            <w:r w:rsidRPr="004C2CF2">
              <w:t>Областной</w:t>
            </w:r>
            <w:r>
              <w:t xml:space="preserve"> конкурс детского творчества «Зеркало природы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Сухоцкая</w:t>
            </w:r>
            <w:proofErr w:type="spellEnd"/>
            <w:r>
              <w:t xml:space="preserve"> Ангелина</w:t>
            </w:r>
          </w:p>
        </w:tc>
        <w:tc>
          <w:tcPr>
            <w:tcW w:w="1806" w:type="dxa"/>
          </w:tcPr>
          <w:p w:rsidR="00595C1D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54" w:type="dxa"/>
          </w:tcPr>
          <w:p w:rsidR="00595C1D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рнир Брянской обл. по хоккею «Золотая шайба» 4-5.02 </w:t>
            </w:r>
            <w:proofErr w:type="spellStart"/>
            <w:r>
              <w:rPr>
                <w:lang w:eastAsia="en-US"/>
              </w:rPr>
              <w:t>Клинцы</w:t>
            </w:r>
            <w:proofErr w:type="spellEnd"/>
          </w:p>
        </w:tc>
        <w:tc>
          <w:tcPr>
            <w:tcW w:w="1889" w:type="dxa"/>
          </w:tcPr>
          <w:p w:rsidR="00595C1D" w:rsidRDefault="00595C1D" w:rsidP="00595C1D">
            <w:r>
              <w:t>Заблоцкий В.М</w:t>
            </w:r>
          </w:p>
        </w:tc>
        <w:tc>
          <w:tcPr>
            <w:tcW w:w="2814" w:type="dxa"/>
          </w:tcPr>
          <w:p w:rsidR="00595C1D" w:rsidRDefault="00595C1D" w:rsidP="00595C1D"/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54" w:type="dxa"/>
          </w:tcPr>
          <w:p w:rsidR="00595C1D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>Первенство Брянской обл. по хоккею 19-20.03 Брянск</w:t>
            </w:r>
          </w:p>
        </w:tc>
        <w:tc>
          <w:tcPr>
            <w:tcW w:w="1889" w:type="dxa"/>
          </w:tcPr>
          <w:p w:rsidR="00595C1D" w:rsidRDefault="00595C1D" w:rsidP="00595C1D">
            <w:r>
              <w:t>Заблоцкий В.М</w:t>
            </w:r>
          </w:p>
        </w:tc>
        <w:tc>
          <w:tcPr>
            <w:tcW w:w="2814" w:type="dxa"/>
          </w:tcPr>
          <w:p w:rsidR="00595C1D" w:rsidRDefault="00595C1D" w:rsidP="00595C1D">
            <w:r>
              <w:t>Старшие юноши</w:t>
            </w:r>
          </w:p>
        </w:tc>
        <w:tc>
          <w:tcPr>
            <w:tcW w:w="1806" w:type="dxa"/>
          </w:tcPr>
          <w:p w:rsidR="00595C1D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54" w:type="dxa"/>
          </w:tcPr>
          <w:p w:rsidR="00595C1D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рнир Брянской обл. по хоккею «Золотая шайба»     06.03   Брянс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9" w:type="dxa"/>
          </w:tcPr>
          <w:p w:rsidR="00595C1D" w:rsidRDefault="00595C1D" w:rsidP="00595C1D">
            <w:r>
              <w:t>Заблоцкий В.М</w:t>
            </w:r>
          </w:p>
        </w:tc>
        <w:tc>
          <w:tcPr>
            <w:tcW w:w="2814" w:type="dxa"/>
          </w:tcPr>
          <w:p w:rsidR="00595C1D" w:rsidRDefault="00595C1D" w:rsidP="00595C1D"/>
        </w:tc>
        <w:tc>
          <w:tcPr>
            <w:tcW w:w="1806" w:type="dxa"/>
          </w:tcPr>
          <w:p w:rsidR="00595C1D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754" w:type="dxa"/>
          </w:tcPr>
          <w:p w:rsidR="00595C1D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рнир Брянской обл. по хоккею «Золотая шайба» 17.02 </w:t>
            </w:r>
            <w:proofErr w:type="spellStart"/>
            <w:r>
              <w:rPr>
                <w:lang w:eastAsia="en-US"/>
              </w:rPr>
              <w:t>Клинцы</w:t>
            </w:r>
            <w:proofErr w:type="spellEnd"/>
          </w:p>
        </w:tc>
        <w:tc>
          <w:tcPr>
            <w:tcW w:w="1889" w:type="dxa"/>
          </w:tcPr>
          <w:p w:rsidR="00595C1D" w:rsidRDefault="00595C1D" w:rsidP="00595C1D">
            <w:r>
              <w:t>Заблоцкий В.М</w:t>
            </w:r>
          </w:p>
        </w:tc>
        <w:tc>
          <w:tcPr>
            <w:tcW w:w="2814" w:type="dxa"/>
          </w:tcPr>
          <w:p w:rsidR="00595C1D" w:rsidRDefault="00595C1D" w:rsidP="00595C1D"/>
        </w:tc>
        <w:tc>
          <w:tcPr>
            <w:tcW w:w="1806" w:type="dxa"/>
          </w:tcPr>
          <w:p w:rsidR="00595C1D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54" w:type="dxa"/>
          </w:tcPr>
          <w:p w:rsidR="00595C1D" w:rsidRPr="003F12B9" w:rsidRDefault="00595C1D" w:rsidP="00595C1D">
            <w:r w:rsidRPr="003F12B9">
              <w:t>Конкурс рисунков СЦДТ «Учимся жить в многоликом мире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r>
              <w:t>Кувшинова Елизавета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54" w:type="dxa"/>
          </w:tcPr>
          <w:p w:rsidR="00595C1D" w:rsidRPr="003F12B9" w:rsidRDefault="00595C1D" w:rsidP="00595C1D">
            <w:r>
              <w:t>Городской конкурс «Краса Стародубья-2015»</w:t>
            </w:r>
          </w:p>
        </w:tc>
        <w:tc>
          <w:tcPr>
            <w:tcW w:w="1889" w:type="dxa"/>
          </w:tcPr>
          <w:p w:rsidR="00595C1D" w:rsidRDefault="00595C1D" w:rsidP="00595C1D">
            <w:r>
              <w:t>Шевченко О.А.</w:t>
            </w:r>
          </w:p>
          <w:p w:rsidR="00595C1D" w:rsidRDefault="00595C1D" w:rsidP="00595C1D"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Агеенко</w:t>
            </w:r>
            <w:proofErr w:type="spellEnd"/>
            <w:r>
              <w:t xml:space="preserve"> Ангелина</w:t>
            </w:r>
          </w:p>
        </w:tc>
        <w:tc>
          <w:tcPr>
            <w:tcW w:w="1806" w:type="dxa"/>
          </w:tcPr>
          <w:p w:rsidR="00595C1D" w:rsidRDefault="00595C1D" w:rsidP="00595C1D">
            <w:r>
              <w:t>Номинация «Краса-очарование»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54" w:type="dxa"/>
          </w:tcPr>
          <w:p w:rsidR="00595C1D" w:rsidRPr="003F12B9" w:rsidRDefault="00595C1D" w:rsidP="00595C1D">
            <w:r w:rsidRPr="003F12B9">
              <w:t>Конкурс СЦДТ «В мире литературы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</w:tc>
        <w:tc>
          <w:tcPr>
            <w:tcW w:w="2814" w:type="dxa"/>
          </w:tcPr>
          <w:p w:rsidR="00595C1D" w:rsidRDefault="00595C1D" w:rsidP="00595C1D">
            <w:r>
              <w:t>Горбачев Роман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54" w:type="dxa"/>
          </w:tcPr>
          <w:p w:rsidR="00595C1D" w:rsidRPr="003F12B9" w:rsidRDefault="00595C1D" w:rsidP="00595C1D">
            <w:r w:rsidRPr="003F12B9">
              <w:t>Сем</w:t>
            </w:r>
            <w:r>
              <w:t xml:space="preserve">ейный </w:t>
            </w:r>
            <w:r w:rsidRPr="003F12B9">
              <w:t>спорт</w:t>
            </w:r>
            <w:r>
              <w:t>ивный</w:t>
            </w:r>
            <w:r w:rsidRPr="003F12B9">
              <w:t xml:space="preserve"> праздник «Новогодний калейдоскоп»</w:t>
            </w:r>
          </w:p>
        </w:tc>
        <w:tc>
          <w:tcPr>
            <w:tcW w:w="1889" w:type="dxa"/>
          </w:tcPr>
          <w:p w:rsidR="00595C1D" w:rsidRDefault="00595C1D" w:rsidP="00595C1D"/>
        </w:tc>
        <w:tc>
          <w:tcPr>
            <w:tcW w:w="2814" w:type="dxa"/>
          </w:tcPr>
          <w:p w:rsidR="00595C1D" w:rsidRDefault="00595C1D" w:rsidP="00595C1D">
            <w:r>
              <w:t>Семья Руденко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54" w:type="dxa"/>
          </w:tcPr>
          <w:p w:rsidR="00595C1D" w:rsidRPr="00233248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>Конкурс СЦДТ «Открытка к 8 Марта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r>
              <w:t xml:space="preserve"> </w:t>
            </w:r>
          </w:p>
        </w:tc>
        <w:tc>
          <w:tcPr>
            <w:tcW w:w="2814" w:type="dxa"/>
          </w:tcPr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r>
              <w:t>Кувшинова Елизавета</w:t>
            </w:r>
          </w:p>
          <w:p w:rsidR="00595C1D" w:rsidRDefault="00595C1D" w:rsidP="00595C1D">
            <w:proofErr w:type="spellStart"/>
            <w:r>
              <w:t>Прядкин</w:t>
            </w:r>
            <w:proofErr w:type="spellEnd"/>
            <w:r>
              <w:t xml:space="preserve"> Егор</w:t>
            </w:r>
          </w:p>
          <w:p w:rsidR="00595C1D" w:rsidRDefault="00595C1D" w:rsidP="00595C1D">
            <w:r>
              <w:t>Простаков Павел</w:t>
            </w:r>
          </w:p>
          <w:p w:rsidR="00595C1D" w:rsidRDefault="00595C1D" w:rsidP="00595C1D">
            <w:r>
              <w:t>Кувшинова Елизавета</w:t>
            </w:r>
          </w:p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r>
              <w:t>Простаков Павел</w:t>
            </w:r>
          </w:p>
          <w:p w:rsidR="00595C1D" w:rsidRDefault="00595C1D" w:rsidP="00595C1D">
            <w:r>
              <w:t>Горбачев Роман</w:t>
            </w:r>
          </w:p>
        </w:tc>
        <w:tc>
          <w:tcPr>
            <w:tcW w:w="1806" w:type="dxa"/>
          </w:tcPr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3 место</w:t>
            </w:r>
          </w:p>
        </w:tc>
      </w:tr>
      <w:tr w:rsidR="00595C1D" w:rsidTr="00595C1D">
        <w:trPr>
          <w:trHeight w:val="298"/>
        </w:trPr>
        <w:tc>
          <w:tcPr>
            <w:tcW w:w="512" w:type="dxa"/>
          </w:tcPr>
          <w:p w:rsidR="00595C1D" w:rsidRDefault="00595C1D" w:rsidP="00595C1D">
            <w:pPr>
              <w:tabs>
                <w:tab w:val="right" w:pos="2998"/>
              </w:tabs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54" w:type="dxa"/>
          </w:tcPr>
          <w:p w:rsidR="00595C1D" w:rsidRDefault="00595C1D" w:rsidP="00595C1D">
            <w:pPr>
              <w:rPr>
                <w:lang w:eastAsia="en-US"/>
              </w:rPr>
            </w:pPr>
            <w:r>
              <w:rPr>
                <w:lang w:eastAsia="en-US"/>
              </w:rPr>
              <w:t>Конкурс СЦДТ «Открытка к 23 Февраля»</w:t>
            </w:r>
          </w:p>
        </w:tc>
        <w:tc>
          <w:tcPr>
            <w:tcW w:w="1889" w:type="dxa"/>
          </w:tcPr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  <w:p w:rsidR="00595C1D" w:rsidRDefault="00595C1D" w:rsidP="00595C1D">
            <w:r>
              <w:t>Абрамова Е.И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</w:t>
            </w:r>
            <w:r>
              <w:lastRenderedPageBreak/>
              <w:t>С.А.</w:t>
            </w:r>
          </w:p>
          <w:p w:rsidR="00595C1D" w:rsidRDefault="00595C1D" w:rsidP="00595C1D">
            <w:r>
              <w:t>Абрамова Е.И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>
            <w:r>
              <w:t>Абрамова Е.И.</w:t>
            </w:r>
          </w:p>
          <w:p w:rsidR="00595C1D" w:rsidRDefault="00595C1D" w:rsidP="00595C1D"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595C1D" w:rsidRDefault="00595C1D" w:rsidP="00595C1D"/>
        </w:tc>
        <w:tc>
          <w:tcPr>
            <w:tcW w:w="2814" w:type="dxa"/>
          </w:tcPr>
          <w:p w:rsidR="00595C1D" w:rsidRDefault="00595C1D" w:rsidP="00595C1D">
            <w:r>
              <w:lastRenderedPageBreak/>
              <w:t>Горбачев Роман</w:t>
            </w:r>
          </w:p>
          <w:p w:rsidR="00595C1D" w:rsidRDefault="00595C1D" w:rsidP="00595C1D">
            <w:r>
              <w:t>Простаков Павел</w:t>
            </w:r>
          </w:p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r>
              <w:t>Простаков Павел</w:t>
            </w:r>
          </w:p>
          <w:p w:rsidR="00595C1D" w:rsidRDefault="00595C1D" w:rsidP="00595C1D">
            <w:proofErr w:type="spellStart"/>
            <w:r>
              <w:t>Рубайло</w:t>
            </w:r>
            <w:proofErr w:type="spellEnd"/>
            <w:r>
              <w:t xml:space="preserve"> Милана</w:t>
            </w:r>
          </w:p>
          <w:p w:rsidR="00595C1D" w:rsidRDefault="00595C1D" w:rsidP="00595C1D">
            <w:proofErr w:type="spellStart"/>
            <w:r>
              <w:t>Межуева</w:t>
            </w:r>
            <w:proofErr w:type="spellEnd"/>
            <w:r>
              <w:t xml:space="preserve"> Алина</w:t>
            </w:r>
          </w:p>
          <w:p w:rsidR="00595C1D" w:rsidRDefault="00595C1D" w:rsidP="00595C1D">
            <w:proofErr w:type="spellStart"/>
            <w:r>
              <w:t>Паскарь</w:t>
            </w:r>
            <w:proofErr w:type="spellEnd"/>
            <w:r>
              <w:t xml:space="preserve"> Антон</w:t>
            </w:r>
          </w:p>
          <w:p w:rsidR="00595C1D" w:rsidRDefault="00595C1D" w:rsidP="00595C1D">
            <w:proofErr w:type="spellStart"/>
            <w:r>
              <w:lastRenderedPageBreak/>
              <w:t>Хаблова</w:t>
            </w:r>
            <w:proofErr w:type="spellEnd"/>
            <w:r>
              <w:t xml:space="preserve"> Валерия</w:t>
            </w:r>
          </w:p>
          <w:p w:rsidR="00595C1D" w:rsidRDefault="00595C1D" w:rsidP="00595C1D">
            <w:proofErr w:type="spellStart"/>
            <w:r>
              <w:t>Хилимов</w:t>
            </w:r>
            <w:proofErr w:type="spellEnd"/>
            <w:r>
              <w:t xml:space="preserve"> Александр</w:t>
            </w:r>
          </w:p>
          <w:p w:rsidR="00595C1D" w:rsidRDefault="00595C1D" w:rsidP="00595C1D">
            <w:proofErr w:type="spellStart"/>
            <w:r>
              <w:t>Толочко</w:t>
            </w:r>
            <w:proofErr w:type="spellEnd"/>
            <w:r>
              <w:t xml:space="preserve"> Лиза </w:t>
            </w:r>
          </w:p>
          <w:p w:rsidR="00595C1D" w:rsidRDefault="00595C1D" w:rsidP="00595C1D">
            <w:r>
              <w:t>Рубец Наталья</w:t>
            </w:r>
          </w:p>
          <w:p w:rsidR="00595C1D" w:rsidRDefault="00595C1D" w:rsidP="00595C1D"/>
        </w:tc>
        <w:tc>
          <w:tcPr>
            <w:tcW w:w="1806" w:type="dxa"/>
          </w:tcPr>
          <w:p w:rsidR="00595C1D" w:rsidRDefault="00595C1D" w:rsidP="00595C1D">
            <w:r>
              <w:lastRenderedPageBreak/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t>1 место</w:t>
            </w:r>
          </w:p>
          <w:p w:rsidR="00595C1D" w:rsidRDefault="00595C1D" w:rsidP="00595C1D">
            <w:r>
              <w:lastRenderedPageBreak/>
              <w:t>2 место</w:t>
            </w:r>
          </w:p>
          <w:p w:rsidR="00595C1D" w:rsidRDefault="00595C1D" w:rsidP="00595C1D">
            <w:r>
              <w:t>2 место</w:t>
            </w:r>
          </w:p>
          <w:p w:rsidR="00595C1D" w:rsidRDefault="00595C1D" w:rsidP="00595C1D">
            <w:r>
              <w:t>3 место</w:t>
            </w:r>
          </w:p>
          <w:p w:rsidR="00595C1D" w:rsidRDefault="00595C1D" w:rsidP="00595C1D">
            <w:r>
              <w:t>3 место</w:t>
            </w:r>
          </w:p>
        </w:tc>
      </w:tr>
    </w:tbl>
    <w:p w:rsidR="00595C1D" w:rsidRDefault="00595C1D" w:rsidP="00595C1D">
      <w:pPr>
        <w:ind w:firstLine="709"/>
        <w:jc w:val="both"/>
      </w:pPr>
    </w:p>
    <w:p w:rsidR="00595C1D" w:rsidRPr="0069756B" w:rsidRDefault="00595C1D" w:rsidP="00595C1D">
      <w:pPr>
        <w:ind w:left="1789" w:hanging="1789"/>
        <w:jc w:val="center"/>
      </w:pPr>
      <w:r w:rsidRPr="0069756B">
        <w:rPr>
          <w:b/>
        </w:rPr>
        <w:t>Анализ результатов</w:t>
      </w:r>
      <w:r w:rsidRPr="0069756B">
        <w:t>:</w:t>
      </w:r>
    </w:p>
    <w:p w:rsidR="00595C1D" w:rsidRPr="0069756B" w:rsidRDefault="00595C1D" w:rsidP="00595C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953"/>
        <w:gridCol w:w="755"/>
        <w:gridCol w:w="909"/>
        <w:gridCol w:w="1222"/>
        <w:gridCol w:w="1522"/>
        <w:gridCol w:w="1147"/>
      </w:tblGrid>
      <w:tr w:rsidR="00595C1D" w:rsidRPr="0069756B" w:rsidTr="00595C1D">
        <w:tc>
          <w:tcPr>
            <w:tcW w:w="3062" w:type="dxa"/>
          </w:tcPr>
          <w:p w:rsidR="00595C1D" w:rsidRPr="0069756B" w:rsidRDefault="00595C1D" w:rsidP="00595C1D"/>
        </w:tc>
        <w:tc>
          <w:tcPr>
            <w:tcW w:w="953" w:type="dxa"/>
          </w:tcPr>
          <w:p w:rsidR="00595C1D" w:rsidRPr="0069756B" w:rsidRDefault="00595C1D" w:rsidP="00595C1D">
            <w:pPr>
              <w:rPr>
                <w:b/>
              </w:rPr>
            </w:pPr>
            <w:r w:rsidRPr="0069756B">
              <w:rPr>
                <w:b/>
              </w:rPr>
              <w:t>СЦДТ</w:t>
            </w:r>
          </w:p>
          <w:p w:rsidR="00595C1D" w:rsidRPr="0069756B" w:rsidRDefault="00595C1D" w:rsidP="00595C1D">
            <w:pPr>
              <w:rPr>
                <w:b/>
              </w:rPr>
            </w:pPr>
          </w:p>
        </w:tc>
        <w:tc>
          <w:tcPr>
            <w:tcW w:w="755" w:type="dxa"/>
          </w:tcPr>
          <w:p w:rsidR="00595C1D" w:rsidRPr="0069756B" w:rsidRDefault="00595C1D" w:rsidP="00595C1D">
            <w:pPr>
              <w:rPr>
                <w:b/>
              </w:rPr>
            </w:pPr>
            <w:r w:rsidRPr="0069756B">
              <w:rPr>
                <w:b/>
              </w:rPr>
              <w:t>Гор.</w:t>
            </w:r>
          </w:p>
        </w:tc>
        <w:tc>
          <w:tcPr>
            <w:tcW w:w="909" w:type="dxa"/>
          </w:tcPr>
          <w:p w:rsidR="00595C1D" w:rsidRPr="0069756B" w:rsidRDefault="00595C1D" w:rsidP="00595C1D">
            <w:pPr>
              <w:rPr>
                <w:b/>
              </w:rPr>
            </w:pPr>
            <w:r w:rsidRPr="0069756B">
              <w:rPr>
                <w:b/>
              </w:rPr>
              <w:t>Обл.</w:t>
            </w:r>
          </w:p>
        </w:tc>
        <w:tc>
          <w:tcPr>
            <w:tcW w:w="1222" w:type="dxa"/>
          </w:tcPr>
          <w:p w:rsidR="00595C1D" w:rsidRPr="0069756B" w:rsidRDefault="00595C1D" w:rsidP="00595C1D">
            <w:pPr>
              <w:rPr>
                <w:b/>
              </w:rPr>
            </w:pPr>
            <w:proofErr w:type="spellStart"/>
            <w:r w:rsidRPr="0069756B">
              <w:rPr>
                <w:b/>
              </w:rPr>
              <w:t>Всеросс</w:t>
            </w:r>
            <w:proofErr w:type="spellEnd"/>
            <w:r w:rsidRPr="0069756B">
              <w:rPr>
                <w:b/>
              </w:rPr>
              <w:t>.</w:t>
            </w:r>
          </w:p>
        </w:tc>
        <w:tc>
          <w:tcPr>
            <w:tcW w:w="1522" w:type="dxa"/>
          </w:tcPr>
          <w:p w:rsidR="00595C1D" w:rsidRPr="0069756B" w:rsidRDefault="00595C1D" w:rsidP="00595C1D">
            <w:pPr>
              <w:rPr>
                <w:b/>
              </w:rPr>
            </w:pPr>
            <w:proofErr w:type="spellStart"/>
            <w:r w:rsidRPr="0069756B">
              <w:rPr>
                <w:b/>
              </w:rPr>
              <w:t>Междунар</w:t>
            </w:r>
            <w:proofErr w:type="spellEnd"/>
            <w:r w:rsidRPr="0069756B">
              <w:rPr>
                <w:b/>
              </w:rPr>
              <w:t>.</w:t>
            </w:r>
          </w:p>
        </w:tc>
        <w:tc>
          <w:tcPr>
            <w:tcW w:w="1147" w:type="dxa"/>
          </w:tcPr>
          <w:p w:rsidR="00595C1D" w:rsidRPr="0069756B" w:rsidRDefault="00595C1D" w:rsidP="00595C1D">
            <w:r w:rsidRPr="0069756B">
              <w:t>ВСЕГО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t>спортивных соревновани</w:t>
            </w:r>
            <w:r>
              <w:t>й</w:t>
            </w:r>
          </w:p>
        </w:tc>
        <w:tc>
          <w:tcPr>
            <w:tcW w:w="953" w:type="dxa"/>
          </w:tcPr>
          <w:p w:rsidR="00595C1D" w:rsidRPr="0060577F" w:rsidRDefault="00595C1D" w:rsidP="00595C1D">
            <w:r w:rsidRPr="0060577F">
              <w:t>5</w:t>
            </w:r>
          </w:p>
        </w:tc>
        <w:tc>
          <w:tcPr>
            <w:tcW w:w="755" w:type="dxa"/>
          </w:tcPr>
          <w:p w:rsidR="00595C1D" w:rsidRPr="0060577F" w:rsidRDefault="00595C1D" w:rsidP="00595C1D">
            <w:r w:rsidRPr="0060577F">
              <w:t>1</w:t>
            </w:r>
          </w:p>
        </w:tc>
        <w:tc>
          <w:tcPr>
            <w:tcW w:w="909" w:type="dxa"/>
          </w:tcPr>
          <w:p w:rsidR="00595C1D" w:rsidRPr="0060577F" w:rsidRDefault="00595C1D" w:rsidP="00595C1D">
            <w:r w:rsidRPr="0060577F">
              <w:t>6</w:t>
            </w:r>
          </w:p>
        </w:tc>
        <w:tc>
          <w:tcPr>
            <w:tcW w:w="12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5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147" w:type="dxa"/>
          </w:tcPr>
          <w:p w:rsidR="00595C1D" w:rsidRPr="0060577F" w:rsidRDefault="00595C1D" w:rsidP="00595C1D">
            <w:r w:rsidRPr="0060577F">
              <w:t>12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t>мероприятий</w:t>
            </w:r>
          </w:p>
        </w:tc>
        <w:tc>
          <w:tcPr>
            <w:tcW w:w="953" w:type="dxa"/>
          </w:tcPr>
          <w:p w:rsidR="00595C1D" w:rsidRPr="0060577F" w:rsidRDefault="00595C1D" w:rsidP="00595C1D">
            <w:r w:rsidRPr="0060577F">
              <w:t>28</w:t>
            </w:r>
          </w:p>
        </w:tc>
        <w:tc>
          <w:tcPr>
            <w:tcW w:w="755" w:type="dxa"/>
          </w:tcPr>
          <w:p w:rsidR="00595C1D" w:rsidRPr="0060577F" w:rsidRDefault="00595C1D" w:rsidP="00595C1D">
            <w:r w:rsidRPr="0060577F">
              <w:t>20</w:t>
            </w:r>
          </w:p>
        </w:tc>
        <w:tc>
          <w:tcPr>
            <w:tcW w:w="909" w:type="dxa"/>
          </w:tcPr>
          <w:p w:rsidR="00595C1D" w:rsidRPr="0060577F" w:rsidRDefault="00595C1D" w:rsidP="00595C1D">
            <w:r w:rsidRPr="0060577F">
              <w:t>1</w:t>
            </w:r>
          </w:p>
        </w:tc>
        <w:tc>
          <w:tcPr>
            <w:tcW w:w="12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522" w:type="dxa"/>
          </w:tcPr>
          <w:p w:rsidR="00595C1D" w:rsidRPr="0060577F" w:rsidRDefault="00595C1D" w:rsidP="00595C1D">
            <w:r w:rsidRPr="0060577F">
              <w:t>1</w:t>
            </w:r>
          </w:p>
        </w:tc>
        <w:tc>
          <w:tcPr>
            <w:tcW w:w="1147" w:type="dxa"/>
          </w:tcPr>
          <w:p w:rsidR="00595C1D" w:rsidRPr="0060577F" w:rsidRDefault="00595C1D" w:rsidP="00595C1D">
            <w:r w:rsidRPr="0060577F">
              <w:t>50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t xml:space="preserve">выставок </w:t>
            </w:r>
          </w:p>
        </w:tc>
        <w:tc>
          <w:tcPr>
            <w:tcW w:w="953" w:type="dxa"/>
          </w:tcPr>
          <w:p w:rsidR="00595C1D" w:rsidRPr="0060577F" w:rsidRDefault="00595C1D" w:rsidP="00595C1D">
            <w:r w:rsidRPr="0060577F">
              <w:t>2</w:t>
            </w:r>
          </w:p>
        </w:tc>
        <w:tc>
          <w:tcPr>
            <w:tcW w:w="755" w:type="dxa"/>
          </w:tcPr>
          <w:p w:rsidR="00595C1D" w:rsidRPr="0060577F" w:rsidRDefault="00595C1D" w:rsidP="00595C1D">
            <w:r w:rsidRPr="0060577F">
              <w:t>9</w:t>
            </w:r>
          </w:p>
        </w:tc>
        <w:tc>
          <w:tcPr>
            <w:tcW w:w="909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2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5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147" w:type="dxa"/>
          </w:tcPr>
          <w:p w:rsidR="00595C1D" w:rsidRPr="0060577F" w:rsidRDefault="00595C1D" w:rsidP="00595C1D">
            <w:r w:rsidRPr="0060577F">
              <w:t>11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t>конкурсов</w:t>
            </w:r>
          </w:p>
        </w:tc>
        <w:tc>
          <w:tcPr>
            <w:tcW w:w="953" w:type="dxa"/>
          </w:tcPr>
          <w:p w:rsidR="00595C1D" w:rsidRPr="0060577F" w:rsidRDefault="00595C1D" w:rsidP="00595C1D">
            <w:r w:rsidRPr="0060577F">
              <w:t>7</w:t>
            </w:r>
          </w:p>
        </w:tc>
        <w:tc>
          <w:tcPr>
            <w:tcW w:w="755" w:type="dxa"/>
          </w:tcPr>
          <w:p w:rsidR="00595C1D" w:rsidRPr="0060577F" w:rsidRDefault="00595C1D" w:rsidP="00595C1D">
            <w:r w:rsidRPr="0060577F">
              <w:t>17</w:t>
            </w:r>
          </w:p>
        </w:tc>
        <w:tc>
          <w:tcPr>
            <w:tcW w:w="909" w:type="dxa"/>
          </w:tcPr>
          <w:p w:rsidR="00595C1D" w:rsidRPr="0060577F" w:rsidRDefault="00595C1D" w:rsidP="00595C1D">
            <w:r w:rsidRPr="0060577F">
              <w:t>4</w:t>
            </w:r>
          </w:p>
        </w:tc>
        <w:tc>
          <w:tcPr>
            <w:tcW w:w="1222" w:type="dxa"/>
          </w:tcPr>
          <w:p w:rsidR="00595C1D" w:rsidRPr="0060577F" w:rsidRDefault="00595C1D" w:rsidP="00595C1D">
            <w:r w:rsidRPr="0060577F">
              <w:t>2</w:t>
            </w:r>
          </w:p>
        </w:tc>
        <w:tc>
          <w:tcPr>
            <w:tcW w:w="1522" w:type="dxa"/>
          </w:tcPr>
          <w:p w:rsidR="00595C1D" w:rsidRPr="0060577F" w:rsidRDefault="00595C1D" w:rsidP="00595C1D">
            <w:r w:rsidRPr="0060577F">
              <w:t>1</w:t>
            </w:r>
          </w:p>
        </w:tc>
        <w:tc>
          <w:tcPr>
            <w:tcW w:w="1147" w:type="dxa"/>
          </w:tcPr>
          <w:p w:rsidR="00595C1D" w:rsidRPr="0060577F" w:rsidRDefault="00595C1D" w:rsidP="00595C1D">
            <w:r w:rsidRPr="0060577F">
              <w:t>31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t>акций</w:t>
            </w:r>
          </w:p>
        </w:tc>
        <w:tc>
          <w:tcPr>
            <w:tcW w:w="953" w:type="dxa"/>
          </w:tcPr>
          <w:p w:rsidR="00595C1D" w:rsidRPr="0060577F" w:rsidRDefault="00595C1D" w:rsidP="00595C1D">
            <w:r w:rsidRPr="0060577F">
              <w:t>1</w:t>
            </w:r>
          </w:p>
        </w:tc>
        <w:tc>
          <w:tcPr>
            <w:tcW w:w="755" w:type="dxa"/>
          </w:tcPr>
          <w:p w:rsidR="00595C1D" w:rsidRPr="0060577F" w:rsidRDefault="00595C1D" w:rsidP="00595C1D">
            <w:r w:rsidRPr="0060577F">
              <w:t>2</w:t>
            </w:r>
          </w:p>
        </w:tc>
        <w:tc>
          <w:tcPr>
            <w:tcW w:w="909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2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522" w:type="dxa"/>
          </w:tcPr>
          <w:p w:rsidR="00595C1D" w:rsidRPr="0060577F" w:rsidRDefault="00595C1D" w:rsidP="00595C1D">
            <w:r w:rsidRPr="0060577F">
              <w:t>-</w:t>
            </w:r>
          </w:p>
        </w:tc>
        <w:tc>
          <w:tcPr>
            <w:tcW w:w="1147" w:type="dxa"/>
          </w:tcPr>
          <w:p w:rsidR="00595C1D" w:rsidRPr="0060577F" w:rsidRDefault="00595C1D" w:rsidP="00595C1D">
            <w:r w:rsidRPr="0060577F">
              <w:t>3</w:t>
            </w:r>
          </w:p>
        </w:tc>
      </w:tr>
      <w:tr w:rsidR="00595C1D" w:rsidRPr="0069756B" w:rsidTr="00595C1D">
        <w:tc>
          <w:tcPr>
            <w:tcW w:w="3062" w:type="dxa"/>
          </w:tcPr>
          <w:p w:rsidR="00595C1D" w:rsidRPr="0069756B" w:rsidRDefault="00595C1D" w:rsidP="00595C1D">
            <w:r w:rsidRPr="0069756B">
              <w:rPr>
                <w:b/>
              </w:rPr>
              <w:t>ИТОГО</w:t>
            </w:r>
          </w:p>
        </w:tc>
        <w:tc>
          <w:tcPr>
            <w:tcW w:w="953" w:type="dxa"/>
          </w:tcPr>
          <w:p w:rsidR="00595C1D" w:rsidRPr="00FD3E5D" w:rsidRDefault="00595C1D" w:rsidP="00595C1D">
            <w:pPr>
              <w:rPr>
                <w:b/>
              </w:rPr>
            </w:pPr>
            <w:r w:rsidRPr="00FD3E5D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755" w:type="dxa"/>
          </w:tcPr>
          <w:p w:rsidR="00595C1D" w:rsidRPr="00FD3E5D" w:rsidRDefault="00595C1D" w:rsidP="00595C1D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09" w:type="dxa"/>
          </w:tcPr>
          <w:p w:rsidR="00595C1D" w:rsidRPr="00FD3E5D" w:rsidRDefault="00595C1D" w:rsidP="00595C1D">
            <w:pPr>
              <w:rPr>
                <w:b/>
              </w:rPr>
            </w:pPr>
            <w:r w:rsidRPr="00FD3E5D">
              <w:rPr>
                <w:b/>
              </w:rPr>
              <w:t>11</w:t>
            </w:r>
          </w:p>
        </w:tc>
        <w:tc>
          <w:tcPr>
            <w:tcW w:w="1222" w:type="dxa"/>
          </w:tcPr>
          <w:p w:rsidR="00595C1D" w:rsidRPr="00FD3E5D" w:rsidRDefault="00595C1D" w:rsidP="00595C1D">
            <w:pPr>
              <w:rPr>
                <w:b/>
              </w:rPr>
            </w:pPr>
            <w:r w:rsidRPr="00FD3E5D">
              <w:rPr>
                <w:b/>
              </w:rPr>
              <w:t>2</w:t>
            </w:r>
          </w:p>
        </w:tc>
        <w:tc>
          <w:tcPr>
            <w:tcW w:w="1522" w:type="dxa"/>
          </w:tcPr>
          <w:p w:rsidR="00595C1D" w:rsidRPr="00FD3E5D" w:rsidRDefault="00595C1D" w:rsidP="00595C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7" w:type="dxa"/>
          </w:tcPr>
          <w:p w:rsidR="00595C1D" w:rsidRPr="00FD3E5D" w:rsidRDefault="00595C1D" w:rsidP="00595C1D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</w:tr>
    </w:tbl>
    <w:p w:rsidR="00595C1D" w:rsidRDefault="00595C1D" w:rsidP="00595C1D">
      <w:pPr>
        <w:jc w:val="both"/>
      </w:pPr>
    </w:p>
    <w:p w:rsidR="00595C1D" w:rsidRPr="007F369F" w:rsidRDefault="00595C1D" w:rsidP="00595C1D">
      <w:pPr>
        <w:ind w:firstLine="709"/>
        <w:jc w:val="both"/>
      </w:pPr>
      <w:r>
        <w:rPr>
          <w:b/>
        </w:rPr>
        <w:t>Итого: з</w:t>
      </w:r>
      <w:r w:rsidRPr="007F369F">
        <w:rPr>
          <w:b/>
        </w:rPr>
        <w:t>а 201</w:t>
      </w:r>
      <w:r>
        <w:rPr>
          <w:b/>
        </w:rPr>
        <w:t>4</w:t>
      </w:r>
      <w:r w:rsidRPr="007F369F">
        <w:rPr>
          <w:b/>
        </w:rPr>
        <w:t>-201</w:t>
      </w:r>
      <w:r>
        <w:rPr>
          <w:b/>
        </w:rPr>
        <w:t>5</w:t>
      </w:r>
      <w:r w:rsidRPr="007F369F">
        <w:t xml:space="preserve"> </w:t>
      </w:r>
      <w:r w:rsidRPr="00DA7C65">
        <w:rPr>
          <w:b/>
        </w:rPr>
        <w:t>учебный год</w:t>
      </w:r>
      <w:r w:rsidRPr="007F369F">
        <w:t xml:space="preserve"> педагоги и учащиеся СЦДТ организовали и приняли участие в </w:t>
      </w:r>
      <w:r>
        <w:rPr>
          <w:u w:val="single"/>
        </w:rPr>
        <w:t>107</w:t>
      </w:r>
      <w:r w:rsidRPr="007F369F">
        <w:t xml:space="preserve"> </w:t>
      </w:r>
      <w:r w:rsidRPr="007F369F">
        <w:rPr>
          <w:u w:val="single"/>
        </w:rPr>
        <w:t>организационно-массовых мероприятиях</w:t>
      </w:r>
      <w:r w:rsidRPr="007F369F">
        <w:t xml:space="preserve"> (без учёта массовых катаний СЦДТ</w:t>
      </w:r>
      <w:r>
        <w:t xml:space="preserve"> и летних каникул</w:t>
      </w:r>
      <w:r w:rsidRPr="007F369F">
        <w:t>):</w:t>
      </w:r>
    </w:p>
    <w:p w:rsidR="00595C1D" w:rsidRDefault="00595C1D" w:rsidP="00595C1D">
      <w:pPr>
        <w:jc w:val="both"/>
      </w:pPr>
      <w:r w:rsidRPr="00FD3E5D">
        <w:t>_</w:t>
      </w:r>
      <w:r>
        <w:t>_</w:t>
      </w:r>
      <w:r w:rsidRPr="00FD3E5D">
        <w:t>1</w:t>
      </w:r>
      <w:r>
        <w:t>_</w:t>
      </w:r>
      <w:r w:rsidRPr="00FD3E5D">
        <w:t>_ международный конкурс;</w:t>
      </w:r>
    </w:p>
    <w:p w:rsidR="00595C1D" w:rsidRPr="00FD3E5D" w:rsidRDefault="00595C1D" w:rsidP="00595C1D">
      <w:pPr>
        <w:jc w:val="both"/>
      </w:pPr>
      <w:r>
        <w:t>__1__ международное мероприятие;</w:t>
      </w:r>
    </w:p>
    <w:p w:rsidR="00595C1D" w:rsidRPr="00FD3E5D" w:rsidRDefault="00595C1D" w:rsidP="00595C1D">
      <w:pPr>
        <w:jc w:val="both"/>
      </w:pPr>
      <w:r w:rsidRPr="00FD3E5D">
        <w:t xml:space="preserve">__2__ всероссийских конкурса; </w:t>
      </w:r>
    </w:p>
    <w:p w:rsidR="00595C1D" w:rsidRPr="00FD3E5D" w:rsidRDefault="00595C1D" w:rsidP="00595C1D">
      <w:pPr>
        <w:jc w:val="both"/>
      </w:pPr>
      <w:r w:rsidRPr="00FD3E5D">
        <w:t>__11__ областных мероприятий. Из них:</w:t>
      </w:r>
    </w:p>
    <w:p w:rsidR="00595C1D" w:rsidRPr="00FD3E5D" w:rsidRDefault="00595C1D" w:rsidP="00BF11B3">
      <w:pPr>
        <w:numPr>
          <w:ilvl w:val="0"/>
          <w:numId w:val="22"/>
        </w:numPr>
        <w:ind w:left="1779"/>
        <w:jc w:val="both"/>
      </w:pPr>
      <w:r w:rsidRPr="00FD3E5D">
        <w:t xml:space="preserve">4 конкурса; </w:t>
      </w:r>
    </w:p>
    <w:p w:rsidR="00595C1D" w:rsidRPr="00FD3E5D" w:rsidRDefault="00595C1D" w:rsidP="00BF11B3">
      <w:pPr>
        <w:numPr>
          <w:ilvl w:val="0"/>
          <w:numId w:val="22"/>
        </w:numPr>
        <w:ind w:left="1779"/>
        <w:jc w:val="both"/>
      </w:pPr>
      <w:r w:rsidRPr="00FD3E5D">
        <w:t>6 соревнований;</w:t>
      </w:r>
    </w:p>
    <w:p w:rsidR="00595C1D" w:rsidRPr="00FD3E5D" w:rsidRDefault="00595C1D" w:rsidP="00BF11B3">
      <w:pPr>
        <w:numPr>
          <w:ilvl w:val="0"/>
          <w:numId w:val="22"/>
        </w:numPr>
        <w:ind w:left="1779"/>
        <w:jc w:val="both"/>
      </w:pPr>
      <w:r w:rsidRPr="00FD3E5D">
        <w:t>1 мероприятие.</w:t>
      </w:r>
    </w:p>
    <w:p w:rsidR="00595C1D" w:rsidRPr="00FD3E5D" w:rsidRDefault="00595C1D" w:rsidP="00595C1D">
      <w:pPr>
        <w:jc w:val="both"/>
      </w:pPr>
      <w:r w:rsidRPr="00FD3E5D">
        <w:t>__</w:t>
      </w:r>
      <w:r>
        <w:t>49</w:t>
      </w:r>
      <w:r w:rsidRPr="00FD3E5D">
        <w:t>__ городских мероприятия. Из них: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 w:rsidRPr="00FD3E5D">
        <w:t>2</w:t>
      </w:r>
      <w:r>
        <w:t>0</w:t>
      </w:r>
      <w:r w:rsidRPr="00FD3E5D">
        <w:t xml:space="preserve"> мероприяти</w:t>
      </w:r>
      <w:r>
        <w:t>й</w:t>
      </w:r>
      <w:r w:rsidRPr="00FD3E5D">
        <w:t>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9</w:t>
      </w:r>
      <w:r w:rsidRPr="00FD3E5D">
        <w:t xml:space="preserve"> выставок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1</w:t>
      </w:r>
      <w:r w:rsidRPr="00FD3E5D">
        <w:t xml:space="preserve"> спортивных мероприятия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2</w:t>
      </w:r>
      <w:r w:rsidRPr="00FD3E5D">
        <w:t xml:space="preserve"> акции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 w:rsidRPr="00FD3E5D">
        <w:t>1</w:t>
      </w:r>
      <w:r>
        <w:t>7</w:t>
      </w:r>
      <w:r w:rsidRPr="00FD3E5D">
        <w:t xml:space="preserve"> конкурсов.</w:t>
      </w:r>
    </w:p>
    <w:p w:rsidR="00595C1D" w:rsidRPr="00FD3E5D" w:rsidRDefault="00595C1D" w:rsidP="00595C1D">
      <w:pPr>
        <w:jc w:val="both"/>
      </w:pPr>
      <w:r w:rsidRPr="00FD3E5D">
        <w:t>__4</w:t>
      </w:r>
      <w:r>
        <w:t>3</w:t>
      </w:r>
      <w:r w:rsidRPr="00FD3E5D">
        <w:t>__ мероприятий Центра детского творчества: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28</w:t>
      </w:r>
      <w:r w:rsidRPr="00FD3E5D">
        <w:t xml:space="preserve"> мероприятий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7</w:t>
      </w:r>
      <w:r w:rsidRPr="00FD3E5D">
        <w:t xml:space="preserve"> конкурсов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 w:rsidRPr="00FD3E5D">
        <w:t>2 выставки;</w:t>
      </w:r>
    </w:p>
    <w:p w:rsidR="00595C1D" w:rsidRDefault="00595C1D" w:rsidP="00BF11B3">
      <w:pPr>
        <w:numPr>
          <w:ilvl w:val="0"/>
          <w:numId w:val="21"/>
        </w:numPr>
        <w:jc w:val="both"/>
      </w:pPr>
      <w:r>
        <w:t>5 соревнований;</w:t>
      </w:r>
    </w:p>
    <w:p w:rsidR="00595C1D" w:rsidRPr="00FD3E5D" w:rsidRDefault="00595C1D" w:rsidP="00BF11B3">
      <w:pPr>
        <w:numPr>
          <w:ilvl w:val="0"/>
          <w:numId w:val="21"/>
        </w:numPr>
        <w:jc w:val="both"/>
      </w:pPr>
      <w:r>
        <w:t>1 акция.</w:t>
      </w:r>
    </w:p>
    <w:p w:rsidR="00595C1D" w:rsidRPr="00BD6800" w:rsidRDefault="00595C1D" w:rsidP="00595C1D">
      <w:pPr>
        <w:rPr>
          <w:b/>
          <w:highlight w:val="yellow"/>
          <w:u w:val="single"/>
        </w:rPr>
      </w:pPr>
    </w:p>
    <w:p w:rsidR="00595C1D" w:rsidRPr="00A53953" w:rsidRDefault="00595C1D" w:rsidP="00595C1D">
      <w:pPr>
        <w:jc w:val="both"/>
        <w:rPr>
          <w:b/>
          <w:u w:val="single"/>
        </w:rPr>
      </w:pPr>
      <w:r w:rsidRPr="004632AC">
        <w:rPr>
          <w:b/>
          <w:u w:val="single"/>
        </w:rPr>
        <w:t>Общий охват детей в 201</w:t>
      </w:r>
      <w:r>
        <w:rPr>
          <w:b/>
          <w:u w:val="single"/>
        </w:rPr>
        <w:t>4</w:t>
      </w:r>
      <w:r w:rsidRPr="004632AC">
        <w:rPr>
          <w:b/>
          <w:u w:val="single"/>
        </w:rPr>
        <w:t>-201</w:t>
      </w:r>
      <w:r>
        <w:rPr>
          <w:b/>
          <w:u w:val="single"/>
        </w:rPr>
        <w:t>5</w:t>
      </w:r>
      <w:r w:rsidRPr="004632AC">
        <w:rPr>
          <w:b/>
          <w:u w:val="single"/>
        </w:rPr>
        <w:t xml:space="preserve"> учебном году составил -   6</w:t>
      </w:r>
      <w:r>
        <w:rPr>
          <w:b/>
          <w:u w:val="single"/>
        </w:rPr>
        <w:t>668</w:t>
      </w:r>
      <w:r w:rsidRPr="004632AC">
        <w:rPr>
          <w:b/>
          <w:u w:val="single"/>
        </w:rPr>
        <w:t xml:space="preserve"> чел.</w:t>
      </w:r>
    </w:p>
    <w:p w:rsidR="00595C1D" w:rsidRDefault="00595C1D" w:rsidP="00595C1D">
      <w:pPr>
        <w:jc w:val="both"/>
      </w:pPr>
    </w:p>
    <w:p w:rsidR="00595C1D" w:rsidRPr="00A53953" w:rsidRDefault="00595C1D" w:rsidP="00595C1D">
      <w:pPr>
        <w:jc w:val="center"/>
        <w:rPr>
          <w:b/>
        </w:rPr>
      </w:pPr>
      <w:r w:rsidRPr="00A53953">
        <w:rPr>
          <w:b/>
        </w:rPr>
        <w:t>Сравнительный анализ воспитательной работы СЦДТ за 201</w:t>
      </w:r>
      <w:r>
        <w:rPr>
          <w:b/>
        </w:rPr>
        <w:t>2</w:t>
      </w:r>
      <w:r w:rsidRPr="00A53953">
        <w:rPr>
          <w:b/>
        </w:rPr>
        <w:t>-201</w:t>
      </w:r>
      <w:r>
        <w:rPr>
          <w:b/>
        </w:rPr>
        <w:t>3</w:t>
      </w:r>
      <w:r w:rsidRPr="00A53953">
        <w:rPr>
          <w:b/>
        </w:rPr>
        <w:t>, 201</w:t>
      </w:r>
      <w:r>
        <w:rPr>
          <w:b/>
        </w:rPr>
        <w:t>3</w:t>
      </w:r>
      <w:r w:rsidRPr="00A53953">
        <w:rPr>
          <w:b/>
        </w:rPr>
        <w:t>-201</w:t>
      </w:r>
      <w:r>
        <w:rPr>
          <w:b/>
        </w:rPr>
        <w:t>4</w:t>
      </w:r>
      <w:r w:rsidRPr="00A53953">
        <w:rPr>
          <w:b/>
        </w:rPr>
        <w:t xml:space="preserve"> и 201</w:t>
      </w:r>
      <w:r>
        <w:rPr>
          <w:b/>
        </w:rPr>
        <w:t>4</w:t>
      </w:r>
      <w:r w:rsidRPr="00A53953">
        <w:rPr>
          <w:b/>
        </w:rPr>
        <w:t>-201</w:t>
      </w:r>
      <w:r>
        <w:rPr>
          <w:b/>
        </w:rPr>
        <w:t>5</w:t>
      </w:r>
      <w:r w:rsidRPr="00A53953">
        <w:rPr>
          <w:b/>
        </w:rPr>
        <w:t xml:space="preserve"> </w:t>
      </w:r>
      <w:proofErr w:type="spellStart"/>
      <w:r w:rsidRPr="00A53953">
        <w:rPr>
          <w:b/>
        </w:rPr>
        <w:t>уч.год</w:t>
      </w:r>
      <w:proofErr w:type="spellEnd"/>
      <w:r w:rsidRPr="00A53953">
        <w:rPr>
          <w:b/>
        </w:rPr>
        <w:t xml:space="preserve"> показал:</w:t>
      </w:r>
    </w:p>
    <w:p w:rsidR="00595C1D" w:rsidRPr="00A53953" w:rsidRDefault="00595C1D" w:rsidP="00595C1D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2"/>
      </w:tblGrid>
      <w:tr w:rsidR="00595C1D" w:rsidRPr="00A53953" w:rsidTr="00595C1D"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  <w:rPr>
                <w:b/>
              </w:rPr>
            </w:pPr>
            <w:r w:rsidRPr="00A53953">
              <w:rPr>
                <w:b/>
              </w:rPr>
              <w:t xml:space="preserve">2012-2013 </w:t>
            </w:r>
            <w:proofErr w:type="spellStart"/>
            <w:r w:rsidRPr="00A53953">
              <w:rPr>
                <w:b/>
              </w:rPr>
              <w:t>уч.год</w:t>
            </w:r>
            <w:proofErr w:type="spellEnd"/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  <w:rPr>
                <w:b/>
              </w:rPr>
            </w:pPr>
            <w:r w:rsidRPr="00A53953">
              <w:rPr>
                <w:b/>
              </w:rPr>
              <w:t xml:space="preserve">2013-2014 </w:t>
            </w:r>
            <w:proofErr w:type="spellStart"/>
            <w:r w:rsidRPr="00A53953">
              <w:rPr>
                <w:b/>
              </w:rPr>
              <w:t>уч.год</w:t>
            </w:r>
            <w:proofErr w:type="spellEnd"/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</w:t>
            </w:r>
            <w:proofErr w:type="spellStart"/>
            <w:r>
              <w:rPr>
                <w:b/>
              </w:rPr>
              <w:t>уч.год</w:t>
            </w:r>
            <w:proofErr w:type="spellEnd"/>
          </w:p>
        </w:tc>
      </w:tr>
      <w:tr w:rsidR="00595C1D" w:rsidRPr="00A53953" w:rsidTr="00595C1D">
        <w:trPr>
          <w:trHeight w:val="460"/>
        </w:trPr>
        <w:tc>
          <w:tcPr>
            <w:tcW w:w="2392" w:type="dxa"/>
            <w:vAlign w:val="center"/>
          </w:tcPr>
          <w:p w:rsidR="00595C1D" w:rsidRPr="004632AC" w:rsidRDefault="00595C1D" w:rsidP="00595C1D">
            <w:pPr>
              <w:jc w:val="center"/>
              <w:rPr>
                <w:b/>
              </w:rPr>
            </w:pPr>
            <w:r w:rsidRPr="004632AC">
              <w:rPr>
                <w:b/>
              </w:rPr>
              <w:t>Кол-во учащихся СЦДТ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4</w:t>
            </w:r>
            <w:r>
              <w:t>12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3</w:t>
            </w:r>
            <w:r>
              <w:t>98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>
              <w:t>439</w:t>
            </w:r>
          </w:p>
        </w:tc>
      </w:tr>
      <w:tr w:rsidR="00595C1D" w:rsidRPr="00A53953" w:rsidTr="00595C1D">
        <w:trPr>
          <w:trHeight w:val="460"/>
        </w:trPr>
        <w:tc>
          <w:tcPr>
            <w:tcW w:w="2392" w:type="dxa"/>
            <w:vAlign w:val="center"/>
          </w:tcPr>
          <w:p w:rsidR="00595C1D" w:rsidRPr="004632AC" w:rsidRDefault="00595C1D" w:rsidP="00595C1D">
            <w:pPr>
              <w:jc w:val="center"/>
              <w:rPr>
                <w:b/>
              </w:rPr>
            </w:pPr>
            <w:r w:rsidRPr="004632AC">
              <w:rPr>
                <w:b/>
              </w:rPr>
              <w:lastRenderedPageBreak/>
              <w:t>Кол-во мероприятий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106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99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>
              <w:t>107</w:t>
            </w:r>
          </w:p>
        </w:tc>
      </w:tr>
      <w:tr w:rsidR="00595C1D" w:rsidRPr="00A53953" w:rsidTr="00595C1D">
        <w:trPr>
          <w:trHeight w:val="460"/>
        </w:trPr>
        <w:tc>
          <w:tcPr>
            <w:tcW w:w="2392" w:type="dxa"/>
            <w:vAlign w:val="center"/>
          </w:tcPr>
          <w:p w:rsidR="00595C1D" w:rsidRPr="004632AC" w:rsidRDefault="00595C1D" w:rsidP="00595C1D">
            <w:pPr>
              <w:jc w:val="center"/>
              <w:rPr>
                <w:b/>
              </w:rPr>
            </w:pPr>
            <w:r w:rsidRPr="004632AC">
              <w:rPr>
                <w:b/>
              </w:rPr>
              <w:t>Охват детей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4585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5367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>
              <w:t>6668</w:t>
            </w:r>
          </w:p>
        </w:tc>
      </w:tr>
      <w:tr w:rsidR="00595C1D" w:rsidRPr="00A53953" w:rsidTr="00595C1D">
        <w:trPr>
          <w:trHeight w:val="460"/>
        </w:trPr>
        <w:tc>
          <w:tcPr>
            <w:tcW w:w="2392" w:type="dxa"/>
            <w:vAlign w:val="center"/>
          </w:tcPr>
          <w:p w:rsidR="00595C1D" w:rsidRPr="004632AC" w:rsidRDefault="00595C1D" w:rsidP="00595C1D">
            <w:pPr>
              <w:jc w:val="center"/>
              <w:rPr>
                <w:b/>
              </w:rPr>
            </w:pPr>
            <w:r w:rsidRPr="004632AC">
              <w:rPr>
                <w:b/>
              </w:rPr>
              <w:t xml:space="preserve">Кол-во детей в лагере с </w:t>
            </w:r>
            <w:proofErr w:type="spellStart"/>
            <w:r w:rsidRPr="004632AC">
              <w:rPr>
                <w:b/>
              </w:rPr>
              <w:t>д</w:t>
            </w:r>
            <w:proofErr w:type="spellEnd"/>
            <w:r w:rsidRPr="004632AC">
              <w:rPr>
                <w:b/>
              </w:rPr>
              <w:t>/</w:t>
            </w:r>
            <w:proofErr w:type="spellStart"/>
            <w:r w:rsidRPr="004632AC">
              <w:rPr>
                <w:b/>
              </w:rPr>
              <w:t>п</w:t>
            </w:r>
            <w:proofErr w:type="spellEnd"/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24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 w:rsidRPr="00A53953">
              <w:t>24</w:t>
            </w:r>
          </w:p>
        </w:tc>
        <w:tc>
          <w:tcPr>
            <w:tcW w:w="2392" w:type="dxa"/>
            <w:vAlign w:val="center"/>
          </w:tcPr>
          <w:p w:rsidR="00595C1D" w:rsidRPr="00A53953" w:rsidRDefault="00595C1D" w:rsidP="00595C1D">
            <w:pPr>
              <w:jc w:val="center"/>
            </w:pPr>
            <w:r>
              <w:t>24</w:t>
            </w:r>
          </w:p>
        </w:tc>
      </w:tr>
    </w:tbl>
    <w:p w:rsidR="00595C1D" w:rsidRPr="003C39F2" w:rsidRDefault="00595C1D" w:rsidP="00595C1D">
      <w:pPr>
        <w:jc w:val="both"/>
        <w:rPr>
          <w:i/>
        </w:rPr>
      </w:pPr>
      <w:r w:rsidRPr="003C39F2">
        <w:rPr>
          <w:i/>
        </w:rPr>
        <w:t>По сравнению с предыдущим годом количество КММ, в которых приняли участие обучающиеся СЦДТ</w:t>
      </w:r>
      <w:r>
        <w:rPr>
          <w:i/>
        </w:rPr>
        <w:t>, увеличилось. Т</w:t>
      </w:r>
      <w:r w:rsidRPr="003C39F2">
        <w:rPr>
          <w:i/>
        </w:rPr>
        <w:t xml:space="preserve">ак же увеличилось </w:t>
      </w:r>
      <w:r>
        <w:rPr>
          <w:i/>
        </w:rPr>
        <w:t xml:space="preserve">число </w:t>
      </w:r>
      <w:r w:rsidRPr="003C39F2">
        <w:rPr>
          <w:i/>
        </w:rPr>
        <w:t>охвата детей культурно-массовой деятельностью:</w:t>
      </w:r>
    </w:p>
    <w:p w:rsidR="00595C1D" w:rsidRPr="0069756B" w:rsidRDefault="00595C1D" w:rsidP="00595C1D">
      <w:pPr>
        <w:jc w:val="center"/>
        <w:rPr>
          <w:b/>
        </w:rPr>
      </w:pPr>
      <w:r w:rsidRPr="0069756B">
        <w:rPr>
          <w:b/>
        </w:rPr>
        <w:t>Сравнительный анализ количества культурно-массовых мероприятий:</w:t>
      </w:r>
    </w:p>
    <w:p w:rsidR="00595C1D" w:rsidRPr="00830800" w:rsidRDefault="00595C1D" w:rsidP="00595C1D">
      <w:pPr>
        <w:jc w:val="both"/>
      </w:pPr>
    </w:p>
    <w:p w:rsidR="00595C1D" w:rsidRDefault="00595C1D" w:rsidP="00595C1D">
      <w:r w:rsidRPr="00CF6F58">
        <w:rPr>
          <w:noProof/>
        </w:rPr>
        <w:drawing>
          <wp:inline distT="0" distB="0" distL="0" distR="0">
            <wp:extent cx="5482483" cy="1657884"/>
            <wp:effectExtent l="19050" t="0" r="22967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5C1D" w:rsidRPr="00CF6F58" w:rsidRDefault="00595C1D" w:rsidP="00595C1D"/>
    <w:p w:rsidR="00595C1D" w:rsidRDefault="00595C1D" w:rsidP="00595C1D"/>
    <w:p w:rsidR="00595C1D" w:rsidRDefault="00595C1D" w:rsidP="00595C1D">
      <w:pPr>
        <w:jc w:val="both"/>
        <w:rPr>
          <w:i/>
        </w:rPr>
      </w:pPr>
      <w:r w:rsidRPr="00EC771F">
        <w:rPr>
          <w:b/>
        </w:rPr>
        <w:t xml:space="preserve">Вывод: </w:t>
      </w:r>
      <w:r w:rsidRPr="00EC771F">
        <w:rPr>
          <w:i/>
        </w:rPr>
        <w:t xml:space="preserve">Увеличение количества ККМ произошло за счет привлечение педагогов СЦДТ к организации и проведению мероприятий городского уровня. Вместе с тем, количество КММ внутри </w:t>
      </w:r>
      <w:proofErr w:type="spellStart"/>
      <w:r w:rsidRPr="00EC771F">
        <w:rPr>
          <w:i/>
        </w:rPr>
        <w:t>учреджения</w:t>
      </w:r>
      <w:proofErr w:type="spellEnd"/>
      <w:r w:rsidRPr="00EC771F">
        <w:rPr>
          <w:i/>
        </w:rPr>
        <w:t xml:space="preserve"> остается на прежнем уровне, а по некоторым параметрам даже уменьшилось. Следовательно на 2015-2016 </w:t>
      </w:r>
      <w:proofErr w:type="spellStart"/>
      <w:r w:rsidRPr="00EC771F">
        <w:rPr>
          <w:i/>
        </w:rPr>
        <w:t>уч.г</w:t>
      </w:r>
      <w:proofErr w:type="spellEnd"/>
      <w:r w:rsidRPr="00EC771F">
        <w:rPr>
          <w:i/>
        </w:rPr>
        <w:t xml:space="preserve">. необходимо уделить особое внимание </w:t>
      </w:r>
      <w:proofErr w:type="spellStart"/>
      <w:r w:rsidRPr="00EC771F">
        <w:rPr>
          <w:i/>
        </w:rPr>
        <w:t>внутрицентровским</w:t>
      </w:r>
      <w:proofErr w:type="spellEnd"/>
      <w:r w:rsidRPr="00EC771F">
        <w:rPr>
          <w:i/>
        </w:rPr>
        <w:t xml:space="preserve"> мероприятиям,</w:t>
      </w:r>
      <w:r>
        <w:rPr>
          <w:i/>
        </w:rPr>
        <w:t xml:space="preserve"> </w:t>
      </w:r>
      <w:r w:rsidRPr="00EC771F">
        <w:rPr>
          <w:i/>
        </w:rPr>
        <w:t xml:space="preserve">опираясь на план традиционных мероприятий Центра, привлекать к их организации педагогов </w:t>
      </w:r>
      <w:proofErr w:type="spellStart"/>
      <w:r w:rsidRPr="00EC771F">
        <w:rPr>
          <w:i/>
        </w:rPr>
        <w:t>дополнительноо</w:t>
      </w:r>
      <w:proofErr w:type="spellEnd"/>
      <w:r w:rsidRPr="00EC771F">
        <w:rPr>
          <w:i/>
        </w:rPr>
        <w:t xml:space="preserve"> образования и обучающихся СЦДТ, усилить контроль над выполнением плана заместителем директора по УВР.</w:t>
      </w:r>
    </w:p>
    <w:p w:rsidR="00595C1D" w:rsidRPr="00EF0FA5" w:rsidRDefault="00595C1D" w:rsidP="00595C1D">
      <w:pPr>
        <w:rPr>
          <w:i/>
        </w:rPr>
      </w:pPr>
    </w:p>
    <w:p w:rsidR="00595C1D" w:rsidRDefault="00595C1D" w:rsidP="00595C1D">
      <w:pPr>
        <w:jc w:val="center"/>
        <w:rPr>
          <w:b/>
        </w:rPr>
      </w:pPr>
      <w:r>
        <w:rPr>
          <w:b/>
        </w:rPr>
        <w:t>Сравнительный анализ охвата детей культурно- массовой деятельностью:</w:t>
      </w:r>
    </w:p>
    <w:p w:rsidR="00595C1D" w:rsidRDefault="00595C1D" w:rsidP="00595C1D">
      <w:pPr>
        <w:rPr>
          <w:b/>
        </w:rPr>
      </w:pPr>
    </w:p>
    <w:p w:rsidR="00595C1D" w:rsidRDefault="00595C1D" w:rsidP="00595C1D">
      <w:pPr>
        <w:ind w:firstLine="708"/>
      </w:pPr>
      <w:r w:rsidRPr="00CF6F58">
        <w:rPr>
          <w:noProof/>
        </w:rPr>
        <w:drawing>
          <wp:inline distT="0" distB="0" distL="0" distR="0">
            <wp:extent cx="5939790" cy="1677508"/>
            <wp:effectExtent l="19050" t="0" r="381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5C1D" w:rsidRPr="00375540" w:rsidRDefault="00595C1D" w:rsidP="00595C1D"/>
    <w:p w:rsidR="00595C1D" w:rsidRDefault="00595C1D" w:rsidP="00595C1D"/>
    <w:p w:rsidR="00595C1D" w:rsidRPr="00AF78A4" w:rsidRDefault="00595C1D" w:rsidP="00595C1D">
      <w:pPr>
        <w:jc w:val="both"/>
        <w:rPr>
          <w:i/>
          <w:highlight w:val="yellow"/>
        </w:rPr>
      </w:pPr>
      <w:r w:rsidRPr="00AF78A4">
        <w:rPr>
          <w:b/>
        </w:rPr>
        <w:t xml:space="preserve">Вывод:  </w:t>
      </w:r>
      <w:r w:rsidRPr="00AF78A4">
        <w:rPr>
          <w:i/>
        </w:rPr>
        <w:t>Наблюдается динамика роста охвата детей культурно-массовой деятельность</w:t>
      </w:r>
      <w:r>
        <w:rPr>
          <w:i/>
        </w:rPr>
        <w:t>ю</w:t>
      </w:r>
      <w:r w:rsidRPr="00AF78A4">
        <w:rPr>
          <w:i/>
        </w:rPr>
        <w:t>. Так</w:t>
      </w:r>
      <w:r>
        <w:rPr>
          <w:i/>
        </w:rPr>
        <w:t>,</w:t>
      </w:r>
      <w:r w:rsidRPr="00AF78A4">
        <w:rPr>
          <w:b/>
        </w:rPr>
        <w:t xml:space="preserve"> </w:t>
      </w:r>
      <w:r w:rsidRPr="00AF78A4">
        <w:rPr>
          <w:i/>
        </w:rPr>
        <w:t>по сравнению 2012-2013 учебным годом процент охвата повысился на 31%, а с 2013-2014 учебным годом –  на 20%.</w:t>
      </w:r>
    </w:p>
    <w:p w:rsidR="00595C1D" w:rsidRDefault="00595C1D" w:rsidP="00595C1D"/>
    <w:p w:rsidR="00595C1D" w:rsidRDefault="00595C1D" w:rsidP="00595C1D">
      <w:pPr>
        <w:jc w:val="center"/>
        <w:rPr>
          <w:b/>
        </w:rPr>
      </w:pPr>
    </w:p>
    <w:p w:rsidR="00595C1D" w:rsidRPr="002A03A0" w:rsidRDefault="00595C1D" w:rsidP="00595C1D">
      <w:pPr>
        <w:jc w:val="center"/>
        <w:rPr>
          <w:b/>
          <w:sz w:val="28"/>
          <w:szCs w:val="28"/>
        </w:rPr>
      </w:pPr>
      <w:r w:rsidRPr="002A03A0">
        <w:rPr>
          <w:b/>
          <w:sz w:val="28"/>
          <w:szCs w:val="28"/>
        </w:rPr>
        <w:t xml:space="preserve">Анализ воспитательной работы по </w:t>
      </w:r>
      <w:proofErr w:type="spellStart"/>
      <w:r w:rsidRPr="002A03A0">
        <w:rPr>
          <w:b/>
          <w:sz w:val="28"/>
          <w:szCs w:val="28"/>
        </w:rPr>
        <w:t>направленостям</w:t>
      </w:r>
      <w:proofErr w:type="spellEnd"/>
      <w:r w:rsidRPr="002A03A0">
        <w:rPr>
          <w:b/>
          <w:sz w:val="28"/>
          <w:szCs w:val="28"/>
        </w:rPr>
        <w:t xml:space="preserve"> деятельности</w:t>
      </w:r>
    </w:p>
    <w:p w:rsidR="00595C1D" w:rsidRPr="002A03A0" w:rsidRDefault="00595C1D" w:rsidP="00595C1D">
      <w:pPr>
        <w:jc w:val="center"/>
        <w:rPr>
          <w:b/>
          <w:sz w:val="28"/>
          <w:szCs w:val="28"/>
        </w:rPr>
      </w:pPr>
    </w:p>
    <w:p w:rsidR="00595C1D" w:rsidRPr="002A03A0" w:rsidRDefault="00595C1D" w:rsidP="00595C1D">
      <w:pPr>
        <w:jc w:val="center"/>
        <w:rPr>
          <w:b/>
          <w:sz w:val="28"/>
          <w:szCs w:val="28"/>
          <w:u w:val="single"/>
        </w:rPr>
      </w:pPr>
      <w:r w:rsidRPr="002A03A0">
        <w:rPr>
          <w:b/>
          <w:sz w:val="28"/>
          <w:szCs w:val="28"/>
          <w:u w:val="single"/>
        </w:rPr>
        <w:t>Гражданско-патриотическая направленность</w:t>
      </w:r>
    </w:p>
    <w:p w:rsidR="00595C1D" w:rsidRDefault="00595C1D" w:rsidP="00595C1D">
      <w:pPr>
        <w:spacing w:line="276" w:lineRule="auto"/>
        <w:jc w:val="both"/>
        <w:rPr>
          <w:b/>
          <w:i/>
        </w:rPr>
      </w:pPr>
    </w:p>
    <w:p w:rsidR="00595C1D" w:rsidRPr="00E63361" w:rsidRDefault="00595C1D" w:rsidP="00595C1D">
      <w:pPr>
        <w:spacing w:line="276" w:lineRule="auto"/>
        <w:jc w:val="both"/>
        <w:rPr>
          <w:b/>
          <w:i/>
        </w:rPr>
      </w:pPr>
      <w:r w:rsidRPr="00E63361">
        <w:rPr>
          <w:b/>
          <w:i/>
        </w:rPr>
        <w:t>Задачи:</w:t>
      </w:r>
      <w:r w:rsidRPr="00E63361">
        <w:rPr>
          <w:b/>
        </w:rPr>
        <w:t xml:space="preserve"> </w:t>
      </w:r>
      <w:r w:rsidRPr="00E63361">
        <w:rPr>
          <w:b/>
          <w:i/>
        </w:rPr>
        <w:t>Воспитывать любовь к Родине, родному городу, уважение к государственной символике, национальное уважение культуры других народов</w:t>
      </w:r>
      <w:r>
        <w:rPr>
          <w:b/>
          <w:i/>
        </w:rPr>
        <w:t>.</w:t>
      </w:r>
    </w:p>
    <w:p w:rsidR="00595C1D" w:rsidRDefault="00595C1D" w:rsidP="00595C1D">
      <w:pPr>
        <w:spacing w:line="276" w:lineRule="auto"/>
        <w:ind w:firstLine="851"/>
        <w:jc w:val="both"/>
      </w:pPr>
      <w:r w:rsidRPr="00E63361">
        <w:t>С начал</w:t>
      </w:r>
      <w:r>
        <w:t>а</w:t>
      </w:r>
      <w:r w:rsidRPr="00E63361">
        <w:t xml:space="preserve"> учебного года педагоги и учащиеся СЦДТ провели и приняли участие в следующих мероприятиях </w:t>
      </w:r>
      <w:r>
        <w:t>данной направленности</w:t>
      </w:r>
      <w:r w:rsidRPr="00E63361">
        <w:t>: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Классный час «Памяти Беслана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 xml:space="preserve">Конкурс творческих работ на грамоту СЦДТ, посвященный дню освобождения </w:t>
      </w:r>
      <w:proofErr w:type="spellStart"/>
      <w:r w:rsidRPr="00595C1D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от немецко-фашистских захватчиков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Участие в городской акции «Наша память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ind w:left="714" w:hanging="357"/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Выставка рисунков, посвященная Дню города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е торжественное мероприятие, посвященное Дню Героев Отечества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Беседа «День народного единства в контексте православной культуры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Международный конкурс рисунков «Россия – Китай. Мосты дружбы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 xml:space="preserve">Конкурс рисунков СЦДТ «Учимся жить в </w:t>
      </w:r>
      <w:proofErr w:type="spellStart"/>
      <w:r w:rsidRPr="00595C1D">
        <w:rPr>
          <w:rFonts w:ascii="Times New Roman" w:hAnsi="Times New Roman"/>
          <w:sz w:val="24"/>
          <w:szCs w:val="24"/>
        </w:rPr>
        <w:t>моголиком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мире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е мероприятие, посвященное 70-летию Великой Победы в ВОВ (вручение медали)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й митинг, посвященный церемонии зажжения Вечного огня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Выставка рисунков, посвященная 9 мая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Участие в городских мероприятиях, посвященных 9 мая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ой митинг, посвященный открытию памятника неизвестным </w:t>
      </w:r>
      <w:proofErr w:type="spellStart"/>
      <w:r w:rsidRPr="00595C1D">
        <w:rPr>
          <w:rFonts w:ascii="Times New Roman" w:hAnsi="Times New Roman"/>
          <w:sz w:val="24"/>
          <w:szCs w:val="24"/>
        </w:rPr>
        <w:t>нероям-подпольщикам</w:t>
      </w:r>
      <w:proofErr w:type="spellEnd"/>
      <w:r w:rsidRPr="00595C1D">
        <w:rPr>
          <w:rFonts w:ascii="Times New Roman" w:hAnsi="Times New Roman"/>
          <w:sz w:val="24"/>
          <w:szCs w:val="24"/>
        </w:rPr>
        <w:t>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ой конкурс чтецов «Моя Родина»; 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 xml:space="preserve">Всероссийский детский творческий конкурс «Святые заступники Руси»; 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патриотической песни «Пою моё Отечество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Конкурс рисунков СЦДТ «Открытка к 23 февраля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рисунков ко Дню защитников Отечества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агитбригад «Венок славы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Изостудия «Салют Победе!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Концерт учащихся СЦДТ, посвящённый 9 мая «Весна приносит нам улыбки»;</w:t>
      </w:r>
    </w:p>
    <w:p w:rsidR="00595C1D" w:rsidRPr="00595C1D" w:rsidRDefault="00595C1D" w:rsidP="00BF11B3">
      <w:pPr>
        <w:pStyle w:val="a6"/>
        <w:numPr>
          <w:ilvl w:val="0"/>
          <w:numId w:val="28"/>
        </w:numPr>
        <w:jc w:val="both"/>
        <w:rPr>
          <w:rFonts w:ascii="Times New Roman" w:hAnsi="Times New Roman"/>
        </w:rPr>
      </w:pPr>
      <w:r w:rsidRPr="00595C1D">
        <w:rPr>
          <w:rFonts w:ascii="Times New Roman" w:hAnsi="Times New Roman"/>
          <w:sz w:val="24"/>
          <w:szCs w:val="24"/>
        </w:rPr>
        <w:t>Городской фестиваль ДОО «Наследники».</w:t>
      </w:r>
    </w:p>
    <w:p w:rsidR="00595C1D" w:rsidRPr="00595C1D" w:rsidRDefault="00595C1D" w:rsidP="00595C1D">
      <w:pPr>
        <w:jc w:val="both"/>
        <w:rPr>
          <w:b/>
        </w:rPr>
      </w:pP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Художественно – эстетическая направленность</w:t>
      </w:r>
    </w:p>
    <w:p w:rsidR="00595C1D" w:rsidRPr="00595C1D" w:rsidRDefault="00595C1D" w:rsidP="00595C1D">
      <w:pPr>
        <w:jc w:val="both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jc w:val="both"/>
        <w:rPr>
          <w:b/>
        </w:rPr>
      </w:pPr>
      <w:r w:rsidRPr="00595C1D">
        <w:rPr>
          <w:b/>
          <w:i/>
        </w:rPr>
        <w:t>Задачи:</w:t>
      </w:r>
      <w:r w:rsidRPr="00595C1D">
        <w:rPr>
          <w:b/>
        </w:rPr>
        <w:t xml:space="preserve"> </w:t>
      </w:r>
      <w:r w:rsidRPr="00595C1D">
        <w:rPr>
          <w:b/>
          <w:i/>
        </w:rPr>
        <w:t>Развивать эстетический вкус, формировать культурные ценности взглядов</w:t>
      </w:r>
    </w:p>
    <w:p w:rsidR="00595C1D" w:rsidRPr="00595C1D" w:rsidRDefault="00595C1D" w:rsidP="00595C1D">
      <w:pPr>
        <w:spacing w:line="276" w:lineRule="auto"/>
        <w:ind w:firstLine="851"/>
        <w:jc w:val="both"/>
      </w:pPr>
      <w:r w:rsidRPr="00595C1D">
        <w:t>В течение 2014-2015 учебного года педагоги и учащиеся СЦДТ провели и приняли участие в следующих мероприятиях данной направленности: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Торжественная линейка, посвященная Дню знаний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Творческий вечер «Вальс желтых листьев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Изостудия «В гостях у осени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праздник футбола «Заря – чемпион!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«Бумажная вселенная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Областной конкурс «Мне через сердце виден мир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онкурс плакатов СЦДТ «У новогодней елки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рисунков «У новогодней елки» (в рамках деятельности СПДПО)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на лучшую новогоднюю поделку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lastRenderedPageBreak/>
        <w:t>Городской конкурс на лучшую новогоднюю открытку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елка для отличников ОУ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елка депутата Брянской областной Думы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Новогоднее представление СЦДТ «Приключения Даши и Юли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елка для отличников дополнительного образования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елка для воспитанников ДОУ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ыставка рисунков, посвященная Дню зимних видов спорта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сероссийский конкурс детского творчества «Россия туристическая глазами детей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Церемония открытия </w:t>
      </w:r>
      <w:proofErr w:type="spellStart"/>
      <w:r w:rsidRPr="00595C1D">
        <w:rPr>
          <w:rFonts w:ascii="Times New Roman" w:hAnsi="Times New Roman"/>
          <w:sz w:val="24"/>
          <w:szCs w:val="24"/>
        </w:rPr>
        <w:t>Мждународного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турнира по мини-футболу на кубок губернатора Брянской области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«Краса Стародубья-2015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онкурс рисунков СЦДТ «Открытка к 8 марта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Изостудия «</w:t>
      </w:r>
      <w:proofErr w:type="spellStart"/>
      <w:r w:rsidRPr="00595C1D">
        <w:rPr>
          <w:rFonts w:ascii="Times New Roman" w:hAnsi="Times New Roman"/>
          <w:sz w:val="24"/>
          <w:szCs w:val="24"/>
        </w:rPr>
        <w:t>Высны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дыхание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самодеятельного художественного творчества «Я вхожу в мир искусств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Четвертый областной фестиваль детских театральных коллективов «театральный калейдоскоп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Мастер-класс «Весенний букет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КВН «Весело вместе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Оформительская работа к майским праздникам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праздник «Овация»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ыпускной СЦДТ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ой праздник Дня </w:t>
      </w:r>
      <w:proofErr w:type="spellStart"/>
      <w:r w:rsidRPr="00595C1D">
        <w:rPr>
          <w:rFonts w:ascii="Times New Roman" w:hAnsi="Times New Roman"/>
          <w:sz w:val="24"/>
          <w:szCs w:val="24"/>
        </w:rPr>
        <w:t>защитый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детей;</w:t>
      </w:r>
    </w:p>
    <w:p w:rsidR="00595C1D" w:rsidRPr="00595C1D" w:rsidRDefault="00595C1D" w:rsidP="00BF11B3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C1D">
        <w:rPr>
          <w:rFonts w:ascii="Times New Roman" w:hAnsi="Times New Roman"/>
          <w:sz w:val="24"/>
          <w:szCs w:val="24"/>
        </w:rPr>
        <w:t>Городскной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выпускной-2015.</w:t>
      </w:r>
    </w:p>
    <w:p w:rsidR="00595C1D" w:rsidRPr="00595C1D" w:rsidRDefault="00595C1D" w:rsidP="00595C1D">
      <w:pPr>
        <w:jc w:val="both"/>
        <w:rPr>
          <w:b/>
        </w:rPr>
      </w:pPr>
    </w:p>
    <w:p w:rsidR="00595C1D" w:rsidRPr="00595C1D" w:rsidRDefault="00595C1D" w:rsidP="00595C1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Спортивно-оздоровительная направленность</w:t>
      </w:r>
    </w:p>
    <w:p w:rsidR="00595C1D" w:rsidRPr="00595C1D" w:rsidRDefault="00595C1D" w:rsidP="00595C1D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spacing w:line="276" w:lineRule="auto"/>
        <w:jc w:val="both"/>
        <w:rPr>
          <w:b/>
          <w:i/>
        </w:rPr>
      </w:pPr>
      <w:r w:rsidRPr="00595C1D">
        <w:rPr>
          <w:b/>
          <w:i/>
        </w:rPr>
        <w:t>Задачи:</w:t>
      </w:r>
      <w:r w:rsidRPr="00595C1D">
        <w:rPr>
          <w:b/>
        </w:rPr>
        <w:t xml:space="preserve"> </w:t>
      </w:r>
      <w:r w:rsidRPr="00595C1D">
        <w:rPr>
          <w:b/>
          <w:i/>
        </w:rPr>
        <w:t>Приобщать к здоровому образу жизни, формировать негативное отношение к вредным привычкам</w:t>
      </w:r>
    </w:p>
    <w:p w:rsidR="00595C1D" w:rsidRPr="00595C1D" w:rsidRDefault="00595C1D" w:rsidP="00595C1D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С целью реализации физкультурно-спортивной направленности в СЦДТ, организации активного досуга детей в МБОУ ДОД СЦДТ была проделана следующая работа: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Предновогодний шахматно-шашечный турнир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Катание на коньках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Семейный спортивный праздник «Новогодний калейдоскоп»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Турнир по хоккею на грамоту СЦДТ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Товарищеская игра по хоккею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Турнир Брянской области по хоккею «Золотая шайба»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 xml:space="preserve">Товарищеская игра </w:t>
      </w:r>
      <w:proofErr w:type="spellStart"/>
      <w:r w:rsidRPr="00595C1D">
        <w:rPr>
          <w:sz w:val="24"/>
          <w:szCs w:val="24"/>
        </w:rPr>
        <w:t>Меленск-Стародуб</w:t>
      </w:r>
      <w:proofErr w:type="spellEnd"/>
      <w:r w:rsidRPr="00595C1D">
        <w:rPr>
          <w:sz w:val="24"/>
          <w:szCs w:val="24"/>
        </w:rPr>
        <w:t>;</w:t>
      </w:r>
    </w:p>
    <w:p w:rsidR="00595C1D" w:rsidRPr="00595C1D" w:rsidRDefault="00595C1D" w:rsidP="00BF11B3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 xml:space="preserve">Товарищеская игра юношеских </w:t>
      </w:r>
      <w:proofErr w:type="spellStart"/>
      <w:r w:rsidRPr="00595C1D">
        <w:rPr>
          <w:sz w:val="24"/>
          <w:szCs w:val="24"/>
        </w:rPr>
        <w:t>комад</w:t>
      </w:r>
      <w:proofErr w:type="spellEnd"/>
      <w:r w:rsidRPr="00595C1D">
        <w:rPr>
          <w:sz w:val="24"/>
          <w:szCs w:val="24"/>
        </w:rPr>
        <w:t xml:space="preserve"> СЦДТ.</w:t>
      </w:r>
    </w:p>
    <w:p w:rsidR="00595C1D" w:rsidRPr="00595C1D" w:rsidRDefault="00595C1D" w:rsidP="00595C1D">
      <w:pPr>
        <w:pStyle w:val="a5"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Для проведения вышеперечисленных мероприятий была проделана следующая работа:</w:t>
      </w:r>
    </w:p>
    <w:p w:rsidR="00595C1D" w:rsidRPr="00595C1D" w:rsidRDefault="00595C1D" w:rsidP="00BF11B3">
      <w:pPr>
        <w:pStyle w:val="a5"/>
        <w:widowControl/>
        <w:numPr>
          <w:ilvl w:val="3"/>
          <w:numId w:val="27"/>
        </w:numPr>
        <w:autoSpaceDE/>
        <w:autoSpaceDN/>
        <w:adjustRightInd/>
        <w:spacing w:line="276" w:lineRule="auto"/>
        <w:ind w:left="851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произведена заливка хоккейного корта и его разметка;</w:t>
      </w:r>
    </w:p>
    <w:p w:rsidR="00595C1D" w:rsidRPr="00595C1D" w:rsidRDefault="00595C1D" w:rsidP="00BF11B3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составлен план работы корта (тренировки и соревнования учащихся СЦДТ, тренировки и соревнования взрослой хоккейной команды города Стародуба, массовые катания для жителей г. Стародуба);</w:t>
      </w:r>
    </w:p>
    <w:p w:rsidR="00595C1D" w:rsidRPr="00595C1D" w:rsidRDefault="00595C1D" w:rsidP="00BF11B3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благоустройство теплых хоккейных раздевалок;</w:t>
      </w:r>
    </w:p>
    <w:p w:rsidR="00595C1D" w:rsidRPr="00595C1D" w:rsidRDefault="00595C1D" w:rsidP="00BF11B3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lastRenderedPageBreak/>
        <w:t>оформлен информационный стенд с указанием режима работы корта и информированием жителей города о проводимых соревнованиях;</w:t>
      </w:r>
    </w:p>
    <w:p w:rsidR="00595C1D" w:rsidRPr="00595C1D" w:rsidRDefault="00595C1D" w:rsidP="00BF11B3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производилась выдача коньков для массовых катаний;</w:t>
      </w:r>
    </w:p>
    <w:p w:rsidR="00595C1D" w:rsidRPr="00595C1D" w:rsidRDefault="00595C1D" w:rsidP="00BF11B3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95C1D">
        <w:rPr>
          <w:sz w:val="24"/>
          <w:szCs w:val="24"/>
        </w:rPr>
        <w:t>информация о работе корта периодически размещалась на сайте учреждения.</w:t>
      </w:r>
    </w:p>
    <w:p w:rsidR="00595C1D" w:rsidRPr="00595C1D" w:rsidRDefault="00595C1D" w:rsidP="00595C1D"/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Духовно-нравственная направленность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spacing w:line="276" w:lineRule="auto"/>
        <w:jc w:val="both"/>
        <w:rPr>
          <w:b/>
          <w:i/>
        </w:rPr>
      </w:pPr>
      <w:r w:rsidRPr="00595C1D">
        <w:rPr>
          <w:b/>
          <w:i/>
        </w:rPr>
        <w:t>Задачи:</w:t>
      </w:r>
      <w:r w:rsidRPr="00595C1D">
        <w:rPr>
          <w:b/>
        </w:rPr>
        <w:t xml:space="preserve"> </w:t>
      </w:r>
      <w:r w:rsidRPr="00595C1D">
        <w:rPr>
          <w:b/>
          <w:i/>
        </w:rPr>
        <w:t>Воспитывать гуманное отношение к окружающему миру, доброжелательность, отзывчивость, мораль, этику.</w:t>
      </w:r>
    </w:p>
    <w:p w:rsidR="00595C1D" w:rsidRPr="00595C1D" w:rsidRDefault="00595C1D" w:rsidP="00595C1D">
      <w:pPr>
        <w:spacing w:line="276" w:lineRule="auto"/>
        <w:ind w:firstLine="709"/>
        <w:jc w:val="both"/>
      </w:pPr>
      <w:r w:rsidRPr="00595C1D">
        <w:t>Согласно плана воспитательной работы учреждения и приказам отдела образования и культуры г. Стародуба были подготовлены и проведены следующие мероприятия: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онцерт в доме милосердия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Творческая гостиная «Милая мама»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Региональный этап конкурса «Пасхальное яйцо-2015»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рисунков «По страницам любимых книг» (в рамках деятельности СПДПО)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Областной конкурс «Иллюстрация книги»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«Лидер 21 века» (в рамках деятельности СПДПО)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Областной конкурс детского творчества по противопожарной тематике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Музыкальная викторина «Путешествие в страну книг»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онкурс СЦДТ «В мире литературы»;</w:t>
      </w:r>
    </w:p>
    <w:p w:rsidR="00595C1D" w:rsidRPr="00595C1D" w:rsidRDefault="00595C1D" w:rsidP="00BF11B3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пасхальный фестиваль</w:t>
      </w:r>
    </w:p>
    <w:p w:rsidR="00595C1D" w:rsidRPr="00595C1D" w:rsidRDefault="00595C1D" w:rsidP="00595C1D">
      <w:pPr>
        <w:ind w:left="360"/>
        <w:jc w:val="center"/>
        <w:rPr>
          <w:sz w:val="28"/>
          <w:szCs w:val="28"/>
        </w:rPr>
      </w:pPr>
      <w:r w:rsidRPr="00595C1D">
        <w:rPr>
          <w:b/>
          <w:sz w:val="28"/>
          <w:szCs w:val="28"/>
          <w:u w:val="single"/>
        </w:rPr>
        <w:t>Трудовая направленность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jc w:val="both"/>
        <w:rPr>
          <w:b/>
          <w:i/>
        </w:rPr>
      </w:pPr>
      <w:r w:rsidRPr="00595C1D">
        <w:rPr>
          <w:b/>
          <w:i/>
        </w:rPr>
        <w:t>Задачи</w:t>
      </w:r>
      <w:r w:rsidRPr="00595C1D">
        <w:rPr>
          <w:b/>
        </w:rPr>
        <w:t xml:space="preserve">: </w:t>
      </w:r>
      <w:r w:rsidRPr="00595C1D">
        <w:rPr>
          <w:b/>
          <w:i/>
        </w:rPr>
        <w:t>Привить любовь к общественно-полезному труду, воспитывать уважение к людям труда.</w:t>
      </w:r>
    </w:p>
    <w:p w:rsidR="00595C1D" w:rsidRPr="00595C1D" w:rsidRDefault="00595C1D" w:rsidP="00595C1D">
      <w:pPr>
        <w:spacing w:line="276" w:lineRule="auto"/>
        <w:ind w:firstLine="851"/>
        <w:jc w:val="both"/>
      </w:pPr>
      <w:r w:rsidRPr="00595C1D">
        <w:t>С начала учебного года педагоги и учащиеся СЦДТ провели и приняли участие в следующих мероприятиях данной направленности: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Мастер-класс «Снежинки»;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Мастер-класс «</w:t>
      </w:r>
      <w:proofErr w:type="spellStart"/>
      <w:r w:rsidRPr="00595C1D">
        <w:rPr>
          <w:rFonts w:ascii="Times New Roman" w:hAnsi="Times New Roman"/>
          <w:sz w:val="24"/>
          <w:szCs w:val="24"/>
        </w:rPr>
        <w:t>Помошники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зимы»;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декоративно-прикладного творчества «Волшебство детских рук»;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декоративно-прикладного творчества «Ступеньки мастерства»;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Акция «Праздник чистоты» (уборка прилегающих территорий);</w:t>
      </w:r>
    </w:p>
    <w:p w:rsidR="00595C1D" w:rsidRPr="00595C1D" w:rsidRDefault="00595C1D" w:rsidP="00BF11B3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урсы по подготовке организаторов детского досуга для старшеклассников.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Познавательная направленность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jc w:val="both"/>
        <w:rPr>
          <w:b/>
          <w:i/>
        </w:rPr>
      </w:pPr>
      <w:r w:rsidRPr="00595C1D">
        <w:rPr>
          <w:b/>
          <w:i/>
        </w:rPr>
        <w:t>Задачи:</w:t>
      </w:r>
      <w:r w:rsidRPr="00595C1D">
        <w:rPr>
          <w:b/>
        </w:rPr>
        <w:t xml:space="preserve"> </w:t>
      </w:r>
      <w:r w:rsidRPr="00595C1D">
        <w:rPr>
          <w:b/>
          <w:i/>
        </w:rPr>
        <w:t>Расширить кругозор обучающихся, развить интерес к познанию, организовать работу с родителями обучающихся.</w:t>
      </w:r>
    </w:p>
    <w:p w:rsidR="00595C1D" w:rsidRPr="00595C1D" w:rsidRDefault="00595C1D" w:rsidP="00595C1D">
      <w:pPr>
        <w:jc w:val="both"/>
      </w:pPr>
      <w:r w:rsidRPr="00595C1D">
        <w:t>Для выполнения данных задач были организованы и проведены: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bCs/>
          <w:sz w:val="24"/>
          <w:szCs w:val="24"/>
        </w:rPr>
        <w:t>Инструктаж по соблюдению правил дорожного движения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Торжественный огоньки в кружках «Здравствуй, друг!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Игра-путешествие «Мир радости, добра и света» (в рамках деятельности СПДПО)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икторина «Клуб почемучек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Заседание школы </w:t>
      </w:r>
      <w:proofErr w:type="spellStart"/>
      <w:r w:rsidRPr="00595C1D">
        <w:rPr>
          <w:rFonts w:ascii="Times New Roman" w:hAnsi="Times New Roman"/>
          <w:sz w:val="24"/>
          <w:szCs w:val="24"/>
        </w:rPr>
        <w:t>дидеров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(в рамках деятельности СПДПО)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икторина «Музыкальная шкатулка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lastRenderedPageBreak/>
        <w:t>Викторина «Что? Где? Когда?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икторина «День веселых вопросов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«</w:t>
      </w:r>
      <w:proofErr w:type="spellStart"/>
      <w:r w:rsidRPr="00595C1D">
        <w:rPr>
          <w:rFonts w:ascii="Times New Roman" w:hAnsi="Times New Roman"/>
          <w:sz w:val="24"/>
          <w:szCs w:val="24"/>
        </w:rPr>
        <w:t>Брейн-ринг</w:t>
      </w:r>
      <w:proofErr w:type="spellEnd"/>
      <w:r w:rsidRPr="00595C1D">
        <w:rPr>
          <w:rFonts w:ascii="Times New Roman" w:hAnsi="Times New Roman"/>
          <w:sz w:val="24"/>
          <w:szCs w:val="24"/>
        </w:rPr>
        <w:t>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икторина «</w:t>
      </w:r>
      <w:proofErr w:type="spellStart"/>
      <w:r w:rsidRPr="00595C1D">
        <w:rPr>
          <w:rFonts w:ascii="Times New Roman" w:hAnsi="Times New Roman"/>
          <w:sz w:val="24"/>
          <w:szCs w:val="24"/>
        </w:rPr>
        <w:t>Смекалики</w:t>
      </w:r>
      <w:proofErr w:type="spellEnd"/>
      <w:r w:rsidRPr="00595C1D">
        <w:rPr>
          <w:rFonts w:ascii="Times New Roman" w:hAnsi="Times New Roman"/>
          <w:sz w:val="24"/>
          <w:szCs w:val="24"/>
        </w:rPr>
        <w:t>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на разработку туристических маршрутов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ой семинар «Школьное ученическое самоуправление» (в рамках </w:t>
      </w:r>
      <w:proofErr w:type="spellStart"/>
      <w:r w:rsidRPr="00595C1D">
        <w:rPr>
          <w:rFonts w:ascii="Times New Roman" w:hAnsi="Times New Roman"/>
          <w:sz w:val="24"/>
          <w:szCs w:val="24"/>
        </w:rPr>
        <w:t>деятельости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СПДПО)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Викторина по сказкам Г.-Х. Андерсена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Познавательная программа «Я в мире профессий»;</w:t>
      </w:r>
    </w:p>
    <w:p w:rsidR="00595C1D" w:rsidRPr="00595C1D" w:rsidRDefault="00595C1D" w:rsidP="00BF11B3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Беседы с обучающимися по профилактике дорожно-транспортного травматизма.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Экологическая направленность</w:t>
      </w:r>
    </w:p>
    <w:p w:rsidR="00595C1D" w:rsidRPr="00595C1D" w:rsidRDefault="00595C1D" w:rsidP="00595C1D">
      <w:pPr>
        <w:jc w:val="both"/>
        <w:rPr>
          <w:b/>
          <w:sz w:val="28"/>
          <w:szCs w:val="28"/>
          <w:u w:val="single"/>
        </w:rPr>
      </w:pPr>
    </w:p>
    <w:p w:rsidR="00595C1D" w:rsidRPr="00595C1D" w:rsidRDefault="00595C1D" w:rsidP="00595C1D">
      <w:pPr>
        <w:jc w:val="both"/>
        <w:rPr>
          <w:b/>
          <w:i/>
        </w:rPr>
      </w:pPr>
      <w:r w:rsidRPr="00595C1D">
        <w:rPr>
          <w:b/>
          <w:i/>
        </w:rPr>
        <w:t>Задачи:</w:t>
      </w:r>
      <w:r w:rsidRPr="00595C1D">
        <w:rPr>
          <w:b/>
        </w:rPr>
        <w:t xml:space="preserve"> </w:t>
      </w:r>
      <w:r w:rsidRPr="00595C1D">
        <w:rPr>
          <w:b/>
          <w:i/>
        </w:rPr>
        <w:t>Привить любовь к природе, учить бережному к ней отношению.</w:t>
      </w:r>
    </w:p>
    <w:p w:rsidR="00595C1D" w:rsidRPr="00595C1D" w:rsidRDefault="00595C1D" w:rsidP="00595C1D">
      <w:pPr>
        <w:jc w:val="both"/>
      </w:pPr>
      <w:r w:rsidRPr="00595C1D">
        <w:t>Для выполнения данных задач были организованы и проведены: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«Юннат -2014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Конкурс-выставка СЦДТ «В гостях у осени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ая выставка декоративно-прикладного творчества «Зеркало природы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ой конкурс средств наглядной </w:t>
      </w:r>
      <w:proofErr w:type="spellStart"/>
      <w:r w:rsidRPr="00595C1D">
        <w:rPr>
          <w:rFonts w:ascii="Times New Roman" w:hAnsi="Times New Roman"/>
          <w:sz w:val="24"/>
          <w:szCs w:val="24"/>
        </w:rPr>
        <w:t>агитациии</w:t>
      </w:r>
      <w:proofErr w:type="spellEnd"/>
      <w:r w:rsidRPr="00595C1D">
        <w:rPr>
          <w:rFonts w:ascii="Times New Roman" w:hAnsi="Times New Roman"/>
          <w:sz w:val="24"/>
          <w:szCs w:val="24"/>
        </w:rPr>
        <w:t xml:space="preserve"> пропаганды по защите Брянского леса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«Зеленая планета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Городской конкурс «защити озоновый слой и климат Земли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 xml:space="preserve">Городская акция «Марш парков </w:t>
      </w:r>
      <w:proofErr w:type="spellStart"/>
      <w:r w:rsidRPr="00595C1D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595C1D">
        <w:rPr>
          <w:rFonts w:ascii="Times New Roman" w:hAnsi="Times New Roman"/>
          <w:sz w:val="24"/>
          <w:szCs w:val="24"/>
        </w:rPr>
        <w:t>»;</w:t>
      </w:r>
    </w:p>
    <w:p w:rsidR="00595C1D" w:rsidRPr="00595C1D" w:rsidRDefault="00595C1D" w:rsidP="00BF11B3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5C1D">
        <w:rPr>
          <w:rFonts w:ascii="Times New Roman" w:hAnsi="Times New Roman"/>
          <w:sz w:val="24"/>
          <w:szCs w:val="24"/>
        </w:rPr>
        <w:t>Областная выставка декоративно-прикладного творчества «Зеркало природы».</w:t>
      </w:r>
    </w:p>
    <w:p w:rsidR="00595C1D" w:rsidRPr="00595C1D" w:rsidRDefault="00595C1D" w:rsidP="00595C1D">
      <w:pPr>
        <w:jc w:val="center"/>
        <w:rPr>
          <w:b/>
          <w:sz w:val="28"/>
          <w:szCs w:val="28"/>
          <w:u w:val="single"/>
        </w:rPr>
      </w:pPr>
      <w:r w:rsidRPr="00595C1D">
        <w:rPr>
          <w:b/>
          <w:sz w:val="28"/>
          <w:szCs w:val="28"/>
          <w:u w:val="single"/>
        </w:rPr>
        <w:t>Социальная работа с обучающимися</w:t>
      </w:r>
    </w:p>
    <w:p w:rsidR="00595C1D" w:rsidRPr="00595C1D" w:rsidRDefault="00595C1D" w:rsidP="00595C1D">
      <w:pPr>
        <w:ind w:firstLine="1080"/>
        <w:jc w:val="both"/>
      </w:pPr>
      <w:r w:rsidRPr="00595C1D">
        <w:t xml:space="preserve">Для выявления обучающихся, нуждающихся в социальной помощи и поддержке, на основании сведений педагогов дополнительного образования, ПДН и КДН был составлен </w:t>
      </w:r>
      <w:r w:rsidRPr="00595C1D">
        <w:rPr>
          <w:b/>
          <w:u w:val="single"/>
        </w:rPr>
        <w:t>социальный паспорт учащихся СЦДТ</w:t>
      </w:r>
      <w:r w:rsidRPr="00595C1D">
        <w:t>, в котором были учтены все категории семей обучающихся в центре. В ходе исследования были сформированы следующие данные:</w:t>
      </w:r>
    </w:p>
    <w:p w:rsidR="00595C1D" w:rsidRPr="00595C1D" w:rsidRDefault="00595C1D" w:rsidP="00595C1D">
      <w:pPr>
        <w:jc w:val="center"/>
        <w:rPr>
          <w:b/>
        </w:rPr>
      </w:pPr>
    </w:p>
    <w:p w:rsidR="00595C1D" w:rsidRPr="00595C1D" w:rsidRDefault="00595C1D" w:rsidP="00595C1D">
      <w:pPr>
        <w:jc w:val="center"/>
        <w:rPr>
          <w:b/>
        </w:rPr>
      </w:pPr>
      <w:r w:rsidRPr="00595C1D">
        <w:rPr>
          <w:b/>
        </w:rPr>
        <w:t>Сравнительный анализ социального статуса учащихся СЦДТ за 3 года.</w:t>
      </w:r>
    </w:p>
    <w:tbl>
      <w:tblPr>
        <w:tblStyle w:val="a9"/>
        <w:tblpPr w:leftFromText="180" w:rightFromText="180" w:vertAnchor="text" w:horzAnchor="margin" w:tblpY="160"/>
        <w:tblW w:w="9593" w:type="dxa"/>
        <w:tblLook w:val="04A0"/>
      </w:tblPr>
      <w:tblGrid>
        <w:gridCol w:w="996"/>
        <w:gridCol w:w="1053"/>
        <w:gridCol w:w="738"/>
        <w:gridCol w:w="844"/>
        <w:gridCol w:w="721"/>
        <w:gridCol w:w="969"/>
        <w:gridCol w:w="969"/>
        <w:gridCol w:w="845"/>
        <w:gridCol w:w="844"/>
        <w:gridCol w:w="721"/>
        <w:gridCol w:w="893"/>
      </w:tblGrid>
      <w:tr w:rsidR="00595C1D" w:rsidRPr="008D7C66" w:rsidTr="00595C1D">
        <w:trPr>
          <w:cantSplit/>
          <w:trHeight w:val="2499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Общее количество детей (без повторяющихся)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 xml:space="preserve">Количество учащихся стоящих на (школьном) </w:t>
            </w:r>
            <w:proofErr w:type="spellStart"/>
            <w:r w:rsidRPr="008D7C66">
              <w:rPr>
                <w:b/>
                <w:sz w:val="18"/>
                <w:szCs w:val="18"/>
              </w:rPr>
              <w:t>внутрицентровском</w:t>
            </w:r>
            <w:proofErr w:type="spellEnd"/>
            <w:r w:rsidRPr="008D7C66">
              <w:rPr>
                <w:b/>
                <w:sz w:val="18"/>
                <w:szCs w:val="18"/>
              </w:rPr>
              <w:t xml:space="preserve"> учете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Количество учащихся, состоящих на учете в ПДН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из неполных семей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Количество семей с опекаемыми (сироты) детьм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из семей переселенцев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с ограниченными возможностями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ей-инвалидов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595C1D" w:rsidRPr="008D7C66" w:rsidRDefault="00595C1D" w:rsidP="00595C1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Одарённые дети</w:t>
            </w:r>
          </w:p>
        </w:tc>
      </w:tr>
      <w:tr w:rsidR="00595C1D" w:rsidRPr="008D7C66" w:rsidTr="00595C1D">
        <w:trPr>
          <w:trHeight w:val="907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1465B">
              <w:rPr>
                <w:b/>
                <w:sz w:val="18"/>
                <w:szCs w:val="18"/>
              </w:rPr>
              <w:t>2012-2013</w:t>
            </w:r>
          </w:p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91465B">
              <w:rPr>
                <w:b/>
                <w:sz w:val="18"/>
                <w:szCs w:val="18"/>
              </w:rPr>
              <w:t>уч.г</w:t>
            </w:r>
            <w:proofErr w:type="spellEnd"/>
            <w:r w:rsidRPr="0091465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95C1D" w:rsidRPr="008D7C66" w:rsidTr="00595C1D">
        <w:trPr>
          <w:trHeight w:val="907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1465B">
              <w:rPr>
                <w:b/>
                <w:sz w:val="18"/>
                <w:szCs w:val="18"/>
              </w:rPr>
              <w:t>2013-2014</w:t>
            </w:r>
          </w:p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91465B">
              <w:rPr>
                <w:b/>
                <w:sz w:val="18"/>
                <w:szCs w:val="18"/>
              </w:rPr>
              <w:t>уч.г</w:t>
            </w:r>
            <w:proofErr w:type="spellEnd"/>
            <w:r w:rsidRPr="0091465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2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5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 w:rsidRPr="008D7C66">
              <w:rPr>
                <w:sz w:val="18"/>
                <w:szCs w:val="18"/>
              </w:rPr>
              <w:t>11</w:t>
            </w:r>
          </w:p>
        </w:tc>
      </w:tr>
      <w:tr w:rsidR="00595C1D" w:rsidRPr="008D7C66" w:rsidTr="00595C1D">
        <w:trPr>
          <w:trHeight w:val="907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2014-2015 </w:t>
            </w:r>
            <w:proofErr w:type="spellStart"/>
            <w:r>
              <w:rPr>
                <w:b/>
                <w:sz w:val="18"/>
                <w:szCs w:val="18"/>
              </w:rPr>
              <w:t>уч.г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95C1D" w:rsidRPr="008D7C66" w:rsidRDefault="00595C1D" w:rsidP="00595C1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95C1D" w:rsidRPr="00117F9A" w:rsidRDefault="00595C1D" w:rsidP="00595C1D">
      <w:pPr>
        <w:jc w:val="both"/>
        <w:rPr>
          <w:i/>
        </w:rPr>
      </w:pPr>
      <w:r w:rsidRPr="00117F9A">
        <w:rPr>
          <w:b/>
        </w:rPr>
        <w:t>Выводы:</w:t>
      </w:r>
      <w:r>
        <w:t xml:space="preserve">  </w:t>
      </w:r>
      <w:r w:rsidRPr="00117F9A">
        <w:rPr>
          <w:i/>
        </w:rPr>
        <w:t>Были выявлены дети, нуждающиеся в особом педагогическом внимании.</w:t>
      </w:r>
      <w:r>
        <w:rPr>
          <w:i/>
        </w:rPr>
        <w:t xml:space="preserve"> Педагоги дополнительного образования проводили с ними соответствующую работу.</w:t>
      </w:r>
      <w:r w:rsidRPr="00117F9A">
        <w:rPr>
          <w:i/>
        </w:rPr>
        <w:t xml:space="preserve"> В план воспитательной работы включались встречи с инспектором по делам несовершеннолетних.</w:t>
      </w:r>
      <w:r>
        <w:rPr>
          <w:i/>
        </w:rPr>
        <w:t xml:space="preserve"> Для работы с обучающимся, стоящим на учете в ПДН (кружок «Шахматы», руководитель </w:t>
      </w:r>
      <w:proofErr w:type="spellStart"/>
      <w:r>
        <w:rPr>
          <w:i/>
        </w:rPr>
        <w:t>Кобызь</w:t>
      </w:r>
      <w:proofErr w:type="spellEnd"/>
      <w:r>
        <w:rPr>
          <w:i/>
        </w:rPr>
        <w:t xml:space="preserve"> А.Д.) был составлен индивидуальный план воспитательной работы, который реализовывался в течение учебного года.</w:t>
      </w:r>
      <w:r w:rsidRPr="00117F9A">
        <w:rPr>
          <w:i/>
        </w:rPr>
        <w:t xml:space="preserve"> </w:t>
      </w:r>
      <w:r>
        <w:rPr>
          <w:i/>
        </w:rPr>
        <w:t>Р</w:t>
      </w:r>
      <w:r w:rsidRPr="00117F9A">
        <w:rPr>
          <w:i/>
        </w:rPr>
        <w:t xml:space="preserve">уководитель кружка наблюдал за культурой поведения </w:t>
      </w:r>
      <w:r>
        <w:rPr>
          <w:i/>
        </w:rPr>
        <w:t>обучающегос</w:t>
      </w:r>
      <w:r w:rsidRPr="00117F9A">
        <w:rPr>
          <w:i/>
        </w:rPr>
        <w:t xml:space="preserve">я и его дисциплиной на занятиях, однако, замечаний не выявил. </w:t>
      </w:r>
    </w:p>
    <w:p w:rsidR="00595C1D" w:rsidRPr="00117F9A" w:rsidRDefault="00595C1D" w:rsidP="00595C1D">
      <w:pPr>
        <w:ind w:firstLine="720"/>
        <w:jc w:val="both"/>
        <w:rPr>
          <w:i/>
        </w:rPr>
      </w:pPr>
      <w:r>
        <w:rPr>
          <w:i/>
        </w:rPr>
        <w:t xml:space="preserve">В этом учебном году не было выявлено ни </w:t>
      </w:r>
      <w:proofErr w:type="spellStart"/>
      <w:r>
        <w:rPr>
          <w:i/>
        </w:rPr>
        <w:t>однго</w:t>
      </w:r>
      <w:proofErr w:type="spellEnd"/>
      <w:r>
        <w:rPr>
          <w:i/>
        </w:rPr>
        <w:t xml:space="preserve"> одаренного ребенка. То есть уровень способностей обучающихся остается на среднем уровне. В следующем учебном году педагогам </w:t>
      </w:r>
      <w:proofErr w:type="spellStart"/>
      <w:r>
        <w:rPr>
          <w:i/>
        </w:rPr>
        <w:t>дополнительноо</w:t>
      </w:r>
      <w:proofErr w:type="spellEnd"/>
      <w:r>
        <w:rPr>
          <w:i/>
        </w:rPr>
        <w:t xml:space="preserve"> образования следует уделять более пристальное внимание обучающимся кружков и секций, </w:t>
      </w:r>
      <w:r w:rsidRPr="00117F9A">
        <w:rPr>
          <w:i/>
        </w:rPr>
        <w:t>привлек</w:t>
      </w:r>
      <w:r>
        <w:rPr>
          <w:i/>
        </w:rPr>
        <w:t>ать</w:t>
      </w:r>
      <w:r w:rsidRPr="00117F9A">
        <w:rPr>
          <w:i/>
        </w:rPr>
        <w:t xml:space="preserve"> </w:t>
      </w:r>
      <w:r>
        <w:rPr>
          <w:i/>
        </w:rPr>
        <w:t>детей</w:t>
      </w:r>
      <w:r w:rsidRPr="00117F9A">
        <w:rPr>
          <w:i/>
        </w:rPr>
        <w:t xml:space="preserve"> к организации, проведению и участию в спортивных, культурно-массовых мероприятиях и руководствовались воспитательной программой.</w:t>
      </w:r>
      <w:r>
        <w:rPr>
          <w:i/>
        </w:rPr>
        <w:t xml:space="preserve"> Необходимо разработать несколько методик выявления одаренных детей.</w:t>
      </w:r>
      <w:r w:rsidRPr="00117F9A">
        <w:rPr>
          <w:i/>
        </w:rPr>
        <w:t xml:space="preserve"> </w:t>
      </w:r>
    </w:p>
    <w:p w:rsidR="00595C1D" w:rsidRDefault="00595C1D" w:rsidP="00595C1D">
      <w:pPr>
        <w:ind w:right="255" w:firstLine="709"/>
        <w:jc w:val="center"/>
        <w:rPr>
          <w:b/>
          <w:sz w:val="28"/>
          <w:szCs w:val="28"/>
          <w:u w:val="single"/>
        </w:rPr>
      </w:pPr>
    </w:p>
    <w:p w:rsidR="00595C1D" w:rsidRPr="005A1267" w:rsidRDefault="00595C1D" w:rsidP="00595C1D">
      <w:pPr>
        <w:ind w:right="255" w:firstLine="709"/>
        <w:jc w:val="center"/>
        <w:rPr>
          <w:b/>
          <w:sz w:val="28"/>
          <w:szCs w:val="28"/>
          <w:u w:val="single"/>
        </w:rPr>
      </w:pPr>
      <w:r w:rsidRPr="005A1267">
        <w:rPr>
          <w:b/>
          <w:sz w:val="28"/>
          <w:szCs w:val="28"/>
          <w:u w:val="single"/>
        </w:rPr>
        <w:t>Организация досуга детей в каникулярное время</w:t>
      </w:r>
    </w:p>
    <w:p w:rsidR="00595C1D" w:rsidRDefault="00595C1D" w:rsidP="00595C1D">
      <w:pPr>
        <w:ind w:right="255" w:firstLine="709"/>
        <w:jc w:val="both"/>
        <w:rPr>
          <w:b/>
        </w:rPr>
      </w:pPr>
    </w:p>
    <w:p w:rsidR="00595C1D" w:rsidRPr="00607043" w:rsidRDefault="00595C1D" w:rsidP="00595C1D">
      <w:pPr>
        <w:ind w:right="255" w:firstLine="709"/>
        <w:jc w:val="both"/>
      </w:pPr>
      <w:r>
        <w:t xml:space="preserve"> </w:t>
      </w:r>
      <w:r w:rsidRPr="00607043">
        <w:t xml:space="preserve">Большое внимание уделялось </w:t>
      </w:r>
      <w:r w:rsidRPr="00C15602">
        <w:rPr>
          <w:b/>
        </w:rPr>
        <w:t>организации досуга детей в каникулярное время.</w:t>
      </w:r>
      <w:r w:rsidRPr="00607043">
        <w:t xml:space="preserve"> В период осенних, зимних, весенних каникул в ЦДТ работали кружки, так же были составлены планы организационно-массовых мероприятий в рамках «Недели весёлых затей» для всех желающих с пользой провести каникулы. В летний период на базе Стародубского центра детского творчества в период с </w:t>
      </w:r>
      <w:r>
        <w:t>1</w:t>
      </w:r>
      <w:r w:rsidRPr="00607043">
        <w:t xml:space="preserve"> по 2</w:t>
      </w:r>
      <w:r>
        <w:t>0</w:t>
      </w:r>
      <w:r w:rsidRPr="00607043">
        <w:t xml:space="preserve"> июня  </w:t>
      </w:r>
      <w:r>
        <w:t>был организован</w:t>
      </w:r>
      <w:r w:rsidRPr="00607043">
        <w:t xml:space="preserve">  лагерь с дневным пребыванием детей (24 человека). Целью</w:t>
      </w:r>
      <w:r w:rsidRPr="00607043">
        <w:rPr>
          <w:sz w:val="28"/>
          <w:szCs w:val="28"/>
        </w:rPr>
        <w:t xml:space="preserve"> </w:t>
      </w:r>
      <w:r w:rsidRPr="005A1267">
        <w:t>деятельности летнего лагеря явля</w:t>
      </w:r>
      <w:r>
        <w:t>лось</w:t>
      </w:r>
      <w:r w:rsidRPr="005A1267">
        <w:t xml:space="preserve"> обеспечение условий для интеллектуального,</w:t>
      </w:r>
      <w:r w:rsidRPr="00607043">
        <w:t xml:space="preserve"> творческого роста и совершенствование каждого ребенка в детском лагере дневного пребывания.  Работа в лагере  осуществлялась на основе программы «Каникулы 201</w:t>
      </w:r>
      <w:r>
        <w:t>5</w:t>
      </w:r>
      <w:r w:rsidRPr="00607043">
        <w:t xml:space="preserve">. </w:t>
      </w:r>
      <w:r>
        <w:t>Дети лета</w:t>
      </w:r>
      <w:r w:rsidRPr="00607043">
        <w:t>». Вся программа лагеря реализ</w:t>
      </w:r>
      <w:r>
        <w:t>овывалась</w:t>
      </w:r>
      <w:r w:rsidRPr="00607043">
        <w:t xml:space="preserve"> в течение 18 дней. </w:t>
      </w:r>
    </w:p>
    <w:p w:rsidR="00595C1D" w:rsidRDefault="00595C1D" w:rsidP="00595C1D">
      <w:pPr>
        <w:ind w:right="255" w:firstLine="709"/>
        <w:jc w:val="both"/>
      </w:pPr>
      <w:r w:rsidRPr="00607043">
        <w:t xml:space="preserve"> Так же составлен план культурно-массовых мероприятий и план работы кружков на летний период </w:t>
      </w:r>
      <w:r w:rsidRPr="00C15602">
        <w:rPr>
          <w:i/>
        </w:rPr>
        <w:t>(Приложение 1)</w:t>
      </w:r>
      <w:r w:rsidRPr="00607043">
        <w:t xml:space="preserve">, </w:t>
      </w:r>
      <w:r>
        <w:t>которые</w:t>
      </w:r>
      <w:r w:rsidRPr="00607043">
        <w:t xml:space="preserve"> будут </w:t>
      </w:r>
      <w:r>
        <w:t>реализовывать</w:t>
      </w:r>
      <w:r w:rsidRPr="00607043">
        <w:t xml:space="preserve"> педагоги СЦДТ с целью разнообразия досуга</w:t>
      </w:r>
      <w:r>
        <w:t xml:space="preserve"> детей</w:t>
      </w:r>
      <w:r w:rsidRPr="00607043">
        <w:t>, оздоровления и привлечения в Центр детского творчества.</w:t>
      </w:r>
    </w:p>
    <w:p w:rsidR="00595C1D" w:rsidRDefault="00595C1D" w:rsidP="00595C1D">
      <w:pPr>
        <w:ind w:right="255" w:firstLine="709"/>
        <w:jc w:val="both"/>
        <w:rPr>
          <w:b/>
        </w:rPr>
      </w:pPr>
    </w:p>
    <w:p w:rsidR="00595C1D" w:rsidRPr="005A1267" w:rsidRDefault="00595C1D" w:rsidP="00595C1D">
      <w:pPr>
        <w:ind w:right="255"/>
        <w:jc w:val="center"/>
        <w:rPr>
          <w:b/>
          <w:sz w:val="28"/>
          <w:szCs w:val="28"/>
          <w:u w:val="single"/>
        </w:rPr>
      </w:pPr>
      <w:r w:rsidRPr="005A1267">
        <w:rPr>
          <w:b/>
          <w:sz w:val="28"/>
          <w:szCs w:val="28"/>
          <w:u w:val="single"/>
        </w:rPr>
        <w:t>Работа с родителями</w:t>
      </w:r>
    </w:p>
    <w:p w:rsidR="00595C1D" w:rsidRDefault="00595C1D" w:rsidP="00595C1D">
      <w:pPr>
        <w:ind w:right="255" w:firstLine="709"/>
        <w:jc w:val="both"/>
      </w:pPr>
      <w:r>
        <w:t xml:space="preserve"> В рамках воспитательного блока деятельности осуществлялась </w:t>
      </w:r>
      <w:r w:rsidRPr="00B746D6">
        <w:rPr>
          <w:b/>
        </w:rPr>
        <w:t>работа с родителями.</w:t>
      </w:r>
      <w:r>
        <w:t xml:space="preserve"> </w:t>
      </w:r>
    </w:p>
    <w:p w:rsidR="00595C1D" w:rsidRDefault="00595C1D" w:rsidP="00595C1D">
      <w:pPr>
        <w:ind w:right="255" w:firstLine="709"/>
        <w:jc w:val="both"/>
      </w:pPr>
      <w:r>
        <w:t>Главная цель: организация совместной деятельности педагогов, родителей и детей по реализации задач воспитания. Наиболее приемлемой формой работы с родителями на сегодняшний день остаются индивидуальные консультации и традиционные родительские собрания. Так же вся необходимая информация размещена и периодически обновляется на стенде для родителей</w:t>
      </w:r>
      <w:r w:rsidRPr="00EE5F0B">
        <w:t xml:space="preserve"> </w:t>
      </w:r>
      <w:r>
        <w:t>и сайте СЦДТ.</w:t>
      </w:r>
    </w:p>
    <w:p w:rsidR="00595C1D" w:rsidRDefault="00595C1D" w:rsidP="00595C1D">
      <w:pPr>
        <w:ind w:right="255" w:firstLine="709"/>
        <w:jc w:val="both"/>
      </w:pPr>
      <w:r>
        <w:t>За 2014-2015 учебный год было проведено 4 общих родительских собрания:</w:t>
      </w:r>
    </w:p>
    <w:p w:rsidR="00595C1D" w:rsidRDefault="00595C1D" w:rsidP="00595C1D">
      <w:pPr>
        <w:ind w:right="255" w:firstLine="709"/>
        <w:jc w:val="both"/>
      </w:pPr>
    </w:p>
    <w:tbl>
      <w:tblPr>
        <w:tblStyle w:val="a9"/>
        <w:tblW w:w="0" w:type="auto"/>
        <w:tblLook w:val="04A0"/>
      </w:tblPr>
      <w:tblGrid>
        <w:gridCol w:w="815"/>
        <w:gridCol w:w="5342"/>
        <w:gridCol w:w="3487"/>
      </w:tblGrid>
      <w:tr w:rsidR="00595C1D" w:rsidTr="00595C1D">
        <w:tc>
          <w:tcPr>
            <w:tcW w:w="741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b/>
                <w:sz w:val="24"/>
                <w:szCs w:val="24"/>
              </w:rPr>
            </w:pPr>
            <w:r w:rsidRPr="004D055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D055E">
              <w:rPr>
                <w:b/>
                <w:sz w:val="24"/>
                <w:szCs w:val="24"/>
              </w:rPr>
              <w:t>п</w:t>
            </w:r>
            <w:proofErr w:type="spellEnd"/>
            <w:r w:rsidRPr="004D055E">
              <w:rPr>
                <w:b/>
                <w:sz w:val="24"/>
                <w:szCs w:val="24"/>
              </w:rPr>
              <w:t>/</w:t>
            </w:r>
            <w:proofErr w:type="spellStart"/>
            <w:r w:rsidRPr="004D055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2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b/>
                <w:sz w:val="24"/>
                <w:szCs w:val="24"/>
              </w:rPr>
            </w:pPr>
            <w:r w:rsidRPr="004D055E">
              <w:rPr>
                <w:b/>
                <w:sz w:val="24"/>
                <w:szCs w:val="24"/>
              </w:rPr>
              <w:t>Тема родительского собрания</w:t>
            </w:r>
          </w:p>
        </w:tc>
        <w:tc>
          <w:tcPr>
            <w:tcW w:w="3487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b/>
                <w:sz w:val="24"/>
                <w:szCs w:val="24"/>
              </w:rPr>
            </w:pPr>
            <w:r w:rsidRPr="004D055E">
              <w:rPr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595C1D" w:rsidTr="00595C1D">
        <w:tc>
          <w:tcPr>
            <w:tcW w:w="741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1.</w:t>
            </w:r>
          </w:p>
        </w:tc>
        <w:tc>
          <w:tcPr>
            <w:tcW w:w="5342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Организация работы МБОУ ДОД СЦДТ</w:t>
            </w:r>
          </w:p>
        </w:tc>
        <w:tc>
          <w:tcPr>
            <w:tcW w:w="3487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46</w:t>
            </w:r>
          </w:p>
        </w:tc>
      </w:tr>
      <w:tr w:rsidR="00595C1D" w:rsidTr="00595C1D">
        <w:tc>
          <w:tcPr>
            <w:tcW w:w="741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2.</w:t>
            </w:r>
          </w:p>
        </w:tc>
        <w:tc>
          <w:tcPr>
            <w:tcW w:w="5342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Взаимодействие и взаимопонимание между дополнительным образованием и семьей</w:t>
            </w:r>
          </w:p>
        </w:tc>
        <w:tc>
          <w:tcPr>
            <w:tcW w:w="3487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37</w:t>
            </w:r>
          </w:p>
        </w:tc>
      </w:tr>
      <w:tr w:rsidR="00595C1D" w:rsidTr="00595C1D">
        <w:tc>
          <w:tcPr>
            <w:tcW w:w="741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3.</w:t>
            </w:r>
          </w:p>
        </w:tc>
        <w:tc>
          <w:tcPr>
            <w:tcW w:w="5342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Ребенок учится тому, что видит у себя в дому</w:t>
            </w:r>
          </w:p>
        </w:tc>
        <w:tc>
          <w:tcPr>
            <w:tcW w:w="3487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31</w:t>
            </w:r>
          </w:p>
        </w:tc>
      </w:tr>
      <w:tr w:rsidR="00595C1D" w:rsidTr="00595C1D">
        <w:tc>
          <w:tcPr>
            <w:tcW w:w="741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4.</w:t>
            </w:r>
          </w:p>
        </w:tc>
        <w:tc>
          <w:tcPr>
            <w:tcW w:w="5342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Итоги года</w:t>
            </w:r>
          </w:p>
        </w:tc>
        <w:tc>
          <w:tcPr>
            <w:tcW w:w="3487" w:type="dxa"/>
            <w:vAlign w:val="center"/>
          </w:tcPr>
          <w:p w:rsidR="00595C1D" w:rsidRPr="004D055E" w:rsidRDefault="00595C1D" w:rsidP="00595C1D">
            <w:pPr>
              <w:ind w:right="255"/>
              <w:jc w:val="center"/>
              <w:rPr>
                <w:sz w:val="24"/>
                <w:szCs w:val="24"/>
              </w:rPr>
            </w:pPr>
            <w:r w:rsidRPr="004D055E">
              <w:rPr>
                <w:sz w:val="24"/>
                <w:szCs w:val="24"/>
              </w:rPr>
              <w:t>44</w:t>
            </w:r>
          </w:p>
        </w:tc>
      </w:tr>
    </w:tbl>
    <w:p w:rsidR="00595C1D" w:rsidRDefault="00595C1D" w:rsidP="00595C1D">
      <w:pPr>
        <w:ind w:right="255" w:firstLine="709"/>
        <w:jc w:val="both"/>
      </w:pPr>
    </w:p>
    <w:p w:rsidR="00595C1D" w:rsidRDefault="00595C1D" w:rsidP="00595C1D">
      <w:pPr>
        <w:ind w:right="255" w:firstLine="709"/>
        <w:jc w:val="both"/>
      </w:pPr>
      <w:r>
        <w:lastRenderedPageBreak/>
        <w:t>Помимо этого, в течение года функционировал Совет Центра, в состав которого вошли трое представителей от лица родителей. Совет Центра провёл 3 заседания, в том числе и по теме «Профилактика правонарушений среди подростков». Регулярно проводились собрания Родительского комитета СЦДТ, в который вошли 6 родителей обучающихся. Родительский комитет решал организационные вопросы деятельности учреждения (в рамках своих полномочий), оказывал помощь в организации и проведении мероприятий Центра.</w:t>
      </w:r>
    </w:p>
    <w:p w:rsidR="00595C1D" w:rsidRDefault="00595C1D" w:rsidP="00595C1D">
      <w:pPr>
        <w:jc w:val="center"/>
        <w:rPr>
          <w:b/>
          <w:sz w:val="28"/>
          <w:szCs w:val="28"/>
        </w:rPr>
      </w:pPr>
    </w:p>
    <w:p w:rsidR="00595C1D" w:rsidRDefault="00595C1D" w:rsidP="00595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работы с родителями за 3 года</w:t>
      </w:r>
    </w:p>
    <w:p w:rsidR="00595C1D" w:rsidRDefault="00595C1D" w:rsidP="00595C1D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2"/>
      </w:tblGrid>
      <w:tr w:rsidR="00595C1D" w:rsidTr="00595C1D">
        <w:tc>
          <w:tcPr>
            <w:tcW w:w="2392" w:type="dxa"/>
            <w:vAlign w:val="center"/>
          </w:tcPr>
          <w:p w:rsidR="00595C1D" w:rsidRPr="00CB33A8" w:rsidRDefault="00595C1D" w:rsidP="00595C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1465B">
              <w:rPr>
                <w:b/>
                <w:sz w:val="18"/>
                <w:szCs w:val="18"/>
              </w:rPr>
              <w:t>2012-2013</w:t>
            </w:r>
          </w:p>
          <w:p w:rsidR="00595C1D" w:rsidRPr="00CB33A8" w:rsidRDefault="00595C1D" w:rsidP="00595C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1465B">
              <w:rPr>
                <w:b/>
                <w:sz w:val="18"/>
                <w:szCs w:val="18"/>
              </w:rPr>
              <w:t>уч.г</w:t>
            </w:r>
            <w:proofErr w:type="spellEnd"/>
            <w:r w:rsidRPr="0091465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92" w:type="dxa"/>
            <w:vAlign w:val="center"/>
          </w:tcPr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1465B">
              <w:rPr>
                <w:b/>
                <w:sz w:val="18"/>
                <w:szCs w:val="18"/>
              </w:rPr>
              <w:t>2013-2014</w:t>
            </w:r>
          </w:p>
          <w:p w:rsidR="00595C1D" w:rsidRPr="00CB33A8" w:rsidRDefault="00595C1D" w:rsidP="00595C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1465B">
              <w:rPr>
                <w:b/>
                <w:sz w:val="18"/>
                <w:szCs w:val="18"/>
              </w:rPr>
              <w:t>уч.г</w:t>
            </w:r>
            <w:proofErr w:type="spellEnd"/>
            <w:r w:rsidRPr="0091465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92" w:type="dxa"/>
            <w:vAlign w:val="center"/>
          </w:tcPr>
          <w:p w:rsidR="00595C1D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-2015</w:t>
            </w:r>
          </w:p>
          <w:p w:rsidR="00595C1D" w:rsidRPr="0091465B" w:rsidRDefault="00595C1D" w:rsidP="00595C1D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ч.г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595C1D" w:rsidTr="00595C1D">
        <w:tc>
          <w:tcPr>
            <w:tcW w:w="2392" w:type="dxa"/>
            <w:vAlign w:val="center"/>
          </w:tcPr>
          <w:p w:rsidR="00595C1D" w:rsidRPr="00FF5B86" w:rsidRDefault="00595C1D" w:rsidP="00595C1D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Беседы с родителями в кружках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 w:rsidRPr="0019516B">
              <w:t>38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41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contextualSpacing/>
              <w:jc w:val="center"/>
            </w:pPr>
            <w:r>
              <w:t>37</w:t>
            </w:r>
          </w:p>
        </w:tc>
      </w:tr>
      <w:tr w:rsidR="00595C1D" w:rsidTr="00595C1D">
        <w:tc>
          <w:tcPr>
            <w:tcW w:w="2392" w:type="dxa"/>
            <w:vAlign w:val="center"/>
          </w:tcPr>
          <w:p w:rsidR="00595C1D" w:rsidRPr="00FF5B86" w:rsidRDefault="00595C1D" w:rsidP="00595C1D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Заседание Совета Центра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2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3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3</w:t>
            </w:r>
          </w:p>
        </w:tc>
      </w:tr>
      <w:tr w:rsidR="00595C1D" w:rsidTr="00595C1D">
        <w:tc>
          <w:tcPr>
            <w:tcW w:w="2392" w:type="dxa"/>
            <w:vAlign w:val="center"/>
          </w:tcPr>
          <w:p w:rsidR="00595C1D" w:rsidRPr="00FF5B86" w:rsidRDefault="00595C1D" w:rsidP="00595C1D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Общее родительское собрание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2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2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4</w:t>
            </w:r>
          </w:p>
        </w:tc>
      </w:tr>
      <w:tr w:rsidR="00595C1D" w:rsidTr="00595C1D">
        <w:tc>
          <w:tcPr>
            <w:tcW w:w="2392" w:type="dxa"/>
            <w:vAlign w:val="center"/>
          </w:tcPr>
          <w:p w:rsidR="00595C1D" w:rsidRPr="00FF5B86" w:rsidRDefault="00595C1D" w:rsidP="00595C1D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Кол-во мероприятий с привлечением родителей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4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5</w:t>
            </w:r>
          </w:p>
        </w:tc>
        <w:tc>
          <w:tcPr>
            <w:tcW w:w="2392" w:type="dxa"/>
            <w:vAlign w:val="center"/>
          </w:tcPr>
          <w:p w:rsidR="00595C1D" w:rsidRPr="0019516B" w:rsidRDefault="00595C1D" w:rsidP="00595C1D">
            <w:pPr>
              <w:jc w:val="center"/>
            </w:pPr>
            <w:r>
              <w:t>4</w:t>
            </w:r>
          </w:p>
        </w:tc>
      </w:tr>
      <w:tr w:rsidR="00595C1D" w:rsidTr="00595C1D">
        <w:tc>
          <w:tcPr>
            <w:tcW w:w="2392" w:type="dxa"/>
            <w:vAlign w:val="center"/>
          </w:tcPr>
          <w:p w:rsidR="00595C1D" w:rsidRPr="00FF5B86" w:rsidRDefault="00595C1D" w:rsidP="00595C1D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ОБЩЕЕ КОЛИЧЕСТВО</w:t>
            </w:r>
          </w:p>
        </w:tc>
        <w:tc>
          <w:tcPr>
            <w:tcW w:w="2392" w:type="dxa"/>
            <w:vAlign w:val="center"/>
          </w:tcPr>
          <w:p w:rsidR="00595C1D" w:rsidRDefault="00595C1D" w:rsidP="00595C1D">
            <w:pPr>
              <w:jc w:val="center"/>
            </w:pPr>
            <w:r>
              <w:t>46</w:t>
            </w:r>
          </w:p>
        </w:tc>
        <w:tc>
          <w:tcPr>
            <w:tcW w:w="2392" w:type="dxa"/>
            <w:vAlign w:val="center"/>
          </w:tcPr>
          <w:p w:rsidR="00595C1D" w:rsidRDefault="00595C1D" w:rsidP="00595C1D">
            <w:pPr>
              <w:jc w:val="center"/>
            </w:pPr>
            <w:r>
              <w:t>51</w:t>
            </w:r>
          </w:p>
        </w:tc>
        <w:tc>
          <w:tcPr>
            <w:tcW w:w="2392" w:type="dxa"/>
            <w:vAlign w:val="center"/>
          </w:tcPr>
          <w:p w:rsidR="00595C1D" w:rsidRDefault="00595C1D" w:rsidP="00595C1D">
            <w:pPr>
              <w:jc w:val="center"/>
            </w:pPr>
            <w:r>
              <w:t>48</w:t>
            </w:r>
          </w:p>
        </w:tc>
      </w:tr>
    </w:tbl>
    <w:p w:rsidR="00595C1D" w:rsidRDefault="00595C1D" w:rsidP="00595C1D">
      <w:pPr>
        <w:ind w:right="255"/>
        <w:jc w:val="center"/>
      </w:pPr>
      <w:r>
        <w:rPr>
          <w:noProof/>
        </w:rPr>
        <w:drawing>
          <wp:inline distT="0" distB="0" distL="0" distR="0">
            <wp:extent cx="5597045" cy="3828516"/>
            <wp:effectExtent l="19050" t="0" r="22705" b="534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5C1D" w:rsidRDefault="00595C1D" w:rsidP="00595C1D">
      <w:pPr>
        <w:rPr>
          <w:b/>
        </w:rPr>
      </w:pPr>
    </w:p>
    <w:p w:rsidR="00595C1D" w:rsidRDefault="00595C1D" w:rsidP="00595C1D">
      <w:pPr>
        <w:rPr>
          <w:b/>
        </w:rPr>
      </w:pPr>
    </w:p>
    <w:p w:rsidR="00595C1D" w:rsidRDefault="00595C1D" w:rsidP="00595C1D">
      <w:pPr>
        <w:jc w:val="both"/>
        <w:rPr>
          <w:i/>
        </w:rPr>
      </w:pPr>
      <w:r w:rsidRPr="00EE5F0B">
        <w:rPr>
          <w:b/>
        </w:rPr>
        <w:t>Выводы:</w:t>
      </w:r>
      <w:r>
        <w:rPr>
          <w:b/>
        </w:rPr>
        <w:t xml:space="preserve"> </w:t>
      </w:r>
      <w:r w:rsidRPr="004C05EF">
        <w:rPr>
          <w:i/>
        </w:rPr>
        <w:t xml:space="preserve">К сожалению, большинство родителей остается незаинтересованными к жизни своих детей вне школы, поэтому лишь небольшой процент их участвует в деятельности Центра. В основном педагоги дополнительного образования сами выходят на контакт с родителями и привлекают их в жизнь Центра, вовлекают в мероприятия, которые нацелены на укрепление семейных ценностей, на развитие семейного досуга и для взаимосвязи педагоги – </w:t>
      </w:r>
      <w:r>
        <w:rPr>
          <w:i/>
        </w:rPr>
        <w:t>обучающиеся</w:t>
      </w:r>
      <w:r w:rsidRPr="004C05EF">
        <w:rPr>
          <w:i/>
        </w:rPr>
        <w:t xml:space="preserve"> -  родители.  Это такие мероприятия, как «День </w:t>
      </w:r>
      <w:r w:rsidRPr="004C05EF">
        <w:rPr>
          <w:i/>
        </w:rPr>
        <w:lastRenderedPageBreak/>
        <w:t>Матери», «Осенний бал», «Новогоднее представление», «Выпускной бал». В этом учебном году родители выпускников были особенно активны и всю организационную часть выпускного вечера взяли в свои руки.</w:t>
      </w:r>
      <w:r>
        <w:rPr>
          <w:i/>
        </w:rPr>
        <w:t xml:space="preserve"> </w:t>
      </w:r>
    </w:p>
    <w:p w:rsidR="00595C1D" w:rsidRPr="00BF11B3" w:rsidRDefault="00595C1D" w:rsidP="00BF11B3">
      <w:pPr>
        <w:jc w:val="both"/>
        <w:rPr>
          <w:b/>
          <w:i/>
        </w:rPr>
      </w:pPr>
      <w:r>
        <w:rPr>
          <w:i/>
        </w:rPr>
        <w:t>Необходимо продолжить работу в данном направлении деятельности, основой которой являются индивидуальные встречи с родителями.</w:t>
      </w:r>
    </w:p>
    <w:p w:rsidR="00595C1D" w:rsidRDefault="00595C1D" w:rsidP="00595C1D">
      <w:pPr>
        <w:jc w:val="center"/>
        <w:rPr>
          <w:b/>
          <w:sz w:val="28"/>
          <w:szCs w:val="28"/>
          <w:u w:val="single"/>
        </w:rPr>
      </w:pPr>
    </w:p>
    <w:p w:rsidR="00595C1D" w:rsidRPr="008D3EE7" w:rsidRDefault="00595C1D" w:rsidP="00595C1D">
      <w:pPr>
        <w:jc w:val="center"/>
        <w:rPr>
          <w:i/>
          <w:sz w:val="28"/>
          <w:szCs w:val="28"/>
          <w:u w:val="single"/>
        </w:rPr>
      </w:pPr>
      <w:r w:rsidRPr="008D3EE7">
        <w:rPr>
          <w:b/>
          <w:sz w:val="28"/>
          <w:szCs w:val="28"/>
          <w:u w:val="single"/>
        </w:rPr>
        <w:t>Организация и координирование работы СПДПО «Юная Россия»</w:t>
      </w:r>
    </w:p>
    <w:p w:rsidR="00595C1D" w:rsidRPr="008D3EE7" w:rsidRDefault="00595C1D" w:rsidP="00595C1D"/>
    <w:p w:rsidR="00595C1D" w:rsidRPr="008D3EE7" w:rsidRDefault="00595C1D" w:rsidP="00595C1D">
      <w:pPr>
        <w:spacing w:line="276" w:lineRule="auto"/>
        <w:ind w:firstLine="708"/>
        <w:jc w:val="both"/>
      </w:pPr>
      <w:r w:rsidRPr="008D3EE7">
        <w:t xml:space="preserve">Работа СПДПО велась в соответствии с утвержденным начальником городского отдела образования и культуры администрации г. Стародуба Волчек А.И. планом организационно-массовых мероприятий, проводимых в рамках СПДПО в 2014-2015 учебном году. </w:t>
      </w:r>
    </w:p>
    <w:p w:rsidR="00595C1D" w:rsidRPr="008D3EE7" w:rsidRDefault="00595C1D" w:rsidP="00595C1D">
      <w:pPr>
        <w:spacing w:line="276" w:lineRule="auto"/>
        <w:rPr>
          <w:b/>
          <w:i/>
        </w:rPr>
      </w:pPr>
      <w:r w:rsidRPr="008D3EE7">
        <w:rPr>
          <w:b/>
        </w:rPr>
        <w:t xml:space="preserve">Цель: </w:t>
      </w:r>
    </w:p>
    <w:p w:rsidR="00595C1D" w:rsidRPr="008D3EE7" w:rsidRDefault="00595C1D" w:rsidP="00595C1D">
      <w:pPr>
        <w:spacing w:line="276" w:lineRule="auto"/>
        <w:jc w:val="both"/>
      </w:pPr>
      <w:r w:rsidRPr="008D3EE7">
        <w:rPr>
          <w:b/>
          <w:i/>
        </w:rPr>
        <w:tab/>
      </w:r>
      <w:r w:rsidRPr="008D3EE7">
        <w:t>Активизировать работу пионерской организации г. Стародуба через налаживание тесной взаимосвязи районного центра СПДПО с ДОО школ.</w:t>
      </w:r>
    </w:p>
    <w:p w:rsidR="00595C1D" w:rsidRPr="008D3EE7" w:rsidRDefault="00595C1D" w:rsidP="00595C1D">
      <w:pPr>
        <w:spacing w:line="276" w:lineRule="auto"/>
        <w:jc w:val="both"/>
        <w:rPr>
          <w:b/>
        </w:rPr>
      </w:pPr>
      <w:r w:rsidRPr="008D3EE7">
        <w:rPr>
          <w:b/>
        </w:rPr>
        <w:t>Задачи:</w:t>
      </w:r>
    </w:p>
    <w:p w:rsidR="00595C1D" w:rsidRPr="00BF11B3" w:rsidRDefault="00595C1D" w:rsidP="00BF11B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воспитывать у подрастающего поколения чувство патриотизма, активной жизненной позиции (любовь к Родине, героизм, воспитание уважительного отношения к традициям);</w:t>
      </w:r>
    </w:p>
    <w:p w:rsidR="00595C1D" w:rsidRPr="00BF11B3" w:rsidRDefault="00595C1D" w:rsidP="00BF11B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оказывать методическую помощь вожатым ДОО в оформлении документации и проведении мероприятий;</w:t>
      </w:r>
    </w:p>
    <w:p w:rsidR="00595C1D" w:rsidRPr="00BF11B3" w:rsidRDefault="00595C1D" w:rsidP="00BF11B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проводить организационную, психологическую и методическую работу, ориентированную на вовлечение детей, подростков и взрослых в СПДПО;</w:t>
      </w:r>
    </w:p>
    <w:p w:rsidR="00595C1D" w:rsidRPr="00BF11B3" w:rsidRDefault="00595C1D" w:rsidP="00BF11B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продолжать формировать у пионеров среднего возраста навыки самостоятельного планирования, принятия решений, путей их осуществления и анализа деятельности;</w:t>
      </w:r>
    </w:p>
    <w:p w:rsidR="00595C1D" w:rsidRPr="00BF11B3" w:rsidRDefault="00595C1D" w:rsidP="00BF11B3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развивать коммуникативные способности детей.</w:t>
      </w:r>
    </w:p>
    <w:p w:rsidR="00595C1D" w:rsidRPr="00BF11B3" w:rsidRDefault="00595C1D" w:rsidP="00595C1D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1B3">
        <w:rPr>
          <w:rFonts w:ascii="Times New Roman" w:hAnsi="Times New Roman"/>
          <w:b/>
          <w:sz w:val="24"/>
          <w:szCs w:val="24"/>
        </w:rPr>
        <w:t xml:space="preserve">Запланировано: 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Мероприятий – 4: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Игра-путешествие «Искатели приключений»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Городской семинар «Ученическое школьное самоуправление»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Фестиваль детских общественных организаций «Наследники»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Спортивный праздник «Под знаменем победы» (6-7 классы).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Конкурсы – 11: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сочинений ко Дню Учителя «Добрый волшебник» (для оформления страницы газеты «Юная Россия»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детских рисунков «У новогодней ёлки» (6-7 классы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детских рисунков «Путешествие по страницам любимых книг» (5-7 классы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детского и юношеского творчества «Красный шар» (5-11 классы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Спортивный праздник для мальчиков «А ну-ка, мальчики!» (6 класс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Городской смотр – конкурс агитбригад «Венок славы»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 xml:space="preserve">Конкурс «А ну-ка, девочки!» (7 класс); 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КВН (8-11 классы)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«Лидер 2015»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lastRenderedPageBreak/>
        <w:t>Конкурс сочинений «Память поколений», посвящённый 70-летию Победы в ВОВ;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Конкурс «Красный шар».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Выставки – 1:</w:t>
      </w:r>
    </w:p>
    <w:p w:rsidR="00595C1D" w:rsidRPr="00BF11B3" w:rsidRDefault="00595C1D" w:rsidP="00BF11B3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выставка рисунков «День защитника Отечества» (детские сады);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Акции – 4:</w:t>
      </w:r>
    </w:p>
    <w:p w:rsidR="00595C1D" w:rsidRPr="00BF11B3" w:rsidRDefault="00595C1D" w:rsidP="00BF11B3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акция «Наша память» (уборка прилегающих территорий к памятникам воинам, погибшим в ВОВ), которая проводилась двукратно в начале и в конце учебного года;</w:t>
      </w:r>
    </w:p>
    <w:p w:rsidR="00595C1D" w:rsidRPr="00BF11B3" w:rsidRDefault="00595C1D" w:rsidP="00BF11B3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 xml:space="preserve">акция «Покормите птиц» (день </w:t>
      </w:r>
      <w:proofErr w:type="spellStart"/>
      <w:r w:rsidRPr="00BF11B3">
        <w:rPr>
          <w:rFonts w:ascii="Times New Roman" w:hAnsi="Times New Roman"/>
          <w:sz w:val="24"/>
          <w:szCs w:val="24"/>
        </w:rPr>
        <w:t>Зиновия-Синичника</w:t>
      </w:r>
      <w:proofErr w:type="spellEnd"/>
      <w:r w:rsidRPr="00BF11B3">
        <w:rPr>
          <w:rFonts w:ascii="Times New Roman" w:hAnsi="Times New Roman"/>
          <w:sz w:val="24"/>
          <w:szCs w:val="24"/>
        </w:rPr>
        <w:t>) (учащиеся 1-7 классов);</w:t>
      </w:r>
    </w:p>
    <w:p w:rsidR="00595C1D" w:rsidRPr="00BF11B3" w:rsidRDefault="00595C1D" w:rsidP="00BF11B3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акция «Письмо солдату»  (5-11 классы);</w:t>
      </w:r>
    </w:p>
    <w:p w:rsidR="00595C1D" w:rsidRPr="00BF11B3" w:rsidRDefault="00595C1D" w:rsidP="00BF11B3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Акция «Наша память» (уборка прилегающих территорий к памятникам воинам, погибшим в ВОВ, изготовление и вручение подарков ветеранам ВОВ).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Школа вожатского мастерства - 5:</w:t>
      </w:r>
    </w:p>
    <w:p w:rsidR="00595C1D" w:rsidRPr="00BF11B3" w:rsidRDefault="00595C1D" w:rsidP="00BF11B3">
      <w:pPr>
        <w:pStyle w:val="a6"/>
        <w:numPr>
          <w:ilvl w:val="0"/>
          <w:numId w:val="25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Заседание ШВМ. Оформление банка данных по ДОО города;</w:t>
      </w:r>
    </w:p>
    <w:p w:rsidR="00595C1D" w:rsidRPr="00BF11B3" w:rsidRDefault="00595C1D" w:rsidP="00BF11B3">
      <w:pPr>
        <w:pStyle w:val="a6"/>
        <w:numPr>
          <w:ilvl w:val="0"/>
          <w:numId w:val="25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Заседание ШВМ. Методика изучения общественной активности учащихся.</w:t>
      </w:r>
    </w:p>
    <w:p w:rsidR="00595C1D" w:rsidRPr="00BF11B3" w:rsidRDefault="00595C1D" w:rsidP="00BF11B3">
      <w:pPr>
        <w:pStyle w:val="a6"/>
        <w:numPr>
          <w:ilvl w:val="0"/>
          <w:numId w:val="25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Заседание ШВМ. Организационные вопросы по конкурсу «Лидер XXI века»;</w:t>
      </w:r>
    </w:p>
    <w:p w:rsidR="00595C1D" w:rsidRPr="00BF11B3" w:rsidRDefault="00595C1D" w:rsidP="00BF11B3">
      <w:pPr>
        <w:pStyle w:val="a6"/>
        <w:numPr>
          <w:ilvl w:val="0"/>
          <w:numId w:val="25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Заседание ШВМ. Социально-воспитательные технологии в сфере детского общественного движения;</w:t>
      </w:r>
    </w:p>
    <w:p w:rsidR="00595C1D" w:rsidRPr="00BF11B3" w:rsidRDefault="00595C1D" w:rsidP="00BF11B3">
      <w:pPr>
        <w:pStyle w:val="a6"/>
        <w:numPr>
          <w:ilvl w:val="0"/>
          <w:numId w:val="25"/>
        </w:num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Заседание ШВМ. Организационные вопросы по фестивалю «Наследники»;</w:t>
      </w:r>
    </w:p>
    <w:p w:rsidR="00595C1D" w:rsidRPr="00BF11B3" w:rsidRDefault="00595C1D" w:rsidP="00BF11B3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11B3">
        <w:rPr>
          <w:rFonts w:ascii="Times New Roman" w:hAnsi="Times New Roman"/>
          <w:b/>
          <w:i/>
          <w:sz w:val="24"/>
          <w:szCs w:val="24"/>
        </w:rPr>
        <w:t>Школа лидеров - 4:</w:t>
      </w:r>
    </w:p>
    <w:p w:rsidR="00595C1D" w:rsidRPr="00BF11B3" w:rsidRDefault="00595C1D" w:rsidP="00BF11B3">
      <w:pPr>
        <w:pStyle w:val="a6"/>
        <w:numPr>
          <w:ilvl w:val="0"/>
          <w:numId w:val="35"/>
        </w:numPr>
        <w:spacing w:after="0"/>
        <w:ind w:left="851" w:firstLine="229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Анкетирование учащихся 6-7 классов школ города «Будущие лидеры»;</w:t>
      </w:r>
    </w:p>
    <w:p w:rsidR="00595C1D" w:rsidRPr="00BF11B3" w:rsidRDefault="00595C1D" w:rsidP="00BF11B3">
      <w:pPr>
        <w:pStyle w:val="a6"/>
        <w:numPr>
          <w:ilvl w:val="0"/>
          <w:numId w:val="26"/>
        </w:numPr>
        <w:spacing w:after="0"/>
        <w:ind w:left="851" w:firstLine="229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11B3">
        <w:rPr>
          <w:rFonts w:ascii="Times New Roman" w:hAnsi="Times New Roman"/>
          <w:sz w:val="24"/>
          <w:szCs w:val="24"/>
        </w:rPr>
        <w:t>Я-лидер</w:t>
      </w:r>
      <w:proofErr w:type="spellEnd"/>
      <w:r w:rsidRPr="00BF11B3">
        <w:rPr>
          <w:rFonts w:ascii="Times New Roman" w:hAnsi="Times New Roman"/>
          <w:sz w:val="24"/>
          <w:szCs w:val="24"/>
        </w:rPr>
        <w:t>», «Символы и ритуалы ДОО»;</w:t>
      </w:r>
    </w:p>
    <w:p w:rsidR="00595C1D" w:rsidRPr="00BF11B3" w:rsidRDefault="00595C1D" w:rsidP="00BF11B3">
      <w:pPr>
        <w:pStyle w:val="a6"/>
        <w:numPr>
          <w:ilvl w:val="0"/>
          <w:numId w:val="26"/>
        </w:numPr>
        <w:spacing w:after="0"/>
        <w:ind w:left="851" w:firstLine="229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>«</w:t>
      </w:r>
      <w:proofErr w:type="spellStart"/>
      <w:r w:rsidRPr="00BF11B3">
        <w:rPr>
          <w:rFonts w:ascii="Times New Roman" w:hAnsi="Times New Roman"/>
          <w:sz w:val="24"/>
          <w:szCs w:val="24"/>
        </w:rPr>
        <w:t>Я-организатор</w:t>
      </w:r>
      <w:proofErr w:type="spellEnd"/>
      <w:r w:rsidRPr="00BF11B3">
        <w:rPr>
          <w:rFonts w:ascii="Times New Roman" w:hAnsi="Times New Roman"/>
          <w:sz w:val="24"/>
          <w:szCs w:val="24"/>
        </w:rPr>
        <w:t>», «КТД»;</w:t>
      </w:r>
    </w:p>
    <w:p w:rsidR="00595C1D" w:rsidRPr="00BF11B3" w:rsidRDefault="00595C1D" w:rsidP="00BF11B3">
      <w:pPr>
        <w:pStyle w:val="a6"/>
        <w:numPr>
          <w:ilvl w:val="0"/>
          <w:numId w:val="26"/>
        </w:numPr>
        <w:spacing w:after="0"/>
        <w:ind w:left="851" w:firstLine="229"/>
        <w:jc w:val="both"/>
        <w:rPr>
          <w:rFonts w:ascii="Times New Roman" w:hAnsi="Times New Roman"/>
          <w:sz w:val="24"/>
          <w:szCs w:val="24"/>
        </w:rPr>
      </w:pPr>
      <w:r w:rsidRPr="00BF11B3">
        <w:rPr>
          <w:rFonts w:ascii="Times New Roman" w:hAnsi="Times New Roman"/>
          <w:sz w:val="24"/>
          <w:szCs w:val="24"/>
        </w:rPr>
        <w:t xml:space="preserve"> «Вперед и вместе».</w:t>
      </w:r>
    </w:p>
    <w:p w:rsidR="00595C1D" w:rsidRPr="00BF11B3" w:rsidRDefault="00595C1D" w:rsidP="00595C1D">
      <w:pPr>
        <w:pStyle w:val="a6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  <w:rPr>
          <w:b/>
        </w:rPr>
      </w:pP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  <w:r w:rsidRPr="00BF11B3">
        <w:rPr>
          <w:b/>
        </w:rPr>
        <w:t xml:space="preserve">Выполнено: </w:t>
      </w:r>
      <w:r w:rsidRPr="00BF11B3">
        <w:t>Все вышеперечисленные мероприятия, конкурсы, выставки, акции были проведены вовремя с хорошим уровнем подготовки. По итога деятельности СПДПО имеются следующие результаты: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36"/>
        <w:gridCol w:w="6368"/>
        <w:gridCol w:w="337"/>
        <w:gridCol w:w="76"/>
        <w:gridCol w:w="88"/>
        <w:gridCol w:w="2275"/>
        <w:gridCol w:w="15"/>
      </w:tblGrid>
      <w:tr w:rsidR="00595C1D" w:rsidRPr="00BF11B3" w:rsidTr="00595C1D">
        <w:trPr>
          <w:gridAfter w:val="1"/>
          <w:wAfter w:w="15" w:type="dxa"/>
          <w:trHeight w:val="648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Название команды или Ф.И. победителя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595C1D" w:rsidRPr="00BF11B3" w:rsidTr="00595C1D">
        <w:trPr>
          <w:gridAfter w:val="1"/>
          <w:wAfter w:w="15" w:type="dxa"/>
          <w:trHeight w:val="232"/>
        </w:trPr>
        <w:tc>
          <w:tcPr>
            <w:tcW w:w="10221" w:type="dxa"/>
            <w:gridSpan w:val="7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Городской конкурс рисунков «Путешествие по страницам любимых книг»</w:t>
            </w:r>
          </w:p>
        </w:tc>
      </w:tr>
      <w:tr w:rsidR="00595C1D" w:rsidRPr="00BF11B3" w:rsidTr="00595C1D">
        <w:trPr>
          <w:gridAfter w:val="1"/>
          <w:wAfter w:w="15" w:type="dxa"/>
          <w:trHeight w:val="189"/>
        </w:trPr>
        <w:tc>
          <w:tcPr>
            <w:tcW w:w="10221" w:type="dxa"/>
            <w:gridSpan w:val="7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Категория учащихся образовательных учреждений 5 классов</w:t>
            </w:r>
          </w:p>
        </w:tc>
      </w:tr>
      <w:tr w:rsidR="00595C1D" w:rsidRPr="00BF11B3" w:rsidTr="00595C1D">
        <w:trPr>
          <w:gridAfter w:val="1"/>
          <w:wAfter w:w="15" w:type="dxa"/>
          <w:trHeight w:val="307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Борисова Алина, 12 лет, рук. Смирнова Л.А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1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Политико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Ольга, 11 лет, рук. Галушко Г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2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Казакова Татьяна, 12 лет, рук. Смирнов А.В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1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Ноздря Анна, 11 лет, рук. Фомина Т.В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3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221" w:type="dxa"/>
            <w:gridSpan w:val="7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Категория учащихся образовательных учреждений 6 классов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Левчин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Ангелина, 12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Пархацкая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3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Осипенок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Екатерина, 12 лет, рук. Галушко Г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2</w:t>
            </w:r>
          </w:p>
        </w:tc>
      </w:tr>
      <w:tr w:rsidR="00595C1D" w:rsidRPr="00BF11B3" w:rsidTr="00595C1D">
        <w:trPr>
          <w:gridAfter w:val="1"/>
          <w:wAfter w:w="15" w:type="dxa"/>
          <w:trHeight w:val="307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Гасич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Дмитрий, рук. Томилина В.М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1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221" w:type="dxa"/>
            <w:gridSpan w:val="7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Категория учащихся образовательных учреждений 7 классов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 xml:space="preserve">Зайцева Анна, 13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Гудимов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3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Фомин Николай, 13 лет, рук. Фомина Т.В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3</w:t>
            </w:r>
          </w:p>
        </w:tc>
      </w:tr>
      <w:tr w:rsidR="00595C1D" w:rsidRPr="00BF11B3" w:rsidTr="00595C1D">
        <w:trPr>
          <w:gridAfter w:val="1"/>
          <w:wAfter w:w="15" w:type="dxa"/>
          <w:trHeight w:val="232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Ким Андрей, 12 лет, рук. Галушко Г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СОШ №2</w:t>
            </w:r>
          </w:p>
        </w:tc>
      </w:tr>
      <w:tr w:rsidR="00595C1D" w:rsidRPr="00BF11B3" w:rsidTr="00595C1D">
        <w:trPr>
          <w:gridAfter w:val="1"/>
          <w:wAfter w:w="15" w:type="dxa"/>
          <w:trHeight w:val="189"/>
        </w:trPr>
        <w:tc>
          <w:tcPr>
            <w:tcW w:w="10221" w:type="dxa"/>
            <w:gridSpan w:val="7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Категория учащихся учреждений дополнительного образования</w:t>
            </w:r>
          </w:p>
        </w:tc>
      </w:tr>
      <w:tr w:rsidR="00595C1D" w:rsidRPr="00BF11B3" w:rsidTr="00595C1D">
        <w:trPr>
          <w:gridAfter w:val="1"/>
          <w:wAfter w:w="15" w:type="dxa"/>
          <w:trHeight w:val="232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 xml:space="preserve">Панарина Дарья, 9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Поклонская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ЦДТ</w:t>
            </w:r>
          </w:p>
        </w:tc>
      </w:tr>
      <w:tr w:rsidR="00595C1D" w:rsidRPr="00BF11B3" w:rsidTr="00595C1D">
        <w:trPr>
          <w:gridAfter w:val="1"/>
          <w:wAfter w:w="15" w:type="dxa"/>
          <w:trHeight w:val="189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Клищенко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, 13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Межуев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ЦДТ</w:t>
            </w:r>
          </w:p>
        </w:tc>
      </w:tr>
      <w:tr w:rsidR="00595C1D" w:rsidRPr="00BF11B3" w:rsidTr="00595C1D">
        <w:trPr>
          <w:gridAfter w:val="1"/>
          <w:wAfter w:w="15" w:type="dxa"/>
          <w:trHeight w:val="261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 xml:space="preserve">Галынская Мария, 13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Поклонская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ЦДТ</w:t>
            </w:r>
          </w:p>
        </w:tc>
      </w:tr>
      <w:tr w:rsidR="00595C1D" w:rsidRPr="00BF11B3" w:rsidTr="00595C1D">
        <w:trPr>
          <w:gridAfter w:val="1"/>
          <w:wAfter w:w="15" w:type="dxa"/>
          <w:trHeight w:val="146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Кухаренков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Екатерина, 10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Межуева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ЦДТ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2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 xml:space="preserve">Щербакова Лидия, 10 лет, рук. </w:t>
            </w:r>
            <w:proofErr w:type="spellStart"/>
            <w:r w:rsidRPr="00BF11B3">
              <w:rPr>
                <w:rFonts w:ascii="Times New Roman" w:hAnsi="Times New Roman"/>
                <w:sz w:val="24"/>
                <w:szCs w:val="24"/>
              </w:rPr>
              <w:t>Поклонская</w:t>
            </w:r>
            <w:proofErr w:type="spellEnd"/>
            <w:r w:rsidRPr="00BF11B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76" w:type="dxa"/>
            <w:gridSpan w:val="4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СЦДТ</w:t>
            </w:r>
          </w:p>
        </w:tc>
      </w:tr>
      <w:tr w:rsidR="00595C1D" w:rsidRPr="00BF11B3" w:rsidTr="00595C1D">
        <w:trPr>
          <w:gridAfter w:val="1"/>
          <w:wAfter w:w="15" w:type="dxa"/>
          <w:trHeight w:val="32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Название команды или Ф.И. победителя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 xml:space="preserve">             Игра-путешествие «Искатели приключений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2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705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Веселые ребята» ДОО «Олимпия»</w:t>
            </w:r>
          </w:p>
        </w:tc>
        <w:tc>
          <w:tcPr>
            <w:tcW w:w="2454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 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6705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Гардемарины» ДОО «Союз мальчишек и девчонок»</w:t>
            </w:r>
          </w:p>
        </w:tc>
        <w:tc>
          <w:tcPr>
            <w:tcW w:w="2454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 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Наследники» ДОО «</w:t>
            </w:r>
            <w:proofErr w:type="spellStart"/>
            <w:r w:rsidRPr="00BF11B3">
              <w:t>Калининцы</w:t>
            </w:r>
            <w:proofErr w:type="spellEnd"/>
            <w:r w:rsidRPr="00BF11B3">
              <w:t>»</w:t>
            </w: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 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rPr>
                <w:b/>
              </w:rPr>
              <w:t>Городской конкурс литературных произведений  «Красный шар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rPr>
                <w:b/>
              </w:rPr>
              <w:t>Младшая категория воспитанников образовательных учреждений  5-6 классы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 xml:space="preserve">Черненок Александра, 5 класс, рук. </w:t>
            </w:r>
            <w:proofErr w:type="spellStart"/>
            <w:r w:rsidRPr="00BF11B3">
              <w:t>Киржанова</w:t>
            </w:r>
            <w:proofErr w:type="spellEnd"/>
            <w:r w:rsidRPr="00BF11B3">
              <w:t xml:space="preserve"> Л.А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proofErr w:type="spellStart"/>
            <w:r w:rsidRPr="00BF11B3">
              <w:t>Коношкова</w:t>
            </w:r>
            <w:proofErr w:type="spellEnd"/>
            <w:r w:rsidRPr="00BF11B3">
              <w:t xml:space="preserve"> Екатерина, 6 класс, рук. </w:t>
            </w:r>
            <w:proofErr w:type="spellStart"/>
            <w:r w:rsidRPr="00BF11B3">
              <w:t>Вальченко</w:t>
            </w:r>
            <w:proofErr w:type="spellEnd"/>
            <w:r w:rsidRPr="00BF11B3">
              <w:t xml:space="preserve"> Н.С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rPr>
                <w:b/>
              </w:rPr>
            </w:pPr>
          </w:p>
        </w:tc>
        <w:tc>
          <w:tcPr>
            <w:tcW w:w="9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rPr>
                <w:highlight w:val="yellow"/>
              </w:rPr>
            </w:pPr>
            <w:r w:rsidRPr="00BF11B3">
              <w:rPr>
                <w:b/>
              </w:rPr>
              <w:t>Средняя категория учащихся образовательных учреждений 7-8 классы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Никифорова Екатерина,  8 класс, рук. </w:t>
            </w:r>
            <w:proofErr w:type="spellStart"/>
            <w:r w:rsidRPr="00BF11B3">
              <w:t>Крещановская</w:t>
            </w:r>
            <w:proofErr w:type="spellEnd"/>
            <w:r w:rsidRPr="00BF11B3">
              <w:t xml:space="preserve"> Т.А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Лубская</w:t>
            </w:r>
            <w:proofErr w:type="spellEnd"/>
            <w:r w:rsidRPr="00BF11B3">
              <w:t xml:space="preserve"> Мария, 7  класс, рук. </w:t>
            </w:r>
            <w:proofErr w:type="spellStart"/>
            <w:r w:rsidRPr="00BF11B3">
              <w:t>Лубская</w:t>
            </w:r>
            <w:proofErr w:type="spellEnd"/>
            <w:r w:rsidRPr="00BF11B3">
              <w:t xml:space="preserve"> Н.М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Рево</w:t>
            </w:r>
            <w:proofErr w:type="spellEnd"/>
            <w:r w:rsidRPr="00BF11B3">
              <w:t xml:space="preserve"> Екатерина, 7 класс, рук. </w:t>
            </w:r>
            <w:proofErr w:type="spellStart"/>
            <w:r w:rsidRPr="00BF11B3">
              <w:t>Решетнёва</w:t>
            </w:r>
            <w:proofErr w:type="spellEnd"/>
            <w:r w:rsidRPr="00BF11B3">
              <w:t xml:space="preserve"> Т.В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rPr>
                <w:b/>
              </w:rPr>
              <w:t>Старшая категория воспитанников образовательных учреждений  9-11 классы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Ващенко </w:t>
            </w:r>
            <w:proofErr w:type="spellStart"/>
            <w:r w:rsidRPr="00BF11B3">
              <w:t>Эвелина</w:t>
            </w:r>
            <w:proofErr w:type="spellEnd"/>
            <w:r w:rsidRPr="00BF11B3">
              <w:t xml:space="preserve">, 10 класс, рук. </w:t>
            </w:r>
            <w:proofErr w:type="spellStart"/>
            <w:r w:rsidRPr="00BF11B3">
              <w:t>Кистерская</w:t>
            </w:r>
            <w:proofErr w:type="spellEnd"/>
            <w:r w:rsidRPr="00BF11B3">
              <w:t xml:space="preserve"> Л.Н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Сухоцкая</w:t>
            </w:r>
            <w:proofErr w:type="spellEnd"/>
            <w:r w:rsidRPr="00BF11B3">
              <w:t xml:space="preserve"> Ангелина, 10 класс, рук. </w:t>
            </w:r>
            <w:proofErr w:type="spellStart"/>
            <w:r w:rsidRPr="00BF11B3">
              <w:t>Лубская</w:t>
            </w:r>
            <w:proofErr w:type="spellEnd"/>
            <w:r w:rsidRPr="00BF11B3">
              <w:t xml:space="preserve"> Н.М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Арцимович Владимир, 9 класс, рук. </w:t>
            </w:r>
            <w:proofErr w:type="spellStart"/>
            <w:r w:rsidRPr="00BF11B3">
              <w:t>Стебунова</w:t>
            </w:r>
            <w:proofErr w:type="spellEnd"/>
            <w:r w:rsidRPr="00BF11B3">
              <w:t xml:space="preserve"> О.В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Татьянок</w:t>
            </w:r>
            <w:proofErr w:type="spellEnd"/>
            <w:r w:rsidRPr="00BF11B3">
              <w:t xml:space="preserve"> Виктория, 9 класс, рук. </w:t>
            </w:r>
            <w:proofErr w:type="spellStart"/>
            <w:r w:rsidRPr="00BF11B3">
              <w:t>Лубская</w:t>
            </w:r>
            <w:proofErr w:type="spellEnd"/>
            <w:r w:rsidRPr="00BF11B3">
              <w:t xml:space="preserve"> Н.М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Бурая Екатерина, 9 класс, рук. </w:t>
            </w:r>
            <w:proofErr w:type="spellStart"/>
            <w:r w:rsidRPr="00BF11B3">
              <w:t>Лубская</w:t>
            </w:r>
            <w:proofErr w:type="spellEnd"/>
            <w:r w:rsidRPr="00BF11B3">
              <w:t xml:space="preserve"> Н.М.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5"/>
        </w:trPr>
        <w:tc>
          <w:tcPr>
            <w:tcW w:w="10236" w:type="dxa"/>
            <w:gridSpan w:val="8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Городской весенний праздник-конкурс «А ну-ка, девочки!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</w:t>
            </w:r>
            <w:proofErr w:type="spellStart"/>
            <w:r w:rsidRPr="00BF11B3">
              <w:t>Веселушки-обаяшки</w:t>
            </w:r>
            <w:proofErr w:type="spellEnd"/>
            <w:r w:rsidRPr="00BF11B3">
              <w:t xml:space="preserve">», рук. </w:t>
            </w:r>
            <w:proofErr w:type="spellStart"/>
            <w:r w:rsidRPr="00BF11B3">
              <w:t>Пархацкая</w:t>
            </w:r>
            <w:proofErr w:type="spellEnd"/>
            <w:r w:rsidRPr="00BF11B3">
              <w:t xml:space="preserve"> О.П.</w:t>
            </w: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6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«Мобильные девчонки», рук. </w:t>
            </w:r>
            <w:proofErr w:type="spellStart"/>
            <w:r w:rsidRPr="00BF11B3">
              <w:t>Гупанова</w:t>
            </w:r>
            <w:proofErr w:type="spellEnd"/>
            <w:r w:rsidRPr="00BF11B3">
              <w:t xml:space="preserve"> С.н.</w:t>
            </w:r>
          </w:p>
        </w:tc>
        <w:tc>
          <w:tcPr>
            <w:tcW w:w="2454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2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</w:t>
            </w:r>
            <w:proofErr w:type="spellStart"/>
            <w:r w:rsidRPr="00BF11B3">
              <w:t>Алёнушки</w:t>
            </w:r>
            <w:proofErr w:type="spellEnd"/>
            <w:r w:rsidRPr="00BF11B3">
              <w:t xml:space="preserve">», рук. Макарова М.А., </w:t>
            </w:r>
            <w:proofErr w:type="spellStart"/>
            <w:r w:rsidRPr="00BF11B3">
              <w:t>Кленова</w:t>
            </w:r>
            <w:proofErr w:type="spellEnd"/>
            <w:r w:rsidRPr="00BF11B3">
              <w:t xml:space="preserve"> О.В.</w:t>
            </w:r>
          </w:p>
        </w:tc>
        <w:tc>
          <w:tcPr>
            <w:tcW w:w="2454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236" w:type="dxa"/>
            <w:gridSpan w:val="8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144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Городской конкурс рисунков «У новогодней ёлки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8"/>
        </w:trPr>
        <w:tc>
          <w:tcPr>
            <w:tcW w:w="10236" w:type="dxa"/>
            <w:gridSpan w:val="8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Категория учащихся образовательных учреждений 1-4 классы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Фролова Анастасия, 8 лет,  рук. Данченко А.Д.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"/>
        </w:trPr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Сердюкова</w:t>
            </w:r>
            <w:proofErr w:type="spellEnd"/>
            <w:r w:rsidRPr="00BF11B3">
              <w:t xml:space="preserve"> Анастасия, 9 лет, 4 «А» класс, рук. Рябова Н.М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Шеленок</w:t>
            </w:r>
            <w:proofErr w:type="spellEnd"/>
            <w:r w:rsidRPr="00BF11B3">
              <w:t xml:space="preserve"> Владислав, 9 лет, рук. Воловик О.Н.</w:t>
            </w:r>
          </w:p>
        </w:tc>
        <w:tc>
          <w:tcPr>
            <w:tcW w:w="2378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0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Рапенок</w:t>
            </w:r>
            <w:proofErr w:type="spellEnd"/>
            <w:r w:rsidRPr="00BF11B3">
              <w:t xml:space="preserve"> Максим, 8 лет, 2 «А» класс, рук. Черткова Н.А.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Шклярова</w:t>
            </w:r>
            <w:proofErr w:type="spellEnd"/>
            <w:r w:rsidRPr="00BF11B3">
              <w:t xml:space="preserve"> Полина, 9 лет, 3 «А» класс, рук. </w:t>
            </w:r>
            <w:proofErr w:type="spellStart"/>
            <w:r w:rsidRPr="00BF11B3">
              <w:t>Евдокименко</w:t>
            </w:r>
            <w:proofErr w:type="spellEnd"/>
            <w:r w:rsidRPr="00BF11B3">
              <w:t xml:space="preserve"> Н.В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BF11B3">
              <w:rPr>
                <w:b/>
              </w:rPr>
              <w:t>Совместное творчество учащихся 1-4 классов общеобразовательных учреждений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Покаместов</w:t>
            </w:r>
            <w:proofErr w:type="spellEnd"/>
            <w:r w:rsidRPr="00BF11B3">
              <w:t xml:space="preserve"> Родион, 8 лет, 2 «В» класс, рук. </w:t>
            </w:r>
            <w:proofErr w:type="spellStart"/>
            <w:r w:rsidRPr="00BF11B3">
              <w:t>Евдокименко</w:t>
            </w:r>
            <w:proofErr w:type="spellEnd"/>
            <w:r w:rsidRPr="00BF11B3">
              <w:t xml:space="preserve"> Н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Кочетов Андрей, 9 лет, 3 «Г» класс, рук. Черненок Г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Глот Денис, 9 лет, 4 «Б» класс, рук. </w:t>
            </w:r>
            <w:proofErr w:type="spellStart"/>
            <w:r w:rsidRPr="00BF11B3">
              <w:t>Письменкова</w:t>
            </w:r>
            <w:proofErr w:type="spellEnd"/>
            <w:r w:rsidRPr="00BF11B3">
              <w:t xml:space="preserve"> Т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Теслин</w:t>
            </w:r>
            <w:proofErr w:type="spellEnd"/>
            <w:r w:rsidRPr="00BF11B3">
              <w:t xml:space="preserve"> Руслан, 8 лет, 2 «Б» класс, рук. Фомина Т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Простаков Арсений, 8 лет, рук. Дятлова В.С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rPr>
                <w:b/>
              </w:rPr>
              <w:t>Категория учащихся образовательных учреждений 5-7 классы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Лисеенко</w:t>
            </w:r>
            <w:proofErr w:type="spellEnd"/>
            <w:r w:rsidRPr="00BF11B3">
              <w:t xml:space="preserve"> Дарья, 11 лет, рук. Галушко Г.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Зайцева Анна, 13 лет, рук. </w:t>
            </w:r>
            <w:proofErr w:type="spellStart"/>
            <w:r w:rsidRPr="00BF11B3">
              <w:t>Гудимова</w:t>
            </w:r>
            <w:proofErr w:type="spellEnd"/>
            <w:r w:rsidRPr="00BF11B3">
              <w:t xml:space="preserve"> Н.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Чиколаев</w:t>
            </w:r>
            <w:proofErr w:type="spellEnd"/>
            <w:r w:rsidRPr="00BF11B3">
              <w:t xml:space="preserve"> Александр, 12 лет, рук. Галушко Г.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8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Черненок Анастасия, 13 лет, рук. </w:t>
            </w:r>
            <w:proofErr w:type="spellStart"/>
            <w:r w:rsidRPr="00BF11B3">
              <w:t>Бруевич</w:t>
            </w:r>
            <w:proofErr w:type="spellEnd"/>
            <w:r w:rsidRPr="00BF11B3">
              <w:t xml:space="preserve"> О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Кашникова</w:t>
            </w:r>
            <w:proofErr w:type="spellEnd"/>
            <w:r w:rsidRPr="00BF11B3">
              <w:t xml:space="preserve"> Дарья, 11 лет, рук. Галушко Г.Н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"/>
        </w:trPr>
        <w:tc>
          <w:tcPr>
            <w:tcW w:w="10236" w:type="dxa"/>
            <w:gridSpan w:val="8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BF11B3">
              <w:rPr>
                <w:b/>
              </w:rPr>
              <w:t xml:space="preserve">Категория учащихся учреждений дополнительного образования 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Сердюкова</w:t>
            </w:r>
            <w:proofErr w:type="spellEnd"/>
            <w:r w:rsidRPr="00BF11B3">
              <w:t xml:space="preserve"> Анастасия, 10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5"/>
        </w:trPr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Горло Дарья, 13 лет, рук. </w:t>
            </w:r>
            <w:proofErr w:type="spellStart"/>
            <w:r w:rsidRPr="00BF11B3">
              <w:t>Межуева</w:t>
            </w:r>
            <w:proofErr w:type="spellEnd"/>
            <w:r w:rsidRPr="00BF11B3">
              <w:t xml:space="preserve"> Е.Н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5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Кашина Анастасия, 8 лет, рук. </w:t>
            </w:r>
            <w:proofErr w:type="spellStart"/>
            <w:r w:rsidRPr="00BF11B3">
              <w:t>Межуева</w:t>
            </w:r>
            <w:proofErr w:type="spellEnd"/>
            <w:r w:rsidRPr="00BF11B3">
              <w:t xml:space="preserve"> Е.Н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Осипенок</w:t>
            </w:r>
            <w:proofErr w:type="spellEnd"/>
            <w:r w:rsidRPr="00BF11B3">
              <w:t xml:space="preserve"> Екатерина, 11 лет, рук. Абрамова Е.И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Межуёва</w:t>
            </w:r>
            <w:proofErr w:type="spellEnd"/>
            <w:r w:rsidRPr="00BF11B3">
              <w:t xml:space="preserve"> Алина, 8 лет, рук. </w:t>
            </w:r>
            <w:proofErr w:type="spellStart"/>
            <w:r w:rsidRPr="00BF11B3">
              <w:t>Поклонская</w:t>
            </w:r>
            <w:proofErr w:type="spellEnd"/>
            <w:r w:rsidRPr="00BF11B3">
              <w:t xml:space="preserve"> С.А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Хаблова</w:t>
            </w:r>
            <w:proofErr w:type="spellEnd"/>
            <w:r w:rsidRPr="00BF11B3">
              <w:t xml:space="preserve"> Валерия, 10 лет, рук. </w:t>
            </w:r>
            <w:proofErr w:type="spellStart"/>
            <w:r w:rsidRPr="00BF11B3">
              <w:t>Поклонская</w:t>
            </w:r>
            <w:proofErr w:type="spellEnd"/>
            <w:r w:rsidRPr="00BF11B3">
              <w:t xml:space="preserve"> С.А.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Default="00595C1D" w:rsidP="00595C1D">
            <w:pPr>
              <w:spacing w:line="276" w:lineRule="auto"/>
              <w:jc w:val="center"/>
            </w:pPr>
          </w:p>
          <w:p w:rsidR="00BF11B3" w:rsidRPr="00BF11B3" w:rsidRDefault="00BF11B3" w:rsidP="00595C1D">
            <w:pPr>
              <w:spacing w:line="276" w:lineRule="auto"/>
              <w:jc w:val="center"/>
            </w:pP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95C1D" w:rsidRPr="00BF11B3" w:rsidRDefault="00595C1D" w:rsidP="00595C1D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Лауреаты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Осипенок</w:t>
            </w:r>
            <w:proofErr w:type="spellEnd"/>
            <w:r w:rsidRPr="00BF11B3">
              <w:t xml:space="preserve"> Екатерина, 11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Шагаева Ангелина, 10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Голенок</w:t>
            </w:r>
            <w:proofErr w:type="spellEnd"/>
            <w:r w:rsidRPr="00BF11B3">
              <w:t xml:space="preserve"> Мария, 11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Козусь</w:t>
            </w:r>
            <w:proofErr w:type="spellEnd"/>
            <w:r w:rsidRPr="00BF11B3">
              <w:t xml:space="preserve"> Елизавета, 11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2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Беляков Алексей, 12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Перешивко</w:t>
            </w:r>
            <w:proofErr w:type="spellEnd"/>
            <w:r w:rsidRPr="00BF11B3">
              <w:t xml:space="preserve"> Зоя, 14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Колективная</w:t>
            </w:r>
            <w:proofErr w:type="spellEnd"/>
            <w:r w:rsidRPr="00BF11B3">
              <w:t xml:space="preserve"> работа подготовительного </w:t>
            </w:r>
            <w:proofErr w:type="spellStart"/>
            <w:r w:rsidRPr="00BF11B3">
              <w:t>коассв</w:t>
            </w:r>
            <w:proofErr w:type="spellEnd"/>
            <w:r w:rsidRPr="00BF11B3">
              <w:t xml:space="preserve">, 8-10 лет, рук. </w:t>
            </w:r>
            <w:proofErr w:type="spellStart"/>
            <w:r w:rsidRPr="00BF11B3">
              <w:t>Шот</w:t>
            </w:r>
            <w:proofErr w:type="spellEnd"/>
            <w:r w:rsidRPr="00BF11B3">
              <w:t xml:space="preserve"> Г.Д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ЦДТ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2"/>
        </w:trPr>
        <w:tc>
          <w:tcPr>
            <w:tcW w:w="10236" w:type="dxa"/>
            <w:gridSpan w:val="8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BF11B3">
              <w:rPr>
                <w:b/>
              </w:rPr>
              <w:t>Категория воспитанников дошкольных образовательных учреждений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9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Стрынадко</w:t>
            </w:r>
            <w:proofErr w:type="spellEnd"/>
            <w:r w:rsidRPr="00BF11B3">
              <w:t xml:space="preserve"> Макар, 5 лет, рук. </w:t>
            </w:r>
            <w:proofErr w:type="spellStart"/>
            <w:r w:rsidRPr="00BF11B3">
              <w:t>Стрынадко</w:t>
            </w:r>
            <w:proofErr w:type="spellEnd"/>
            <w:r w:rsidRPr="00BF11B3">
              <w:t xml:space="preserve"> О.Е.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>/с  №4 «Золушка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9"/>
        </w:trPr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Евдошенко</w:t>
            </w:r>
            <w:proofErr w:type="spellEnd"/>
            <w:r w:rsidRPr="00BF11B3">
              <w:t xml:space="preserve"> Кристина, 5 лет, рук. </w:t>
            </w:r>
            <w:proofErr w:type="spellStart"/>
            <w:r w:rsidRPr="00BF11B3">
              <w:t>Простакова</w:t>
            </w:r>
            <w:proofErr w:type="spellEnd"/>
            <w:r w:rsidRPr="00BF11B3">
              <w:t xml:space="preserve"> С.В.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 xml:space="preserve">/с  №5 </w:t>
            </w:r>
          </w:p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Гуси-лебеди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1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Сердюкова</w:t>
            </w:r>
            <w:proofErr w:type="spellEnd"/>
            <w:r w:rsidRPr="00BF11B3">
              <w:t xml:space="preserve"> Диана, 5,5 лет, рук. </w:t>
            </w:r>
            <w:proofErr w:type="spellStart"/>
            <w:r w:rsidRPr="00BF11B3">
              <w:t>Шалепо</w:t>
            </w:r>
            <w:proofErr w:type="spellEnd"/>
            <w:r w:rsidRPr="00BF11B3">
              <w:t xml:space="preserve"> В.Ю.</w:t>
            </w:r>
          </w:p>
        </w:tc>
        <w:tc>
          <w:tcPr>
            <w:tcW w:w="2290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>/с №12 «Березка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8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69" w:type="dxa"/>
            <w:gridSpan w:val="4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Данькин Андрей, 6 лет, рук. </w:t>
            </w:r>
            <w:proofErr w:type="spellStart"/>
            <w:r w:rsidRPr="00BF11B3">
              <w:t>Ерошенко</w:t>
            </w:r>
            <w:proofErr w:type="spellEnd"/>
            <w:r w:rsidRPr="00BF11B3">
              <w:t xml:space="preserve"> С.Е.</w:t>
            </w:r>
          </w:p>
        </w:tc>
        <w:tc>
          <w:tcPr>
            <w:tcW w:w="2290" w:type="dxa"/>
            <w:gridSpan w:val="2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>/с №3 «Солнышко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2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BF11B3">
              <w:rPr>
                <w:b/>
              </w:rPr>
              <w:t>Совместное творчество воспитанников дошкольных образовательных учреждений (подготовительные и старшие группы)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95C1D" w:rsidRPr="00BF11B3" w:rsidRDefault="00595C1D" w:rsidP="00595C1D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Лауреаты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Комарова Полина, 6 лет, </w:t>
            </w:r>
            <w:proofErr w:type="spellStart"/>
            <w:r w:rsidRPr="00BF11B3">
              <w:t>восп</w:t>
            </w:r>
            <w:proofErr w:type="spellEnd"/>
            <w:r w:rsidRPr="00BF11B3">
              <w:t>. Попова Е.В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>/с №1 «Ласточка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Ишмухамедов</w:t>
            </w:r>
            <w:proofErr w:type="spellEnd"/>
            <w:r w:rsidRPr="00BF11B3">
              <w:t xml:space="preserve"> Владислав, 5 лет, рук. </w:t>
            </w:r>
            <w:proofErr w:type="spellStart"/>
            <w:r w:rsidRPr="00BF11B3">
              <w:t>Стрынадко</w:t>
            </w:r>
            <w:proofErr w:type="spellEnd"/>
            <w:r w:rsidRPr="00BF11B3">
              <w:t xml:space="preserve"> О.Е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</w:pPr>
            <w:proofErr w:type="spellStart"/>
            <w:r w:rsidRPr="00BF11B3">
              <w:t>д</w:t>
            </w:r>
            <w:proofErr w:type="spellEnd"/>
            <w:r w:rsidRPr="00BF11B3">
              <w:t>/с №4 «Золушка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Овсяников Никита, 4 года, рук. Попова В.В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>/с №4 «Золушка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77" w:type="dxa"/>
            <w:gridSpan w:val="2"/>
            <w:vMerge/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Коваленко Таня, 5 лет, рук. Решетникова Е.Ю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proofErr w:type="spellStart"/>
            <w:r w:rsidRPr="00BF11B3">
              <w:t>д</w:t>
            </w:r>
            <w:proofErr w:type="spellEnd"/>
            <w:r w:rsidRPr="00BF11B3">
              <w:t xml:space="preserve">/с №5 </w:t>
            </w:r>
          </w:p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«Гуси-лебеди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3"/>
        </w:trPr>
        <w:tc>
          <w:tcPr>
            <w:tcW w:w="10236" w:type="dxa"/>
            <w:gridSpan w:val="8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144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Конкурс КВН «Весело вместе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«Веселые ребята», рук. Варакина М.А.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«Море позитива», рук. </w:t>
            </w:r>
            <w:proofErr w:type="spellStart"/>
            <w:r w:rsidRPr="00BF11B3">
              <w:t>Еловская</w:t>
            </w:r>
            <w:proofErr w:type="spellEnd"/>
            <w:r w:rsidRPr="00BF11B3">
              <w:t xml:space="preserve"> О.Е.</w:t>
            </w:r>
          </w:p>
        </w:tc>
        <w:tc>
          <w:tcPr>
            <w:tcW w:w="2378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"/>
        </w:trPr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«Новые люди», рук. </w:t>
            </w:r>
            <w:proofErr w:type="spellStart"/>
            <w:r w:rsidRPr="00BF11B3">
              <w:t>Иванчик</w:t>
            </w:r>
            <w:proofErr w:type="spellEnd"/>
            <w:r w:rsidRPr="00BF11B3">
              <w:t xml:space="preserve"> Е.А.</w:t>
            </w:r>
          </w:p>
        </w:tc>
        <w:tc>
          <w:tcPr>
            <w:tcW w:w="2378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  <w:rPr>
                <w:highlight w:val="yellow"/>
              </w:rPr>
            </w:pPr>
            <w:r w:rsidRPr="00BF11B3">
              <w:t>ССОШ №1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3"/>
        </w:trPr>
        <w:tc>
          <w:tcPr>
            <w:tcW w:w="10236" w:type="dxa"/>
            <w:gridSpan w:val="8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Конкурс «Лидер - 2015»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 xml:space="preserve">Никифорова Елизавета </w:t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</w:tcBorders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2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1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81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Шерстюк Дарья</w:t>
            </w:r>
          </w:p>
        </w:tc>
        <w:tc>
          <w:tcPr>
            <w:tcW w:w="2378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3</w:t>
            </w:r>
          </w:p>
        </w:tc>
      </w:tr>
      <w:tr w:rsidR="00595C1D" w:rsidRPr="00BF11B3" w:rsidTr="00595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"/>
        </w:trPr>
        <w:tc>
          <w:tcPr>
            <w:tcW w:w="1077" w:type="dxa"/>
            <w:gridSpan w:val="2"/>
            <w:vAlign w:val="center"/>
          </w:tcPr>
          <w:p w:rsidR="00595C1D" w:rsidRPr="00BF11B3" w:rsidRDefault="00595C1D" w:rsidP="00595C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1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781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Носик Вероника</w:t>
            </w:r>
          </w:p>
        </w:tc>
        <w:tc>
          <w:tcPr>
            <w:tcW w:w="2378" w:type="dxa"/>
            <w:gridSpan w:val="3"/>
            <w:vAlign w:val="center"/>
          </w:tcPr>
          <w:p w:rsidR="00595C1D" w:rsidRPr="00BF11B3" w:rsidRDefault="00595C1D" w:rsidP="00595C1D">
            <w:pPr>
              <w:spacing w:line="276" w:lineRule="auto"/>
              <w:jc w:val="center"/>
            </w:pPr>
            <w:r w:rsidRPr="00BF11B3">
              <w:t>ССОШ №1</w:t>
            </w:r>
          </w:p>
        </w:tc>
      </w:tr>
    </w:tbl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  <w:r w:rsidRPr="00BF11B3">
        <w:t xml:space="preserve">В акциях, проводимых в рамках СПДПО «Юная Россия» школы приняли активное участие. В результате их проведения деятельность детских общественных организаций приняла общественно полезный характер (внимание и помощь ветеранам ВОВ, окультуривание памятников, изготовление кормушек и наблюдение за птицами зимой). По итогам акций были предоставлены фотоматериалы и информация о ходе проведения. </w:t>
      </w: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  <w:r w:rsidRPr="00BF11B3">
        <w:t>Как итоговое мероприятие учебного года был Фестиваль «Наследники» СПДПО «Юная Россия», приуроченный ко Дню пионерии. Это крупное традиционное городское мероприятие по приему учащихся школ в пионеры. В этом году фестиваль объединил город и район и в ряды СПДПО «Юная Россия» вступили 344 ребенка.</w:t>
      </w: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  <w:rPr>
          <w:highlight w:val="yellow"/>
        </w:rPr>
      </w:pPr>
      <w:r w:rsidRPr="00BF11B3">
        <w:t xml:space="preserve">Важным моментом является выпуск красочной газеты «Юная Россия», отражающей </w:t>
      </w:r>
      <w:r w:rsidRPr="00BF11B3">
        <w:lastRenderedPageBreak/>
        <w:t>деятельность и достижения учащихся школ, членов детских общественных организаций города. Номера детской газеты также размещены на сайте Стародубского центра детского творчества.</w:t>
      </w: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</w:p>
    <w:p w:rsidR="00595C1D" w:rsidRPr="00BF11B3" w:rsidRDefault="00595C1D" w:rsidP="00595C1D">
      <w:pPr>
        <w:widowControl w:val="0"/>
        <w:spacing w:line="276" w:lineRule="auto"/>
        <w:ind w:firstLine="708"/>
        <w:jc w:val="both"/>
      </w:pPr>
      <w:r w:rsidRPr="00BF11B3">
        <w:t xml:space="preserve">Не смотря на то, что в процессе работы СПДПО в этом году деятельность детских общественных организаций школ города находилась на достаточно высоком уровне, возникали и </w:t>
      </w:r>
      <w:r w:rsidRPr="00BF11B3">
        <w:rPr>
          <w:b/>
        </w:rPr>
        <w:t>проблемы</w:t>
      </w:r>
      <w:r w:rsidRPr="00BF11B3">
        <w:t xml:space="preserve">. Так, например, возникла проблема с организацией и проведением Школы лидеров. Для активизации работы в данном направлении деятельности в начале учебного года было проведено анкетирование учащихся 6-7 классов Стародубских средних общеобразовательных школ с целью выявления детей, обладающих </w:t>
      </w:r>
      <w:proofErr w:type="spellStart"/>
      <w:r w:rsidRPr="00BF11B3">
        <w:t>коммуникативыми</w:t>
      </w:r>
      <w:proofErr w:type="spellEnd"/>
      <w:r w:rsidRPr="00BF11B3">
        <w:t xml:space="preserve"> и организаторскими способностями. По результатам этого были выявлены 48 учащихся. Был составлен план работы с данными учащимися, который не реализовался в полном объеме из-за низкой посещаемости. В адрес школ города регулярно и своевременно присылались информационные письма с фамилиями учащихся, которым необходимо посещать заседания Школы лидеров, и датами проведения этих заседаний. Тем не менее, названное выше количество учащихся не посещало данное мероприятие.</w:t>
      </w:r>
    </w:p>
    <w:p w:rsidR="00595C1D" w:rsidRPr="00BF11B3" w:rsidRDefault="00595C1D" w:rsidP="00BF11B3">
      <w:pPr>
        <w:widowControl w:val="0"/>
        <w:spacing w:line="276" w:lineRule="auto"/>
        <w:ind w:firstLine="708"/>
        <w:jc w:val="both"/>
      </w:pPr>
      <w:r w:rsidRPr="00BF11B3">
        <w:t xml:space="preserve"> В </w:t>
      </w:r>
      <w:r w:rsidRPr="00BF11B3">
        <w:rPr>
          <w:b/>
        </w:rPr>
        <w:t>следующем учебном году</w:t>
      </w:r>
      <w:r w:rsidRPr="00BF11B3">
        <w:t xml:space="preserve"> необходимо поставить этот вопрос на особый контроль, разработать более гибкий график работы с учащимися и проводить более активную работу с вожатыми школ города. </w:t>
      </w:r>
    </w:p>
    <w:p w:rsidR="00595C1D" w:rsidRPr="00BF11B3" w:rsidRDefault="00595C1D" w:rsidP="00595C1D">
      <w:pPr>
        <w:widowControl w:val="0"/>
        <w:jc w:val="center"/>
        <w:rPr>
          <w:b/>
        </w:rPr>
      </w:pPr>
      <w:r w:rsidRPr="00BF11B3">
        <w:rPr>
          <w:b/>
        </w:rPr>
        <w:t>Сравнительный анализ работы СПДПО г. Стародуба за 3 года.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2"/>
      </w:tblGrid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 xml:space="preserve">2012-2013 </w:t>
            </w:r>
            <w:proofErr w:type="spellStart"/>
            <w:r w:rsidRPr="00BF11B3">
              <w:rPr>
                <w:b/>
                <w:sz w:val="24"/>
                <w:szCs w:val="24"/>
              </w:rPr>
              <w:t>уч.г</w:t>
            </w:r>
            <w:proofErr w:type="spellEnd"/>
            <w:r w:rsidRPr="00BF11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 xml:space="preserve">2013-2014 </w:t>
            </w:r>
            <w:proofErr w:type="spellStart"/>
            <w:r w:rsidRPr="00BF11B3">
              <w:rPr>
                <w:b/>
                <w:sz w:val="24"/>
                <w:szCs w:val="24"/>
              </w:rPr>
              <w:t>уч.г</w:t>
            </w:r>
            <w:proofErr w:type="spellEnd"/>
            <w:r w:rsidRPr="00BF11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 xml:space="preserve">2014-2015 </w:t>
            </w:r>
            <w:proofErr w:type="spellStart"/>
            <w:r w:rsidRPr="00BF11B3">
              <w:rPr>
                <w:b/>
                <w:sz w:val="24"/>
                <w:szCs w:val="24"/>
              </w:rPr>
              <w:t>уч.г</w:t>
            </w:r>
            <w:proofErr w:type="spellEnd"/>
            <w:r w:rsidRPr="00BF11B3">
              <w:rPr>
                <w:b/>
                <w:sz w:val="24"/>
                <w:szCs w:val="24"/>
              </w:rPr>
              <w:t>.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11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Выставки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1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Акции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Школа вожатского мастерства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5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Школа лидеров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sz w:val="24"/>
                <w:szCs w:val="24"/>
              </w:rPr>
            </w:pPr>
            <w:r w:rsidRPr="00BF11B3">
              <w:rPr>
                <w:sz w:val="24"/>
                <w:szCs w:val="24"/>
              </w:rPr>
              <w:t>4</w:t>
            </w:r>
          </w:p>
        </w:tc>
      </w:tr>
      <w:tr w:rsidR="00595C1D" w:rsidRPr="00BF11B3" w:rsidTr="00595C1D"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392" w:type="dxa"/>
          </w:tcPr>
          <w:p w:rsidR="00595C1D" w:rsidRPr="00BF11B3" w:rsidRDefault="00595C1D" w:rsidP="00595C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11B3">
              <w:rPr>
                <w:b/>
                <w:sz w:val="24"/>
                <w:szCs w:val="24"/>
              </w:rPr>
              <w:t>29</w:t>
            </w:r>
          </w:p>
        </w:tc>
      </w:tr>
    </w:tbl>
    <w:p w:rsidR="00595C1D" w:rsidRPr="00BF11B3" w:rsidRDefault="00595C1D" w:rsidP="00595C1D">
      <w:pPr>
        <w:jc w:val="center"/>
        <w:rPr>
          <w:b/>
        </w:rPr>
      </w:pPr>
      <w:r w:rsidRPr="00BF11B3">
        <w:rPr>
          <w:b/>
        </w:rPr>
        <w:t>Сравнительный анализ количества КММ СПДПО за 3 года:</w:t>
      </w:r>
      <w:r w:rsidRPr="00BF11B3">
        <w:rPr>
          <w:b/>
          <w:noProof/>
        </w:rPr>
        <w:drawing>
          <wp:inline distT="0" distB="0" distL="0" distR="0">
            <wp:extent cx="5483363" cy="2815868"/>
            <wp:effectExtent l="19050" t="0" r="22087" b="3532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5C1D" w:rsidRPr="00BF11B3" w:rsidRDefault="00595C1D" w:rsidP="00595C1D">
      <w:pPr>
        <w:widowControl w:val="0"/>
        <w:jc w:val="both"/>
        <w:rPr>
          <w:b/>
        </w:rPr>
      </w:pPr>
    </w:p>
    <w:p w:rsidR="00595C1D" w:rsidRPr="00BF11B3" w:rsidRDefault="00595C1D" w:rsidP="00595C1D">
      <w:pPr>
        <w:widowControl w:val="0"/>
        <w:spacing w:line="276" w:lineRule="auto"/>
        <w:jc w:val="both"/>
        <w:rPr>
          <w:i/>
        </w:rPr>
      </w:pPr>
      <w:r w:rsidRPr="00BF11B3">
        <w:rPr>
          <w:b/>
        </w:rPr>
        <w:t xml:space="preserve">Вывод:  </w:t>
      </w:r>
      <w:r w:rsidRPr="00BF11B3">
        <w:rPr>
          <w:i/>
        </w:rPr>
        <w:t xml:space="preserve">В этом учебном году была решена проблема снижения количества заседаний Школы вожатского мастерства. Были выявлены проблемы вожатых в работе с ДОО школ. </w:t>
      </w:r>
      <w:r w:rsidRPr="00BF11B3">
        <w:rPr>
          <w:i/>
        </w:rPr>
        <w:lastRenderedPageBreak/>
        <w:t xml:space="preserve">Увеличилось количество конкурсов, </w:t>
      </w:r>
      <w:proofErr w:type="spellStart"/>
      <w:r w:rsidRPr="00BF11B3">
        <w:rPr>
          <w:i/>
        </w:rPr>
        <w:t>провоимых</w:t>
      </w:r>
      <w:proofErr w:type="spellEnd"/>
      <w:r w:rsidRPr="00BF11B3">
        <w:rPr>
          <w:i/>
        </w:rPr>
        <w:t xml:space="preserve"> в рамках СПДПО. Общее количество культурно-массовых мероприятий так же возросло. Тем не менее, необходимо продолжить оказание методической помощи вожатым ДОО в оформлении документации и проведении мероприятий на более высоком уровне. А так же активизировать работу Школы лидеров, для налаживания более тесной связи ДОО школ и СЦДТ через совместную деятельность на благо общественной жизни города.</w:t>
      </w:r>
    </w:p>
    <w:p w:rsidR="00595C1D" w:rsidRPr="00BF11B3" w:rsidRDefault="00595C1D" w:rsidP="00595C1D">
      <w:pPr>
        <w:spacing w:line="276" w:lineRule="auto"/>
        <w:ind w:firstLine="1080"/>
        <w:jc w:val="both"/>
        <w:rPr>
          <w:b/>
        </w:rPr>
      </w:pPr>
    </w:p>
    <w:p w:rsidR="00595C1D" w:rsidRPr="00BF11B3" w:rsidRDefault="00595C1D" w:rsidP="00595C1D">
      <w:pPr>
        <w:spacing w:line="276" w:lineRule="auto"/>
        <w:jc w:val="center"/>
      </w:pPr>
      <w:r w:rsidRPr="00BF11B3">
        <w:rPr>
          <w:b/>
        </w:rPr>
        <w:t>Выводы и предложения на 2015-2016 учебный год:</w:t>
      </w:r>
    </w:p>
    <w:p w:rsidR="00595C1D" w:rsidRPr="00BF11B3" w:rsidRDefault="00595C1D" w:rsidP="00595C1D">
      <w:pPr>
        <w:spacing w:line="276" w:lineRule="auto"/>
        <w:ind w:firstLine="709"/>
        <w:jc w:val="both"/>
        <w:rPr>
          <w:color w:val="000000"/>
        </w:rPr>
      </w:pPr>
      <w:r w:rsidRPr="00BF11B3">
        <w:t xml:space="preserve">С целью совершенствования воспитательной работы и реализации </w:t>
      </w:r>
      <w:r w:rsidRPr="00BF11B3">
        <w:rPr>
          <w:lang w:val="en-US"/>
        </w:rPr>
        <w:t>II</w:t>
      </w:r>
      <w:r w:rsidRPr="00BF11B3">
        <w:t xml:space="preserve"> этапа Программы развития СЦДТ, при проведении культурно – массовых мероприятий педагогами и администрацией СЦДТ активно использовались личностно-ориентированный подход к обучающемся, продолжали внедряться </w:t>
      </w:r>
      <w:r w:rsidRPr="00BF11B3">
        <w:rPr>
          <w:color w:val="000000"/>
        </w:rPr>
        <w:t xml:space="preserve">информационные технологии. Все поставленные задачи перед коллективом были реализованы. </w:t>
      </w:r>
    </w:p>
    <w:p w:rsidR="00595C1D" w:rsidRPr="00BF11B3" w:rsidRDefault="00595C1D" w:rsidP="00BF11B3">
      <w:pPr>
        <w:spacing w:line="276" w:lineRule="auto"/>
        <w:ind w:firstLine="709"/>
        <w:jc w:val="both"/>
      </w:pPr>
      <w:r w:rsidRPr="00BF11B3">
        <w:t xml:space="preserve">В следующем учебном году планируется продолжить реализацию Программы развития МБОУ ДОД СЦДТ на 2014-2019 гг., устраняя </w:t>
      </w:r>
      <w:proofErr w:type="spellStart"/>
      <w:r w:rsidRPr="00BF11B3">
        <w:t>недостаткивоспитательного</w:t>
      </w:r>
      <w:proofErr w:type="spellEnd"/>
      <w:r w:rsidRPr="00BF11B3">
        <w:t xml:space="preserve"> блока деятельности, выявленные в этом учебном году.</w:t>
      </w:r>
    </w:p>
    <w:p w:rsidR="00595C1D" w:rsidRPr="00BF11B3" w:rsidRDefault="00595C1D" w:rsidP="00595C1D">
      <w:pPr>
        <w:spacing w:line="276" w:lineRule="auto"/>
        <w:jc w:val="center"/>
        <w:rPr>
          <w:b/>
          <w:bCs/>
        </w:rPr>
      </w:pPr>
      <w:r w:rsidRPr="00BF11B3">
        <w:rPr>
          <w:b/>
          <w:bCs/>
        </w:rPr>
        <w:t>Задачи на следующий учебный год:</w:t>
      </w:r>
    </w:p>
    <w:p w:rsidR="00595C1D" w:rsidRPr="00BF11B3" w:rsidRDefault="00595C1D" w:rsidP="00595C1D">
      <w:pPr>
        <w:pStyle w:val="aa"/>
        <w:spacing w:before="0" w:beforeAutospacing="0" w:after="0" w:line="276" w:lineRule="auto"/>
        <w:jc w:val="both"/>
      </w:pPr>
      <w:r w:rsidRPr="00BF11B3">
        <w:t>-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  от 6 до 18 лет;</w:t>
      </w:r>
    </w:p>
    <w:p w:rsidR="00595C1D" w:rsidRPr="00BF11B3" w:rsidRDefault="00595C1D" w:rsidP="00595C1D">
      <w:pPr>
        <w:pStyle w:val="aa"/>
        <w:spacing w:before="0" w:beforeAutospacing="0" w:after="0" w:line="276" w:lineRule="auto"/>
        <w:jc w:val="both"/>
      </w:pPr>
      <w:r w:rsidRPr="00BF11B3">
        <w:t>- совершенствование учебно-воспитательного процесса посредством  совершенствования комплексных дополнительных образовательных программ с учетом изменяющихся потребностей детей и их родителей;</w:t>
      </w:r>
    </w:p>
    <w:p w:rsidR="00595C1D" w:rsidRPr="00BF11B3" w:rsidRDefault="00595C1D" w:rsidP="00595C1D">
      <w:pPr>
        <w:spacing w:line="276" w:lineRule="auto"/>
        <w:jc w:val="both"/>
        <w:rPr>
          <w:color w:val="000000"/>
        </w:rPr>
      </w:pPr>
      <w:r w:rsidRPr="00BF11B3">
        <w:t xml:space="preserve">- </w:t>
      </w:r>
      <w:r w:rsidRPr="00BF11B3">
        <w:rPr>
          <w:color w:val="000000"/>
        </w:rPr>
        <w:t>активизация деятельности по профилактике правонарушений, преступлений, безнадзорности, злоупотребления ПАВ среди несовершеннолетних (совместно с субъектами профилактики);</w:t>
      </w:r>
    </w:p>
    <w:p w:rsidR="00595C1D" w:rsidRPr="00BF11B3" w:rsidRDefault="00595C1D" w:rsidP="00595C1D">
      <w:pPr>
        <w:pStyle w:val="aa"/>
        <w:spacing w:before="0" w:beforeAutospacing="0" w:after="0" w:line="276" w:lineRule="auto"/>
        <w:jc w:val="both"/>
      </w:pPr>
      <w:r w:rsidRPr="00BF11B3">
        <w:t>- совершенствование методического обеспечения учебно-воспитательного процесса;</w:t>
      </w:r>
    </w:p>
    <w:p w:rsidR="00595C1D" w:rsidRPr="00BF11B3" w:rsidRDefault="00595C1D" w:rsidP="00595C1D">
      <w:pPr>
        <w:pStyle w:val="aa"/>
        <w:spacing w:before="0" w:beforeAutospacing="0" w:after="0" w:line="276" w:lineRule="auto"/>
        <w:jc w:val="both"/>
      </w:pPr>
      <w:r w:rsidRPr="00BF11B3">
        <w:t>- расширение взаимодействия Центра детского творчества  с общеобразовательными учреждениями, учреждениями культуры и семьями обучающихся;</w:t>
      </w:r>
    </w:p>
    <w:p w:rsidR="00595C1D" w:rsidRPr="00BF11B3" w:rsidRDefault="00595C1D" w:rsidP="00595C1D">
      <w:pPr>
        <w:spacing w:line="276" w:lineRule="auto"/>
        <w:jc w:val="both"/>
      </w:pPr>
      <w:r w:rsidRPr="00BF11B3">
        <w:t>-совершенствование форм и методов предъявления результатов образовательной деятельности: участие в смотрах, конкурсах, соревнованиях различного уровня; организация и проведение персональных выставок, открытых занятий;</w:t>
      </w:r>
    </w:p>
    <w:p w:rsidR="00595C1D" w:rsidRPr="00BF11B3" w:rsidRDefault="00595C1D" w:rsidP="00595C1D">
      <w:pPr>
        <w:spacing w:line="276" w:lineRule="auto"/>
        <w:jc w:val="both"/>
      </w:pPr>
      <w:r w:rsidRPr="00BF11B3">
        <w:t>- повышение профессиональной компетенции педагогов путем включения их в информационно-коммуникативную деятельность.</w:t>
      </w:r>
    </w:p>
    <w:p w:rsidR="0080272C" w:rsidRPr="00BF11B3" w:rsidRDefault="0080272C" w:rsidP="00595C1D">
      <w:pPr>
        <w:tabs>
          <w:tab w:val="left" w:pos="2184"/>
        </w:tabs>
        <w:spacing w:line="360" w:lineRule="auto"/>
      </w:pPr>
    </w:p>
    <w:p w:rsidR="00543A2F" w:rsidRPr="00BD2FCC" w:rsidRDefault="00543A2F" w:rsidP="00543A2F">
      <w:pPr>
        <w:ind w:left="1980" w:hanging="1440"/>
        <w:jc w:val="center"/>
        <w:outlineLvl w:val="0"/>
        <w:rPr>
          <w:b/>
          <w:sz w:val="40"/>
          <w:szCs w:val="40"/>
          <w:u w:val="single"/>
        </w:rPr>
      </w:pPr>
      <w:r w:rsidRPr="003A01D4">
        <w:rPr>
          <w:b/>
          <w:sz w:val="40"/>
          <w:szCs w:val="40"/>
          <w:u w:val="single"/>
          <w:lang w:val="en-US"/>
        </w:rPr>
        <w:t>IV</w:t>
      </w:r>
      <w:r w:rsidRPr="003A01D4">
        <w:rPr>
          <w:b/>
          <w:sz w:val="40"/>
          <w:szCs w:val="40"/>
          <w:u w:val="single"/>
        </w:rPr>
        <w:t xml:space="preserve">. </w:t>
      </w:r>
      <w:r w:rsidRPr="006D3E8D">
        <w:rPr>
          <w:b/>
          <w:sz w:val="40"/>
          <w:szCs w:val="40"/>
          <w:u w:val="single"/>
        </w:rPr>
        <w:t>Анали</w:t>
      </w:r>
      <w:r w:rsidRPr="003A01D4">
        <w:rPr>
          <w:b/>
          <w:sz w:val="40"/>
          <w:szCs w:val="40"/>
          <w:u w:val="single"/>
        </w:rPr>
        <w:t>з результатов.</w:t>
      </w:r>
      <w:r w:rsidRPr="00BD2FCC">
        <w:rPr>
          <w:b/>
          <w:sz w:val="40"/>
          <w:szCs w:val="40"/>
          <w:u w:val="single"/>
        </w:rPr>
        <w:t xml:space="preserve">     </w:t>
      </w:r>
    </w:p>
    <w:p w:rsidR="00543A2F" w:rsidRDefault="00543A2F" w:rsidP="00543A2F">
      <w:pPr>
        <w:ind w:left="1980" w:hanging="1440"/>
        <w:jc w:val="center"/>
        <w:rPr>
          <w:b/>
          <w:sz w:val="16"/>
          <w:szCs w:val="16"/>
          <w:u w:val="single"/>
        </w:rPr>
      </w:pPr>
    </w:p>
    <w:p w:rsidR="00543A2F" w:rsidRPr="00A44589" w:rsidRDefault="00543A2F" w:rsidP="00543A2F">
      <w:pPr>
        <w:ind w:left="1980" w:hanging="1440"/>
        <w:jc w:val="center"/>
        <w:rPr>
          <w:b/>
          <w:sz w:val="16"/>
          <w:szCs w:val="16"/>
          <w:u w:val="single"/>
        </w:rPr>
      </w:pPr>
    </w:p>
    <w:p w:rsidR="00543A2F" w:rsidRDefault="00543A2F" w:rsidP="00543A2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, занимающиеся в Центре - это учащиеся  школ города, воспитанники детских садов (приложение № 1).  Педагоги и учащиеся  Центра детского творчества  являются помощниками в организации культурно - массовой работы в городе. Принимают активное участие в областных, городских, </w:t>
      </w:r>
      <w:proofErr w:type="spellStart"/>
      <w:r>
        <w:rPr>
          <w:sz w:val="26"/>
          <w:szCs w:val="26"/>
        </w:rPr>
        <w:t>Центровских</w:t>
      </w:r>
      <w:proofErr w:type="spellEnd"/>
      <w:r>
        <w:rPr>
          <w:sz w:val="26"/>
          <w:szCs w:val="26"/>
        </w:rPr>
        <w:t xml:space="preserve"> мероприятиях. Любой ребенок может выбрать для себя кружок, так как Центр работает по 4 направленностям деятельности (приложение № 2 ).  В 201</w:t>
      </w:r>
      <w:r w:rsidR="0066201B">
        <w:rPr>
          <w:sz w:val="26"/>
          <w:szCs w:val="26"/>
        </w:rPr>
        <w:t>5</w:t>
      </w:r>
      <w:r>
        <w:rPr>
          <w:sz w:val="26"/>
          <w:szCs w:val="26"/>
        </w:rPr>
        <w:t xml:space="preserve"> – 201</w:t>
      </w:r>
      <w:r w:rsidR="0066201B">
        <w:rPr>
          <w:sz w:val="26"/>
          <w:szCs w:val="26"/>
        </w:rPr>
        <w:t>5</w:t>
      </w:r>
      <w:r>
        <w:rPr>
          <w:sz w:val="26"/>
          <w:szCs w:val="26"/>
        </w:rPr>
        <w:t xml:space="preserve"> учебном году педагоги и учащиеся Центра активно участвовали в  областных мероприятиях, в  городских мероприятиях и </w:t>
      </w:r>
      <w:proofErr w:type="spellStart"/>
      <w:r>
        <w:rPr>
          <w:sz w:val="26"/>
          <w:szCs w:val="26"/>
        </w:rPr>
        <w:t>Центровских</w:t>
      </w:r>
      <w:proofErr w:type="spellEnd"/>
      <w:r>
        <w:rPr>
          <w:sz w:val="26"/>
          <w:szCs w:val="26"/>
        </w:rPr>
        <w:t xml:space="preserve">, </w:t>
      </w:r>
      <w:r w:rsidRPr="006D3E8D">
        <w:rPr>
          <w:sz w:val="26"/>
          <w:szCs w:val="26"/>
        </w:rPr>
        <w:t>где  хорошо себя зарекомендовали.</w:t>
      </w:r>
    </w:p>
    <w:p w:rsidR="0012393A" w:rsidRDefault="0012393A" w:rsidP="008366D3">
      <w:pPr>
        <w:ind w:firstLine="540"/>
        <w:jc w:val="both"/>
        <w:rPr>
          <w:sz w:val="26"/>
          <w:szCs w:val="26"/>
        </w:rPr>
      </w:pPr>
    </w:p>
    <w:p w:rsidR="008366D3" w:rsidRDefault="008366D3" w:rsidP="008366D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етодической службой Центра оказывается помощь всем педагогам дополнительного образования по различным вопросам учебно-воспитательной деятельности.</w:t>
      </w:r>
    </w:p>
    <w:p w:rsidR="008366D3" w:rsidRPr="00A92A0D" w:rsidRDefault="008366D3" w:rsidP="008366D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дагоги дополнительного образования стараются, что бы все</w:t>
      </w:r>
      <w:r w:rsidR="00B91B73">
        <w:rPr>
          <w:sz w:val="26"/>
          <w:szCs w:val="26"/>
        </w:rPr>
        <w:t xml:space="preserve"> больше детей</w:t>
      </w:r>
      <w:r>
        <w:rPr>
          <w:sz w:val="26"/>
          <w:szCs w:val="26"/>
        </w:rPr>
        <w:t xml:space="preserve"> принимали участие в мероприятиях и соревнованиях проводимых в СЦДТ, городе и области. Соревновательная атмосфера способствует мотивации образовательной деятельности. Педагоги Центра и сами активно участвуют в соревнованиях, мероприятиях проводимых на уровне Центра, города, района, области. </w:t>
      </w:r>
    </w:p>
    <w:p w:rsidR="008366D3" w:rsidRPr="00D25B63" w:rsidRDefault="008366D3" w:rsidP="008366D3">
      <w:pPr>
        <w:ind w:firstLine="540"/>
        <w:jc w:val="both"/>
      </w:pPr>
      <w:r w:rsidRPr="003A01D4">
        <w:rPr>
          <w:i/>
          <w:sz w:val="26"/>
          <w:szCs w:val="26"/>
        </w:rPr>
        <w:t xml:space="preserve">- </w:t>
      </w:r>
      <w:r w:rsidRPr="00D25B63">
        <w:t xml:space="preserve">Городская выставка «Ступеньки мастерства» - </w:t>
      </w:r>
      <w:proofErr w:type="spellStart"/>
      <w:r>
        <w:t>Чекулаева</w:t>
      </w:r>
      <w:proofErr w:type="spellEnd"/>
      <w:r>
        <w:t xml:space="preserve"> О.П. </w:t>
      </w:r>
      <w:r w:rsidRPr="00D25B63">
        <w:t xml:space="preserve">- </w:t>
      </w:r>
      <w:r>
        <w:t>2</w:t>
      </w:r>
      <w:r w:rsidRPr="00D25B63">
        <w:t xml:space="preserve"> </w:t>
      </w:r>
      <w:r>
        <w:t>место</w:t>
      </w:r>
    </w:p>
    <w:p w:rsidR="008366D3" w:rsidRDefault="008366D3" w:rsidP="008366D3">
      <w:pPr>
        <w:jc w:val="both"/>
      </w:pPr>
      <w:r w:rsidRPr="00D25B63">
        <w:t xml:space="preserve">                                                                                        </w:t>
      </w:r>
      <w:r>
        <w:t xml:space="preserve"> </w:t>
      </w:r>
      <w:proofErr w:type="spellStart"/>
      <w:r>
        <w:t>Гусакова</w:t>
      </w:r>
      <w:proofErr w:type="spellEnd"/>
      <w:r>
        <w:t xml:space="preserve"> О.С. -</w:t>
      </w:r>
      <w:r w:rsidRPr="00D25B63">
        <w:t xml:space="preserve"> </w:t>
      </w:r>
      <w:r>
        <w:t>3</w:t>
      </w:r>
      <w:r w:rsidRPr="00D25B63">
        <w:t xml:space="preserve"> ме</w:t>
      </w:r>
      <w:r>
        <w:t>сто</w:t>
      </w:r>
    </w:p>
    <w:p w:rsidR="00B91B73" w:rsidRPr="00D25B63" w:rsidRDefault="00B91B73" w:rsidP="008366D3">
      <w:pPr>
        <w:jc w:val="both"/>
      </w:pPr>
      <w:r>
        <w:t xml:space="preserve">        - Городской конкурс «Сердце отдаю детям» - Абрамова Е.И. - участие</w:t>
      </w:r>
    </w:p>
    <w:p w:rsidR="003E12F1" w:rsidRDefault="008366D3" w:rsidP="00BF11B3">
      <w:pPr>
        <w:jc w:val="both"/>
      </w:pPr>
      <w:r>
        <w:t xml:space="preserve">        </w:t>
      </w:r>
    </w:p>
    <w:p w:rsidR="008366D3" w:rsidRPr="00BF11B3" w:rsidRDefault="008366D3" w:rsidP="008366D3">
      <w:pPr>
        <w:ind w:left="180" w:firstLine="540"/>
        <w:rPr>
          <w:sz w:val="26"/>
          <w:szCs w:val="26"/>
        </w:rPr>
      </w:pPr>
      <w:r w:rsidRPr="00BF11B3">
        <w:rPr>
          <w:sz w:val="26"/>
          <w:szCs w:val="26"/>
        </w:rPr>
        <w:t>В сфере дополнительного образования, как и в образовании в целом, возрастают требования к качеству преподавания, педагогическому мастерству педагогов. Педагогам Центра становится все трудней работать по реализации своих программ из-за отсутствия должного финансирования кружков, отсутствует современное тренажерное оборудование, компью</w:t>
      </w:r>
      <w:r w:rsidR="00BF11B3" w:rsidRPr="00BF11B3">
        <w:rPr>
          <w:sz w:val="26"/>
          <w:szCs w:val="26"/>
        </w:rPr>
        <w:t>теры нового поколения</w:t>
      </w:r>
      <w:r w:rsidR="00B91B73" w:rsidRPr="00BF11B3">
        <w:rPr>
          <w:sz w:val="26"/>
          <w:szCs w:val="26"/>
        </w:rPr>
        <w:t>, удобные мольберты</w:t>
      </w:r>
      <w:r w:rsidRPr="00BF11B3">
        <w:rPr>
          <w:sz w:val="26"/>
          <w:szCs w:val="26"/>
        </w:rPr>
        <w:t xml:space="preserve">;  материальное обеспечение кружков зачастую производится за счет личных денежных средств руководителей кружков. Только при плановой поддержке дополнительного образования возможно улучшение качества предлагаемых образовательных услуг. </w:t>
      </w:r>
    </w:p>
    <w:p w:rsidR="008366D3" w:rsidRPr="00BF11B3" w:rsidRDefault="008366D3" w:rsidP="008366D3">
      <w:pPr>
        <w:ind w:left="180" w:firstLine="540"/>
        <w:rPr>
          <w:sz w:val="26"/>
          <w:szCs w:val="26"/>
        </w:rPr>
      </w:pPr>
      <w:r w:rsidRPr="00BF11B3">
        <w:rPr>
          <w:sz w:val="26"/>
          <w:szCs w:val="26"/>
          <w:u w:val="single"/>
        </w:rPr>
        <w:t>Следует вывод</w:t>
      </w:r>
      <w:r w:rsidRPr="00BF11B3">
        <w:rPr>
          <w:sz w:val="26"/>
          <w:szCs w:val="26"/>
        </w:rPr>
        <w:t xml:space="preserve">, что: </w:t>
      </w:r>
    </w:p>
    <w:p w:rsidR="008366D3" w:rsidRPr="00BF11B3" w:rsidRDefault="008366D3" w:rsidP="008366D3">
      <w:pPr>
        <w:ind w:left="180" w:firstLine="540"/>
        <w:rPr>
          <w:sz w:val="26"/>
          <w:szCs w:val="26"/>
        </w:rPr>
      </w:pPr>
      <w:r w:rsidRPr="00BF11B3">
        <w:rPr>
          <w:sz w:val="26"/>
          <w:szCs w:val="26"/>
        </w:rPr>
        <w:t>1. проблема материально-технического обеспечения становится особо важной в развитии кружков научно– технического направления (компьютерный дизайн), декоративно – прикладное творчества, отделения «Изобразительное искусство»  и поднимает вопрос о дальнейшем существовании кружков по этому направлению;</w:t>
      </w:r>
    </w:p>
    <w:p w:rsidR="008366D3" w:rsidRPr="00BF11B3" w:rsidRDefault="008366D3" w:rsidP="008366D3">
      <w:pPr>
        <w:ind w:left="180" w:firstLine="540"/>
        <w:rPr>
          <w:sz w:val="26"/>
          <w:szCs w:val="26"/>
        </w:rPr>
      </w:pPr>
      <w:r w:rsidRPr="00BF11B3">
        <w:rPr>
          <w:sz w:val="26"/>
          <w:szCs w:val="26"/>
        </w:rPr>
        <w:t>2. есть проблема привлечения к работе в систему дополнительного образования профессиональных кадров</w:t>
      </w:r>
      <w:r w:rsidR="009A5D69" w:rsidRPr="00BF11B3">
        <w:rPr>
          <w:sz w:val="26"/>
          <w:szCs w:val="26"/>
        </w:rPr>
        <w:t xml:space="preserve"> и проблема отсутстви</w:t>
      </w:r>
      <w:r w:rsidR="00BF11B3" w:rsidRPr="00BF11B3">
        <w:rPr>
          <w:sz w:val="26"/>
          <w:szCs w:val="26"/>
        </w:rPr>
        <w:t>я вакансий</w:t>
      </w:r>
      <w:r w:rsidRPr="00BF11B3">
        <w:rPr>
          <w:sz w:val="26"/>
          <w:szCs w:val="26"/>
        </w:rPr>
        <w:t>.</w:t>
      </w:r>
    </w:p>
    <w:p w:rsidR="008366D3" w:rsidRDefault="008366D3" w:rsidP="008366D3">
      <w:pPr>
        <w:ind w:left="180"/>
        <w:rPr>
          <w:sz w:val="26"/>
          <w:szCs w:val="26"/>
        </w:rPr>
      </w:pPr>
      <w:r w:rsidRPr="00BF11B3">
        <w:rPr>
          <w:sz w:val="26"/>
          <w:szCs w:val="26"/>
        </w:rPr>
        <w:t xml:space="preserve">Это проблемы, которые необходимо решать для повышения эффективности деятельности СЦДТ </w:t>
      </w:r>
      <w:r w:rsidR="00BF11B3" w:rsidRPr="00BF11B3">
        <w:rPr>
          <w:sz w:val="26"/>
          <w:szCs w:val="26"/>
        </w:rPr>
        <w:t xml:space="preserve">в нашем городе </w:t>
      </w:r>
      <w:r w:rsidRPr="00BF11B3">
        <w:rPr>
          <w:sz w:val="26"/>
          <w:szCs w:val="26"/>
        </w:rPr>
        <w:t>.</w:t>
      </w:r>
    </w:p>
    <w:p w:rsidR="008366D3" w:rsidRDefault="008366D3" w:rsidP="00727A8F"/>
    <w:sectPr w:rsidR="008366D3" w:rsidSect="00C707AE">
      <w:pgSz w:w="11906" w:h="16838"/>
      <w:pgMar w:top="1134" w:right="850" w:bottom="1134" w:left="1418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888"/>
    <w:multiLevelType w:val="hybridMultilevel"/>
    <w:tmpl w:val="4A3657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0797"/>
    <w:multiLevelType w:val="hybridMultilevel"/>
    <w:tmpl w:val="B1BAB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C269A"/>
    <w:multiLevelType w:val="hybridMultilevel"/>
    <w:tmpl w:val="1CC87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31D5A"/>
    <w:multiLevelType w:val="hybridMultilevel"/>
    <w:tmpl w:val="78503B60"/>
    <w:lvl w:ilvl="0" w:tplc="A20AF53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C37D6"/>
    <w:multiLevelType w:val="hybridMultilevel"/>
    <w:tmpl w:val="95F0B1AA"/>
    <w:lvl w:ilvl="0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>
    <w:nsid w:val="0A1E4D77"/>
    <w:multiLevelType w:val="hybridMultilevel"/>
    <w:tmpl w:val="2E4447EA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6">
    <w:nsid w:val="0B3F137E"/>
    <w:multiLevelType w:val="hybridMultilevel"/>
    <w:tmpl w:val="E5D608FE"/>
    <w:lvl w:ilvl="0" w:tplc="6BB6B28C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5053"/>
    <w:multiLevelType w:val="hybridMultilevel"/>
    <w:tmpl w:val="903A7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F685D"/>
    <w:multiLevelType w:val="hybridMultilevel"/>
    <w:tmpl w:val="E530E7F4"/>
    <w:lvl w:ilvl="0" w:tplc="0419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9">
    <w:nsid w:val="14A117E4"/>
    <w:multiLevelType w:val="hybridMultilevel"/>
    <w:tmpl w:val="7A9C5A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652546"/>
    <w:multiLevelType w:val="hybridMultilevel"/>
    <w:tmpl w:val="57D2A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814D9"/>
    <w:multiLevelType w:val="hybridMultilevel"/>
    <w:tmpl w:val="F91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674CF"/>
    <w:multiLevelType w:val="hybridMultilevel"/>
    <w:tmpl w:val="E1900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32E58"/>
    <w:multiLevelType w:val="hybridMultilevel"/>
    <w:tmpl w:val="2C6A3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014AA"/>
    <w:multiLevelType w:val="hybridMultilevel"/>
    <w:tmpl w:val="521A311A"/>
    <w:lvl w:ilvl="0" w:tplc="20A602F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3744AE3"/>
    <w:multiLevelType w:val="hybridMultilevel"/>
    <w:tmpl w:val="5BDC6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27B2C"/>
    <w:multiLevelType w:val="hybridMultilevel"/>
    <w:tmpl w:val="1862D26A"/>
    <w:lvl w:ilvl="0" w:tplc="0419000D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abstractNum w:abstractNumId="17">
    <w:nsid w:val="2A506752"/>
    <w:multiLevelType w:val="hybridMultilevel"/>
    <w:tmpl w:val="1ECE07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90A1E"/>
    <w:multiLevelType w:val="hybridMultilevel"/>
    <w:tmpl w:val="8890746A"/>
    <w:lvl w:ilvl="0" w:tplc="04190009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9">
    <w:nsid w:val="2CBF54DB"/>
    <w:multiLevelType w:val="hybridMultilevel"/>
    <w:tmpl w:val="36747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876AE"/>
    <w:multiLevelType w:val="hybridMultilevel"/>
    <w:tmpl w:val="77F68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6D29E5"/>
    <w:multiLevelType w:val="hybridMultilevel"/>
    <w:tmpl w:val="7654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0E017F"/>
    <w:multiLevelType w:val="singleLevel"/>
    <w:tmpl w:val="306CEF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3F321E65"/>
    <w:multiLevelType w:val="hybridMultilevel"/>
    <w:tmpl w:val="9BA81C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453F0"/>
    <w:multiLevelType w:val="hybridMultilevel"/>
    <w:tmpl w:val="BDCE35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BD0806"/>
    <w:multiLevelType w:val="hybridMultilevel"/>
    <w:tmpl w:val="2C5AF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F0533"/>
    <w:multiLevelType w:val="hybridMultilevel"/>
    <w:tmpl w:val="6D5C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26DC"/>
    <w:multiLevelType w:val="hybridMultilevel"/>
    <w:tmpl w:val="E76C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75E65"/>
    <w:multiLevelType w:val="hybridMultilevel"/>
    <w:tmpl w:val="2196E7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30F7"/>
    <w:multiLevelType w:val="hybridMultilevel"/>
    <w:tmpl w:val="59CA3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D3160C"/>
    <w:multiLevelType w:val="hybridMultilevel"/>
    <w:tmpl w:val="6F1874A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80A0E5A"/>
    <w:multiLevelType w:val="hybridMultilevel"/>
    <w:tmpl w:val="7BD03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B28F4"/>
    <w:multiLevelType w:val="hybridMultilevel"/>
    <w:tmpl w:val="816CB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55644"/>
    <w:multiLevelType w:val="hybridMultilevel"/>
    <w:tmpl w:val="6C2AF3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B7698"/>
    <w:multiLevelType w:val="hybridMultilevel"/>
    <w:tmpl w:val="065C64CC"/>
    <w:lvl w:ilvl="0" w:tplc="4F640F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2341085"/>
    <w:multiLevelType w:val="hybridMultilevel"/>
    <w:tmpl w:val="BB3A1C0A"/>
    <w:lvl w:ilvl="0" w:tplc="163A26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3EE46AB"/>
    <w:multiLevelType w:val="hybridMultilevel"/>
    <w:tmpl w:val="B4DE4A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327361"/>
    <w:multiLevelType w:val="singleLevel"/>
    <w:tmpl w:val="306CEF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CF766D7"/>
    <w:multiLevelType w:val="hybridMultilevel"/>
    <w:tmpl w:val="3FC2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DA04891"/>
    <w:multiLevelType w:val="hybridMultilevel"/>
    <w:tmpl w:val="4DCAB0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20"/>
  </w:num>
  <w:num w:numId="12">
    <w:abstractNumId w:val="31"/>
  </w:num>
  <w:num w:numId="13">
    <w:abstractNumId w:val="1"/>
  </w:num>
  <w:num w:numId="14">
    <w:abstractNumId w:val="27"/>
  </w:num>
  <w:num w:numId="15">
    <w:abstractNumId w:val="3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37"/>
  </w:num>
  <w:num w:numId="20">
    <w:abstractNumId w:val="6"/>
  </w:num>
  <w:num w:numId="21">
    <w:abstractNumId w:val="4"/>
  </w:num>
  <w:num w:numId="22">
    <w:abstractNumId w:val="1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30"/>
  </w:num>
  <w:num w:numId="28">
    <w:abstractNumId w:val="0"/>
  </w:num>
  <w:num w:numId="29">
    <w:abstractNumId w:val="23"/>
  </w:num>
  <w:num w:numId="30">
    <w:abstractNumId w:val="39"/>
  </w:num>
  <w:num w:numId="31">
    <w:abstractNumId w:val="17"/>
  </w:num>
  <w:num w:numId="32">
    <w:abstractNumId w:val="28"/>
  </w:num>
  <w:num w:numId="33">
    <w:abstractNumId w:val="19"/>
  </w:num>
  <w:num w:numId="34">
    <w:abstractNumId w:val="33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4"/>
  </w:num>
  <w:num w:numId="40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/>
  <w:defaultTabStop w:val="708"/>
  <w:characterSpacingControl w:val="doNotCompress"/>
  <w:compat/>
  <w:rsids>
    <w:rsidRoot w:val="00033217"/>
    <w:rsid w:val="0003146A"/>
    <w:rsid w:val="00033217"/>
    <w:rsid w:val="000365A7"/>
    <w:rsid w:val="000C6139"/>
    <w:rsid w:val="000D4350"/>
    <w:rsid w:val="000E42DF"/>
    <w:rsid w:val="000E52E2"/>
    <w:rsid w:val="000E7EB4"/>
    <w:rsid w:val="0012393A"/>
    <w:rsid w:val="00164CDD"/>
    <w:rsid w:val="00213DAC"/>
    <w:rsid w:val="002516B8"/>
    <w:rsid w:val="002561D4"/>
    <w:rsid w:val="002662E9"/>
    <w:rsid w:val="00272B18"/>
    <w:rsid w:val="002B49AF"/>
    <w:rsid w:val="002B7806"/>
    <w:rsid w:val="002D1737"/>
    <w:rsid w:val="002D7A2A"/>
    <w:rsid w:val="002F0049"/>
    <w:rsid w:val="003073FB"/>
    <w:rsid w:val="003740C5"/>
    <w:rsid w:val="003915AB"/>
    <w:rsid w:val="003978AE"/>
    <w:rsid w:val="003C425B"/>
    <w:rsid w:val="003E12F1"/>
    <w:rsid w:val="0040206F"/>
    <w:rsid w:val="00414283"/>
    <w:rsid w:val="0041443E"/>
    <w:rsid w:val="00456326"/>
    <w:rsid w:val="00466E60"/>
    <w:rsid w:val="00475F06"/>
    <w:rsid w:val="004A36E9"/>
    <w:rsid w:val="004C3873"/>
    <w:rsid w:val="004F23CF"/>
    <w:rsid w:val="00543A2F"/>
    <w:rsid w:val="005455D3"/>
    <w:rsid w:val="00595C1D"/>
    <w:rsid w:val="005A4D86"/>
    <w:rsid w:val="005B4086"/>
    <w:rsid w:val="00647EA8"/>
    <w:rsid w:val="00654120"/>
    <w:rsid w:val="0066201B"/>
    <w:rsid w:val="00664DF1"/>
    <w:rsid w:val="0066547C"/>
    <w:rsid w:val="00677DBB"/>
    <w:rsid w:val="0069003C"/>
    <w:rsid w:val="0069255D"/>
    <w:rsid w:val="006A1DC1"/>
    <w:rsid w:val="006E5433"/>
    <w:rsid w:val="006F31F4"/>
    <w:rsid w:val="00727A8F"/>
    <w:rsid w:val="007437B7"/>
    <w:rsid w:val="00764B72"/>
    <w:rsid w:val="0077253F"/>
    <w:rsid w:val="00774150"/>
    <w:rsid w:val="007C3C3E"/>
    <w:rsid w:val="007E049F"/>
    <w:rsid w:val="0080272C"/>
    <w:rsid w:val="00820AD4"/>
    <w:rsid w:val="008366D3"/>
    <w:rsid w:val="00845040"/>
    <w:rsid w:val="0087374F"/>
    <w:rsid w:val="0088094C"/>
    <w:rsid w:val="008A0A70"/>
    <w:rsid w:val="008B05E0"/>
    <w:rsid w:val="008E6872"/>
    <w:rsid w:val="008F2374"/>
    <w:rsid w:val="009170EB"/>
    <w:rsid w:val="009A5D69"/>
    <w:rsid w:val="009B6F10"/>
    <w:rsid w:val="009D5370"/>
    <w:rsid w:val="00A3356C"/>
    <w:rsid w:val="00A43DCD"/>
    <w:rsid w:val="00A464F5"/>
    <w:rsid w:val="00A47628"/>
    <w:rsid w:val="00A754A7"/>
    <w:rsid w:val="00A77620"/>
    <w:rsid w:val="00A837F7"/>
    <w:rsid w:val="00B056C0"/>
    <w:rsid w:val="00B056DD"/>
    <w:rsid w:val="00B355EA"/>
    <w:rsid w:val="00B4485E"/>
    <w:rsid w:val="00B848A5"/>
    <w:rsid w:val="00B84EAF"/>
    <w:rsid w:val="00B8537B"/>
    <w:rsid w:val="00B91B73"/>
    <w:rsid w:val="00BF11B3"/>
    <w:rsid w:val="00C010AC"/>
    <w:rsid w:val="00C27D60"/>
    <w:rsid w:val="00C707AE"/>
    <w:rsid w:val="00C8340B"/>
    <w:rsid w:val="00C83B46"/>
    <w:rsid w:val="00C91E14"/>
    <w:rsid w:val="00C94EA6"/>
    <w:rsid w:val="00CE00A7"/>
    <w:rsid w:val="00CF1DBA"/>
    <w:rsid w:val="00D85EFF"/>
    <w:rsid w:val="00DD4377"/>
    <w:rsid w:val="00E5446C"/>
    <w:rsid w:val="00E87E5C"/>
    <w:rsid w:val="00EA53D6"/>
    <w:rsid w:val="00EB0461"/>
    <w:rsid w:val="00F155EB"/>
    <w:rsid w:val="00F16027"/>
    <w:rsid w:val="00F20B09"/>
    <w:rsid w:val="00F522D6"/>
    <w:rsid w:val="00F82759"/>
    <w:rsid w:val="00FA7B93"/>
    <w:rsid w:val="00FB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17"/>
    <w:pPr>
      <w:ind w:left="720"/>
    </w:pPr>
  </w:style>
  <w:style w:type="paragraph" w:styleId="a3">
    <w:name w:val="Body Text"/>
    <w:basedOn w:val="a"/>
    <w:link w:val="a4"/>
    <w:semiHidden/>
    <w:unhideWhenUsed/>
    <w:rsid w:val="0066547C"/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semiHidden/>
    <w:rsid w:val="0066547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665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54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54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120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E1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595C1D"/>
    <w:pPr>
      <w:spacing w:before="100" w:beforeAutospacing="1" w:after="119"/>
    </w:pPr>
    <w:rPr>
      <w:rFonts w:eastAsia="Times New Roman"/>
    </w:rPr>
  </w:style>
  <w:style w:type="character" w:styleId="ab">
    <w:name w:val="Hyperlink"/>
    <w:basedOn w:val="a0"/>
    <w:uiPriority w:val="99"/>
    <w:unhideWhenUsed/>
    <w:rsid w:val="00595C1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95C1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95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95C1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95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95C1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5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package" Target="../embeddings/_____Microsoft_Office_Excel1.xlsx"/><Relationship Id="rId4" Type="http://schemas.openxmlformats.org/officeDocument/2006/relationships/image" Target="../media/image3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.2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Руководители подразделений </c:v>
                </c:pt>
                <c:pt idx="3">
                  <c:v>Педагоги организаторы</c:v>
                </c:pt>
                <c:pt idx="4">
                  <c:v>Методисты</c:v>
                </c:pt>
                <c:pt idx="5">
                  <c:v>Медработник</c:v>
                </c:pt>
                <c:pt idx="6">
                  <c:v>Педагоги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1</c:v>
                </c:pt>
              </c:numCache>
            </c:numRef>
          </c:val>
        </c:ser>
        <c:dLbls>
          <c:showVal val="1"/>
        </c:dLbls>
        <c:gapWidth val="75"/>
        <c:axId val="150580608"/>
        <c:axId val="150776064"/>
      </c:barChart>
      <c:catAx>
        <c:axId val="1505806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50776064"/>
        <c:crosses val="autoZero"/>
        <c:auto val="1"/>
        <c:lblAlgn val="ctr"/>
        <c:lblOffset val="100"/>
      </c:catAx>
      <c:valAx>
        <c:axId val="15077606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0580608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800122004689579E-2"/>
          <c:y val="0.28086579840510822"/>
          <c:w val="0.94138022487256856"/>
          <c:h val="0.71631045679652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 КМД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12-2013 уч.г.</c:v>
                </c:pt>
                <c:pt idx="1">
                  <c:v>2013-2014 уч.г.</c:v>
                </c:pt>
                <c:pt idx="2">
                  <c:v>2014-2015 уч.г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85</c:v>
                </c:pt>
                <c:pt idx="1">
                  <c:v>5367</c:v>
                </c:pt>
                <c:pt idx="2">
                  <c:v>6668</c:v>
                </c:pt>
              </c:numCache>
            </c:numRef>
          </c:val>
        </c:ser>
      </c:pie3DChart>
    </c:plotArea>
    <c:legend>
      <c:legendPos val="l"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rAngAx val="1"/>
    </c:view3D>
    <c:plotArea>
      <c:layout>
        <c:manualLayout>
          <c:layoutTarget val="inner"/>
          <c:xMode val="edge"/>
          <c:yMode val="edge"/>
          <c:x val="7.0407006415864684E-2"/>
          <c:y val="6.3898887639045124E-2"/>
          <c:w val="0.7037029746281761"/>
          <c:h val="0.6817525934258217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hape val="cylinder"/>
        <c:axId val="47287296"/>
        <c:axId val="147686144"/>
        <c:axId val="0"/>
      </c:bar3DChart>
      <c:catAx>
        <c:axId val="47287296"/>
        <c:scaling>
          <c:orientation val="minMax"/>
        </c:scaling>
        <c:axPos val="b"/>
        <c:minorTickMark val="cross"/>
        <c:tickLblPos val="low"/>
        <c:crossAx val="147686144"/>
        <c:crosses val="autoZero"/>
        <c:auto val="1"/>
        <c:lblAlgn val="ctr"/>
        <c:lblOffset val="100"/>
        <c:tickLblSkip val="1"/>
      </c:catAx>
      <c:valAx>
        <c:axId val="147686144"/>
        <c:scaling>
          <c:orientation val="minMax"/>
        </c:scaling>
        <c:axPos val="l"/>
        <c:majorGridlines/>
        <c:numFmt formatCode="General" sourceLinked="1"/>
        <c:tickLblPos val="nextTo"/>
        <c:crossAx val="47287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9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9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11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hape val="cylinder"/>
        <c:axId val="147814272"/>
        <c:axId val="147815808"/>
        <c:axId val="0"/>
      </c:bar3DChart>
      <c:catAx>
        <c:axId val="147814272"/>
        <c:scaling>
          <c:orientation val="minMax"/>
        </c:scaling>
        <c:axPos val="b"/>
        <c:tickLblPos val="nextTo"/>
        <c:crossAx val="147815808"/>
        <c:crosses val="autoZero"/>
        <c:auto val="1"/>
        <c:lblAlgn val="ctr"/>
        <c:lblOffset val="100"/>
      </c:catAx>
      <c:valAx>
        <c:axId val="147815808"/>
        <c:scaling>
          <c:orientation val="minMax"/>
        </c:scaling>
        <c:axPos val="l"/>
        <c:majorGridlines/>
        <c:numFmt formatCode="General" sourceLinked="1"/>
        <c:tickLblPos val="nextTo"/>
        <c:crossAx val="147814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836065573770492"/>
          <c:y val="4.2372881355935012E-2"/>
          <c:w val="0.5540983606557377"/>
          <c:h val="0.7669491525424169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pattFill prst="horzBrick">
              <a:fgClr>
                <a:srgbClr val="000000"/>
              </a:fgClr>
              <a:bgClr>
                <a:srgbClr val="FFFFFF"/>
              </a:bgClr>
            </a:patt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pattFill prst="ltVert">
              <a:fgClr>
                <a:srgbClr val="000000"/>
              </a:fgClr>
              <a:bgClr>
                <a:srgbClr val="FFFFFF"/>
              </a:bgClr>
            </a:patt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pattFill prst="sphere">
              <a:fgClr>
                <a:srgbClr val="000000"/>
              </a:fgClr>
              <a:bgClr>
                <a:srgbClr val="FFFFFF"/>
              </a:bgClr>
            </a:patt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axId val="157451392"/>
        <c:axId val="163186944"/>
      </c:barChart>
      <c:catAx>
        <c:axId val="157451392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186944"/>
        <c:crosses val="autoZero"/>
        <c:auto val="1"/>
        <c:lblAlgn val="ctr"/>
        <c:lblOffset val="100"/>
        <c:tickLblSkip val="1"/>
        <c:tickMarkSkip val="1"/>
      </c:catAx>
      <c:valAx>
        <c:axId val="16318694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451392"/>
        <c:crosses val="autoZero"/>
        <c:crossBetween val="between"/>
      </c:valAx>
      <c:spPr>
        <a:solidFill>
          <a:schemeClr val="bg1"/>
        </a:soli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49179197427964"/>
          <c:y val="0.28389802151923998"/>
          <c:w val="0.1973950484391819"/>
          <c:h val="0.3832446515298352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8073177606975737E-2"/>
          <c:y val="6.8323198061780735E-2"/>
          <c:w val="0.65787999173134382"/>
          <c:h val="0.731794548758328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специа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86629120"/>
        <c:axId val="53445760"/>
      </c:barChart>
      <c:catAx>
        <c:axId val="186629120"/>
        <c:scaling>
          <c:orientation val="minMax"/>
        </c:scaling>
        <c:axPos val="b"/>
        <c:numFmt formatCode="General" sourceLinked="1"/>
        <c:tickLblPos val="nextTo"/>
        <c:crossAx val="53445760"/>
        <c:crosses val="autoZero"/>
        <c:auto val="1"/>
        <c:lblAlgn val="ctr"/>
        <c:lblOffset val="100"/>
      </c:catAx>
      <c:valAx>
        <c:axId val="53445760"/>
        <c:scaling>
          <c:orientation val="minMax"/>
        </c:scaling>
        <c:axPos val="l"/>
        <c:majorGridlines/>
        <c:numFmt formatCode="General" sourceLinked="1"/>
        <c:tickLblPos val="nextTo"/>
        <c:crossAx val="1866291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982951246138512"/>
          <c:y val="0"/>
          <c:w val="0.6023343321022927"/>
          <c:h val="0.8782608695652174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уч.г.</c:v>
                </c:pt>
              </c:strCache>
            </c:strRef>
          </c:tx>
          <c:spPr>
            <a:pattFill prst="lgCheck">
              <a:fgClr>
                <a:srgbClr val="000000"/>
              </a:fgClr>
              <a:bgClr>
                <a:srgbClr val="FFFFFF"/>
              </a:bgClr>
            </a:pattFill>
            <a:ln w="12666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-2015уч.г.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12666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axId val="66079744"/>
        <c:axId val="66085632"/>
      </c:barChart>
      <c:catAx>
        <c:axId val="66079744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085632"/>
        <c:crosses val="autoZero"/>
        <c:auto val="1"/>
        <c:lblAlgn val="ctr"/>
        <c:lblOffset val="100"/>
        <c:tickLblSkip val="1"/>
        <c:tickMarkSkip val="1"/>
      </c:catAx>
      <c:valAx>
        <c:axId val="66085632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079744"/>
        <c:crosses val="autoZero"/>
        <c:crossBetween val="between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023103399500263"/>
          <c:y val="0.2499161095222108"/>
          <c:w val="0.14393607787215917"/>
          <c:h val="0.54757152694672151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4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1-5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1-6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. 6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уч.г.</c:v>
                </c:pt>
                <c:pt idx="1">
                  <c:v>2013-2014уч.г.</c:v>
                </c:pt>
                <c:pt idx="2">
                  <c:v>2014-2015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axId val="66114688"/>
        <c:axId val="66116224"/>
      </c:barChart>
      <c:catAx>
        <c:axId val="66114688"/>
        <c:scaling>
          <c:orientation val="minMax"/>
        </c:scaling>
        <c:axPos val="b"/>
        <c:numFmt formatCode="General" sourceLinked="1"/>
        <c:tickLblPos val="nextTo"/>
        <c:crossAx val="66116224"/>
        <c:crosses val="autoZero"/>
        <c:auto val="1"/>
        <c:lblAlgn val="ctr"/>
        <c:lblOffset val="100"/>
      </c:catAx>
      <c:valAx>
        <c:axId val="66116224"/>
        <c:scaling>
          <c:orientation val="minMax"/>
        </c:scaling>
        <c:axPos val="l"/>
        <c:majorGridlines/>
        <c:numFmt formatCode="General" sourceLinked="1"/>
        <c:tickLblPos val="nextTo"/>
        <c:crossAx val="661146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view3D>
      <c:hPercent val="55"/>
      <c:depthPercent val="100"/>
      <c:rAngAx val="1"/>
    </c:view3D>
    <c:plotArea>
      <c:layout>
        <c:manualLayout>
          <c:layoutTarget val="inner"/>
          <c:xMode val="edge"/>
          <c:yMode val="edge"/>
          <c:x val="5.1118210862619813E-2"/>
          <c:y val="6.0498220640569422E-2"/>
          <c:w val="0.7220447284345316"/>
          <c:h val="0.7900355871886121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10 лет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gapDepth val="0"/>
        <c:shape val="box"/>
        <c:axId val="147661952"/>
        <c:axId val="147663488"/>
        <c:axId val="0"/>
      </c:bar3DChart>
      <c:catAx>
        <c:axId val="14766195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47663488"/>
        <c:crosses val="autoZero"/>
        <c:auto val="1"/>
        <c:lblAlgn val="ctr"/>
        <c:lblOffset val="100"/>
        <c:tickLblSkip val="1"/>
        <c:tickMarkSkip val="1"/>
      </c:catAx>
      <c:valAx>
        <c:axId val="1476634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7661952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9146919431279616"/>
          <c:y val="0.3485477178423238"/>
          <c:w val="0.12648333129286882"/>
          <c:h val="0.29260377646968888"/>
        </c:manualLayout>
      </c:layout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bg1"/>
        </a:solidFill>
        <a:ln w="12700">
          <a:solidFill>
            <a:schemeClr val="bg1"/>
          </a:solidFill>
          <a:prstDash val="solid"/>
        </a:ln>
      </c:spPr>
    </c:sideWall>
    <c:backWall>
      <c:spPr>
        <a:solidFill>
          <a:schemeClr val="bg1"/>
        </a:solidFill>
        <a:ln w="12700">
          <a:solidFill>
            <a:schemeClr val="bg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000538681996663E-2"/>
          <c:y val="8.3999381923067745E-2"/>
          <c:w val="0.63471074380165249"/>
          <c:h val="0.75000000000001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знавательная </c:v>
                </c:pt>
              </c:strCache>
            </c:strRef>
          </c:tx>
          <c:spPr>
            <a:pattFill prst="dkVert">
              <a:fgClr>
                <a:srgbClr val="000000"/>
              </a:fgClr>
              <a:bgClr>
                <a:srgbClr val="FFFFFF"/>
              </a:bgClr>
            </a:pattFill>
            <a:ln w="10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ой адаптации</c:v>
                </c:pt>
              </c:strCache>
            </c:strRef>
          </c:tx>
          <c:spPr>
            <a:pattFill prst="solidDmnd">
              <a:fgClr>
                <a:srgbClr val="000000"/>
              </a:fgClr>
              <a:bgClr>
                <a:srgbClr val="FFFFFF"/>
              </a:bgClr>
            </a:pattFill>
            <a:ln w="10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фессиональные прикладные</c:v>
                </c:pt>
              </c:strCache>
            </c:strRef>
          </c:tx>
          <c:spPr>
            <a:pattFill prst="pct75">
              <a:fgClr>
                <a:srgbClr val="000000"/>
              </a:fgClr>
              <a:bgClr>
                <a:srgbClr val="FFFFFF"/>
              </a:bgClr>
            </a:pattFill>
            <a:ln w="10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ортивно-оздоровительные</c:v>
                </c:pt>
              </c:strCache>
            </c:strRef>
          </c:tx>
          <c:spPr>
            <a:pattFill prst="diagBrick">
              <a:fgClr>
                <a:srgbClr val="000000"/>
              </a:fgClr>
              <a:bgClr>
                <a:srgbClr val="FFFFFF"/>
              </a:bgClr>
            </a:pattFill>
            <a:ln w="10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звивающие художественную одаренность</c:v>
                </c:pt>
              </c:strCache>
            </c:strRef>
          </c:tx>
          <c:spPr>
            <a:pattFill prst="sphere">
              <a:fgClr>
                <a:srgbClr val="000000"/>
              </a:fgClr>
              <a:bgClr>
                <a:srgbClr val="FFFFFF"/>
              </a:bgClr>
            </a:pattFill>
            <a:ln w="1069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Depth val="0"/>
        <c:shape val="cylinder"/>
        <c:axId val="72459776"/>
        <c:axId val="72461312"/>
        <c:axId val="0"/>
      </c:bar3DChart>
      <c:catAx>
        <c:axId val="72459776"/>
        <c:scaling>
          <c:orientation val="minMax"/>
        </c:scaling>
        <c:axPos val="b"/>
        <c:numFmt formatCode="General" sourceLinked="1"/>
        <c:tickLblPos val="low"/>
        <c:spPr>
          <a:ln w="26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461312"/>
        <c:crosses val="autoZero"/>
        <c:auto val="1"/>
        <c:lblAlgn val="ctr"/>
        <c:lblOffset val="100"/>
        <c:tickLblSkip val="1"/>
        <c:tickMarkSkip val="1"/>
      </c:catAx>
      <c:valAx>
        <c:axId val="72461312"/>
        <c:scaling>
          <c:orientation val="minMax"/>
        </c:scaling>
        <c:axPos val="l"/>
        <c:majorGridlines>
          <c:spPr>
            <a:ln w="26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459776"/>
        <c:crosses val="autoZero"/>
        <c:crossBetween val="between"/>
      </c:valAx>
      <c:spPr>
        <a:noFill/>
        <a:ln w="21429">
          <a:noFill/>
        </a:ln>
      </c:spPr>
    </c:plotArea>
    <c:legend>
      <c:legendPos val="r"/>
      <c:layout>
        <c:manualLayout>
          <c:xMode val="edge"/>
          <c:yMode val="edge"/>
          <c:x val="0.70386904761906011"/>
          <c:y val="0.15000000000000024"/>
          <c:w val="0.290178571428578"/>
          <c:h val="0.75454545454547317"/>
        </c:manualLayout>
      </c:layout>
      <c:spPr>
        <a:noFill/>
        <a:ln w="2674">
          <a:solidFill>
            <a:srgbClr val="000000"/>
          </a:solidFill>
          <a:prstDash val="solid"/>
        </a:ln>
      </c:spPr>
      <c:txPr>
        <a:bodyPr/>
        <a:lstStyle/>
        <a:p>
          <a:pPr>
            <a:defRPr sz="65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6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145516074450076E-2"/>
          <c:y val="6.7164179104477612E-2"/>
          <c:w val="0.65651438240270732"/>
          <c:h val="0.697761194029850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нтегрированные </c:v>
                </c:pt>
              </c:strCache>
            </c:strRef>
          </c:tx>
          <c:spPr>
            <a:pattFill prst="solidDmnd">
              <a:fgClr>
                <a:srgbClr val="000000"/>
              </a:fgClr>
              <a:bgClr>
                <a:srgbClr val="FFFFFF"/>
              </a:bgClr>
            </a:patt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квозные </c:v>
                </c:pt>
              </c:strCache>
            </c:strRef>
          </c:tx>
          <c:spPr>
            <a:pattFill prst="ltVert">
              <a:fgClr>
                <a:srgbClr val="000000"/>
              </a:fgClr>
              <a:bgClr>
                <a:srgbClr val="FFFFFF"/>
              </a:bgClr>
            </a:patt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мплексные </c:v>
                </c:pt>
              </c:strCache>
            </c:strRef>
          </c:tx>
          <c:spPr>
            <a:pattFill prst="pct80">
              <a:fgClr>
                <a:srgbClr val="000000"/>
              </a:fgClr>
              <a:bgClr>
                <a:srgbClr val="FFFFFF"/>
              </a:bgClr>
            </a:patt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дульные </c:v>
                </c:pt>
              </c:strCache>
            </c:strRef>
          </c:tx>
          <c:spPr>
            <a:pattFill prst="lgGrid">
              <a:fgClr>
                <a:srgbClr val="000000"/>
              </a:fgClr>
              <a:bgClr>
                <a:srgbClr val="FFFFFF"/>
              </a:bgClr>
            </a:pattFill>
            <a:ln w="12673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47817600"/>
        <c:axId val="147819136"/>
        <c:axId val="0"/>
      </c:bar3DChart>
      <c:catAx>
        <c:axId val="147817600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819136"/>
        <c:crosses val="autoZero"/>
        <c:auto val="1"/>
        <c:lblAlgn val="ctr"/>
        <c:lblOffset val="100"/>
        <c:tickLblSkip val="1"/>
        <c:tickMarkSkip val="1"/>
      </c:catAx>
      <c:valAx>
        <c:axId val="147819136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817600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72927247653366678"/>
          <c:y val="0.32089545227080801"/>
          <c:w val="0.26395942880021339"/>
          <c:h val="0.36194041892623352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axId val="147839232"/>
        <c:axId val="150757376"/>
      </c:barChart>
      <c:catAx>
        <c:axId val="147839232"/>
        <c:scaling>
          <c:orientation val="minMax"/>
        </c:scaling>
        <c:axPos val="b"/>
        <c:tickLblPos val="nextTo"/>
        <c:crossAx val="150757376"/>
        <c:crosses val="autoZero"/>
        <c:auto val="1"/>
        <c:lblAlgn val="ctr"/>
        <c:lblOffset val="100"/>
      </c:catAx>
      <c:valAx>
        <c:axId val="150757376"/>
        <c:scaling>
          <c:orientation val="minMax"/>
        </c:scaling>
        <c:axPos val="l"/>
        <c:majorGridlines/>
        <c:numFmt formatCode="General" sourceLinked="1"/>
        <c:tickLblPos val="nextTo"/>
        <c:crossAx val="147839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AB09-4554-4514-8363-AAE5AB2F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58</Words>
  <Characters>7443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2</dc:creator>
  <cp:keywords/>
  <dc:description/>
  <cp:lastModifiedBy>Cyfra</cp:lastModifiedBy>
  <cp:revision>4</cp:revision>
  <dcterms:created xsi:type="dcterms:W3CDTF">2015-12-18T05:47:00Z</dcterms:created>
  <dcterms:modified xsi:type="dcterms:W3CDTF">2016-03-10T09:47:00Z</dcterms:modified>
</cp:coreProperties>
</file>